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191" w:rsidRDefault="00B87191"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06378" w:rsidRPr="00106378" w:rsidTr="006D0DF1">
        <w:tc>
          <w:tcPr>
            <w:tcW w:w="8522" w:type="dxa"/>
            <w:gridSpan w:val="3"/>
          </w:tcPr>
          <w:p w:rsidR="00106378" w:rsidRPr="0065048D" w:rsidRDefault="00106378" w:rsidP="0065048D">
            <w:pPr>
              <w:ind w:firstLineChars="1200" w:firstLine="2530"/>
              <w:rPr>
                <w:b/>
              </w:rPr>
            </w:pPr>
            <w:r w:rsidRPr="0065048D">
              <w:rPr>
                <w:b/>
              </w:rPr>
              <w:t>周</w:t>
            </w:r>
            <w:r w:rsidRPr="0065048D">
              <w:rPr>
                <w:rFonts w:hint="eastAsia"/>
                <w:b/>
              </w:rPr>
              <w:t xml:space="preserve">                    </w:t>
            </w:r>
            <w:r w:rsidR="00926EBC" w:rsidRPr="0065048D">
              <w:rPr>
                <w:b/>
              </w:rPr>
              <w:t>一</w:t>
            </w:r>
            <w:r w:rsidRPr="0065048D">
              <w:rPr>
                <w:b/>
              </w:rPr>
              <w:t>（</w:t>
            </w:r>
            <w:r w:rsidR="005B2E2E">
              <w:rPr>
                <w:rFonts w:hint="eastAsia"/>
                <w:b/>
              </w:rPr>
              <w:t>3.11</w:t>
            </w:r>
            <w:r w:rsidRPr="0065048D">
              <w:rPr>
                <w:b/>
              </w:rPr>
              <w:t>）</w:t>
            </w:r>
          </w:p>
        </w:tc>
      </w:tr>
      <w:tr w:rsidR="00106378" w:rsidRPr="00106378" w:rsidTr="006D0DF1">
        <w:tc>
          <w:tcPr>
            <w:tcW w:w="8522" w:type="dxa"/>
            <w:gridSpan w:val="3"/>
          </w:tcPr>
          <w:p w:rsidR="00106378" w:rsidRPr="007D1D6B" w:rsidRDefault="00106378" w:rsidP="007D1D6B">
            <w:pPr>
              <w:ind w:firstLineChars="1400" w:firstLine="2951"/>
              <w:rPr>
                <w:b/>
              </w:rPr>
            </w:pPr>
            <w:r w:rsidRPr="007D1D6B">
              <w:rPr>
                <w:b/>
              </w:rPr>
              <w:t>早</w:t>
            </w:r>
            <w:r w:rsidRPr="007D1D6B">
              <w:rPr>
                <w:rFonts w:hint="eastAsia"/>
                <w:b/>
              </w:rPr>
              <w:t xml:space="preserve">                  </w:t>
            </w:r>
            <w:r w:rsidRPr="007D1D6B">
              <w:rPr>
                <w:b/>
              </w:rPr>
              <w:t>餐</w:t>
            </w:r>
          </w:p>
        </w:tc>
      </w:tr>
      <w:tr w:rsidR="00106378" w:rsidRPr="00106378" w:rsidTr="006D0DF1">
        <w:tc>
          <w:tcPr>
            <w:tcW w:w="2840" w:type="dxa"/>
          </w:tcPr>
          <w:p w:rsidR="00106378" w:rsidRPr="007D1D6B" w:rsidRDefault="00106378" w:rsidP="00106378">
            <w:pPr>
              <w:rPr>
                <w:b/>
              </w:rPr>
            </w:pPr>
            <w:r w:rsidRPr="007D1D6B">
              <w:rPr>
                <w:b/>
              </w:rPr>
              <w:t>点</w:t>
            </w:r>
            <w:r w:rsidRPr="007D1D6B">
              <w:rPr>
                <w:rFonts w:hint="eastAsia"/>
                <w:b/>
              </w:rPr>
              <w:t xml:space="preserve">       </w:t>
            </w:r>
            <w:r w:rsidRPr="007D1D6B">
              <w:rPr>
                <w:b/>
              </w:rPr>
              <w:t>心</w:t>
            </w:r>
          </w:p>
        </w:tc>
        <w:tc>
          <w:tcPr>
            <w:tcW w:w="2841" w:type="dxa"/>
          </w:tcPr>
          <w:p w:rsidR="00106378" w:rsidRPr="007D1D6B" w:rsidRDefault="00106378" w:rsidP="00106378">
            <w:pPr>
              <w:rPr>
                <w:b/>
              </w:rPr>
            </w:pPr>
            <w:r w:rsidRPr="007D1D6B">
              <w:rPr>
                <w:rFonts w:hint="eastAsia"/>
                <w:b/>
              </w:rPr>
              <w:t xml:space="preserve">   </w:t>
            </w:r>
            <w:r w:rsidRPr="007D1D6B">
              <w:rPr>
                <w:rFonts w:hint="eastAsia"/>
                <w:b/>
              </w:rPr>
              <w:t>盖</w:t>
            </w:r>
            <w:r w:rsidRPr="007D1D6B">
              <w:rPr>
                <w:rFonts w:hint="eastAsia"/>
                <w:b/>
              </w:rPr>
              <w:t xml:space="preserve">  </w:t>
            </w:r>
            <w:r w:rsidRPr="007D1D6B">
              <w:rPr>
                <w:rFonts w:hint="eastAsia"/>
                <w:b/>
              </w:rPr>
              <w:t>浇</w:t>
            </w:r>
            <w:r w:rsidRPr="007D1D6B">
              <w:rPr>
                <w:rFonts w:hint="eastAsia"/>
                <w:b/>
              </w:rPr>
              <w:t xml:space="preserve">  </w:t>
            </w:r>
            <w:r w:rsidRPr="007D1D6B">
              <w:rPr>
                <w:rFonts w:hint="eastAsia"/>
                <w:b/>
              </w:rPr>
              <w:t>面</w:t>
            </w:r>
          </w:p>
        </w:tc>
        <w:tc>
          <w:tcPr>
            <w:tcW w:w="2841" w:type="dxa"/>
          </w:tcPr>
          <w:p w:rsidR="00106378" w:rsidRPr="00106378" w:rsidRDefault="00106378" w:rsidP="00106378"/>
        </w:tc>
      </w:tr>
      <w:tr w:rsidR="00B41D0E" w:rsidRPr="00106378" w:rsidTr="006D0DF1">
        <w:tc>
          <w:tcPr>
            <w:tcW w:w="2840" w:type="dxa"/>
          </w:tcPr>
          <w:p w:rsidR="00B41D0E" w:rsidRPr="00B80A72" w:rsidRDefault="006A60C9" w:rsidP="000E0C73">
            <w:pPr>
              <w:rPr>
                <w:szCs w:val="21"/>
              </w:rPr>
            </w:pPr>
            <w:r>
              <w:rPr>
                <w:szCs w:val="21"/>
              </w:rPr>
              <w:t>杂粮馒头</w:t>
            </w:r>
            <w:r>
              <w:rPr>
                <w:rFonts w:hint="eastAsia"/>
                <w:szCs w:val="21"/>
              </w:rPr>
              <w:t xml:space="preserve">            </w:t>
            </w:r>
            <w:r w:rsidR="00B41D0E">
              <w:rPr>
                <w:rFonts w:hint="eastAsia"/>
                <w:szCs w:val="21"/>
              </w:rPr>
              <w:t>1</w:t>
            </w:r>
            <w:r w:rsidR="00B41D0E" w:rsidRPr="00B80A72">
              <w:rPr>
                <w:rFonts w:hint="eastAsia"/>
                <w:szCs w:val="21"/>
              </w:rPr>
              <w:t>.5</w:t>
            </w:r>
            <w:r w:rsidR="00B41D0E" w:rsidRPr="00B80A72">
              <w:rPr>
                <w:rFonts w:hint="eastAsia"/>
                <w:szCs w:val="21"/>
              </w:rPr>
              <w:t>元</w:t>
            </w:r>
          </w:p>
        </w:tc>
        <w:tc>
          <w:tcPr>
            <w:tcW w:w="2841" w:type="dxa"/>
          </w:tcPr>
          <w:p w:rsidR="00B41D0E" w:rsidRPr="00B80A72" w:rsidRDefault="00B41D0E" w:rsidP="000E0C73">
            <w:pPr>
              <w:rPr>
                <w:szCs w:val="21"/>
              </w:rPr>
            </w:pPr>
            <w:r>
              <w:rPr>
                <w:szCs w:val="21"/>
              </w:rPr>
              <w:t>阳春面</w:t>
            </w:r>
            <w:r>
              <w:rPr>
                <w:rFonts w:hint="eastAsia"/>
                <w:szCs w:val="21"/>
              </w:rPr>
              <w:t xml:space="preserve">          3.0</w:t>
            </w:r>
            <w:r>
              <w:rPr>
                <w:rFonts w:hint="eastAsia"/>
                <w:szCs w:val="21"/>
              </w:rPr>
              <w:t>元</w:t>
            </w:r>
          </w:p>
        </w:tc>
        <w:tc>
          <w:tcPr>
            <w:tcW w:w="2841" w:type="dxa"/>
          </w:tcPr>
          <w:p w:rsidR="00B41D0E" w:rsidRPr="00106378" w:rsidRDefault="00B41D0E" w:rsidP="00106378"/>
        </w:tc>
      </w:tr>
      <w:tr w:rsidR="00B41D0E" w:rsidRPr="00106378" w:rsidTr="006D0DF1">
        <w:tc>
          <w:tcPr>
            <w:tcW w:w="2840" w:type="dxa"/>
          </w:tcPr>
          <w:p w:rsidR="00B41D0E" w:rsidRPr="00B80A72" w:rsidRDefault="00B41D0E" w:rsidP="000E0C73">
            <w:pPr>
              <w:rPr>
                <w:szCs w:val="21"/>
              </w:rPr>
            </w:pPr>
            <w:r w:rsidRPr="00B80A72">
              <w:rPr>
                <w:rFonts w:hint="eastAsia"/>
                <w:szCs w:val="21"/>
              </w:rPr>
              <w:t>油</w:t>
            </w:r>
            <w:r w:rsidRPr="00B80A72">
              <w:rPr>
                <w:rFonts w:hint="eastAsia"/>
                <w:szCs w:val="21"/>
              </w:rPr>
              <w:t xml:space="preserve">   </w:t>
            </w:r>
            <w:r w:rsidRPr="00B80A72">
              <w:rPr>
                <w:rFonts w:hint="eastAsia"/>
                <w:szCs w:val="21"/>
              </w:rPr>
              <w:t>条</w:t>
            </w:r>
            <w:r w:rsidRPr="00B80A72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          </w:t>
            </w:r>
            <w:r w:rsidRPr="00B80A72">
              <w:rPr>
                <w:rFonts w:hint="eastAsia"/>
                <w:szCs w:val="21"/>
              </w:rPr>
              <w:t>2.0</w:t>
            </w:r>
            <w:r w:rsidRPr="00B80A72">
              <w:rPr>
                <w:rFonts w:hint="eastAsia"/>
                <w:szCs w:val="21"/>
              </w:rPr>
              <w:t>元</w:t>
            </w:r>
          </w:p>
        </w:tc>
        <w:tc>
          <w:tcPr>
            <w:tcW w:w="2841" w:type="dxa"/>
          </w:tcPr>
          <w:p w:rsidR="00B41D0E" w:rsidRPr="00B80A72" w:rsidRDefault="00B41D0E" w:rsidP="000E0C73">
            <w:pPr>
              <w:rPr>
                <w:szCs w:val="21"/>
              </w:rPr>
            </w:pPr>
            <w:r w:rsidRPr="00B80A72">
              <w:rPr>
                <w:szCs w:val="21"/>
              </w:rPr>
              <w:t>荷包蛋盖浇面</w:t>
            </w:r>
            <w:r w:rsidRPr="00B80A72">
              <w:rPr>
                <w:rFonts w:hint="eastAsia"/>
                <w:szCs w:val="21"/>
              </w:rPr>
              <w:t xml:space="preserve">    5.0</w:t>
            </w:r>
            <w:r w:rsidRPr="00B80A72">
              <w:rPr>
                <w:rFonts w:hint="eastAsia"/>
                <w:szCs w:val="21"/>
              </w:rPr>
              <w:t>元</w:t>
            </w:r>
          </w:p>
        </w:tc>
        <w:tc>
          <w:tcPr>
            <w:tcW w:w="2841" w:type="dxa"/>
          </w:tcPr>
          <w:p w:rsidR="00B41D0E" w:rsidRPr="00106378" w:rsidRDefault="00B41D0E" w:rsidP="00106378"/>
        </w:tc>
      </w:tr>
      <w:tr w:rsidR="00B41D0E" w:rsidRPr="00106378" w:rsidTr="006D0DF1">
        <w:tc>
          <w:tcPr>
            <w:tcW w:w="2840" w:type="dxa"/>
          </w:tcPr>
          <w:p w:rsidR="00B41D0E" w:rsidRPr="00B80A72" w:rsidRDefault="00B41D0E" w:rsidP="000E0C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煎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包</w:t>
            </w:r>
            <w:r>
              <w:rPr>
                <w:rFonts w:hint="eastAsia"/>
                <w:szCs w:val="21"/>
              </w:rPr>
              <w:t xml:space="preserve">             2.0</w:t>
            </w:r>
            <w:r>
              <w:rPr>
                <w:rFonts w:hint="eastAsia"/>
                <w:szCs w:val="21"/>
              </w:rPr>
              <w:t>元</w:t>
            </w:r>
          </w:p>
        </w:tc>
        <w:tc>
          <w:tcPr>
            <w:tcW w:w="2841" w:type="dxa"/>
          </w:tcPr>
          <w:p w:rsidR="00B41D0E" w:rsidRPr="00B80A72" w:rsidRDefault="00B41D0E" w:rsidP="000E0C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雪菜肉丝面</w:t>
            </w:r>
            <w:r>
              <w:rPr>
                <w:rFonts w:hint="eastAsia"/>
                <w:szCs w:val="21"/>
              </w:rPr>
              <w:t xml:space="preserve">      6.0</w:t>
            </w:r>
            <w:r>
              <w:rPr>
                <w:rFonts w:hint="eastAsia"/>
                <w:szCs w:val="21"/>
              </w:rPr>
              <w:t>元</w:t>
            </w:r>
          </w:p>
        </w:tc>
        <w:tc>
          <w:tcPr>
            <w:tcW w:w="2841" w:type="dxa"/>
          </w:tcPr>
          <w:p w:rsidR="00B41D0E" w:rsidRPr="00106378" w:rsidRDefault="00B41D0E" w:rsidP="00106378"/>
        </w:tc>
      </w:tr>
      <w:tr w:rsidR="00B41D0E" w:rsidRPr="00106378" w:rsidTr="006D0DF1">
        <w:tc>
          <w:tcPr>
            <w:tcW w:w="2840" w:type="dxa"/>
          </w:tcPr>
          <w:p w:rsidR="00B41D0E" w:rsidRPr="00B80A72" w:rsidRDefault="00B41D0E" w:rsidP="000E0C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蛋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饼</w:t>
            </w:r>
            <w:r>
              <w:rPr>
                <w:rFonts w:hint="eastAsia"/>
                <w:szCs w:val="21"/>
              </w:rPr>
              <w:t xml:space="preserve">             2.5</w:t>
            </w:r>
            <w:r>
              <w:rPr>
                <w:rFonts w:hint="eastAsia"/>
                <w:szCs w:val="21"/>
              </w:rPr>
              <w:t>元</w:t>
            </w:r>
          </w:p>
        </w:tc>
        <w:tc>
          <w:tcPr>
            <w:tcW w:w="2841" w:type="dxa"/>
          </w:tcPr>
          <w:p w:rsidR="00B41D0E" w:rsidRPr="00B80A72" w:rsidRDefault="00C0530C" w:rsidP="000E0C73">
            <w:pPr>
              <w:rPr>
                <w:szCs w:val="21"/>
              </w:rPr>
            </w:pPr>
            <w:r>
              <w:rPr>
                <w:szCs w:val="21"/>
              </w:rPr>
              <w:t>青菜鲜肉馄饨</w:t>
            </w:r>
            <w:r>
              <w:rPr>
                <w:rFonts w:hint="eastAsia"/>
                <w:szCs w:val="21"/>
              </w:rPr>
              <w:t xml:space="preserve">    9.0</w:t>
            </w:r>
            <w:r>
              <w:rPr>
                <w:rFonts w:hint="eastAsia"/>
                <w:szCs w:val="21"/>
              </w:rPr>
              <w:t>元</w:t>
            </w:r>
          </w:p>
        </w:tc>
        <w:tc>
          <w:tcPr>
            <w:tcW w:w="2841" w:type="dxa"/>
          </w:tcPr>
          <w:p w:rsidR="00B41D0E" w:rsidRPr="00106378" w:rsidRDefault="00B41D0E" w:rsidP="00106378"/>
        </w:tc>
      </w:tr>
      <w:tr w:rsidR="00B41D0E" w:rsidRPr="00106378" w:rsidTr="006D0DF1">
        <w:tc>
          <w:tcPr>
            <w:tcW w:w="2840" w:type="dxa"/>
          </w:tcPr>
          <w:p w:rsidR="00B41D0E" w:rsidRPr="00B80A72" w:rsidRDefault="00B41D0E" w:rsidP="000E0C73">
            <w:pPr>
              <w:rPr>
                <w:szCs w:val="21"/>
              </w:rPr>
            </w:pPr>
            <w:r w:rsidRPr="004607DC">
              <w:rPr>
                <w:rFonts w:hint="eastAsia"/>
                <w:szCs w:val="21"/>
              </w:rPr>
              <w:t>糯米烧麦</w:t>
            </w:r>
            <w:r w:rsidRPr="004607DC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          </w:t>
            </w:r>
            <w:r w:rsidRPr="004607DC">
              <w:rPr>
                <w:rFonts w:hint="eastAsia"/>
                <w:szCs w:val="21"/>
              </w:rPr>
              <w:t xml:space="preserve"> 2.5</w:t>
            </w:r>
            <w:r w:rsidRPr="004607DC">
              <w:rPr>
                <w:rFonts w:hint="eastAsia"/>
                <w:szCs w:val="21"/>
              </w:rPr>
              <w:t>元</w:t>
            </w:r>
          </w:p>
        </w:tc>
        <w:tc>
          <w:tcPr>
            <w:tcW w:w="2841" w:type="dxa"/>
          </w:tcPr>
          <w:p w:rsidR="00B41D0E" w:rsidRPr="00B80A72" w:rsidRDefault="00B41D0E" w:rsidP="000E0C73">
            <w:pPr>
              <w:rPr>
                <w:szCs w:val="21"/>
              </w:rPr>
            </w:pPr>
          </w:p>
        </w:tc>
        <w:tc>
          <w:tcPr>
            <w:tcW w:w="2841" w:type="dxa"/>
          </w:tcPr>
          <w:p w:rsidR="00B41D0E" w:rsidRPr="00106378" w:rsidRDefault="00B41D0E" w:rsidP="00106378"/>
        </w:tc>
      </w:tr>
      <w:tr w:rsidR="00B41D0E" w:rsidRPr="00106378" w:rsidTr="006D0DF1">
        <w:tc>
          <w:tcPr>
            <w:tcW w:w="2840" w:type="dxa"/>
          </w:tcPr>
          <w:p w:rsidR="00B41D0E" w:rsidRPr="00B80A72" w:rsidRDefault="00EE0B14" w:rsidP="000E0C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豆腐包</w:t>
            </w:r>
            <w:r>
              <w:rPr>
                <w:rFonts w:hint="eastAsia"/>
                <w:szCs w:val="21"/>
              </w:rPr>
              <w:t xml:space="preserve">              2.5</w:t>
            </w:r>
            <w:r w:rsidR="00B41D0E">
              <w:rPr>
                <w:rFonts w:hint="eastAsia"/>
                <w:szCs w:val="21"/>
              </w:rPr>
              <w:t>元</w:t>
            </w:r>
          </w:p>
        </w:tc>
        <w:tc>
          <w:tcPr>
            <w:tcW w:w="2841" w:type="dxa"/>
          </w:tcPr>
          <w:p w:rsidR="00B41D0E" w:rsidRPr="00B80A72" w:rsidRDefault="00B41D0E" w:rsidP="000E0C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2841" w:type="dxa"/>
          </w:tcPr>
          <w:p w:rsidR="00B41D0E" w:rsidRPr="00106378" w:rsidRDefault="00B41D0E" w:rsidP="00106378"/>
        </w:tc>
      </w:tr>
      <w:tr w:rsidR="00B41D0E" w:rsidRPr="00106378" w:rsidTr="006D0DF1">
        <w:tc>
          <w:tcPr>
            <w:tcW w:w="2840" w:type="dxa"/>
          </w:tcPr>
          <w:p w:rsidR="00B41D0E" w:rsidRPr="00B80A72" w:rsidRDefault="00B41D0E" w:rsidP="000E0C73">
            <w:pPr>
              <w:rPr>
                <w:szCs w:val="21"/>
              </w:rPr>
            </w:pPr>
            <w:r>
              <w:rPr>
                <w:szCs w:val="21"/>
              </w:rPr>
              <w:t>鲜肉大包</w:t>
            </w:r>
            <w:r>
              <w:rPr>
                <w:rFonts w:hint="eastAsia"/>
                <w:szCs w:val="21"/>
              </w:rPr>
              <w:t xml:space="preserve">            4.0</w:t>
            </w:r>
            <w:r>
              <w:rPr>
                <w:rFonts w:hint="eastAsia"/>
                <w:szCs w:val="21"/>
              </w:rPr>
              <w:t>元</w:t>
            </w:r>
          </w:p>
        </w:tc>
        <w:tc>
          <w:tcPr>
            <w:tcW w:w="2841" w:type="dxa"/>
          </w:tcPr>
          <w:p w:rsidR="00B41D0E" w:rsidRPr="00106378" w:rsidRDefault="00B41D0E" w:rsidP="00106378"/>
        </w:tc>
        <w:tc>
          <w:tcPr>
            <w:tcW w:w="2841" w:type="dxa"/>
          </w:tcPr>
          <w:p w:rsidR="00B41D0E" w:rsidRPr="00106378" w:rsidRDefault="00B41D0E" w:rsidP="00106378"/>
        </w:tc>
      </w:tr>
      <w:tr w:rsidR="00B41D0E" w:rsidRPr="00106378" w:rsidTr="006D0DF1">
        <w:tc>
          <w:tcPr>
            <w:tcW w:w="8522" w:type="dxa"/>
            <w:gridSpan w:val="3"/>
          </w:tcPr>
          <w:p w:rsidR="00B41D0E" w:rsidRPr="007D1D6B" w:rsidRDefault="00B41D0E" w:rsidP="007D1D6B">
            <w:pPr>
              <w:ind w:firstLineChars="1300" w:firstLine="2741"/>
              <w:rPr>
                <w:b/>
              </w:rPr>
            </w:pPr>
            <w:r w:rsidRPr="007D1D6B">
              <w:rPr>
                <w:b/>
              </w:rPr>
              <w:t>中</w:t>
            </w:r>
            <w:r w:rsidRPr="007D1D6B">
              <w:rPr>
                <w:rFonts w:hint="eastAsia"/>
                <w:b/>
              </w:rPr>
              <w:t xml:space="preserve">                  </w:t>
            </w:r>
            <w:r w:rsidRPr="007D1D6B">
              <w:rPr>
                <w:b/>
              </w:rPr>
              <w:t>餐</w:t>
            </w:r>
          </w:p>
        </w:tc>
      </w:tr>
      <w:tr w:rsidR="00B41D0E" w:rsidRPr="00106378" w:rsidTr="006D0DF1">
        <w:tc>
          <w:tcPr>
            <w:tcW w:w="2840" w:type="dxa"/>
          </w:tcPr>
          <w:p w:rsidR="00B41D0E" w:rsidRPr="004C54FF" w:rsidRDefault="00B41D0E" w:rsidP="004C54FF">
            <w:pPr>
              <w:ind w:firstLineChars="300" w:firstLine="632"/>
              <w:rPr>
                <w:b/>
              </w:rPr>
            </w:pPr>
            <w:r w:rsidRPr="004C54FF">
              <w:rPr>
                <w:b/>
              </w:rPr>
              <w:t>套</w:t>
            </w:r>
            <w:r w:rsidRPr="004C54FF">
              <w:rPr>
                <w:rFonts w:hint="eastAsia"/>
                <w:b/>
              </w:rPr>
              <w:t xml:space="preserve">      </w:t>
            </w:r>
            <w:r w:rsidRPr="004C54FF">
              <w:rPr>
                <w:b/>
              </w:rPr>
              <w:t>餐</w:t>
            </w:r>
          </w:p>
        </w:tc>
        <w:tc>
          <w:tcPr>
            <w:tcW w:w="2841" w:type="dxa"/>
          </w:tcPr>
          <w:p w:rsidR="00B41D0E" w:rsidRPr="004C54FF" w:rsidRDefault="00B41D0E" w:rsidP="00106378">
            <w:pPr>
              <w:rPr>
                <w:b/>
              </w:rPr>
            </w:pPr>
            <w:r w:rsidRPr="00106378">
              <w:rPr>
                <w:rFonts w:hint="eastAsia"/>
              </w:rPr>
              <w:t xml:space="preserve">   </w:t>
            </w:r>
            <w:r w:rsidRPr="004C54FF">
              <w:rPr>
                <w:rFonts w:hint="eastAsia"/>
                <w:b/>
              </w:rPr>
              <w:t>盖</w:t>
            </w:r>
            <w:r w:rsidRPr="004C54FF">
              <w:rPr>
                <w:rFonts w:hint="eastAsia"/>
                <w:b/>
              </w:rPr>
              <w:t xml:space="preserve">  </w:t>
            </w:r>
            <w:r w:rsidRPr="004C54FF">
              <w:rPr>
                <w:rFonts w:hint="eastAsia"/>
                <w:b/>
              </w:rPr>
              <w:t>浇</w:t>
            </w:r>
            <w:r w:rsidRPr="004C54FF">
              <w:rPr>
                <w:rFonts w:hint="eastAsia"/>
                <w:b/>
              </w:rPr>
              <w:t xml:space="preserve">  </w:t>
            </w:r>
            <w:r w:rsidRPr="004C54FF">
              <w:rPr>
                <w:rFonts w:hint="eastAsia"/>
                <w:b/>
              </w:rPr>
              <w:t>面</w:t>
            </w:r>
          </w:p>
        </w:tc>
        <w:tc>
          <w:tcPr>
            <w:tcW w:w="2841" w:type="dxa"/>
          </w:tcPr>
          <w:p w:rsidR="00B41D0E" w:rsidRPr="004C54FF" w:rsidRDefault="00B41D0E" w:rsidP="00106378">
            <w:pPr>
              <w:rPr>
                <w:b/>
              </w:rPr>
            </w:pPr>
            <w:r w:rsidRPr="00106378">
              <w:rPr>
                <w:rFonts w:hint="eastAsia"/>
              </w:rPr>
              <w:t xml:space="preserve">  </w:t>
            </w:r>
            <w:r w:rsidRPr="004C54FF">
              <w:rPr>
                <w:rFonts w:hint="eastAsia"/>
                <w:b/>
              </w:rPr>
              <w:t xml:space="preserve"> </w:t>
            </w:r>
            <w:r w:rsidRPr="004C54FF">
              <w:rPr>
                <w:rFonts w:hint="eastAsia"/>
                <w:b/>
              </w:rPr>
              <w:t>盖</w:t>
            </w:r>
            <w:r w:rsidR="00D10591" w:rsidRPr="004C54FF">
              <w:rPr>
                <w:rFonts w:hint="eastAsia"/>
                <w:b/>
              </w:rPr>
              <w:t xml:space="preserve"> </w:t>
            </w:r>
            <w:r w:rsidR="00D10591" w:rsidRPr="004C54FF">
              <w:rPr>
                <w:rFonts w:hint="eastAsia"/>
                <w:b/>
              </w:rPr>
              <w:t>浇</w:t>
            </w:r>
            <w:r w:rsidR="00D10591" w:rsidRPr="004C54FF">
              <w:rPr>
                <w:rFonts w:hint="eastAsia"/>
                <w:b/>
              </w:rPr>
              <w:t xml:space="preserve"> </w:t>
            </w:r>
            <w:r w:rsidRPr="004C54FF">
              <w:rPr>
                <w:rFonts w:hint="eastAsia"/>
                <w:b/>
              </w:rPr>
              <w:t>饭</w:t>
            </w:r>
            <w:r w:rsidR="0065048D">
              <w:rPr>
                <w:rFonts w:hint="eastAsia"/>
                <w:b/>
              </w:rPr>
              <w:t>、煲子</w:t>
            </w:r>
          </w:p>
        </w:tc>
      </w:tr>
      <w:tr w:rsidR="00B41D0E" w:rsidRPr="00106378" w:rsidTr="006D0DF1">
        <w:tc>
          <w:tcPr>
            <w:tcW w:w="2840" w:type="dxa"/>
          </w:tcPr>
          <w:p w:rsidR="00B41D0E" w:rsidRPr="00106378" w:rsidRDefault="00B41D0E" w:rsidP="00A07B4F">
            <w:pPr>
              <w:ind w:firstLineChars="300" w:firstLine="630"/>
            </w:pPr>
            <w:r w:rsidRPr="00106378">
              <w:rPr>
                <w:rFonts w:hint="eastAsia"/>
              </w:rPr>
              <w:t xml:space="preserve">10      </w:t>
            </w:r>
            <w:r w:rsidRPr="00106378"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B41D0E" w:rsidRPr="00B80A72" w:rsidRDefault="00B41D0E" w:rsidP="000E0C73">
            <w:pPr>
              <w:rPr>
                <w:szCs w:val="21"/>
              </w:rPr>
            </w:pPr>
            <w:r w:rsidRPr="00B80A72">
              <w:rPr>
                <w:rFonts w:hint="eastAsia"/>
                <w:szCs w:val="21"/>
              </w:rPr>
              <w:t xml:space="preserve"> </w:t>
            </w:r>
            <w:r w:rsidRPr="00B80A72">
              <w:rPr>
                <w:rFonts w:hint="eastAsia"/>
                <w:szCs w:val="21"/>
              </w:rPr>
              <w:t>阳</w:t>
            </w:r>
            <w:r w:rsidRPr="00B80A72">
              <w:rPr>
                <w:rFonts w:hint="eastAsia"/>
                <w:szCs w:val="21"/>
              </w:rPr>
              <w:t xml:space="preserve">  </w:t>
            </w:r>
            <w:r w:rsidRPr="00B80A72">
              <w:rPr>
                <w:rFonts w:hint="eastAsia"/>
                <w:szCs w:val="21"/>
              </w:rPr>
              <w:t>春</w:t>
            </w:r>
            <w:r w:rsidRPr="00B80A72">
              <w:rPr>
                <w:rFonts w:hint="eastAsia"/>
                <w:szCs w:val="21"/>
              </w:rPr>
              <w:t xml:space="preserve">  </w:t>
            </w:r>
            <w:r w:rsidRPr="00B80A72">
              <w:rPr>
                <w:rFonts w:hint="eastAsia"/>
                <w:szCs w:val="21"/>
              </w:rPr>
              <w:t>面</w:t>
            </w:r>
            <w:r w:rsidRPr="00B80A72">
              <w:rPr>
                <w:rFonts w:hint="eastAsia"/>
                <w:szCs w:val="21"/>
              </w:rPr>
              <w:t xml:space="preserve">        3.0</w:t>
            </w:r>
            <w:r w:rsidRPr="00B80A72">
              <w:rPr>
                <w:rFonts w:hint="eastAsia"/>
                <w:szCs w:val="21"/>
              </w:rPr>
              <w:t>元</w:t>
            </w:r>
          </w:p>
        </w:tc>
        <w:tc>
          <w:tcPr>
            <w:tcW w:w="2841" w:type="dxa"/>
          </w:tcPr>
          <w:p w:rsidR="00240E7C" w:rsidRPr="00B27683" w:rsidRDefault="00856BB4" w:rsidP="00240E7C">
            <w:r>
              <w:rPr>
                <w:rFonts w:hint="eastAsia"/>
              </w:rPr>
              <w:t>咖喱鸡肉盖饭</w:t>
            </w:r>
            <w:r w:rsidR="00712E84">
              <w:rPr>
                <w:rFonts w:hint="eastAsia"/>
              </w:rPr>
              <w:t>+</w:t>
            </w:r>
            <w:r w:rsidR="003E6F55">
              <w:rPr>
                <w:rFonts w:hint="eastAsia"/>
              </w:rPr>
              <w:t>卤蛋</w:t>
            </w:r>
            <w:r w:rsidR="00AC125A">
              <w:rPr>
                <w:rFonts w:hint="eastAsia"/>
              </w:rPr>
              <w:t>+</w:t>
            </w:r>
            <w:r w:rsidR="0047188D">
              <w:rPr>
                <w:rFonts w:hint="eastAsia"/>
              </w:rPr>
              <w:t>西兰花</w:t>
            </w:r>
          </w:p>
          <w:p w:rsidR="00B41D0E" w:rsidRPr="001E3617" w:rsidRDefault="00240E7C" w:rsidP="00240E7C">
            <w:r>
              <w:rPr>
                <w:rFonts w:hint="eastAsia"/>
              </w:rPr>
              <w:t>9.0</w:t>
            </w:r>
            <w:r>
              <w:rPr>
                <w:rFonts w:hint="eastAsia"/>
              </w:rPr>
              <w:t>元</w:t>
            </w:r>
            <w:r w:rsidR="00602085">
              <w:rPr>
                <w:rFonts w:hint="eastAsia"/>
              </w:rPr>
              <w:t xml:space="preserve">         </w:t>
            </w:r>
          </w:p>
        </w:tc>
      </w:tr>
      <w:tr w:rsidR="00B41D0E" w:rsidRPr="00106378" w:rsidTr="006D0DF1">
        <w:tc>
          <w:tcPr>
            <w:tcW w:w="2840" w:type="dxa"/>
          </w:tcPr>
          <w:p w:rsidR="00B41D0E" w:rsidRPr="00106378" w:rsidRDefault="0088574C" w:rsidP="00A07B4F">
            <w:pPr>
              <w:ind w:firstLineChars="300" w:firstLine="630"/>
            </w:pPr>
            <w:r>
              <w:t>五香鸡腿</w:t>
            </w:r>
          </w:p>
        </w:tc>
        <w:tc>
          <w:tcPr>
            <w:tcW w:w="2841" w:type="dxa"/>
          </w:tcPr>
          <w:p w:rsidR="00B41D0E" w:rsidRPr="00B80A72" w:rsidRDefault="00B41D0E" w:rsidP="000E0C73">
            <w:pPr>
              <w:rPr>
                <w:szCs w:val="21"/>
              </w:rPr>
            </w:pPr>
            <w:r w:rsidRPr="00135774">
              <w:rPr>
                <w:szCs w:val="21"/>
              </w:rPr>
              <w:t>荷包蛋盖浇面</w:t>
            </w:r>
            <w:r w:rsidRPr="00135774">
              <w:rPr>
                <w:rFonts w:hint="eastAsia"/>
                <w:szCs w:val="21"/>
              </w:rPr>
              <w:t xml:space="preserve">    </w:t>
            </w:r>
            <w:r w:rsidR="004C54FF">
              <w:rPr>
                <w:rFonts w:hint="eastAsia"/>
                <w:szCs w:val="21"/>
              </w:rPr>
              <w:t xml:space="preserve">   </w:t>
            </w:r>
            <w:r w:rsidRPr="00135774">
              <w:rPr>
                <w:rFonts w:hint="eastAsia"/>
                <w:szCs w:val="21"/>
              </w:rPr>
              <w:t>5.0</w:t>
            </w:r>
            <w:r w:rsidRPr="00135774">
              <w:rPr>
                <w:rFonts w:hint="eastAsia"/>
                <w:szCs w:val="21"/>
              </w:rPr>
              <w:t>元</w:t>
            </w:r>
          </w:p>
        </w:tc>
        <w:tc>
          <w:tcPr>
            <w:tcW w:w="2841" w:type="dxa"/>
          </w:tcPr>
          <w:p w:rsidR="00602085" w:rsidRPr="001E3617" w:rsidRDefault="00856BB4" w:rsidP="00FE2C03">
            <w:r>
              <w:t>鸡块</w:t>
            </w:r>
            <w:r w:rsidR="009C3E79">
              <w:t>粉</w:t>
            </w:r>
            <w:r w:rsidR="00B1743D">
              <w:t>丝煲</w:t>
            </w:r>
            <w:r w:rsidR="00B1743D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 xml:space="preserve">   </w:t>
            </w:r>
            <w:r w:rsidR="004C54FF">
              <w:rPr>
                <w:rFonts w:hint="eastAsia"/>
              </w:rPr>
              <w:t xml:space="preserve">  </w:t>
            </w:r>
            <w:r w:rsidR="00860F16">
              <w:rPr>
                <w:rFonts w:hint="eastAsia"/>
              </w:rPr>
              <w:t>10</w:t>
            </w:r>
            <w:r w:rsidR="00894ACC">
              <w:rPr>
                <w:rFonts w:hint="eastAsia"/>
              </w:rPr>
              <w:t>.0</w:t>
            </w:r>
            <w:r w:rsidR="00894ACC">
              <w:rPr>
                <w:rFonts w:hint="eastAsia"/>
              </w:rPr>
              <w:t>元</w:t>
            </w:r>
          </w:p>
        </w:tc>
      </w:tr>
      <w:tr w:rsidR="00B41D0E" w:rsidRPr="00106378" w:rsidTr="006D0DF1">
        <w:tc>
          <w:tcPr>
            <w:tcW w:w="2840" w:type="dxa"/>
          </w:tcPr>
          <w:p w:rsidR="00B41D0E" w:rsidRPr="00106378" w:rsidRDefault="00AA324A" w:rsidP="00A07B4F">
            <w:pPr>
              <w:ind w:firstLineChars="300" w:firstLine="630"/>
            </w:pPr>
            <w:r>
              <w:t>青笋筋片</w:t>
            </w:r>
          </w:p>
        </w:tc>
        <w:tc>
          <w:tcPr>
            <w:tcW w:w="2841" w:type="dxa"/>
          </w:tcPr>
          <w:p w:rsidR="00B41D0E" w:rsidRPr="00B80A72" w:rsidRDefault="00B41D0E" w:rsidP="000E0C73">
            <w:pPr>
              <w:rPr>
                <w:szCs w:val="21"/>
              </w:rPr>
            </w:pPr>
            <w:r w:rsidRPr="00135774">
              <w:rPr>
                <w:rFonts w:hint="eastAsia"/>
                <w:szCs w:val="21"/>
              </w:rPr>
              <w:t>雪菜肉丝盖浇面</w:t>
            </w:r>
            <w:r w:rsidRPr="00135774">
              <w:rPr>
                <w:rFonts w:hint="eastAsia"/>
                <w:szCs w:val="21"/>
              </w:rPr>
              <w:t xml:space="preserve"> </w:t>
            </w:r>
            <w:r w:rsidR="004C54FF">
              <w:rPr>
                <w:rFonts w:hint="eastAsia"/>
                <w:szCs w:val="21"/>
              </w:rPr>
              <w:t xml:space="preserve">   </w:t>
            </w:r>
            <w:r w:rsidRPr="00135774">
              <w:rPr>
                <w:rFonts w:hint="eastAsia"/>
                <w:szCs w:val="21"/>
              </w:rPr>
              <w:t xml:space="preserve"> 6.0</w:t>
            </w:r>
            <w:r w:rsidRPr="00135774">
              <w:rPr>
                <w:rFonts w:hint="eastAsia"/>
                <w:szCs w:val="21"/>
              </w:rPr>
              <w:t>元</w:t>
            </w:r>
          </w:p>
        </w:tc>
        <w:tc>
          <w:tcPr>
            <w:tcW w:w="2841" w:type="dxa"/>
          </w:tcPr>
          <w:p w:rsidR="00B41D0E" w:rsidRPr="001E3617" w:rsidRDefault="00B41D0E" w:rsidP="00FE2C03"/>
        </w:tc>
      </w:tr>
      <w:tr w:rsidR="00B41D0E" w:rsidRPr="00106378" w:rsidTr="006D0DF1">
        <w:tc>
          <w:tcPr>
            <w:tcW w:w="2840" w:type="dxa"/>
          </w:tcPr>
          <w:p w:rsidR="00B41D0E" w:rsidRPr="00106378" w:rsidRDefault="00AA324A" w:rsidP="00A07B4F">
            <w:pPr>
              <w:ind w:firstLineChars="300" w:firstLine="630"/>
            </w:pPr>
            <w:r>
              <w:t>椒盐土豆条</w:t>
            </w:r>
          </w:p>
        </w:tc>
        <w:tc>
          <w:tcPr>
            <w:tcW w:w="2841" w:type="dxa"/>
          </w:tcPr>
          <w:p w:rsidR="00B41D0E" w:rsidRPr="00B80A72" w:rsidRDefault="00C85157" w:rsidP="000E0C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红烧鸡腿盖面</w:t>
            </w:r>
            <w:r w:rsidR="00B41D0E" w:rsidRPr="007C15E4">
              <w:rPr>
                <w:rFonts w:hint="eastAsia"/>
                <w:szCs w:val="21"/>
              </w:rPr>
              <w:t xml:space="preserve">   </w:t>
            </w:r>
            <w:r w:rsidR="005F22D4"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 xml:space="preserve">  7.5</w:t>
            </w:r>
            <w:r w:rsidR="00B41D0E" w:rsidRPr="007C15E4">
              <w:rPr>
                <w:rFonts w:hint="eastAsia"/>
                <w:szCs w:val="21"/>
              </w:rPr>
              <w:t>元</w:t>
            </w:r>
          </w:p>
        </w:tc>
        <w:tc>
          <w:tcPr>
            <w:tcW w:w="2841" w:type="dxa"/>
          </w:tcPr>
          <w:p w:rsidR="00B41D0E" w:rsidRDefault="00B41D0E" w:rsidP="00FE2C03"/>
        </w:tc>
      </w:tr>
      <w:tr w:rsidR="00B41D0E" w:rsidRPr="00106378" w:rsidTr="006D0DF1">
        <w:tc>
          <w:tcPr>
            <w:tcW w:w="2840" w:type="dxa"/>
          </w:tcPr>
          <w:p w:rsidR="00B41D0E" w:rsidRPr="00106378" w:rsidRDefault="00C0530C" w:rsidP="00A07B4F">
            <w:pPr>
              <w:ind w:firstLineChars="300" w:firstLine="630"/>
            </w:pPr>
            <w:r>
              <w:t>香干白菜</w:t>
            </w:r>
          </w:p>
        </w:tc>
        <w:tc>
          <w:tcPr>
            <w:tcW w:w="2841" w:type="dxa"/>
          </w:tcPr>
          <w:p w:rsidR="00B41D0E" w:rsidRPr="00B80A72" w:rsidRDefault="00C85157" w:rsidP="000E0C73">
            <w:pPr>
              <w:rPr>
                <w:szCs w:val="21"/>
              </w:rPr>
            </w:pPr>
            <w:r>
              <w:rPr>
                <w:szCs w:val="21"/>
              </w:rPr>
              <w:t>肉末茄子盖面</w:t>
            </w:r>
            <w:r w:rsidR="00B41D0E" w:rsidRPr="00135774">
              <w:rPr>
                <w:rFonts w:hint="eastAsia"/>
                <w:szCs w:val="21"/>
              </w:rPr>
              <w:t xml:space="preserve">   </w:t>
            </w:r>
            <w:r w:rsidR="007F0120">
              <w:rPr>
                <w:rFonts w:hint="eastAsia"/>
                <w:szCs w:val="21"/>
              </w:rPr>
              <w:t xml:space="preserve"> </w:t>
            </w:r>
            <w:r w:rsidR="00F0549A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6</w:t>
            </w:r>
            <w:r w:rsidR="00B41D0E" w:rsidRPr="00135774">
              <w:rPr>
                <w:rFonts w:hint="eastAsia"/>
                <w:szCs w:val="21"/>
              </w:rPr>
              <w:t>.0</w:t>
            </w:r>
            <w:r w:rsidR="00B41D0E" w:rsidRPr="00135774">
              <w:rPr>
                <w:rFonts w:hint="eastAsia"/>
                <w:szCs w:val="21"/>
              </w:rPr>
              <w:t>元</w:t>
            </w:r>
          </w:p>
        </w:tc>
        <w:tc>
          <w:tcPr>
            <w:tcW w:w="2841" w:type="dxa"/>
          </w:tcPr>
          <w:p w:rsidR="00B41D0E" w:rsidRPr="001E3617" w:rsidRDefault="00B41D0E" w:rsidP="00FE2C03"/>
        </w:tc>
      </w:tr>
      <w:tr w:rsidR="00FE45EA" w:rsidRPr="00106378" w:rsidTr="006D0DF1">
        <w:tc>
          <w:tcPr>
            <w:tcW w:w="2840" w:type="dxa"/>
          </w:tcPr>
          <w:p w:rsidR="00FE45EA" w:rsidRPr="00A07B4F" w:rsidRDefault="00A07B4F" w:rsidP="00A07B4F">
            <w:pPr>
              <w:ind w:firstLineChars="300" w:firstLine="632"/>
              <w:rPr>
                <w:b/>
              </w:rPr>
            </w:pPr>
            <w:r w:rsidRPr="00A07B4F">
              <w:rPr>
                <w:rFonts w:hint="eastAsia"/>
                <w:b/>
              </w:rPr>
              <w:t>点</w:t>
            </w:r>
            <w:r w:rsidRPr="00A07B4F">
              <w:rPr>
                <w:rFonts w:hint="eastAsia"/>
                <w:b/>
              </w:rPr>
              <w:t xml:space="preserve">     </w:t>
            </w:r>
            <w:r w:rsidRPr="00A07B4F">
              <w:rPr>
                <w:rFonts w:hint="eastAsia"/>
                <w:b/>
              </w:rPr>
              <w:t>餐</w:t>
            </w:r>
          </w:p>
        </w:tc>
        <w:tc>
          <w:tcPr>
            <w:tcW w:w="2841" w:type="dxa"/>
          </w:tcPr>
          <w:p w:rsidR="00FE45EA" w:rsidRPr="00B80A72" w:rsidRDefault="00632B79" w:rsidP="000E0C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大排</w:t>
            </w:r>
            <w:r w:rsidR="007242BE">
              <w:rPr>
                <w:rFonts w:hint="eastAsia"/>
                <w:szCs w:val="21"/>
              </w:rPr>
              <w:t>盖面</w:t>
            </w:r>
            <w:r w:rsidR="00FE45EA">
              <w:rPr>
                <w:rFonts w:hint="eastAsia"/>
                <w:szCs w:val="21"/>
              </w:rPr>
              <w:t xml:space="preserve">  </w:t>
            </w:r>
            <w:r w:rsidR="007242BE">
              <w:rPr>
                <w:rFonts w:hint="eastAsia"/>
                <w:szCs w:val="21"/>
              </w:rPr>
              <w:t xml:space="preserve">  </w:t>
            </w:r>
            <w:r w:rsidR="00DC12EF">
              <w:rPr>
                <w:rFonts w:hint="eastAsia"/>
                <w:szCs w:val="21"/>
              </w:rPr>
              <w:t xml:space="preserve">   </w:t>
            </w:r>
            <w:r w:rsidR="004C54FF">
              <w:rPr>
                <w:rFonts w:hint="eastAsia"/>
                <w:szCs w:val="21"/>
              </w:rPr>
              <w:t xml:space="preserve">   </w:t>
            </w:r>
            <w:r w:rsidR="00DC12EF">
              <w:rPr>
                <w:rFonts w:hint="eastAsia"/>
                <w:szCs w:val="21"/>
              </w:rPr>
              <w:t xml:space="preserve"> 8</w:t>
            </w:r>
            <w:r w:rsidR="007F0120">
              <w:rPr>
                <w:rFonts w:hint="eastAsia"/>
                <w:szCs w:val="21"/>
              </w:rPr>
              <w:t>.0</w:t>
            </w:r>
            <w:r w:rsidR="00FE45EA">
              <w:rPr>
                <w:rFonts w:hint="eastAsia"/>
                <w:szCs w:val="21"/>
              </w:rPr>
              <w:t>元</w:t>
            </w:r>
            <w:r w:rsidR="00FE45EA">
              <w:rPr>
                <w:rFonts w:hint="eastAsia"/>
                <w:szCs w:val="21"/>
              </w:rPr>
              <w:t xml:space="preserve">  </w:t>
            </w:r>
          </w:p>
        </w:tc>
        <w:tc>
          <w:tcPr>
            <w:tcW w:w="2841" w:type="dxa"/>
          </w:tcPr>
          <w:p w:rsidR="00FE45EA" w:rsidRPr="00106378" w:rsidRDefault="00FE45EA" w:rsidP="00106378"/>
        </w:tc>
      </w:tr>
      <w:tr w:rsidR="00FE45EA" w:rsidRPr="00106378" w:rsidTr="006D0DF1">
        <w:tc>
          <w:tcPr>
            <w:tcW w:w="2840" w:type="dxa"/>
          </w:tcPr>
          <w:p w:rsidR="00FE45EA" w:rsidRPr="00106378" w:rsidRDefault="005D5970" w:rsidP="00106378">
            <w:r>
              <w:rPr>
                <w:rFonts w:hint="eastAsia"/>
              </w:rPr>
              <w:t>土豆烧肉</w:t>
            </w:r>
            <w:r w:rsidR="0090427F">
              <w:rPr>
                <w:rFonts w:hint="eastAsia"/>
              </w:rPr>
              <w:t xml:space="preserve">      </w:t>
            </w:r>
            <w:r w:rsidR="00096E6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  5</w:t>
            </w:r>
            <w:r w:rsidR="00457AF8">
              <w:rPr>
                <w:rFonts w:hint="eastAsia"/>
              </w:rPr>
              <w:t>.0</w:t>
            </w:r>
            <w:r w:rsidR="00457AF8"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FE45EA" w:rsidRPr="00B80A72" w:rsidRDefault="007242BE" w:rsidP="000E0C73">
            <w:pPr>
              <w:rPr>
                <w:szCs w:val="21"/>
              </w:rPr>
            </w:pPr>
            <w:r>
              <w:rPr>
                <w:szCs w:val="21"/>
              </w:rPr>
              <w:t>素鸡</w:t>
            </w:r>
            <w:r w:rsidR="00FE45EA">
              <w:rPr>
                <w:rFonts w:hint="eastAsia"/>
                <w:szCs w:val="21"/>
              </w:rPr>
              <w:t>盖浇面</w:t>
            </w:r>
            <w:r w:rsidR="00DC12EF">
              <w:rPr>
                <w:rFonts w:hint="eastAsia"/>
                <w:szCs w:val="21"/>
              </w:rPr>
              <w:t xml:space="preserve">     </w:t>
            </w:r>
            <w:r w:rsidR="004C54FF">
              <w:rPr>
                <w:rFonts w:hint="eastAsia"/>
                <w:szCs w:val="21"/>
              </w:rPr>
              <w:t xml:space="preserve">   </w:t>
            </w:r>
            <w:r w:rsidR="00DC12EF">
              <w:rPr>
                <w:rFonts w:hint="eastAsia"/>
                <w:szCs w:val="21"/>
              </w:rPr>
              <w:t xml:space="preserve"> 5</w:t>
            </w:r>
            <w:r>
              <w:rPr>
                <w:rFonts w:hint="eastAsia"/>
                <w:szCs w:val="21"/>
              </w:rPr>
              <w:t>.0</w:t>
            </w:r>
            <w:r w:rsidR="00FE45EA">
              <w:rPr>
                <w:rFonts w:hint="eastAsia"/>
                <w:szCs w:val="21"/>
              </w:rPr>
              <w:t>元</w:t>
            </w:r>
          </w:p>
        </w:tc>
        <w:tc>
          <w:tcPr>
            <w:tcW w:w="2841" w:type="dxa"/>
          </w:tcPr>
          <w:p w:rsidR="00FE45EA" w:rsidRPr="00106378" w:rsidRDefault="00FE45EA" w:rsidP="00106378"/>
        </w:tc>
      </w:tr>
      <w:tr w:rsidR="00FE45EA" w:rsidRPr="00106378" w:rsidTr="006D0DF1">
        <w:tc>
          <w:tcPr>
            <w:tcW w:w="2840" w:type="dxa"/>
          </w:tcPr>
          <w:p w:rsidR="00FE45EA" w:rsidRPr="00106378" w:rsidRDefault="007E5561" w:rsidP="00106378">
            <w:r>
              <w:rPr>
                <w:rFonts w:hint="eastAsia"/>
              </w:rPr>
              <w:t>茄汁肉柳</w:t>
            </w:r>
            <w:r w:rsidR="00776E0D"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 xml:space="preserve">    5</w:t>
            </w:r>
            <w:r w:rsidR="00776E0D">
              <w:rPr>
                <w:rFonts w:hint="eastAsia"/>
              </w:rPr>
              <w:t>.0</w:t>
            </w:r>
            <w:r w:rsidR="00776E0D"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FE45EA" w:rsidRPr="00B80A72" w:rsidRDefault="00FE45EA" w:rsidP="000E0C73">
            <w:pPr>
              <w:rPr>
                <w:szCs w:val="21"/>
              </w:rPr>
            </w:pPr>
          </w:p>
        </w:tc>
        <w:tc>
          <w:tcPr>
            <w:tcW w:w="2841" w:type="dxa"/>
          </w:tcPr>
          <w:p w:rsidR="00FE45EA" w:rsidRPr="00106378" w:rsidRDefault="00FE45EA" w:rsidP="00106378"/>
        </w:tc>
      </w:tr>
      <w:tr w:rsidR="00FE45EA" w:rsidRPr="00106378" w:rsidTr="006D0DF1">
        <w:tc>
          <w:tcPr>
            <w:tcW w:w="2840" w:type="dxa"/>
          </w:tcPr>
          <w:p w:rsidR="00FE45EA" w:rsidRPr="00106378" w:rsidRDefault="005D5970" w:rsidP="00106378">
            <w:r>
              <w:t>蒜香小排</w:t>
            </w:r>
            <w:r w:rsidR="004362E1">
              <w:rPr>
                <w:rFonts w:hint="eastAsia"/>
              </w:rPr>
              <w:t xml:space="preserve">   </w:t>
            </w:r>
            <w:r w:rsidR="000B4C43">
              <w:rPr>
                <w:rFonts w:hint="eastAsia"/>
              </w:rPr>
              <w:t xml:space="preserve"> </w:t>
            </w:r>
            <w:r w:rsidR="00096E6E">
              <w:rPr>
                <w:rFonts w:hint="eastAsia"/>
              </w:rPr>
              <w:t xml:space="preserve">   </w:t>
            </w:r>
            <w:r w:rsidR="000B4C43">
              <w:rPr>
                <w:rFonts w:hint="eastAsia"/>
              </w:rPr>
              <w:t xml:space="preserve"> </w:t>
            </w:r>
            <w:r w:rsidR="00853E2F">
              <w:rPr>
                <w:rFonts w:hint="eastAsia"/>
              </w:rPr>
              <w:t xml:space="preserve">  9</w:t>
            </w:r>
            <w:r w:rsidR="00457AF8">
              <w:rPr>
                <w:rFonts w:hint="eastAsia"/>
              </w:rPr>
              <w:t>.0</w:t>
            </w:r>
            <w:r w:rsidR="00457AF8"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FE45EA" w:rsidRPr="00B80A72" w:rsidRDefault="00FE45EA" w:rsidP="000E0C73">
            <w:pPr>
              <w:rPr>
                <w:szCs w:val="21"/>
              </w:rPr>
            </w:pPr>
          </w:p>
        </w:tc>
        <w:tc>
          <w:tcPr>
            <w:tcW w:w="2841" w:type="dxa"/>
          </w:tcPr>
          <w:p w:rsidR="00FE45EA" w:rsidRPr="00106378" w:rsidRDefault="00FE45EA" w:rsidP="00106378"/>
        </w:tc>
      </w:tr>
      <w:tr w:rsidR="00FE45EA" w:rsidRPr="00106378" w:rsidTr="006D0DF1">
        <w:tc>
          <w:tcPr>
            <w:tcW w:w="2840" w:type="dxa"/>
          </w:tcPr>
          <w:p w:rsidR="00FE45EA" w:rsidRPr="00106378" w:rsidRDefault="00776E0D" w:rsidP="00106378">
            <w:r w:rsidRPr="00776E0D">
              <w:rPr>
                <w:rFonts w:hint="eastAsia"/>
              </w:rPr>
              <w:t>剁椒鱼块</w:t>
            </w:r>
            <w:r w:rsidRPr="00776E0D">
              <w:rPr>
                <w:rFonts w:hint="eastAsia"/>
              </w:rPr>
              <w:t xml:space="preserve">          5.0</w:t>
            </w:r>
            <w:r w:rsidRPr="00776E0D"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FE45EA" w:rsidRPr="00106378" w:rsidRDefault="00FE45EA" w:rsidP="00106378"/>
        </w:tc>
        <w:tc>
          <w:tcPr>
            <w:tcW w:w="2841" w:type="dxa"/>
          </w:tcPr>
          <w:p w:rsidR="00FE45EA" w:rsidRPr="00106378" w:rsidRDefault="00FE45EA" w:rsidP="00106378"/>
        </w:tc>
      </w:tr>
      <w:tr w:rsidR="00FE45EA" w:rsidRPr="00106378" w:rsidTr="006D0DF1">
        <w:tc>
          <w:tcPr>
            <w:tcW w:w="2840" w:type="dxa"/>
          </w:tcPr>
          <w:p w:rsidR="00FE45EA" w:rsidRPr="00106378" w:rsidRDefault="00776E0D" w:rsidP="00106378">
            <w:r>
              <w:t>酱汁鸡腿</w:t>
            </w:r>
            <w:r>
              <w:rPr>
                <w:rFonts w:hint="eastAsia"/>
              </w:rPr>
              <w:t xml:space="preserve">          4.5</w:t>
            </w:r>
            <w:r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FE45EA" w:rsidRPr="00106378" w:rsidRDefault="00FE45EA" w:rsidP="00106378"/>
        </w:tc>
        <w:tc>
          <w:tcPr>
            <w:tcW w:w="2841" w:type="dxa"/>
          </w:tcPr>
          <w:p w:rsidR="00FE45EA" w:rsidRPr="00106378" w:rsidRDefault="00FE45EA" w:rsidP="00106378"/>
        </w:tc>
      </w:tr>
      <w:tr w:rsidR="00FE45EA" w:rsidRPr="00106378" w:rsidTr="006D0DF1">
        <w:tc>
          <w:tcPr>
            <w:tcW w:w="2840" w:type="dxa"/>
          </w:tcPr>
          <w:p w:rsidR="00FE45EA" w:rsidRPr="00106378" w:rsidRDefault="002862B4" w:rsidP="00106378">
            <w:r>
              <w:t>番茄</w:t>
            </w:r>
            <w:r w:rsidR="00645B05">
              <w:t>炒</w:t>
            </w:r>
            <w:r w:rsidR="00192C48">
              <w:t>蛋</w:t>
            </w:r>
            <w:r w:rsidR="00645B05"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 xml:space="preserve">  </w:t>
            </w:r>
            <w:r w:rsidR="00096E6E">
              <w:rPr>
                <w:rFonts w:hint="eastAsia"/>
              </w:rPr>
              <w:t xml:space="preserve"> </w:t>
            </w:r>
            <w:r w:rsidR="00645B05">
              <w:rPr>
                <w:rFonts w:hint="eastAsia"/>
              </w:rPr>
              <w:t xml:space="preserve"> 4</w:t>
            </w:r>
            <w:r w:rsidR="00F82E5E">
              <w:rPr>
                <w:rFonts w:hint="eastAsia"/>
              </w:rPr>
              <w:t>.0</w:t>
            </w:r>
            <w:r w:rsidR="00457AF8"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FE45EA" w:rsidRPr="00106378" w:rsidRDefault="00FE45EA" w:rsidP="00106378"/>
        </w:tc>
        <w:tc>
          <w:tcPr>
            <w:tcW w:w="2841" w:type="dxa"/>
          </w:tcPr>
          <w:p w:rsidR="00FE45EA" w:rsidRPr="00106378" w:rsidRDefault="00FE45EA" w:rsidP="00106378"/>
        </w:tc>
      </w:tr>
      <w:tr w:rsidR="00953E8A" w:rsidRPr="00106378" w:rsidTr="006D0DF1">
        <w:tc>
          <w:tcPr>
            <w:tcW w:w="2840" w:type="dxa"/>
          </w:tcPr>
          <w:p w:rsidR="00953E8A" w:rsidRDefault="005D5970" w:rsidP="00106378">
            <w:r>
              <w:rPr>
                <w:rFonts w:hint="eastAsia"/>
              </w:rPr>
              <w:t>春卷</w:t>
            </w:r>
            <w:r w:rsidR="00776E0D">
              <w:rPr>
                <w:rFonts w:hint="eastAsia"/>
              </w:rPr>
              <w:t xml:space="preserve">  </w:t>
            </w:r>
            <w:r w:rsidR="00192C48">
              <w:rPr>
                <w:rFonts w:hint="eastAsia"/>
              </w:rPr>
              <w:t xml:space="preserve">   </w:t>
            </w:r>
            <w:r w:rsidR="00F14150">
              <w:rPr>
                <w:rFonts w:hint="eastAsia"/>
              </w:rPr>
              <w:t xml:space="preserve"> </w:t>
            </w:r>
            <w:r w:rsidR="00776E0D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   1.5</w:t>
            </w:r>
            <w:r w:rsidR="00457AF8">
              <w:rPr>
                <w:rFonts w:hint="eastAsia"/>
              </w:rPr>
              <w:t>元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根</w:t>
            </w:r>
          </w:p>
        </w:tc>
        <w:tc>
          <w:tcPr>
            <w:tcW w:w="2841" w:type="dxa"/>
          </w:tcPr>
          <w:p w:rsidR="00953E8A" w:rsidRPr="00106378" w:rsidRDefault="00953E8A" w:rsidP="00106378"/>
        </w:tc>
        <w:tc>
          <w:tcPr>
            <w:tcW w:w="2841" w:type="dxa"/>
          </w:tcPr>
          <w:p w:rsidR="00953E8A" w:rsidRPr="00106378" w:rsidRDefault="00953E8A" w:rsidP="00106378"/>
        </w:tc>
      </w:tr>
      <w:tr w:rsidR="00953E8A" w:rsidRPr="00106378" w:rsidTr="006D0DF1">
        <w:tc>
          <w:tcPr>
            <w:tcW w:w="2840" w:type="dxa"/>
          </w:tcPr>
          <w:p w:rsidR="00953E8A" w:rsidRDefault="00776E0D" w:rsidP="00106378">
            <w:r>
              <w:t>木耳西兰花</w:t>
            </w:r>
            <w:r>
              <w:rPr>
                <w:rFonts w:hint="eastAsia"/>
              </w:rPr>
              <w:t xml:space="preserve">        3.0</w:t>
            </w:r>
            <w:r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953E8A" w:rsidRPr="00106378" w:rsidRDefault="00953E8A" w:rsidP="00106378"/>
        </w:tc>
        <w:tc>
          <w:tcPr>
            <w:tcW w:w="2841" w:type="dxa"/>
          </w:tcPr>
          <w:p w:rsidR="00953E8A" w:rsidRPr="00106378" w:rsidRDefault="00953E8A" w:rsidP="00106378"/>
        </w:tc>
      </w:tr>
      <w:tr w:rsidR="00953E8A" w:rsidRPr="00106378" w:rsidTr="006D0DF1">
        <w:tc>
          <w:tcPr>
            <w:tcW w:w="2840" w:type="dxa"/>
          </w:tcPr>
          <w:p w:rsidR="00953E8A" w:rsidRDefault="00F55374" w:rsidP="00106378">
            <w:r>
              <w:t>雪菜豆腐汤</w:t>
            </w:r>
            <w:r>
              <w:rPr>
                <w:rFonts w:hint="eastAsia"/>
              </w:rPr>
              <w:t xml:space="preserve">    </w:t>
            </w:r>
          </w:p>
        </w:tc>
        <w:tc>
          <w:tcPr>
            <w:tcW w:w="2841" w:type="dxa"/>
          </w:tcPr>
          <w:p w:rsidR="00953E8A" w:rsidRPr="00106378" w:rsidRDefault="00953E8A" w:rsidP="00106378"/>
        </w:tc>
        <w:tc>
          <w:tcPr>
            <w:tcW w:w="2841" w:type="dxa"/>
          </w:tcPr>
          <w:p w:rsidR="00953E8A" w:rsidRPr="00106378" w:rsidRDefault="00953E8A" w:rsidP="00106378"/>
        </w:tc>
      </w:tr>
      <w:tr w:rsidR="00953E8A" w:rsidRPr="00106378" w:rsidTr="006D0DF1">
        <w:tc>
          <w:tcPr>
            <w:tcW w:w="2840" w:type="dxa"/>
          </w:tcPr>
          <w:p w:rsidR="00953E8A" w:rsidRDefault="00953E8A" w:rsidP="00106378"/>
        </w:tc>
        <w:tc>
          <w:tcPr>
            <w:tcW w:w="2841" w:type="dxa"/>
          </w:tcPr>
          <w:p w:rsidR="00953E8A" w:rsidRPr="00106378" w:rsidRDefault="00953E8A" w:rsidP="00106378"/>
        </w:tc>
        <w:tc>
          <w:tcPr>
            <w:tcW w:w="2841" w:type="dxa"/>
          </w:tcPr>
          <w:p w:rsidR="00953E8A" w:rsidRPr="00106378" w:rsidRDefault="00953E8A" w:rsidP="00106378"/>
        </w:tc>
      </w:tr>
      <w:tr w:rsidR="00953E8A" w:rsidRPr="00106378" w:rsidTr="006D0DF1">
        <w:tc>
          <w:tcPr>
            <w:tcW w:w="2840" w:type="dxa"/>
          </w:tcPr>
          <w:p w:rsidR="00953E8A" w:rsidRDefault="00953E8A" w:rsidP="00106378"/>
        </w:tc>
        <w:tc>
          <w:tcPr>
            <w:tcW w:w="2841" w:type="dxa"/>
          </w:tcPr>
          <w:p w:rsidR="00953E8A" w:rsidRPr="00106378" w:rsidRDefault="00953E8A" w:rsidP="00106378"/>
        </w:tc>
        <w:tc>
          <w:tcPr>
            <w:tcW w:w="2841" w:type="dxa"/>
          </w:tcPr>
          <w:p w:rsidR="00953E8A" w:rsidRPr="00106378" w:rsidRDefault="00953E8A" w:rsidP="00106378"/>
        </w:tc>
      </w:tr>
      <w:tr w:rsidR="00FE45EA" w:rsidRPr="00106378" w:rsidTr="006D0DF1">
        <w:tc>
          <w:tcPr>
            <w:tcW w:w="8522" w:type="dxa"/>
            <w:gridSpan w:val="3"/>
          </w:tcPr>
          <w:p w:rsidR="00FE45EA" w:rsidRPr="007D1D6B" w:rsidRDefault="00FE45EA" w:rsidP="007D1D6B">
            <w:pPr>
              <w:ind w:firstLineChars="1400" w:firstLine="2951"/>
              <w:rPr>
                <w:b/>
              </w:rPr>
            </w:pPr>
            <w:r w:rsidRPr="007D1D6B">
              <w:rPr>
                <w:b/>
              </w:rPr>
              <w:t>晚</w:t>
            </w:r>
            <w:r w:rsidRPr="007D1D6B">
              <w:rPr>
                <w:rFonts w:hint="eastAsia"/>
                <w:b/>
              </w:rPr>
              <w:t xml:space="preserve">                </w:t>
            </w:r>
            <w:r w:rsidRPr="007D1D6B">
              <w:rPr>
                <w:b/>
              </w:rPr>
              <w:t>餐</w:t>
            </w:r>
          </w:p>
        </w:tc>
      </w:tr>
      <w:tr w:rsidR="00FE45EA" w:rsidRPr="00106378" w:rsidTr="006D0DF1">
        <w:tc>
          <w:tcPr>
            <w:tcW w:w="2840" w:type="dxa"/>
          </w:tcPr>
          <w:p w:rsidR="00FE45EA" w:rsidRPr="00A07B4F" w:rsidRDefault="00A07B4F" w:rsidP="00A07B4F">
            <w:pPr>
              <w:ind w:firstLineChars="300" w:firstLine="632"/>
              <w:rPr>
                <w:b/>
              </w:rPr>
            </w:pPr>
            <w:r w:rsidRPr="00A07B4F">
              <w:rPr>
                <w:b/>
              </w:rPr>
              <w:t>点</w:t>
            </w:r>
            <w:r w:rsidRPr="00A07B4F">
              <w:rPr>
                <w:rFonts w:hint="eastAsia"/>
                <w:b/>
              </w:rPr>
              <w:t xml:space="preserve">      </w:t>
            </w:r>
            <w:r w:rsidRPr="00A07B4F">
              <w:rPr>
                <w:b/>
              </w:rPr>
              <w:t>餐</w:t>
            </w:r>
          </w:p>
        </w:tc>
        <w:tc>
          <w:tcPr>
            <w:tcW w:w="2841" w:type="dxa"/>
          </w:tcPr>
          <w:p w:rsidR="00FE45EA" w:rsidRPr="004C54FF" w:rsidRDefault="00FE45EA" w:rsidP="00106378">
            <w:pPr>
              <w:rPr>
                <w:b/>
              </w:rPr>
            </w:pPr>
            <w:r w:rsidRPr="00106378">
              <w:rPr>
                <w:rFonts w:hint="eastAsia"/>
              </w:rPr>
              <w:t xml:space="preserve">   </w:t>
            </w:r>
            <w:r w:rsidRPr="004C54FF">
              <w:rPr>
                <w:rFonts w:hint="eastAsia"/>
                <w:b/>
              </w:rPr>
              <w:t>盖</w:t>
            </w:r>
            <w:r w:rsidRPr="004C54FF">
              <w:rPr>
                <w:rFonts w:hint="eastAsia"/>
                <w:b/>
              </w:rPr>
              <w:t xml:space="preserve">  </w:t>
            </w:r>
            <w:r w:rsidRPr="004C54FF">
              <w:rPr>
                <w:rFonts w:hint="eastAsia"/>
                <w:b/>
              </w:rPr>
              <w:t>浇</w:t>
            </w:r>
            <w:r w:rsidRPr="004C54FF">
              <w:rPr>
                <w:rFonts w:hint="eastAsia"/>
                <w:b/>
              </w:rPr>
              <w:t xml:space="preserve">  </w:t>
            </w:r>
            <w:r w:rsidRPr="004C54FF">
              <w:rPr>
                <w:rFonts w:hint="eastAsia"/>
                <w:b/>
              </w:rPr>
              <w:t>面</w:t>
            </w:r>
          </w:p>
        </w:tc>
        <w:tc>
          <w:tcPr>
            <w:tcW w:w="2841" w:type="dxa"/>
          </w:tcPr>
          <w:p w:rsidR="00FE45EA" w:rsidRPr="004C54FF" w:rsidRDefault="00DD5D83" w:rsidP="004C54FF">
            <w:pPr>
              <w:ind w:firstLineChars="100" w:firstLine="211"/>
              <w:rPr>
                <w:b/>
              </w:rPr>
            </w:pPr>
            <w:r w:rsidRPr="004C54FF">
              <w:rPr>
                <w:b/>
              </w:rPr>
              <w:t>煲子</w:t>
            </w:r>
            <w:r w:rsidRPr="004C54FF">
              <w:rPr>
                <w:rFonts w:hint="eastAsia"/>
                <w:b/>
              </w:rPr>
              <w:t>、</w:t>
            </w:r>
            <w:r w:rsidRPr="004C54FF">
              <w:rPr>
                <w:b/>
              </w:rPr>
              <w:t>炒饭</w:t>
            </w:r>
          </w:p>
        </w:tc>
      </w:tr>
      <w:tr w:rsidR="00FE45EA" w:rsidRPr="00106378" w:rsidTr="006D0DF1">
        <w:tc>
          <w:tcPr>
            <w:tcW w:w="2840" w:type="dxa"/>
          </w:tcPr>
          <w:p w:rsidR="00FE45EA" w:rsidRPr="002809E5" w:rsidRDefault="00C5013C" w:rsidP="00FE2C03">
            <w:r>
              <w:rPr>
                <w:rFonts w:hint="eastAsia"/>
              </w:rPr>
              <w:t>水煮</w:t>
            </w:r>
            <w:r w:rsidR="00B16622">
              <w:rPr>
                <w:rFonts w:hint="eastAsia"/>
              </w:rPr>
              <w:t>牛蛙</w:t>
            </w:r>
            <w:r w:rsidR="00B16622">
              <w:rPr>
                <w:rFonts w:hint="eastAsia"/>
              </w:rPr>
              <w:t xml:space="preserve">  </w:t>
            </w:r>
            <w:r w:rsidR="00B75682">
              <w:rPr>
                <w:rFonts w:hint="eastAsia"/>
              </w:rPr>
              <w:t xml:space="preserve">   </w:t>
            </w:r>
            <w:r w:rsidR="000E0C73">
              <w:rPr>
                <w:rFonts w:hint="eastAsia"/>
              </w:rPr>
              <w:t xml:space="preserve"> </w:t>
            </w:r>
            <w:r w:rsidR="00332194">
              <w:rPr>
                <w:rFonts w:hint="eastAsia"/>
              </w:rPr>
              <w:t xml:space="preserve">  </w:t>
            </w:r>
            <w:r w:rsidR="00B16622">
              <w:rPr>
                <w:rFonts w:hint="eastAsia"/>
              </w:rPr>
              <w:t xml:space="preserve">10.0 </w:t>
            </w:r>
            <w:r w:rsidR="00FE45EA"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FE45EA" w:rsidRPr="00B80A72" w:rsidRDefault="00FE45EA" w:rsidP="000E0C73">
            <w:pPr>
              <w:rPr>
                <w:szCs w:val="21"/>
              </w:rPr>
            </w:pPr>
            <w:r w:rsidRPr="00B80A72">
              <w:rPr>
                <w:rFonts w:hint="eastAsia"/>
                <w:szCs w:val="21"/>
              </w:rPr>
              <w:t xml:space="preserve"> </w:t>
            </w:r>
            <w:r w:rsidRPr="00B80A72">
              <w:rPr>
                <w:rFonts w:hint="eastAsia"/>
                <w:szCs w:val="21"/>
              </w:rPr>
              <w:t>阳</w:t>
            </w:r>
            <w:r w:rsidRPr="00B80A72">
              <w:rPr>
                <w:rFonts w:hint="eastAsia"/>
                <w:szCs w:val="21"/>
              </w:rPr>
              <w:t xml:space="preserve">  </w:t>
            </w:r>
            <w:r w:rsidRPr="00B80A72">
              <w:rPr>
                <w:rFonts w:hint="eastAsia"/>
                <w:szCs w:val="21"/>
              </w:rPr>
              <w:t>春</w:t>
            </w:r>
            <w:r w:rsidRPr="00B80A72">
              <w:rPr>
                <w:rFonts w:hint="eastAsia"/>
                <w:szCs w:val="21"/>
              </w:rPr>
              <w:t xml:space="preserve">  </w:t>
            </w:r>
            <w:r w:rsidRPr="00B80A72">
              <w:rPr>
                <w:rFonts w:hint="eastAsia"/>
                <w:szCs w:val="21"/>
              </w:rPr>
              <w:t>面</w:t>
            </w:r>
            <w:r w:rsidRPr="00B80A72">
              <w:rPr>
                <w:rFonts w:hint="eastAsia"/>
                <w:szCs w:val="21"/>
              </w:rPr>
              <w:t xml:space="preserve">     </w:t>
            </w:r>
            <w:r w:rsidR="004C54FF">
              <w:rPr>
                <w:rFonts w:hint="eastAsia"/>
                <w:szCs w:val="21"/>
              </w:rPr>
              <w:t xml:space="preserve">  </w:t>
            </w:r>
            <w:r w:rsidRPr="00B80A72">
              <w:rPr>
                <w:rFonts w:hint="eastAsia"/>
                <w:szCs w:val="21"/>
              </w:rPr>
              <w:t xml:space="preserve"> 3.0</w:t>
            </w:r>
            <w:r w:rsidRPr="00B80A72">
              <w:rPr>
                <w:rFonts w:hint="eastAsia"/>
                <w:szCs w:val="21"/>
              </w:rPr>
              <w:t>元</w:t>
            </w:r>
          </w:p>
        </w:tc>
        <w:tc>
          <w:tcPr>
            <w:tcW w:w="2841" w:type="dxa"/>
          </w:tcPr>
          <w:p w:rsidR="00FE45EA" w:rsidRPr="00106378" w:rsidRDefault="00DD5D83" w:rsidP="00B41D0E">
            <w:r>
              <w:t>鸭血粉丝煲</w:t>
            </w:r>
            <w:r>
              <w:rPr>
                <w:rFonts w:hint="eastAsia"/>
              </w:rPr>
              <w:t xml:space="preserve">    </w:t>
            </w:r>
            <w:r w:rsidR="004C54FF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10.0</w:t>
            </w:r>
            <w:r>
              <w:rPr>
                <w:rFonts w:hint="eastAsia"/>
              </w:rPr>
              <w:t>元</w:t>
            </w:r>
          </w:p>
        </w:tc>
      </w:tr>
      <w:tr w:rsidR="00FE45EA" w:rsidRPr="00106378" w:rsidTr="006D0DF1">
        <w:tc>
          <w:tcPr>
            <w:tcW w:w="2840" w:type="dxa"/>
          </w:tcPr>
          <w:p w:rsidR="00FE45EA" w:rsidRPr="002809E5" w:rsidRDefault="00B16622" w:rsidP="00FE2C03">
            <w:r>
              <w:rPr>
                <w:rFonts w:hint="eastAsia"/>
              </w:rPr>
              <w:t>面筋烧肉</w:t>
            </w:r>
            <w:r w:rsidR="00647000">
              <w:rPr>
                <w:rFonts w:hint="eastAsia"/>
              </w:rPr>
              <w:t xml:space="preserve">  </w:t>
            </w:r>
            <w:r w:rsidR="00F76781">
              <w:rPr>
                <w:rFonts w:hint="eastAsia"/>
              </w:rPr>
              <w:t xml:space="preserve">  </w:t>
            </w:r>
            <w:r w:rsidR="00647000">
              <w:rPr>
                <w:rFonts w:hint="eastAsia"/>
              </w:rPr>
              <w:t xml:space="preserve"> </w:t>
            </w:r>
            <w:r w:rsidR="002B665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 w:rsidR="002B665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5</w:t>
            </w:r>
            <w:r w:rsidR="00FE45EA">
              <w:rPr>
                <w:rFonts w:hint="eastAsia"/>
              </w:rPr>
              <w:t>.0</w:t>
            </w:r>
            <w:r w:rsidR="00FE45EA"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FE45EA" w:rsidRPr="00B80A72" w:rsidRDefault="00FE45EA" w:rsidP="000E0C73">
            <w:pPr>
              <w:rPr>
                <w:szCs w:val="21"/>
              </w:rPr>
            </w:pPr>
            <w:r w:rsidRPr="00710EA5">
              <w:rPr>
                <w:rFonts w:hint="eastAsia"/>
                <w:szCs w:val="21"/>
              </w:rPr>
              <w:t>荷包蛋盖浇面</w:t>
            </w:r>
            <w:r w:rsidRPr="00710EA5">
              <w:rPr>
                <w:rFonts w:hint="eastAsia"/>
                <w:szCs w:val="21"/>
              </w:rPr>
              <w:t xml:space="preserve">     </w:t>
            </w:r>
            <w:r w:rsidR="004C54FF">
              <w:rPr>
                <w:rFonts w:hint="eastAsia"/>
                <w:szCs w:val="21"/>
              </w:rPr>
              <w:t xml:space="preserve">  </w:t>
            </w:r>
            <w:r w:rsidRPr="00710EA5">
              <w:rPr>
                <w:rFonts w:hint="eastAsia"/>
                <w:szCs w:val="21"/>
              </w:rPr>
              <w:t>5.0</w:t>
            </w:r>
            <w:r w:rsidRPr="00710EA5">
              <w:rPr>
                <w:rFonts w:hint="eastAsia"/>
                <w:szCs w:val="21"/>
              </w:rPr>
              <w:t>元</w:t>
            </w:r>
          </w:p>
        </w:tc>
        <w:tc>
          <w:tcPr>
            <w:tcW w:w="2841" w:type="dxa"/>
          </w:tcPr>
          <w:p w:rsidR="00FE45EA" w:rsidRPr="00106378" w:rsidRDefault="00DD5D83" w:rsidP="000E62C1">
            <w:r>
              <w:t>青菜火腿炒饭</w:t>
            </w:r>
            <w:r>
              <w:rPr>
                <w:rFonts w:hint="eastAsia"/>
              </w:rPr>
              <w:t xml:space="preserve">  </w:t>
            </w:r>
            <w:r w:rsidR="004C54FF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 5.0</w:t>
            </w:r>
            <w:r>
              <w:rPr>
                <w:rFonts w:hint="eastAsia"/>
              </w:rPr>
              <w:t>元</w:t>
            </w:r>
          </w:p>
        </w:tc>
      </w:tr>
      <w:tr w:rsidR="00FE45EA" w:rsidRPr="00106378" w:rsidTr="006D0DF1">
        <w:tc>
          <w:tcPr>
            <w:tcW w:w="2840" w:type="dxa"/>
          </w:tcPr>
          <w:p w:rsidR="00FE45EA" w:rsidRPr="002809E5" w:rsidRDefault="00EB1C0E" w:rsidP="00FE2C03">
            <w:r>
              <w:t>咕噜肉</w:t>
            </w:r>
            <w:r w:rsidR="001E271C">
              <w:rPr>
                <w:rFonts w:hint="eastAsia"/>
              </w:rPr>
              <w:t xml:space="preserve">          5.0</w:t>
            </w:r>
            <w:r w:rsidR="00FE45EA"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FE45EA" w:rsidRPr="00B80A72" w:rsidRDefault="00FE45EA" w:rsidP="000E0C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雪菜肉丝面</w:t>
            </w:r>
            <w:r>
              <w:rPr>
                <w:rFonts w:hint="eastAsia"/>
                <w:szCs w:val="21"/>
              </w:rPr>
              <w:t xml:space="preserve">      </w:t>
            </w:r>
            <w:r w:rsidR="004C54FF"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 xml:space="preserve"> 6.0</w:t>
            </w:r>
            <w:r>
              <w:rPr>
                <w:rFonts w:hint="eastAsia"/>
                <w:szCs w:val="21"/>
              </w:rPr>
              <w:t>元</w:t>
            </w:r>
          </w:p>
        </w:tc>
        <w:tc>
          <w:tcPr>
            <w:tcW w:w="2841" w:type="dxa"/>
          </w:tcPr>
          <w:p w:rsidR="00FE45EA" w:rsidRPr="00106378" w:rsidRDefault="00FE45EA" w:rsidP="00106378"/>
        </w:tc>
      </w:tr>
      <w:tr w:rsidR="00FE45EA" w:rsidRPr="00106378" w:rsidTr="006D0DF1">
        <w:tc>
          <w:tcPr>
            <w:tcW w:w="2840" w:type="dxa"/>
          </w:tcPr>
          <w:p w:rsidR="00FE45EA" w:rsidRPr="002809E5" w:rsidRDefault="00B16622" w:rsidP="00FE2C03">
            <w:r>
              <w:t>奥尔良炸鸡</w:t>
            </w:r>
            <w:r w:rsidR="00EE0FA2">
              <w:rPr>
                <w:rFonts w:hint="eastAsia"/>
              </w:rPr>
              <w:t xml:space="preserve">   </w:t>
            </w:r>
            <w:r w:rsidR="003B5FE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 3.0</w:t>
            </w:r>
            <w:r w:rsidR="00FE45EA"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FE45EA" w:rsidRPr="00106378" w:rsidRDefault="006A1137" w:rsidP="00106378">
            <w:r>
              <w:t>青菜鲜肉馄饨</w:t>
            </w:r>
            <w:r>
              <w:rPr>
                <w:rFonts w:hint="eastAsia"/>
              </w:rPr>
              <w:t xml:space="preserve">     </w:t>
            </w:r>
            <w:r w:rsidR="004C54FF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9.0</w:t>
            </w:r>
            <w:r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FE45EA" w:rsidRPr="00106378" w:rsidRDefault="00F40DB5" w:rsidP="00106378">
            <w:r>
              <w:rPr>
                <w:rFonts w:hint="eastAsia"/>
              </w:rPr>
              <w:t xml:space="preserve">         </w:t>
            </w:r>
          </w:p>
        </w:tc>
      </w:tr>
      <w:tr w:rsidR="00FE45EA" w:rsidRPr="00106378" w:rsidTr="006D0DF1">
        <w:tc>
          <w:tcPr>
            <w:tcW w:w="2840" w:type="dxa"/>
          </w:tcPr>
          <w:p w:rsidR="00FE45EA" w:rsidRPr="002809E5" w:rsidRDefault="00B16622" w:rsidP="00FE2C03">
            <w:r>
              <w:rPr>
                <w:rFonts w:hint="eastAsia"/>
              </w:rPr>
              <w:t>大煮干丝</w:t>
            </w:r>
            <w:r w:rsidR="00EE0FA2">
              <w:rPr>
                <w:rFonts w:hint="eastAsia"/>
              </w:rPr>
              <w:t xml:space="preserve"> </w:t>
            </w:r>
            <w:r w:rsidR="009331BF">
              <w:rPr>
                <w:rFonts w:hint="eastAsia"/>
              </w:rPr>
              <w:t xml:space="preserve">  </w:t>
            </w:r>
            <w:r w:rsidR="000E0C73">
              <w:rPr>
                <w:rFonts w:hint="eastAsia"/>
              </w:rPr>
              <w:t xml:space="preserve">  </w:t>
            </w:r>
            <w:r w:rsidR="00EB1C0E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3</w:t>
            </w:r>
            <w:r w:rsidR="00FE45EA">
              <w:rPr>
                <w:rFonts w:hint="eastAsia"/>
              </w:rPr>
              <w:t>.0</w:t>
            </w:r>
            <w:r w:rsidR="00FE45EA"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FE45EA" w:rsidRPr="00106378" w:rsidRDefault="00FE45EA" w:rsidP="00106378"/>
        </w:tc>
        <w:tc>
          <w:tcPr>
            <w:tcW w:w="2841" w:type="dxa"/>
          </w:tcPr>
          <w:p w:rsidR="00FE45EA" w:rsidRPr="00106378" w:rsidRDefault="00FE45EA" w:rsidP="00106378"/>
        </w:tc>
      </w:tr>
      <w:tr w:rsidR="00FE45EA" w:rsidRPr="00106378" w:rsidTr="006D0DF1">
        <w:tc>
          <w:tcPr>
            <w:tcW w:w="2840" w:type="dxa"/>
          </w:tcPr>
          <w:p w:rsidR="00FE45EA" w:rsidRPr="002809E5" w:rsidRDefault="007E5561" w:rsidP="00FE2C03">
            <w:r>
              <w:t>红烧肉圆</w:t>
            </w:r>
            <w:r w:rsidR="00FE45EA">
              <w:rPr>
                <w:rFonts w:hint="eastAsia"/>
              </w:rPr>
              <w:t xml:space="preserve">  </w:t>
            </w:r>
            <w:r w:rsidR="00167B87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 xml:space="preserve">   3.0</w:t>
            </w:r>
            <w:r w:rsidR="00FE45EA"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FE45EA" w:rsidRPr="00106378" w:rsidRDefault="00FE45EA" w:rsidP="00106378"/>
        </w:tc>
        <w:tc>
          <w:tcPr>
            <w:tcW w:w="2841" w:type="dxa"/>
          </w:tcPr>
          <w:p w:rsidR="00FE45EA" w:rsidRPr="00106378" w:rsidRDefault="00FE45EA" w:rsidP="00106378"/>
        </w:tc>
      </w:tr>
      <w:tr w:rsidR="00FE45EA" w:rsidRPr="00106378" w:rsidTr="006D0DF1">
        <w:tc>
          <w:tcPr>
            <w:tcW w:w="2840" w:type="dxa"/>
          </w:tcPr>
          <w:p w:rsidR="00FE45EA" w:rsidRPr="002809E5" w:rsidRDefault="00EB1C0E" w:rsidP="00FE2C03">
            <w:r>
              <w:rPr>
                <w:rFonts w:hint="eastAsia"/>
              </w:rPr>
              <w:t>肉末粉皮</w:t>
            </w:r>
            <w:r w:rsidR="00075292">
              <w:rPr>
                <w:rFonts w:hint="eastAsia"/>
              </w:rPr>
              <w:t xml:space="preserve"> </w:t>
            </w:r>
            <w:r w:rsidR="00FE45EA">
              <w:rPr>
                <w:rFonts w:hint="eastAsia"/>
              </w:rPr>
              <w:t xml:space="preserve"> </w:t>
            </w:r>
            <w:r w:rsidR="00520DD7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 xml:space="preserve">   3.0</w:t>
            </w:r>
            <w:r w:rsidR="00FE45EA"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FE45EA" w:rsidRPr="00106378" w:rsidRDefault="00FE45EA" w:rsidP="00106378"/>
        </w:tc>
        <w:tc>
          <w:tcPr>
            <w:tcW w:w="2841" w:type="dxa"/>
          </w:tcPr>
          <w:p w:rsidR="00FE45EA" w:rsidRPr="00106378" w:rsidRDefault="00FE45EA" w:rsidP="00106378"/>
        </w:tc>
      </w:tr>
      <w:tr w:rsidR="00FE45EA" w:rsidRPr="00106378" w:rsidTr="006D0DF1">
        <w:tc>
          <w:tcPr>
            <w:tcW w:w="2840" w:type="dxa"/>
          </w:tcPr>
          <w:p w:rsidR="00FE45EA" w:rsidRDefault="00332194" w:rsidP="00FE2C03">
            <w:r>
              <w:rPr>
                <w:rFonts w:hint="eastAsia"/>
              </w:rPr>
              <w:t>白菜</w:t>
            </w:r>
            <w:r w:rsidR="00C8404F">
              <w:rPr>
                <w:rFonts w:hint="eastAsia"/>
              </w:rPr>
              <w:t>豆腐</w:t>
            </w:r>
            <w:r w:rsidR="00FE45EA">
              <w:rPr>
                <w:rFonts w:hint="eastAsia"/>
              </w:rPr>
              <w:t xml:space="preserve">   </w:t>
            </w:r>
            <w:r w:rsidR="00F76781">
              <w:rPr>
                <w:rFonts w:hint="eastAsia"/>
              </w:rPr>
              <w:t xml:space="preserve"> </w:t>
            </w:r>
            <w:r w:rsidR="00C4717E">
              <w:rPr>
                <w:rFonts w:hint="eastAsia"/>
              </w:rPr>
              <w:t xml:space="preserve"> </w:t>
            </w:r>
            <w:r w:rsidR="00EE0FA2">
              <w:rPr>
                <w:rFonts w:hint="eastAsia"/>
              </w:rPr>
              <w:t xml:space="preserve"> </w:t>
            </w:r>
            <w:r w:rsidR="00075292">
              <w:rPr>
                <w:rFonts w:hint="eastAsia"/>
              </w:rPr>
              <w:t xml:space="preserve">  </w:t>
            </w:r>
            <w:r w:rsidR="00C8404F">
              <w:rPr>
                <w:rFonts w:hint="eastAsia"/>
              </w:rPr>
              <w:t>2</w:t>
            </w:r>
            <w:r w:rsidR="00520DD7">
              <w:rPr>
                <w:rFonts w:hint="eastAsia"/>
              </w:rPr>
              <w:t>.5</w:t>
            </w:r>
            <w:r w:rsidR="00FE45EA"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FE45EA" w:rsidRPr="00106378" w:rsidRDefault="00FE45EA" w:rsidP="00106378"/>
        </w:tc>
        <w:tc>
          <w:tcPr>
            <w:tcW w:w="2841" w:type="dxa"/>
          </w:tcPr>
          <w:p w:rsidR="00FE45EA" w:rsidRPr="00106378" w:rsidRDefault="00FE45EA" w:rsidP="00106378"/>
        </w:tc>
      </w:tr>
      <w:tr w:rsidR="007D754A" w:rsidRPr="00106378" w:rsidTr="006D0DF1">
        <w:tc>
          <w:tcPr>
            <w:tcW w:w="2840" w:type="dxa"/>
          </w:tcPr>
          <w:p w:rsidR="007D754A" w:rsidRDefault="007D754A" w:rsidP="00FE2C03">
            <w:r>
              <w:rPr>
                <w:rFonts w:hint="eastAsia"/>
              </w:rPr>
              <w:t>番茄蛋汤</w:t>
            </w:r>
          </w:p>
        </w:tc>
        <w:tc>
          <w:tcPr>
            <w:tcW w:w="2841" w:type="dxa"/>
          </w:tcPr>
          <w:p w:rsidR="007D754A" w:rsidRPr="00106378" w:rsidRDefault="007D754A" w:rsidP="00106378"/>
        </w:tc>
        <w:tc>
          <w:tcPr>
            <w:tcW w:w="2841" w:type="dxa"/>
          </w:tcPr>
          <w:p w:rsidR="007D754A" w:rsidRPr="00106378" w:rsidRDefault="007D754A" w:rsidP="00106378"/>
        </w:tc>
      </w:tr>
    </w:tbl>
    <w:p w:rsidR="001C0BD7" w:rsidRDefault="001C0BD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8D2588" w:rsidRPr="00106378" w:rsidTr="009A76B3">
        <w:tc>
          <w:tcPr>
            <w:tcW w:w="8522" w:type="dxa"/>
            <w:gridSpan w:val="3"/>
          </w:tcPr>
          <w:p w:rsidR="008D2588" w:rsidRPr="0065048D" w:rsidRDefault="008D2588" w:rsidP="0065048D">
            <w:pPr>
              <w:ind w:firstLineChars="1200" w:firstLine="2530"/>
              <w:rPr>
                <w:b/>
              </w:rPr>
            </w:pPr>
            <w:r w:rsidRPr="0065048D">
              <w:rPr>
                <w:b/>
              </w:rPr>
              <w:lastRenderedPageBreak/>
              <w:t>周</w:t>
            </w:r>
            <w:r w:rsidRPr="0065048D">
              <w:rPr>
                <w:rFonts w:hint="eastAsia"/>
                <w:b/>
              </w:rPr>
              <w:t xml:space="preserve">                    </w:t>
            </w:r>
            <w:r w:rsidR="00926EBC" w:rsidRPr="0065048D">
              <w:rPr>
                <w:b/>
              </w:rPr>
              <w:t>二</w:t>
            </w:r>
            <w:r w:rsidRPr="0065048D">
              <w:rPr>
                <w:b/>
              </w:rPr>
              <w:t>（</w:t>
            </w:r>
            <w:r w:rsidR="005B2E2E">
              <w:rPr>
                <w:rFonts w:hint="eastAsia"/>
                <w:b/>
              </w:rPr>
              <w:t>3.12</w:t>
            </w:r>
            <w:r w:rsidRPr="0065048D">
              <w:rPr>
                <w:b/>
              </w:rPr>
              <w:t>）</w:t>
            </w:r>
          </w:p>
        </w:tc>
      </w:tr>
      <w:tr w:rsidR="008D2588" w:rsidRPr="00106378" w:rsidTr="009A76B3">
        <w:tc>
          <w:tcPr>
            <w:tcW w:w="8522" w:type="dxa"/>
            <w:gridSpan w:val="3"/>
          </w:tcPr>
          <w:p w:rsidR="008D2588" w:rsidRPr="0065048D" w:rsidRDefault="008D2588" w:rsidP="0065048D">
            <w:pPr>
              <w:ind w:firstLineChars="1400" w:firstLine="2951"/>
              <w:rPr>
                <w:b/>
              </w:rPr>
            </w:pPr>
            <w:r w:rsidRPr="0065048D">
              <w:rPr>
                <w:b/>
              </w:rPr>
              <w:t>早</w:t>
            </w:r>
            <w:r w:rsidRPr="0065048D">
              <w:rPr>
                <w:rFonts w:hint="eastAsia"/>
                <w:b/>
              </w:rPr>
              <w:t xml:space="preserve">                  </w:t>
            </w:r>
            <w:r w:rsidRPr="0065048D">
              <w:rPr>
                <w:b/>
              </w:rPr>
              <w:t>餐</w:t>
            </w:r>
          </w:p>
        </w:tc>
      </w:tr>
      <w:tr w:rsidR="008D2588" w:rsidRPr="00106378" w:rsidTr="009A76B3">
        <w:tc>
          <w:tcPr>
            <w:tcW w:w="2840" w:type="dxa"/>
          </w:tcPr>
          <w:p w:rsidR="008D2588" w:rsidRPr="0065048D" w:rsidRDefault="008D2588" w:rsidP="0065048D">
            <w:pPr>
              <w:ind w:firstLineChars="300" w:firstLine="632"/>
              <w:rPr>
                <w:b/>
              </w:rPr>
            </w:pPr>
            <w:r w:rsidRPr="0065048D">
              <w:rPr>
                <w:b/>
              </w:rPr>
              <w:t>点</w:t>
            </w:r>
            <w:r w:rsidRPr="0065048D">
              <w:rPr>
                <w:rFonts w:hint="eastAsia"/>
                <w:b/>
              </w:rPr>
              <w:t xml:space="preserve">       </w:t>
            </w:r>
            <w:r w:rsidRPr="0065048D">
              <w:rPr>
                <w:b/>
              </w:rPr>
              <w:t>心</w:t>
            </w:r>
          </w:p>
        </w:tc>
        <w:tc>
          <w:tcPr>
            <w:tcW w:w="2841" w:type="dxa"/>
          </w:tcPr>
          <w:p w:rsidR="008D2588" w:rsidRPr="0065048D" w:rsidRDefault="008D2588" w:rsidP="00FE2C03">
            <w:pPr>
              <w:rPr>
                <w:b/>
              </w:rPr>
            </w:pPr>
            <w:r w:rsidRPr="0065048D">
              <w:rPr>
                <w:rFonts w:hint="eastAsia"/>
                <w:b/>
              </w:rPr>
              <w:t xml:space="preserve">   </w:t>
            </w:r>
            <w:r w:rsidRPr="0065048D">
              <w:rPr>
                <w:rFonts w:hint="eastAsia"/>
                <w:b/>
              </w:rPr>
              <w:t>盖</w:t>
            </w:r>
            <w:r w:rsidRPr="0065048D">
              <w:rPr>
                <w:rFonts w:hint="eastAsia"/>
                <w:b/>
              </w:rPr>
              <w:t xml:space="preserve">  </w:t>
            </w:r>
            <w:r w:rsidRPr="0065048D">
              <w:rPr>
                <w:rFonts w:hint="eastAsia"/>
                <w:b/>
              </w:rPr>
              <w:t>浇</w:t>
            </w:r>
            <w:r w:rsidRPr="0065048D">
              <w:rPr>
                <w:rFonts w:hint="eastAsia"/>
                <w:b/>
              </w:rPr>
              <w:t xml:space="preserve">  </w:t>
            </w:r>
            <w:r w:rsidRPr="0065048D">
              <w:rPr>
                <w:rFonts w:hint="eastAsia"/>
                <w:b/>
              </w:rPr>
              <w:t>面</w:t>
            </w:r>
          </w:p>
        </w:tc>
        <w:tc>
          <w:tcPr>
            <w:tcW w:w="2841" w:type="dxa"/>
          </w:tcPr>
          <w:p w:rsidR="008D2588" w:rsidRPr="00106378" w:rsidRDefault="008D2588" w:rsidP="00FE2C03"/>
        </w:tc>
      </w:tr>
      <w:tr w:rsidR="00B37711" w:rsidRPr="00106378" w:rsidTr="009A76B3">
        <w:tc>
          <w:tcPr>
            <w:tcW w:w="2840" w:type="dxa"/>
          </w:tcPr>
          <w:p w:rsidR="00B37711" w:rsidRPr="00B80A72" w:rsidRDefault="00036CA6" w:rsidP="000E0C73">
            <w:pPr>
              <w:rPr>
                <w:szCs w:val="21"/>
              </w:rPr>
            </w:pPr>
            <w:r>
              <w:rPr>
                <w:szCs w:val="21"/>
              </w:rPr>
              <w:t>杂粮馒头</w:t>
            </w:r>
            <w:r>
              <w:rPr>
                <w:rFonts w:hint="eastAsia"/>
                <w:szCs w:val="21"/>
              </w:rPr>
              <w:t xml:space="preserve">            </w:t>
            </w:r>
            <w:r w:rsidR="00B37711">
              <w:rPr>
                <w:rFonts w:hint="eastAsia"/>
                <w:szCs w:val="21"/>
              </w:rPr>
              <w:t>1</w:t>
            </w:r>
            <w:r w:rsidR="00B37711" w:rsidRPr="00B80A72">
              <w:rPr>
                <w:rFonts w:hint="eastAsia"/>
                <w:szCs w:val="21"/>
              </w:rPr>
              <w:t>.5</w:t>
            </w:r>
            <w:r w:rsidR="00B37711" w:rsidRPr="00B80A72">
              <w:rPr>
                <w:rFonts w:hint="eastAsia"/>
                <w:szCs w:val="21"/>
              </w:rPr>
              <w:t>元</w:t>
            </w:r>
          </w:p>
        </w:tc>
        <w:tc>
          <w:tcPr>
            <w:tcW w:w="2841" w:type="dxa"/>
          </w:tcPr>
          <w:p w:rsidR="00B37711" w:rsidRPr="00B80A72" w:rsidRDefault="00B37711" w:rsidP="000E0C73">
            <w:pPr>
              <w:rPr>
                <w:szCs w:val="21"/>
              </w:rPr>
            </w:pPr>
            <w:r>
              <w:rPr>
                <w:szCs w:val="21"/>
              </w:rPr>
              <w:t>阳春面</w:t>
            </w:r>
            <w:r>
              <w:rPr>
                <w:rFonts w:hint="eastAsia"/>
                <w:szCs w:val="21"/>
              </w:rPr>
              <w:t xml:space="preserve">         </w:t>
            </w:r>
            <w:r w:rsidR="004C54FF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 3.0</w:t>
            </w:r>
            <w:r>
              <w:rPr>
                <w:rFonts w:hint="eastAsia"/>
                <w:szCs w:val="21"/>
              </w:rPr>
              <w:t>元</w:t>
            </w:r>
          </w:p>
        </w:tc>
        <w:tc>
          <w:tcPr>
            <w:tcW w:w="2841" w:type="dxa"/>
          </w:tcPr>
          <w:p w:rsidR="00B37711" w:rsidRPr="00106378" w:rsidRDefault="00B37711" w:rsidP="00FE2C03"/>
        </w:tc>
      </w:tr>
      <w:tr w:rsidR="00B37711" w:rsidRPr="00106378" w:rsidTr="009A76B3">
        <w:tc>
          <w:tcPr>
            <w:tcW w:w="2840" w:type="dxa"/>
          </w:tcPr>
          <w:p w:rsidR="00B37711" w:rsidRPr="00B80A72" w:rsidRDefault="00B37711" w:rsidP="000E0C73">
            <w:pPr>
              <w:rPr>
                <w:szCs w:val="21"/>
              </w:rPr>
            </w:pPr>
            <w:r w:rsidRPr="00B80A72">
              <w:rPr>
                <w:rFonts w:hint="eastAsia"/>
                <w:szCs w:val="21"/>
              </w:rPr>
              <w:t>油</w:t>
            </w:r>
            <w:r w:rsidRPr="00B80A72">
              <w:rPr>
                <w:rFonts w:hint="eastAsia"/>
                <w:szCs w:val="21"/>
              </w:rPr>
              <w:t xml:space="preserve">   </w:t>
            </w:r>
            <w:r w:rsidRPr="00B80A72">
              <w:rPr>
                <w:rFonts w:hint="eastAsia"/>
                <w:szCs w:val="21"/>
              </w:rPr>
              <w:t>条</w:t>
            </w:r>
            <w:r w:rsidRPr="00B80A72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          </w:t>
            </w:r>
            <w:r w:rsidRPr="00B80A72">
              <w:rPr>
                <w:rFonts w:hint="eastAsia"/>
                <w:szCs w:val="21"/>
              </w:rPr>
              <w:t>2.0</w:t>
            </w:r>
            <w:r w:rsidRPr="00B80A72">
              <w:rPr>
                <w:rFonts w:hint="eastAsia"/>
                <w:szCs w:val="21"/>
              </w:rPr>
              <w:t>元</w:t>
            </w:r>
          </w:p>
        </w:tc>
        <w:tc>
          <w:tcPr>
            <w:tcW w:w="2841" w:type="dxa"/>
          </w:tcPr>
          <w:p w:rsidR="00B37711" w:rsidRPr="00B80A72" w:rsidRDefault="00B37711" w:rsidP="000E0C73">
            <w:pPr>
              <w:rPr>
                <w:szCs w:val="21"/>
              </w:rPr>
            </w:pPr>
            <w:r w:rsidRPr="00B80A72">
              <w:rPr>
                <w:szCs w:val="21"/>
              </w:rPr>
              <w:t>荷包蛋盖浇面</w:t>
            </w:r>
            <w:r w:rsidRPr="00B80A72">
              <w:rPr>
                <w:rFonts w:hint="eastAsia"/>
                <w:szCs w:val="21"/>
              </w:rPr>
              <w:t xml:space="preserve">    </w:t>
            </w:r>
            <w:r w:rsidR="004C54FF">
              <w:rPr>
                <w:rFonts w:hint="eastAsia"/>
                <w:szCs w:val="21"/>
              </w:rPr>
              <w:t xml:space="preserve"> </w:t>
            </w:r>
            <w:r w:rsidRPr="00B80A72">
              <w:rPr>
                <w:rFonts w:hint="eastAsia"/>
                <w:szCs w:val="21"/>
              </w:rPr>
              <w:t>5.0</w:t>
            </w:r>
            <w:r w:rsidRPr="00B80A72">
              <w:rPr>
                <w:rFonts w:hint="eastAsia"/>
                <w:szCs w:val="21"/>
              </w:rPr>
              <w:t>元</w:t>
            </w:r>
          </w:p>
        </w:tc>
        <w:tc>
          <w:tcPr>
            <w:tcW w:w="2841" w:type="dxa"/>
          </w:tcPr>
          <w:p w:rsidR="00B37711" w:rsidRPr="00106378" w:rsidRDefault="00B37711" w:rsidP="00FE2C03"/>
        </w:tc>
      </w:tr>
      <w:tr w:rsidR="00B37711" w:rsidRPr="00106378" w:rsidTr="009A76B3">
        <w:tc>
          <w:tcPr>
            <w:tcW w:w="2840" w:type="dxa"/>
          </w:tcPr>
          <w:p w:rsidR="00B37711" w:rsidRPr="00B80A72" w:rsidRDefault="00B37711" w:rsidP="000E0C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煎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包</w:t>
            </w:r>
            <w:r>
              <w:rPr>
                <w:rFonts w:hint="eastAsia"/>
                <w:szCs w:val="21"/>
              </w:rPr>
              <w:t xml:space="preserve">             2.0</w:t>
            </w:r>
            <w:r>
              <w:rPr>
                <w:rFonts w:hint="eastAsia"/>
                <w:szCs w:val="21"/>
              </w:rPr>
              <w:t>元</w:t>
            </w:r>
          </w:p>
        </w:tc>
        <w:tc>
          <w:tcPr>
            <w:tcW w:w="2841" w:type="dxa"/>
          </w:tcPr>
          <w:p w:rsidR="00B37711" w:rsidRPr="00B80A72" w:rsidRDefault="00B37711" w:rsidP="000E0C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雪菜肉丝面</w:t>
            </w:r>
            <w:r>
              <w:rPr>
                <w:rFonts w:hint="eastAsia"/>
                <w:szCs w:val="21"/>
              </w:rPr>
              <w:t xml:space="preserve">      </w:t>
            </w:r>
            <w:r w:rsidR="004C54FF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6.0</w:t>
            </w:r>
            <w:r>
              <w:rPr>
                <w:rFonts w:hint="eastAsia"/>
                <w:szCs w:val="21"/>
              </w:rPr>
              <w:t>元</w:t>
            </w:r>
          </w:p>
        </w:tc>
        <w:tc>
          <w:tcPr>
            <w:tcW w:w="2841" w:type="dxa"/>
          </w:tcPr>
          <w:p w:rsidR="00B37711" w:rsidRPr="00106378" w:rsidRDefault="00B37711" w:rsidP="00FE2C03"/>
        </w:tc>
      </w:tr>
      <w:tr w:rsidR="00B37711" w:rsidRPr="00106378" w:rsidTr="009A76B3">
        <w:tc>
          <w:tcPr>
            <w:tcW w:w="2840" w:type="dxa"/>
          </w:tcPr>
          <w:p w:rsidR="00B37711" w:rsidRPr="00B80A72" w:rsidRDefault="00B37711" w:rsidP="000E0C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蛋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饼</w:t>
            </w:r>
            <w:r>
              <w:rPr>
                <w:rFonts w:hint="eastAsia"/>
                <w:szCs w:val="21"/>
              </w:rPr>
              <w:t xml:space="preserve">             2.5</w:t>
            </w:r>
            <w:r>
              <w:rPr>
                <w:rFonts w:hint="eastAsia"/>
                <w:szCs w:val="21"/>
              </w:rPr>
              <w:t>元</w:t>
            </w:r>
          </w:p>
        </w:tc>
        <w:tc>
          <w:tcPr>
            <w:tcW w:w="2841" w:type="dxa"/>
          </w:tcPr>
          <w:p w:rsidR="00B37711" w:rsidRPr="00106378" w:rsidRDefault="00DD5D83" w:rsidP="00FE2C03">
            <w:r>
              <w:t>青菜鲜肉馄饨</w:t>
            </w:r>
            <w:r>
              <w:rPr>
                <w:rFonts w:hint="eastAsia"/>
              </w:rPr>
              <w:t xml:space="preserve">    </w:t>
            </w:r>
            <w:r w:rsidR="004C54F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9.0</w:t>
            </w:r>
            <w:r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B37711" w:rsidRPr="00106378" w:rsidRDefault="00B37711" w:rsidP="00FE2C03"/>
        </w:tc>
      </w:tr>
      <w:tr w:rsidR="00B37711" w:rsidRPr="00106378" w:rsidTr="009A76B3">
        <w:tc>
          <w:tcPr>
            <w:tcW w:w="2840" w:type="dxa"/>
          </w:tcPr>
          <w:p w:rsidR="00B37711" w:rsidRPr="00B80A72" w:rsidRDefault="00B37711" w:rsidP="000E0C73">
            <w:pPr>
              <w:rPr>
                <w:szCs w:val="21"/>
              </w:rPr>
            </w:pPr>
            <w:r w:rsidRPr="004607DC">
              <w:rPr>
                <w:rFonts w:hint="eastAsia"/>
                <w:szCs w:val="21"/>
              </w:rPr>
              <w:t>糯米烧麦</w:t>
            </w:r>
            <w:r w:rsidRPr="004607DC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          </w:t>
            </w:r>
            <w:r w:rsidRPr="004607DC">
              <w:rPr>
                <w:rFonts w:hint="eastAsia"/>
                <w:szCs w:val="21"/>
              </w:rPr>
              <w:t xml:space="preserve"> 2.5</w:t>
            </w:r>
            <w:r w:rsidRPr="004607DC">
              <w:rPr>
                <w:rFonts w:hint="eastAsia"/>
                <w:szCs w:val="21"/>
              </w:rPr>
              <w:t>元</w:t>
            </w:r>
          </w:p>
        </w:tc>
        <w:tc>
          <w:tcPr>
            <w:tcW w:w="2841" w:type="dxa"/>
          </w:tcPr>
          <w:p w:rsidR="00B37711" w:rsidRPr="00106378" w:rsidRDefault="00B37711" w:rsidP="00FE2C03"/>
        </w:tc>
        <w:tc>
          <w:tcPr>
            <w:tcW w:w="2841" w:type="dxa"/>
          </w:tcPr>
          <w:p w:rsidR="00B37711" w:rsidRPr="00106378" w:rsidRDefault="00B37711" w:rsidP="00FE2C03"/>
        </w:tc>
      </w:tr>
      <w:tr w:rsidR="00B37711" w:rsidRPr="00106378" w:rsidTr="009A76B3">
        <w:tc>
          <w:tcPr>
            <w:tcW w:w="2840" w:type="dxa"/>
          </w:tcPr>
          <w:p w:rsidR="00B37711" w:rsidRPr="00B80A72" w:rsidRDefault="00EE0B14" w:rsidP="000E0C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豆腐包</w:t>
            </w:r>
            <w:r w:rsidR="00822BE5">
              <w:rPr>
                <w:rFonts w:hint="eastAsia"/>
                <w:szCs w:val="21"/>
              </w:rPr>
              <w:t xml:space="preserve">            </w:t>
            </w:r>
            <w:r>
              <w:rPr>
                <w:rFonts w:hint="eastAsia"/>
                <w:szCs w:val="21"/>
              </w:rPr>
              <w:t xml:space="preserve">  2.5</w:t>
            </w:r>
            <w:r w:rsidR="00B37711">
              <w:rPr>
                <w:rFonts w:hint="eastAsia"/>
                <w:szCs w:val="21"/>
              </w:rPr>
              <w:t>元</w:t>
            </w:r>
          </w:p>
        </w:tc>
        <w:tc>
          <w:tcPr>
            <w:tcW w:w="2841" w:type="dxa"/>
          </w:tcPr>
          <w:p w:rsidR="00B37711" w:rsidRPr="00106378" w:rsidRDefault="00B37711" w:rsidP="00FE2C03"/>
        </w:tc>
        <w:tc>
          <w:tcPr>
            <w:tcW w:w="2841" w:type="dxa"/>
          </w:tcPr>
          <w:p w:rsidR="00B37711" w:rsidRPr="00106378" w:rsidRDefault="00B37711" w:rsidP="00FE2C03"/>
        </w:tc>
      </w:tr>
      <w:tr w:rsidR="00B37711" w:rsidRPr="00106378" w:rsidTr="009A76B3">
        <w:tc>
          <w:tcPr>
            <w:tcW w:w="2840" w:type="dxa"/>
          </w:tcPr>
          <w:p w:rsidR="00B37711" w:rsidRPr="00B80A72" w:rsidRDefault="00B37711" w:rsidP="000E0C73">
            <w:pPr>
              <w:rPr>
                <w:szCs w:val="21"/>
              </w:rPr>
            </w:pPr>
            <w:r>
              <w:rPr>
                <w:szCs w:val="21"/>
              </w:rPr>
              <w:t>鲜肉大包</w:t>
            </w:r>
            <w:r>
              <w:rPr>
                <w:rFonts w:hint="eastAsia"/>
                <w:szCs w:val="21"/>
              </w:rPr>
              <w:t xml:space="preserve">            4.0</w:t>
            </w:r>
            <w:r>
              <w:rPr>
                <w:rFonts w:hint="eastAsia"/>
                <w:szCs w:val="21"/>
              </w:rPr>
              <w:t>元</w:t>
            </w:r>
          </w:p>
        </w:tc>
        <w:tc>
          <w:tcPr>
            <w:tcW w:w="2841" w:type="dxa"/>
          </w:tcPr>
          <w:p w:rsidR="00B37711" w:rsidRPr="00106378" w:rsidRDefault="00B37711" w:rsidP="00FE2C03"/>
        </w:tc>
        <w:tc>
          <w:tcPr>
            <w:tcW w:w="2841" w:type="dxa"/>
          </w:tcPr>
          <w:p w:rsidR="00B37711" w:rsidRPr="00106378" w:rsidRDefault="00B37711" w:rsidP="00FE2C03"/>
        </w:tc>
      </w:tr>
      <w:tr w:rsidR="00B37711" w:rsidRPr="00106378" w:rsidTr="009A76B3">
        <w:tc>
          <w:tcPr>
            <w:tcW w:w="8522" w:type="dxa"/>
            <w:gridSpan w:val="3"/>
          </w:tcPr>
          <w:p w:rsidR="00B37711" w:rsidRPr="007D1D6B" w:rsidRDefault="00B37711" w:rsidP="007D1D6B">
            <w:pPr>
              <w:ind w:firstLineChars="1300" w:firstLine="2741"/>
              <w:rPr>
                <w:b/>
              </w:rPr>
            </w:pPr>
            <w:r w:rsidRPr="007D1D6B">
              <w:rPr>
                <w:b/>
              </w:rPr>
              <w:t>中</w:t>
            </w:r>
            <w:r w:rsidRPr="007D1D6B">
              <w:rPr>
                <w:rFonts w:hint="eastAsia"/>
                <w:b/>
              </w:rPr>
              <w:t xml:space="preserve">                  </w:t>
            </w:r>
            <w:r w:rsidRPr="007D1D6B">
              <w:rPr>
                <w:b/>
              </w:rPr>
              <w:t>餐</w:t>
            </w:r>
          </w:p>
        </w:tc>
      </w:tr>
      <w:tr w:rsidR="00B37711" w:rsidRPr="00106378" w:rsidTr="009A76B3">
        <w:tc>
          <w:tcPr>
            <w:tcW w:w="2840" w:type="dxa"/>
          </w:tcPr>
          <w:p w:rsidR="00B37711" w:rsidRPr="00106378" w:rsidRDefault="00B37711" w:rsidP="00A07B4F">
            <w:pPr>
              <w:ind w:firstLineChars="200" w:firstLine="420"/>
            </w:pPr>
            <w:r w:rsidRPr="00106378">
              <w:t>套</w:t>
            </w:r>
            <w:r w:rsidRPr="00106378">
              <w:rPr>
                <w:rFonts w:hint="eastAsia"/>
              </w:rPr>
              <w:t xml:space="preserve">      </w:t>
            </w:r>
            <w:r w:rsidRPr="00106378">
              <w:t>餐</w:t>
            </w:r>
          </w:p>
        </w:tc>
        <w:tc>
          <w:tcPr>
            <w:tcW w:w="2841" w:type="dxa"/>
          </w:tcPr>
          <w:p w:rsidR="00B37711" w:rsidRPr="004C54FF" w:rsidRDefault="00B37711" w:rsidP="00FE2C03">
            <w:pPr>
              <w:rPr>
                <w:b/>
              </w:rPr>
            </w:pPr>
            <w:r w:rsidRPr="00106378">
              <w:rPr>
                <w:rFonts w:hint="eastAsia"/>
              </w:rPr>
              <w:t xml:space="preserve">   </w:t>
            </w:r>
            <w:r w:rsidRPr="004C54FF">
              <w:rPr>
                <w:rFonts w:hint="eastAsia"/>
                <w:b/>
              </w:rPr>
              <w:t>盖</w:t>
            </w:r>
            <w:r w:rsidRPr="004C54FF">
              <w:rPr>
                <w:rFonts w:hint="eastAsia"/>
                <w:b/>
              </w:rPr>
              <w:t xml:space="preserve">  </w:t>
            </w:r>
            <w:r w:rsidRPr="004C54FF">
              <w:rPr>
                <w:rFonts w:hint="eastAsia"/>
                <w:b/>
              </w:rPr>
              <w:t>浇</w:t>
            </w:r>
            <w:r w:rsidRPr="004C54FF">
              <w:rPr>
                <w:rFonts w:hint="eastAsia"/>
                <w:b/>
              </w:rPr>
              <w:t xml:space="preserve">  </w:t>
            </w:r>
            <w:r w:rsidRPr="004C54FF">
              <w:rPr>
                <w:rFonts w:hint="eastAsia"/>
                <w:b/>
              </w:rPr>
              <w:t>面</w:t>
            </w:r>
          </w:p>
        </w:tc>
        <w:tc>
          <w:tcPr>
            <w:tcW w:w="2841" w:type="dxa"/>
          </w:tcPr>
          <w:p w:rsidR="00B37711" w:rsidRPr="004C54FF" w:rsidRDefault="00B37711" w:rsidP="00FE2C03">
            <w:pPr>
              <w:rPr>
                <w:b/>
              </w:rPr>
            </w:pPr>
            <w:r w:rsidRPr="00106378">
              <w:rPr>
                <w:rFonts w:hint="eastAsia"/>
              </w:rPr>
              <w:t xml:space="preserve">   </w:t>
            </w:r>
            <w:r w:rsidRPr="004C54FF">
              <w:rPr>
                <w:rFonts w:hint="eastAsia"/>
                <w:b/>
              </w:rPr>
              <w:t>盖</w:t>
            </w:r>
            <w:r w:rsidR="00D10591" w:rsidRPr="004C54FF">
              <w:rPr>
                <w:rFonts w:hint="eastAsia"/>
                <w:b/>
              </w:rPr>
              <w:t xml:space="preserve"> </w:t>
            </w:r>
            <w:r w:rsidR="00D10591" w:rsidRPr="004C54FF">
              <w:rPr>
                <w:rFonts w:hint="eastAsia"/>
                <w:b/>
              </w:rPr>
              <w:t>浇</w:t>
            </w:r>
            <w:r w:rsidR="00D10591" w:rsidRPr="004C54FF">
              <w:rPr>
                <w:rFonts w:hint="eastAsia"/>
                <w:b/>
              </w:rPr>
              <w:t xml:space="preserve"> </w:t>
            </w:r>
            <w:r w:rsidRPr="004C54FF">
              <w:rPr>
                <w:rFonts w:hint="eastAsia"/>
                <w:b/>
              </w:rPr>
              <w:t>饭</w:t>
            </w:r>
            <w:r w:rsidR="0065048D">
              <w:rPr>
                <w:rFonts w:hint="eastAsia"/>
                <w:b/>
              </w:rPr>
              <w:t>、煲子</w:t>
            </w:r>
          </w:p>
        </w:tc>
      </w:tr>
      <w:tr w:rsidR="00B37711" w:rsidRPr="00106378" w:rsidTr="009A76B3">
        <w:tc>
          <w:tcPr>
            <w:tcW w:w="2840" w:type="dxa"/>
          </w:tcPr>
          <w:p w:rsidR="00B37711" w:rsidRPr="00106378" w:rsidRDefault="00B37711" w:rsidP="00A07B4F">
            <w:pPr>
              <w:ind w:firstLineChars="200" w:firstLine="420"/>
            </w:pPr>
            <w:r w:rsidRPr="00106378">
              <w:rPr>
                <w:rFonts w:hint="eastAsia"/>
              </w:rPr>
              <w:t xml:space="preserve">10      </w:t>
            </w:r>
            <w:r w:rsidRPr="00106378"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B37711" w:rsidRPr="00B80A72" w:rsidRDefault="00B37711" w:rsidP="000E0C73">
            <w:pPr>
              <w:rPr>
                <w:szCs w:val="21"/>
              </w:rPr>
            </w:pPr>
            <w:r w:rsidRPr="00B80A72">
              <w:rPr>
                <w:rFonts w:hint="eastAsia"/>
                <w:szCs w:val="21"/>
              </w:rPr>
              <w:t xml:space="preserve"> </w:t>
            </w:r>
            <w:r w:rsidRPr="00B80A72">
              <w:rPr>
                <w:rFonts w:hint="eastAsia"/>
                <w:szCs w:val="21"/>
              </w:rPr>
              <w:t>阳</w:t>
            </w:r>
            <w:r w:rsidRPr="00B80A72">
              <w:rPr>
                <w:rFonts w:hint="eastAsia"/>
                <w:szCs w:val="21"/>
              </w:rPr>
              <w:t xml:space="preserve">  </w:t>
            </w:r>
            <w:r w:rsidRPr="00B80A72">
              <w:rPr>
                <w:rFonts w:hint="eastAsia"/>
                <w:szCs w:val="21"/>
              </w:rPr>
              <w:t>春</w:t>
            </w:r>
            <w:r w:rsidRPr="00B80A72">
              <w:rPr>
                <w:rFonts w:hint="eastAsia"/>
                <w:szCs w:val="21"/>
              </w:rPr>
              <w:t xml:space="preserve">  </w:t>
            </w:r>
            <w:r w:rsidRPr="00B80A72">
              <w:rPr>
                <w:rFonts w:hint="eastAsia"/>
                <w:szCs w:val="21"/>
              </w:rPr>
              <w:t>面</w:t>
            </w:r>
            <w:r w:rsidRPr="00B80A72">
              <w:rPr>
                <w:rFonts w:hint="eastAsia"/>
                <w:szCs w:val="21"/>
              </w:rPr>
              <w:t xml:space="preserve">        3.0</w:t>
            </w:r>
            <w:r w:rsidRPr="00B80A72">
              <w:rPr>
                <w:rFonts w:hint="eastAsia"/>
                <w:szCs w:val="21"/>
              </w:rPr>
              <w:t>元</w:t>
            </w:r>
          </w:p>
        </w:tc>
        <w:tc>
          <w:tcPr>
            <w:tcW w:w="2841" w:type="dxa"/>
          </w:tcPr>
          <w:p w:rsidR="009A76B3" w:rsidRPr="00CE7D74" w:rsidRDefault="00CE7D74" w:rsidP="009A76B3">
            <w:r>
              <w:rPr>
                <w:rFonts w:hint="eastAsia"/>
              </w:rPr>
              <w:t>鱼香肉丝</w:t>
            </w:r>
            <w:r w:rsidR="001A6CE4">
              <w:rPr>
                <w:rFonts w:hint="eastAsia"/>
              </w:rPr>
              <w:t>盖饭</w:t>
            </w:r>
            <w:r w:rsidR="009D0768">
              <w:rPr>
                <w:rFonts w:hint="eastAsia"/>
              </w:rPr>
              <w:t>+</w:t>
            </w:r>
            <w:r w:rsidR="001A6CE4">
              <w:rPr>
                <w:rFonts w:hint="eastAsia"/>
              </w:rPr>
              <w:t>什锦玉米粒</w:t>
            </w:r>
            <w:r w:rsidR="00AB20AA">
              <w:rPr>
                <w:rFonts w:hint="eastAsia"/>
              </w:rPr>
              <w:t>+</w:t>
            </w:r>
            <w:r>
              <w:rPr>
                <w:rFonts w:hint="eastAsia"/>
              </w:rPr>
              <w:t>肉串</w:t>
            </w:r>
          </w:p>
          <w:p w:rsidR="00B37711" w:rsidRPr="00770A67" w:rsidRDefault="009A76B3" w:rsidP="009A76B3">
            <w:r>
              <w:rPr>
                <w:rFonts w:hint="eastAsia"/>
              </w:rPr>
              <w:t>9.0</w:t>
            </w:r>
            <w:r>
              <w:rPr>
                <w:rFonts w:hint="eastAsia"/>
              </w:rPr>
              <w:t>元</w:t>
            </w:r>
          </w:p>
        </w:tc>
      </w:tr>
      <w:tr w:rsidR="00B37711" w:rsidRPr="00106378" w:rsidTr="009A76B3">
        <w:tc>
          <w:tcPr>
            <w:tcW w:w="2840" w:type="dxa"/>
          </w:tcPr>
          <w:p w:rsidR="00B37711" w:rsidRPr="00106378" w:rsidRDefault="00943CA8" w:rsidP="00A07B4F">
            <w:pPr>
              <w:ind w:firstLineChars="200" w:firstLine="420"/>
            </w:pPr>
            <w:r>
              <w:t>香炸鸡排</w:t>
            </w:r>
          </w:p>
        </w:tc>
        <w:tc>
          <w:tcPr>
            <w:tcW w:w="2841" w:type="dxa"/>
          </w:tcPr>
          <w:p w:rsidR="00B37711" w:rsidRPr="00B80A72" w:rsidRDefault="00B37711" w:rsidP="000E0C73">
            <w:pPr>
              <w:rPr>
                <w:szCs w:val="21"/>
              </w:rPr>
            </w:pPr>
            <w:r w:rsidRPr="00135774">
              <w:rPr>
                <w:szCs w:val="21"/>
              </w:rPr>
              <w:t>荷包蛋盖浇面</w:t>
            </w:r>
            <w:r w:rsidRPr="00135774">
              <w:rPr>
                <w:rFonts w:hint="eastAsia"/>
                <w:szCs w:val="21"/>
              </w:rPr>
              <w:t xml:space="preserve">    </w:t>
            </w:r>
            <w:r w:rsidR="004C54FF">
              <w:rPr>
                <w:rFonts w:hint="eastAsia"/>
                <w:szCs w:val="21"/>
              </w:rPr>
              <w:t xml:space="preserve">   </w:t>
            </w:r>
            <w:r w:rsidRPr="00135774">
              <w:rPr>
                <w:rFonts w:hint="eastAsia"/>
                <w:szCs w:val="21"/>
              </w:rPr>
              <w:t>5.0</w:t>
            </w:r>
            <w:r w:rsidRPr="00135774">
              <w:rPr>
                <w:rFonts w:hint="eastAsia"/>
                <w:szCs w:val="21"/>
              </w:rPr>
              <w:t>元</w:t>
            </w:r>
          </w:p>
        </w:tc>
        <w:tc>
          <w:tcPr>
            <w:tcW w:w="2841" w:type="dxa"/>
          </w:tcPr>
          <w:p w:rsidR="003A51AB" w:rsidRPr="00B30D61" w:rsidRDefault="00861D56" w:rsidP="00FE2C03">
            <w:r>
              <w:rPr>
                <w:rFonts w:hint="eastAsia"/>
              </w:rPr>
              <w:t xml:space="preserve"> </w:t>
            </w:r>
            <w:r w:rsidR="001A6CE4">
              <w:rPr>
                <w:rFonts w:hint="eastAsia"/>
              </w:rPr>
              <w:t>牛肉</w:t>
            </w:r>
            <w:r w:rsidR="0091733D">
              <w:rPr>
                <w:rFonts w:hint="eastAsia"/>
              </w:rPr>
              <w:t>粉丝煲</w:t>
            </w:r>
            <w:r w:rsidR="001A6CE4">
              <w:rPr>
                <w:rFonts w:hint="eastAsia"/>
              </w:rPr>
              <w:t xml:space="preserve">        12</w:t>
            </w:r>
            <w:r w:rsidR="0091733D">
              <w:rPr>
                <w:rFonts w:hint="eastAsia"/>
              </w:rPr>
              <w:t>.0</w:t>
            </w:r>
            <w:r w:rsidR="0091733D">
              <w:rPr>
                <w:rFonts w:hint="eastAsia"/>
              </w:rPr>
              <w:t>元</w:t>
            </w:r>
            <w:r>
              <w:rPr>
                <w:rFonts w:hint="eastAsia"/>
              </w:rPr>
              <w:t xml:space="preserve">      </w:t>
            </w:r>
          </w:p>
        </w:tc>
      </w:tr>
      <w:tr w:rsidR="00B37711" w:rsidRPr="00106378" w:rsidTr="009A76B3">
        <w:tc>
          <w:tcPr>
            <w:tcW w:w="2840" w:type="dxa"/>
          </w:tcPr>
          <w:p w:rsidR="00B37711" w:rsidRPr="00106378" w:rsidRDefault="00853E2F" w:rsidP="00A07B4F">
            <w:pPr>
              <w:ind w:firstLineChars="200" w:firstLine="420"/>
            </w:pPr>
            <w:r>
              <w:t>葱油蛋羹</w:t>
            </w:r>
          </w:p>
        </w:tc>
        <w:tc>
          <w:tcPr>
            <w:tcW w:w="2841" w:type="dxa"/>
          </w:tcPr>
          <w:p w:rsidR="00B37711" w:rsidRPr="00B80A72" w:rsidRDefault="00B37711" w:rsidP="000E0C73">
            <w:pPr>
              <w:rPr>
                <w:szCs w:val="21"/>
              </w:rPr>
            </w:pPr>
            <w:r w:rsidRPr="00135774">
              <w:rPr>
                <w:rFonts w:hint="eastAsia"/>
                <w:szCs w:val="21"/>
              </w:rPr>
              <w:t>雪菜肉丝盖浇面</w:t>
            </w:r>
            <w:r w:rsidRPr="00135774">
              <w:rPr>
                <w:rFonts w:hint="eastAsia"/>
                <w:szCs w:val="21"/>
              </w:rPr>
              <w:t xml:space="preserve"> </w:t>
            </w:r>
            <w:r w:rsidR="004C54FF">
              <w:rPr>
                <w:rFonts w:hint="eastAsia"/>
                <w:szCs w:val="21"/>
              </w:rPr>
              <w:t xml:space="preserve">   </w:t>
            </w:r>
            <w:r w:rsidRPr="00135774">
              <w:rPr>
                <w:rFonts w:hint="eastAsia"/>
                <w:szCs w:val="21"/>
              </w:rPr>
              <w:t xml:space="preserve"> 6.0</w:t>
            </w:r>
            <w:r w:rsidRPr="00135774">
              <w:rPr>
                <w:rFonts w:hint="eastAsia"/>
                <w:szCs w:val="21"/>
              </w:rPr>
              <w:t>元</w:t>
            </w:r>
          </w:p>
        </w:tc>
        <w:tc>
          <w:tcPr>
            <w:tcW w:w="2841" w:type="dxa"/>
          </w:tcPr>
          <w:p w:rsidR="00B37711" w:rsidRPr="00B30D61" w:rsidRDefault="00B37711" w:rsidP="00FE2C03"/>
        </w:tc>
      </w:tr>
      <w:tr w:rsidR="00B37711" w:rsidRPr="00106378" w:rsidTr="009A76B3">
        <w:tc>
          <w:tcPr>
            <w:tcW w:w="2840" w:type="dxa"/>
          </w:tcPr>
          <w:p w:rsidR="00B37711" w:rsidRPr="00106378" w:rsidRDefault="00853E2F" w:rsidP="00853E2F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豆芽粉丝</w:t>
            </w:r>
          </w:p>
        </w:tc>
        <w:tc>
          <w:tcPr>
            <w:tcW w:w="2841" w:type="dxa"/>
          </w:tcPr>
          <w:p w:rsidR="00B37711" w:rsidRPr="00B80A72" w:rsidRDefault="00F1566D" w:rsidP="000E0C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红烧鸡腿盖面</w:t>
            </w:r>
            <w:r w:rsidR="00B37711" w:rsidRPr="007C15E4">
              <w:rPr>
                <w:rFonts w:hint="eastAsia"/>
                <w:szCs w:val="21"/>
              </w:rPr>
              <w:t xml:space="preserve">   </w:t>
            </w:r>
            <w:r w:rsidR="00F0549A">
              <w:rPr>
                <w:rFonts w:hint="eastAsia"/>
                <w:szCs w:val="21"/>
              </w:rPr>
              <w:t xml:space="preserve">    7</w:t>
            </w:r>
            <w:r>
              <w:rPr>
                <w:rFonts w:hint="eastAsia"/>
                <w:szCs w:val="21"/>
              </w:rPr>
              <w:t>.5</w:t>
            </w:r>
            <w:r w:rsidR="00B37711" w:rsidRPr="007C15E4">
              <w:rPr>
                <w:rFonts w:hint="eastAsia"/>
                <w:szCs w:val="21"/>
              </w:rPr>
              <w:t>元</w:t>
            </w:r>
          </w:p>
        </w:tc>
        <w:tc>
          <w:tcPr>
            <w:tcW w:w="2841" w:type="dxa"/>
          </w:tcPr>
          <w:p w:rsidR="00B37711" w:rsidRDefault="00B37711" w:rsidP="00FE2C03"/>
        </w:tc>
      </w:tr>
      <w:tr w:rsidR="00B37711" w:rsidRPr="00106378" w:rsidTr="009A76B3">
        <w:tc>
          <w:tcPr>
            <w:tcW w:w="2840" w:type="dxa"/>
          </w:tcPr>
          <w:p w:rsidR="00B37711" w:rsidRPr="00106378" w:rsidRDefault="00BA337E" w:rsidP="00A07B4F">
            <w:pPr>
              <w:ind w:firstLineChars="200" w:firstLine="420"/>
            </w:pPr>
            <w:r>
              <w:rPr>
                <w:rFonts w:hint="eastAsia"/>
              </w:rPr>
              <w:t>炒青</w:t>
            </w:r>
            <w:r w:rsidR="00943CA8">
              <w:rPr>
                <w:rFonts w:hint="eastAsia"/>
              </w:rPr>
              <w:t>菜</w:t>
            </w:r>
          </w:p>
        </w:tc>
        <w:tc>
          <w:tcPr>
            <w:tcW w:w="2841" w:type="dxa"/>
          </w:tcPr>
          <w:p w:rsidR="00B37711" w:rsidRPr="00B80A72" w:rsidRDefault="00632B79" w:rsidP="000E0C73">
            <w:pPr>
              <w:rPr>
                <w:szCs w:val="21"/>
              </w:rPr>
            </w:pPr>
            <w:r>
              <w:rPr>
                <w:szCs w:val="21"/>
              </w:rPr>
              <w:t>大排</w:t>
            </w:r>
            <w:r w:rsidR="007242BE">
              <w:rPr>
                <w:szCs w:val="21"/>
              </w:rPr>
              <w:t>盖面</w:t>
            </w:r>
            <w:r w:rsidR="00B37711" w:rsidRPr="00135774">
              <w:rPr>
                <w:rFonts w:hint="eastAsia"/>
                <w:szCs w:val="21"/>
              </w:rPr>
              <w:t xml:space="preserve">    </w:t>
            </w:r>
            <w:r w:rsidR="009E7C14"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 xml:space="preserve">  </w:t>
            </w:r>
            <w:r w:rsidR="004C54FF">
              <w:rPr>
                <w:rFonts w:hint="eastAsia"/>
                <w:szCs w:val="21"/>
              </w:rPr>
              <w:t xml:space="preserve">   </w:t>
            </w:r>
            <w:r w:rsidR="00DC12EF">
              <w:rPr>
                <w:rFonts w:hint="eastAsia"/>
                <w:szCs w:val="21"/>
              </w:rPr>
              <w:t>8</w:t>
            </w:r>
            <w:r w:rsidR="00B37711" w:rsidRPr="00135774">
              <w:rPr>
                <w:rFonts w:hint="eastAsia"/>
                <w:szCs w:val="21"/>
              </w:rPr>
              <w:t>.0</w:t>
            </w:r>
            <w:r w:rsidR="00B37711" w:rsidRPr="00135774">
              <w:rPr>
                <w:rFonts w:hint="eastAsia"/>
                <w:szCs w:val="21"/>
              </w:rPr>
              <w:t>元</w:t>
            </w:r>
          </w:p>
        </w:tc>
        <w:tc>
          <w:tcPr>
            <w:tcW w:w="2841" w:type="dxa"/>
          </w:tcPr>
          <w:p w:rsidR="00B37711" w:rsidRPr="00B30D61" w:rsidRDefault="00B37711" w:rsidP="00FE2C03"/>
        </w:tc>
      </w:tr>
      <w:tr w:rsidR="009E7C14" w:rsidRPr="00106378" w:rsidTr="009A76B3">
        <w:tc>
          <w:tcPr>
            <w:tcW w:w="2840" w:type="dxa"/>
          </w:tcPr>
          <w:p w:rsidR="009E7C14" w:rsidRPr="00A07B4F" w:rsidRDefault="00A07B4F" w:rsidP="00A07B4F">
            <w:pPr>
              <w:ind w:firstLineChars="399" w:firstLine="841"/>
              <w:rPr>
                <w:b/>
              </w:rPr>
            </w:pPr>
            <w:r w:rsidRPr="00A07B4F">
              <w:rPr>
                <w:rFonts w:hint="eastAsia"/>
                <w:b/>
              </w:rPr>
              <w:t>点</w:t>
            </w:r>
            <w:r w:rsidRPr="00A07B4F">
              <w:rPr>
                <w:rFonts w:hint="eastAsia"/>
                <w:b/>
              </w:rPr>
              <w:t xml:space="preserve">     </w:t>
            </w:r>
            <w:r w:rsidRPr="00A07B4F">
              <w:rPr>
                <w:rFonts w:hint="eastAsia"/>
                <w:b/>
              </w:rPr>
              <w:t>餐</w:t>
            </w:r>
          </w:p>
        </w:tc>
        <w:tc>
          <w:tcPr>
            <w:tcW w:w="2841" w:type="dxa"/>
          </w:tcPr>
          <w:p w:rsidR="009E7C14" w:rsidRPr="00B80A72" w:rsidRDefault="00F1566D" w:rsidP="000E0C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肉末茄子盖面</w:t>
            </w:r>
            <w:r w:rsidR="009E7C14">
              <w:rPr>
                <w:rFonts w:hint="eastAsia"/>
                <w:szCs w:val="21"/>
              </w:rPr>
              <w:t xml:space="preserve"> </w:t>
            </w:r>
            <w:r w:rsidR="00B87614">
              <w:rPr>
                <w:rFonts w:hint="eastAsia"/>
                <w:szCs w:val="21"/>
              </w:rPr>
              <w:t xml:space="preserve"> </w:t>
            </w:r>
            <w:r w:rsidR="00144DAD">
              <w:rPr>
                <w:rFonts w:hint="eastAsia"/>
                <w:szCs w:val="21"/>
              </w:rPr>
              <w:t xml:space="preserve">  </w:t>
            </w:r>
            <w:r w:rsidR="00293CD4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  6</w:t>
            </w:r>
            <w:r w:rsidR="007242BE">
              <w:rPr>
                <w:rFonts w:hint="eastAsia"/>
                <w:szCs w:val="21"/>
              </w:rPr>
              <w:t>.0</w:t>
            </w:r>
            <w:r w:rsidR="009E7C14">
              <w:rPr>
                <w:rFonts w:hint="eastAsia"/>
                <w:szCs w:val="21"/>
              </w:rPr>
              <w:t>元</w:t>
            </w:r>
            <w:r w:rsidR="009E7C14">
              <w:rPr>
                <w:rFonts w:hint="eastAsia"/>
                <w:szCs w:val="21"/>
              </w:rPr>
              <w:t xml:space="preserve">  </w:t>
            </w:r>
          </w:p>
        </w:tc>
        <w:tc>
          <w:tcPr>
            <w:tcW w:w="2841" w:type="dxa"/>
          </w:tcPr>
          <w:p w:rsidR="009E7C14" w:rsidRDefault="009E7C14" w:rsidP="00FE2C03"/>
          <w:p w:rsidR="009E7C14" w:rsidRPr="00106378" w:rsidRDefault="009E7C14" w:rsidP="00FE2C03"/>
        </w:tc>
      </w:tr>
      <w:tr w:rsidR="009E7C14" w:rsidRPr="00106378" w:rsidTr="009A76B3">
        <w:tc>
          <w:tcPr>
            <w:tcW w:w="2840" w:type="dxa"/>
          </w:tcPr>
          <w:p w:rsidR="009E7C14" w:rsidRPr="00106378" w:rsidRDefault="00BB0492" w:rsidP="00FE2C03">
            <w:r>
              <w:t>蚝油牛肉片</w:t>
            </w:r>
            <w:r w:rsidR="009635FE">
              <w:rPr>
                <w:rFonts w:hint="eastAsia"/>
              </w:rPr>
              <w:t xml:space="preserve">  </w:t>
            </w:r>
            <w:r w:rsidR="00440B48">
              <w:rPr>
                <w:rFonts w:hint="eastAsia"/>
              </w:rPr>
              <w:t xml:space="preserve"> </w:t>
            </w:r>
            <w:r w:rsidR="0071125A">
              <w:rPr>
                <w:rFonts w:hint="eastAsia"/>
              </w:rPr>
              <w:t xml:space="preserve"> </w:t>
            </w:r>
            <w:r w:rsidR="00BC3F1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 </w:t>
            </w:r>
            <w:r w:rsidR="006F4BB2">
              <w:rPr>
                <w:rFonts w:hint="eastAsia"/>
              </w:rPr>
              <w:t>9</w:t>
            </w:r>
            <w:r w:rsidR="0071125A">
              <w:rPr>
                <w:rFonts w:hint="eastAsia"/>
              </w:rPr>
              <w:t>.0</w:t>
            </w:r>
            <w:r w:rsidR="003F418A"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9E7C14" w:rsidRPr="00B80A72" w:rsidRDefault="007242BE" w:rsidP="000E0C73">
            <w:pPr>
              <w:rPr>
                <w:szCs w:val="21"/>
              </w:rPr>
            </w:pPr>
            <w:r>
              <w:rPr>
                <w:szCs w:val="21"/>
              </w:rPr>
              <w:t>素鸡</w:t>
            </w:r>
            <w:r w:rsidR="009E7C14">
              <w:rPr>
                <w:rFonts w:hint="eastAsia"/>
                <w:szCs w:val="21"/>
              </w:rPr>
              <w:t>盖浇面</w:t>
            </w:r>
            <w:r>
              <w:rPr>
                <w:rFonts w:hint="eastAsia"/>
                <w:szCs w:val="21"/>
              </w:rPr>
              <w:t xml:space="preserve">      </w:t>
            </w:r>
            <w:r w:rsidR="004C54FF"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5.0</w:t>
            </w:r>
            <w:r w:rsidR="009E7C14">
              <w:rPr>
                <w:rFonts w:hint="eastAsia"/>
                <w:szCs w:val="21"/>
              </w:rPr>
              <w:t>元</w:t>
            </w:r>
          </w:p>
        </w:tc>
        <w:tc>
          <w:tcPr>
            <w:tcW w:w="2841" w:type="dxa"/>
          </w:tcPr>
          <w:p w:rsidR="009E7C14" w:rsidRPr="00106378" w:rsidRDefault="009E7C14" w:rsidP="00FE2C03"/>
        </w:tc>
      </w:tr>
      <w:tr w:rsidR="009E7C14" w:rsidRPr="00106378" w:rsidTr="009A76B3">
        <w:tc>
          <w:tcPr>
            <w:tcW w:w="2840" w:type="dxa"/>
          </w:tcPr>
          <w:p w:rsidR="009E7C14" w:rsidRPr="00106378" w:rsidRDefault="00CB7323" w:rsidP="00FE2C03">
            <w:r>
              <w:t>葱爆对虾</w:t>
            </w:r>
            <w:r w:rsidR="00F13BF7">
              <w:rPr>
                <w:rFonts w:hint="eastAsia"/>
              </w:rPr>
              <w:t xml:space="preserve">     </w:t>
            </w:r>
            <w:r w:rsidR="006F4BB2">
              <w:rPr>
                <w:rFonts w:hint="eastAsia"/>
              </w:rPr>
              <w:t xml:space="preserve">    8</w:t>
            </w:r>
            <w:r w:rsidR="00F13BF7">
              <w:rPr>
                <w:rFonts w:hint="eastAsia"/>
              </w:rPr>
              <w:t>.0</w:t>
            </w:r>
            <w:r w:rsidR="00F13BF7"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9E7C14" w:rsidRPr="00B80A72" w:rsidRDefault="009E7C14" w:rsidP="000E0C73">
            <w:pPr>
              <w:rPr>
                <w:szCs w:val="21"/>
              </w:rPr>
            </w:pPr>
          </w:p>
        </w:tc>
        <w:tc>
          <w:tcPr>
            <w:tcW w:w="2841" w:type="dxa"/>
          </w:tcPr>
          <w:p w:rsidR="009E7C14" w:rsidRPr="00106378" w:rsidRDefault="009E7C14" w:rsidP="00FE2C03"/>
        </w:tc>
      </w:tr>
      <w:tr w:rsidR="009E7C14" w:rsidRPr="00106378" w:rsidTr="009A76B3">
        <w:tc>
          <w:tcPr>
            <w:tcW w:w="2840" w:type="dxa"/>
          </w:tcPr>
          <w:p w:rsidR="009E7C14" w:rsidRPr="00106378" w:rsidRDefault="00F13BF7" w:rsidP="00FE2C03">
            <w:r w:rsidRPr="00F13BF7">
              <w:rPr>
                <w:rFonts w:hint="eastAsia"/>
              </w:rPr>
              <w:t>干锅鸡块</w:t>
            </w:r>
            <w:r w:rsidRPr="00F13BF7">
              <w:rPr>
                <w:rFonts w:hint="eastAsia"/>
              </w:rPr>
              <w:t xml:space="preserve">         5.0</w:t>
            </w:r>
            <w:r w:rsidRPr="00F13BF7"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9E7C14" w:rsidRPr="00B80A72" w:rsidRDefault="009E7C14" w:rsidP="000E0C73">
            <w:pPr>
              <w:rPr>
                <w:szCs w:val="21"/>
              </w:rPr>
            </w:pPr>
          </w:p>
        </w:tc>
        <w:tc>
          <w:tcPr>
            <w:tcW w:w="2841" w:type="dxa"/>
          </w:tcPr>
          <w:p w:rsidR="009E7C14" w:rsidRPr="00106378" w:rsidRDefault="009E7C14" w:rsidP="00FE2C03"/>
        </w:tc>
      </w:tr>
      <w:tr w:rsidR="009E7C14" w:rsidRPr="00106378" w:rsidTr="009A76B3">
        <w:tc>
          <w:tcPr>
            <w:tcW w:w="2840" w:type="dxa"/>
          </w:tcPr>
          <w:p w:rsidR="009E7C14" w:rsidRPr="00106378" w:rsidRDefault="00CB7323" w:rsidP="00FE2C03">
            <w:r>
              <w:t>面筋烧肉</w:t>
            </w:r>
            <w:r w:rsidR="007F6BD3">
              <w:rPr>
                <w:rFonts w:hint="eastAsia"/>
              </w:rPr>
              <w:t xml:space="preserve">    </w:t>
            </w:r>
            <w:r w:rsidR="00387CD0">
              <w:rPr>
                <w:rFonts w:hint="eastAsia"/>
              </w:rPr>
              <w:t xml:space="preserve"> </w:t>
            </w:r>
            <w:r w:rsidR="00CC635A"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5</w:t>
            </w:r>
            <w:r w:rsidR="00CC635A">
              <w:rPr>
                <w:rFonts w:hint="eastAsia"/>
              </w:rPr>
              <w:t>.0</w:t>
            </w:r>
            <w:r w:rsidR="003F418A"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9E7C14" w:rsidRPr="00106378" w:rsidRDefault="009E7C14" w:rsidP="00FE2C03"/>
        </w:tc>
        <w:tc>
          <w:tcPr>
            <w:tcW w:w="2841" w:type="dxa"/>
          </w:tcPr>
          <w:p w:rsidR="009E7C14" w:rsidRPr="00106378" w:rsidRDefault="009E7C14" w:rsidP="00FE2C03"/>
        </w:tc>
      </w:tr>
      <w:tr w:rsidR="009E7C14" w:rsidRPr="00106378" w:rsidTr="009A76B3">
        <w:tc>
          <w:tcPr>
            <w:tcW w:w="2840" w:type="dxa"/>
          </w:tcPr>
          <w:p w:rsidR="009E7C14" w:rsidRPr="00106378" w:rsidRDefault="0023731B" w:rsidP="00FE2C03">
            <w:r>
              <w:t>番茄烩鸡丸</w:t>
            </w:r>
            <w:r w:rsidR="003F418A">
              <w:rPr>
                <w:rFonts w:hint="eastAsia"/>
              </w:rPr>
              <w:t xml:space="preserve">   </w:t>
            </w:r>
            <w:r w:rsidR="00440B48">
              <w:rPr>
                <w:rFonts w:hint="eastAsia"/>
              </w:rPr>
              <w:t xml:space="preserve">    </w:t>
            </w:r>
            <w:r w:rsidR="00F97338">
              <w:rPr>
                <w:rFonts w:hint="eastAsia"/>
              </w:rPr>
              <w:t>4</w:t>
            </w:r>
            <w:r w:rsidR="00847B34">
              <w:rPr>
                <w:rFonts w:hint="eastAsia"/>
              </w:rPr>
              <w:t>.0</w:t>
            </w:r>
            <w:r w:rsidR="003F418A"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9E7C14" w:rsidRPr="00106378" w:rsidRDefault="009E7C14" w:rsidP="00FE2C03"/>
        </w:tc>
        <w:tc>
          <w:tcPr>
            <w:tcW w:w="2841" w:type="dxa"/>
          </w:tcPr>
          <w:p w:rsidR="009E7C14" w:rsidRPr="00106378" w:rsidRDefault="009E7C14" w:rsidP="00FE2C03"/>
        </w:tc>
      </w:tr>
      <w:tr w:rsidR="009E7C14" w:rsidRPr="00106378" w:rsidTr="009A76B3">
        <w:tc>
          <w:tcPr>
            <w:tcW w:w="2840" w:type="dxa"/>
          </w:tcPr>
          <w:p w:rsidR="009E7C14" w:rsidRPr="00106378" w:rsidRDefault="006C73E6" w:rsidP="00FE2C03">
            <w:r>
              <w:t>剁椒豆腐</w:t>
            </w:r>
            <w:r w:rsidR="003F418A">
              <w:rPr>
                <w:rFonts w:hint="eastAsia"/>
              </w:rPr>
              <w:t xml:space="preserve"> </w:t>
            </w:r>
            <w:r w:rsidR="00B64C17">
              <w:rPr>
                <w:rFonts w:hint="eastAsia"/>
              </w:rPr>
              <w:t xml:space="preserve"> </w:t>
            </w:r>
            <w:r w:rsidR="00440B48">
              <w:rPr>
                <w:rFonts w:hint="eastAsia"/>
              </w:rPr>
              <w:t xml:space="preserve">    </w:t>
            </w:r>
            <w:r w:rsidR="00B64C1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 w:rsidR="00F9733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4</w:t>
            </w:r>
            <w:r w:rsidR="003F418A">
              <w:rPr>
                <w:rFonts w:hint="eastAsia"/>
              </w:rPr>
              <w:t>.0</w:t>
            </w:r>
            <w:r w:rsidR="003F418A"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9E7C14" w:rsidRPr="00106378" w:rsidRDefault="009E7C14" w:rsidP="00FE2C03"/>
        </w:tc>
        <w:tc>
          <w:tcPr>
            <w:tcW w:w="2841" w:type="dxa"/>
          </w:tcPr>
          <w:p w:rsidR="009E7C14" w:rsidRPr="00106378" w:rsidRDefault="009E7C14" w:rsidP="00FE2C03"/>
        </w:tc>
      </w:tr>
      <w:tr w:rsidR="00E23E38" w:rsidRPr="00106378" w:rsidTr="009A76B3">
        <w:tc>
          <w:tcPr>
            <w:tcW w:w="2840" w:type="dxa"/>
          </w:tcPr>
          <w:p w:rsidR="00E23E38" w:rsidRDefault="00EF2D57" w:rsidP="00F13BF7">
            <w:r>
              <w:t>一品香芋</w:t>
            </w:r>
            <w:r w:rsidR="00B64C17">
              <w:rPr>
                <w:rFonts w:hint="eastAsia"/>
              </w:rPr>
              <w:t xml:space="preserve">    </w:t>
            </w:r>
            <w:r w:rsidR="00440B48">
              <w:rPr>
                <w:rFonts w:hint="eastAsia"/>
              </w:rPr>
              <w:t xml:space="preserve">   </w:t>
            </w:r>
            <w:r w:rsidR="00F13BF7">
              <w:rPr>
                <w:rFonts w:hint="eastAsia"/>
              </w:rPr>
              <w:t xml:space="preserve">  3.0</w:t>
            </w:r>
            <w:r w:rsidR="003F418A"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E23E38" w:rsidRPr="00106378" w:rsidRDefault="00E23E38" w:rsidP="00FE2C03"/>
        </w:tc>
        <w:tc>
          <w:tcPr>
            <w:tcW w:w="2841" w:type="dxa"/>
          </w:tcPr>
          <w:p w:rsidR="00E23E38" w:rsidRPr="00106378" w:rsidRDefault="00E23E38" w:rsidP="00FE2C03"/>
        </w:tc>
      </w:tr>
      <w:tr w:rsidR="00E23E38" w:rsidRPr="00106378" w:rsidTr="009A76B3">
        <w:tc>
          <w:tcPr>
            <w:tcW w:w="2840" w:type="dxa"/>
          </w:tcPr>
          <w:p w:rsidR="00E23E38" w:rsidRDefault="00F13BF7" w:rsidP="00FE2C03">
            <w:r>
              <w:t>蒜泥茼蒿</w:t>
            </w:r>
            <w:r w:rsidR="00D84466"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 xml:space="preserve">    </w:t>
            </w:r>
            <w:r w:rsidR="00847B34">
              <w:rPr>
                <w:rFonts w:hint="eastAsia"/>
              </w:rPr>
              <w:t xml:space="preserve"> 2</w:t>
            </w:r>
            <w:r w:rsidR="003F418A">
              <w:rPr>
                <w:rFonts w:hint="eastAsia"/>
              </w:rPr>
              <w:t>.5</w:t>
            </w:r>
            <w:r w:rsidR="003F418A"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E23E38" w:rsidRPr="00106378" w:rsidRDefault="00E23E38" w:rsidP="00FE2C03"/>
        </w:tc>
        <w:tc>
          <w:tcPr>
            <w:tcW w:w="2841" w:type="dxa"/>
          </w:tcPr>
          <w:p w:rsidR="00E23E38" w:rsidRPr="00106378" w:rsidRDefault="00E23E38" w:rsidP="00FE2C03"/>
        </w:tc>
      </w:tr>
      <w:tr w:rsidR="00E23E38" w:rsidRPr="00106378" w:rsidTr="009A76B3">
        <w:tc>
          <w:tcPr>
            <w:tcW w:w="2840" w:type="dxa"/>
          </w:tcPr>
          <w:p w:rsidR="00E23E38" w:rsidRDefault="007D754A" w:rsidP="00FE2C03">
            <w:r>
              <w:t>紫菜蛋汤</w:t>
            </w:r>
          </w:p>
        </w:tc>
        <w:tc>
          <w:tcPr>
            <w:tcW w:w="2841" w:type="dxa"/>
          </w:tcPr>
          <w:p w:rsidR="00E23E38" w:rsidRPr="00106378" w:rsidRDefault="00E23E38" w:rsidP="00FE2C03"/>
        </w:tc>
        <w:tc>
          <w:tcPr>
            <w:tcW w:w="2841" w:type="dxa"/>
          </w:tcPr>
          <w:p w:rsidR="00E23E38" w:rsidRPr="00106378" w:rsidRDefault="00E23E38" w:rsidP="00FE2C03"/>
        </w:tc>
      </w:tr>
      <w:tr w:rsidR="00E23E38" w:rsidRPr="00106378" w:rsidTr="009A76B3">
        <w:tc>
          <w:tcPr>
            <w:tcW w:w="2840" w:type="dxa"/>
          </w:tcPr>
          <w:p w:rsidR="00E23E38" w:rsidRDefault="00E23E38" w:rsidP="00FE2C03"/>
        </w:tc>
        <w:tc>
          <w:tcPr>
            <w:tcW w:w="2841" w:type="dxa"/>
          </w:tcPr>
          <w:p w:rsidR="00E23E38" w:rsidRPr="00106378" w:rsidRDefault="00E23E38" w:rsidP="00FE2C03"/>
        </w:tc>
        <w:tc>
          <w:tcPr>
            <w:tcW w:w="2841" w:type="dxa"/>
          </w:tcPr>
          <w:p w:rsidR="00E23E38" w:rsidRPr="00106378" w:rsidRDefault="00E23E38" w:rsidP="00FE2C03"/>
        </w:tc>
      </w:tr>
      <w:tr w:rsidR="009E7C14" w:rsidRPr="00106378" w:rsidTr="009A76B3">
        <w:tc>
          <w:tcPr>
            <w:tcW w:w="8522" w:type="dxa"/>
            <w:gridSpan w:val="3"/>
          </w:tcPr>
          <w:p w:rsidR="009E7C14" w:rsidRPr="007D1D6B" w:rsidRDefault="009E7C14" w:rsidP="007D1D6B">
            <w:pPr>
              <w:ind w:firstLineChars="1400" w:firstLine="2951"/>
              <w:rPr>
                <w:b/>
              </w:rPr>
            </w:pPr>
            <w:r w:rsidRPr="007D1D6B">
              <w:rPr>
                <w:b/>
              </w:rPr>
              <w:t>晚</w:t>
            </w:r>
            <w:r w:rsidRPr="007D1D6B">
              <w:rPr>
                <w:rFonts w:hint="eastAsia"/>
                <w:b/>
              </w:rPr>
              <w:t xml:space="preserve">                </w:t>
            </w:r>
            <w:r w:rsidRPr="007D1D6B">
              <w:rPr>
                <w:b/>
              </w:rPr>
              <w:t>餐</w:t>
            </w:r>
          </w:p>
        </w:tc>
      </w:tr>
      <w:tr w:rsidR="009E7C14" w:rsidRPr="00106378" w:rsidTr="009A76B3">
        <w:tc>
          <w:tcPr>
            <w:tcW w:w="2840" w:type="dxa"/>
          </w:tcPr>
          <w:p w:rsidR="009E7C14" w:rsidRPr="00A07B4F" w:rsidRDefault="00A07B4F" w:rsidP="00A07B4F">
            <w:pPr>
              <w:ind w:firstLineChars="399" w:firstLine="841"/>
              <w:rPr>
                <w:b/>
              </w:rPr>
            </w:pPr>
            <w:r w:rsidRPr="00A07B4F">
              <w:rPr>
                <w:b/>
              </w:rPr>
              <w:t>点</w:t>
            </w:r>
            <w:r w:rsidRPr="00A07B4F">
              <w:rPr>
                <w:rFonts w:hint="eastAsia"/>
                <w:b/>
              </w:rPr>
              <w:t xml:space="preserve">    </w:t>
            </w:r>
            <w:r>
              <w:rPr>
                <w:rFonts w:hint="eastAsia"/>
                <w:b/>
              </w:rPr>
              <w:t xml:space="preserve"> </w:t>
            </w:r>
            <w:r w:rsidRPr="00A07B4F">
              <w:rPr>
                <w:b/>
              </w:rPr>
              <w:t>餐</w:t>
            </w:r>
          </w:p>
        </w:tc>
        <w:tc>
          <w:tcPr>
            <w:tcW w:w="2841" w:type="dxa"/>
          </w:tcPr>
          <w:p w:rsidR="009E7C14" w:rsidRPr="004C54FF" w:rsidRDefault="009E7C14" w:rsidP="00FE2C03">
            <w:pPr>
              <w:rPr>
                <w:b/>
              </w:rPr>
            </w:pPr>
            <w:r w:rsidRPr="00106378">
              <w:rPr>
                <w:rFonts w:hint="eastAsia"/>
              </w:rPr>
              <w:t xml:space="preserve">   </w:t>
            </w:r>
            <w:r w:rsidRPr="004C54FF">
              <w:rPr>
                <w:rFonts w:hint="eastAsia"/>
                <w:b/>
              </w:rPr>
              <w:t>盖</w:t>
            </w:r>
            <w:r w:rsidRPr="004C54FF">
              <w:rPr>
                <w:rFonts w:hint="eastAsia"/>
                <w:b/>
              </w:rPr>
              <w:t xml:space="preserve">  </w:t>
            </w:r>
            <w:r w:rsidRPr="004C54FF">
              <w:rPr>
                <w:rFonts w:hint="eastAsia"/>
                <w:b/>
              </w:rPr>
              <w:t>浇</w:t>
            </w:r>
            <w:r w:rsidRPr="004C54FF">
              <w:rPr>
                <w:rFonts w:hint="eastAsia"/>
                <w:b/>
              </w:rPr>
              <w:t xml:space="preserve">  </w:t>
            </w:r>
            <w:r w:rsidRPr="004C54FF">
              <w:rPr>
                <w:rFonts w:hint="eastAsia"/>
                <w:b/>
              </w:rPr>
              <w:t>面</w:t>
            </w:r>
          </w:p>
        </w:tc>
        <w:tc>
          <w:tcPr>
            <w:tcW w:w="2841" w:type="dxa"/>
          </w:tcPr>
          <w:p w:rsidR="009E7C14" w:rsidRPr="004C54FF" w:rsidRDefault="00487D8E" w:rsidP="004C54FF">
            <w:pPr>
              <w:ind w:firstLineChars="300" w:firstLine="632"/>
              <w:rPr>
                <w:b/>
              </w:rPr>
            </w:pPr>
            <w:r w:rsidRPr="004C54FF">
              <w:rPr>
                <w:b/>
              </w:rPr>
              <w:t>煲子</w:t>
            </w:r>
            <w:r w:rsidRPr="004C54FF">
              <w:rPr>
                <w:rFonts w:hint="eastAsia"/>
                <w:b/>
              </w:rPr>
              <w:t>、</w:t>
            </w:r>
            <w:r w:rsidRPr="004C54FF">
              <w:rPr>
                <w:b/>
              </w:rPr>
              <w:t>炒饭</w:t>
            </w:r>
          </w:p>
        </w:tc>
      </w:tr>
      <w:tr w:rsidR="009E7C14" w:rsidRPr="00106378" w:rsidTr="009A76B3">
        <w:tc>
          <w:tcPr>
            <w:tcW w:w="2840" w:type="dxa"/>
          </w:tcPr>
          <w:p w:rsidR="009E7C14" w:rsidRPr="00866146" w:rsidRDefault="001D6916" w:rsidP="00FE2C03">
            <w:r>
              <w:t>五香鸡腿</w:t>
            </w:r>
            <w:r w:rsidR="00306FE6">
              <w:rPr>
                <w:rFonts w:hint="eastAsia"/>
              </w:rPr>
              <w:t xml:space="preserve">       </w:t>
            </w:r>
            <w:r w:rsidR="00A76D1F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   4.5</w:t>
            </w:r>
            <w:r w:rsidR="009E7C14"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9E7C14" w:rsidRPr="00B80A72" w:rsidRDefault="009E7C14" w:rsidP="000E0C73">
            <w:pPr>
              <w:rPr>
                <w:szCs w:val="21"/>
              </w:rPr>
            </w:pPr>
            <w:r w:rsidRPr="00B80A72">
              <w:rPr>
                <w:rFonts w:hint="eastAsia"/>
                <w:szCs w:val="21"/>
              </w:rPr>
              <w:t xml:space="preserve"> </w:t>
            </w:r>
            <w:r w:rsidRPr="00B80A72">
              <w:rPr>
                <w:rFonts w:hint="eastAsia"/>
                <w:szCs w:val="21"/>
              </w:rPr>
              <w:t>阳</w:t>
            </w:r>
            <w:r w:rsidRPr="00B80A72">
              <w:rPr>
                <w:rFonts w:hint="eastAsia"/>
                <w:szCs w:val="21"/>
              </w:rPr>
              <w:t xml:space="preserve">  </w:t>
            </w:r>
            <w:r w:rsidRPr="00B80A72">
              <w:rPr>
                <w:rFonts w:hint="eastAsia"/>
                <w:szCs w:val="21"/>
              </w:rPr>
              <w:t>春</w:t>
            </w:r>
            <w:r w:rsidRPr="00B80A72">
              <w:rPr>
                <w:rFonts w:hint="eastAsia"/>
                <w:szCs w:val="21"/>
              </w:rPr>
              <w:t xml:space="preserve">  </w:t>
            </w:r>
            <w:r w:rsidRPr="00B80A72">
              <w:rPr>
                <w:rFonts w:hint="eastAsia"/>
                <w:szCs w:val="21"/>
              </w:rPr>
              <w:t>面</w:t>
            </w:r>
            <w:r w:rsidRPr="00B80A72">
              <w:rPr>
                <w:rFonts w:hint="eastAsia"/>
                <w:szCs w:val="21"/>
              </w:rPr>
              <w:t xml:space="preserve">     </w:t>
            </w:r>
            <w:r w:rsidR="004C54FF">
              <w:rPr>
                <w:rFonts w:hint="eastAsia"/>
                <w:szCs w:val="21"/>
              </w:rPr>
              <w:t xml:space="preserve">   </w:t>
            </w:r>
            <w:r w:rsidRPr="00B80A72">
              <w:rPr>
                <w:rFonts w:hint="eastAsia"/>
                <w:szCs w:val="21"/>
              </w:rPr>
              <w:t xml:space="preserve"> 3.0</w:t>
            </w:r>
            <w:r w:rsidRPr="00B80A72">
              <w:rPr>
                <w:rFonts w:hint="eastAsia"/>
                <w:szCs w:val="21"/>
              </w:rPr>
              <w:t>元</w:t>
            </w:r>
          </w:p>
        </w:tc>
        <w:tc>
          <w:tcPr>
            <w:tcW w:w="2841" w:type="dxa"/>
          </w:tcPr>
          <w:p w:rsidR="009E7C14" w:rsidRPr="00106378" w:rsidRDefault="00487D8E" w:rsidP="0072588A">
            <w:r>
              <w:t>鸡块粉丝煲</w:t>
            </w:r>
            <w:r>
              <w:rPr>
                <w:rFonts w:hint="eastAsia"/>
              </w:rPr>
              <w:t xml:space="preserve">    10.0</w:t>
            </w:r>
            <w:r>
              <w:rPr>
                <w:rFonts w:hint="eastAsia"/>
              </w:rPr>
              <w:t>元</w:t>
            </w:r>
          </w:p>
        </w:tc>
      </w:tr>
      <w:tr w:rsidR="009E7C14" w:rsidRPr="00106378" w:rsidTr="009A76B3">
        <w:tc>
          <w:tcPr>
            <w:tcW w:w="2840" w:type="dxa"/>
          </w:tcPr>
          <w:p w:rsidR="009E7C14" w:rsidRPr="00866146" w:rsidRDefault="0031199D" w:rsidP="00FE2C03">
            <w:r>
              <w:rPr>
                <w:rFonts w:hint="eastAsia"/>
              </w:rPr>
              <w:t>百叶</w:t>
            </w:r>
            <w:r w:rsidR="0083205C">
              <w:rPr>
                <w:rFonts w:hint="eastAsia"/>
              </w:rPr>
              <w:t>烧肉</w:t>
            </w:r>
            <w:r w:rsidR="009E7C14">
              <w:rPr>
                <w:rFonts w:hint="eastAsia"/>
              </w:rPr>
              <w:t xml:space="preserve">         </w:t>
            </w:r>
            <w:r>
              <w:rPr>
                <w:rFonts w:hint="eastAsia"/>
              </w:rPr>
              <w:t xml:space="preserve">  </w:t>
            </w:r>
            <w:r w:rsidR="00247142">
              <w:rPr>
                <w:rFonts w:hint="eastAsia"/>
              </w:rPr>
              <w:t xml:space="preserve"> </w:t>
            </w:r>
            <w:r w:rsidR="0083205C">
              <w:rPr>
                <w:rFonts w:hint="eastAsia"/>
              </w:rPr>
              <w:t>5</w:t>
            </w:r>
            <w:r w:rsidR="00F57A08">
              <w:rPr>
                <w:rFonts w:hint="eastAsia"/>
              </w:rPr>
              <w:t>.</w:t>
            </w:r>
            <w:r w:rsidR="009E7C14">
              <w:rPr>
                <w:rFonts w:hint="eastAsia"/>
              </w:rPr>
              <w:t>0</w:t>
            </w:r>
            <w:r w:rsidR="009E7C14"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9E7C14" w:rsidRPr="00B80A72" w:rsidRDefault="009E7C14" w:rsidP="000E0C73">
            <w:pPr>
              <w:rPr>
                <w:szCs w:val="21"/>
              </w:rPr>
            </w:pPr>
            <w:r w:rsidRPr="00710EA5">
              <w:rPr>
                <w:rFonts w:hint="eastAsia"/>
                <w:szCs w:val="21"/>
              </w:rPr>
              <w:t>荷包蛋盖浇面</w:t>
            </w:r>
            <w:r w:rsidRPr="00710EA5">
              <w:rPr>
                <w:rFonts w:hint="eastAsia"/>
                <w:szCs w:val="21"/>
              </w:rPr>
              <w:t xml:space="preserve">    </w:t>
            </w:r>
            <w:r w:rsidR="004C54FF">
              <w:rPr>
                <w:rFonts w:hint="eastAsia"/>
                <w:szCs w:val="21"/>
              </w:rPr>
              <w:t xml:space="preserve">   </w:t>
            </w:r>
            <w:r w:rsidRPr="00710EA5">
              <w:rPr>
                <w:rFonts w:hint="eastAsia"/>
                <w:szCs w:val="21"/>
              </w:rPr>
              <w:t xml:space="preserve"> 5.0</w:t>
            </w:r>
            <w:r w:rsidRPr="00710EA5">
              <w:rPr>
                <w:rFonts w:hint="eastAsia"/>
                <w:szCs w:val="21"/>
              </w:rPr>
              <w:t>元</w:t>
            </w:r>
          </w:p>
        </w:tc>
        <w:tc>
          <w:tcPr>
            <w:tcW w:w="2841" w:type="dxa"/>
          </w:tcPr>
          <w:p w:rsidR="009E7C14" w:rsidRPr="00106378" w:rsidRDefault="00487D8E" w:rsidP="00FE2C03">
            <w:r>
              <w:t>豇豆肉丁炒饭</w:t>
            </w:r>
            <w:r>
              <w:rPr>
                <w:rFonts w:hint="eastAsia"/>
              </w:rPr>
              <w:t xml:space="preserve">   5.0</w:t>
            </w:r>
            <w:r>
              <w:rPr>
                <w:rFonts w:hint="eastAsia"/>
              </w:rPr>
              <w:t>元</w:t>
            </w:r>
          </w:p>
        </w:tc>
      </w:tr>
      <w:tr w:rsidR="009E7C14" w:rsidRPr="00106378" w:rsidTr="009A76B3">
        <w:tc>
          <w:tcPr>
            <w:tcW w:w="2840" w:type="dxa"/>
          </w:tcPr>
          <w:p w:rsidR="009E7C14" w:rsidRPr="00866146" w:rsidRDefault="00BB2E0A" w:rsidP="00FE2C03">
            <w:r>
              <w:rPr>
                <w:rFonts w:hint="eastAsia"/>
              </w:rPr>
              <w:t>小酥肉</w:t>
            </w:r>
            <w:r w:rsidR="00F57A08">
              <w:rPr>
                <w:rFonts w:hint="eastAsia"/>
              </w:rPr>
              <w:t xml:space="preserve">       </w:t>
            </w:r>
            <w:r w:rsidR="00D37EFB"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 xml:space="preserve"> </w:t>
            </w:r>
            <w:r w:rsidR="003002D0">
              <w:rPr>
                <w:rFonts w:hint="eastAsia"/>
              </w:rPr>
              <w:t xml:space="preserve"> </w:t>
            </w:r>
            <w:r w:rsidR="00D37EFB">
              <w:rPr>
                <w:rFonts w:hint="eastAsia"/>
              </w:rPr>
              <w:t xml:space="preserve"> </w:t>
            </w:r>
            <w:r w:rsidR="001D6916">
              <w:rPr>
                <w:rFonts w:hint="eastAsia"/>
              </w:rPr>
              <w:t>5</w:t>
            </w:r>
            <w:r w:rsidR="00F57A08">
              <w:rPr>
                <w:rFonts w:hint="eastAsia"/>
              </w:rPr>
              <w:t>.0</w:t>
            </w:r>
            <w:r w:rsidR="009E7C14"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9E7C14" w:rsidRPr="00B80A72" w:rsidRDefault="009E7C14" w:rsidP="000E0C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雪菜肉丝面</w:t>
            </w:r>
            <w:r>
              <w:rPr>
                <w:rFonts w:hint="eastAsia"/>
                <w:szCs w:val="21"/>
              </w:rPr>
              <w:t xml:space="preserve">      </w:t>
            </w:r>
            <w:r w:rsidR="004C54FF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 6.0</w:t>
            </w:r>
            <w:r>
              <w:rPr>
                <w:rFonts w:hint="eastAsia"/>
                <w:szCs w:val="21"/>
              </w:rPr>
              <w:t>元</w:t>
            </w:r>
          </w:p>
        </w:tc>
        <w:tc>
          <w:tcPr>
            <w:tcW w:w="2841" w:type="dxa"/>
          </w:tcPr>
          <w:p w:rsidR="009E7C14" w:rsidRPr="00106378" w:rsidRDefault="00C52EA0" w:rsidP="00FE2C03">
            <w:r>
              <w:t>玉米</w:t>
            </w:r>
            <w:r>
              <w:rPr>
                <w:rFonts w:hint="eastAsia"/>
              </w:rPr>
              <w:t xml:space="preserve">           3.5</w:t>
            </w:r>
            <w:r>
              <w:rPr>
                <w:rFonts w:hint="eastAsia"/>
              </w:rPr>
              <w:t>元</w:t>
            </w:r>
          </w:p>
        </w:tc>
      </w:tr>
      <w:tr w:rsidR="009E7C14" w:rsidRPr="00106378" w:rsidTr="009A76B3">
        <w:tc>
          <w:tcPr>
            <w:tcW w:w="2840" w:type="dxa"/>
          </w:tcPr>
          <w:p w:rsidR="009E7C14" w:rsidRPr="00866146" w:rsidRDefault="00BB2E0A" w:rsidP="00FE2C03">
            <w:r>
              <w:rPr>
                <w:rFonts w:hint="eastAsia"/>
              </w:rPr>
              <w:t>干锅花菜</w:t>
            </w:r>
            <w:r>
              <w:rPr>
                <w:rFonts w:hint="eastAsia"/>
              </w:rPr>
              <w:t xml:space="preserve">           </w:t>
            </w:r>
            <w:r w:rsidR="003002D0">
              <w:rPr>
                <w:rFonts w:hint="eastAsia"/>
              </w:rPr>
              <w:t xml:space="preserve"> </w:t>
            </w:r>
            <w:r w:rsidR="0031199D">
              <w:rPr>
                <w:rFonts w:hint="eastAsia"/>
              </w:rPr>
              <w:t>4</w:t>
            </w:r>
            <w:r w:rsidR="00F5649D">
              <w:rPr>
                <w:rFonts w:hint="eastAsia"/>
              </w:rPr>
              <w:t>.0</w:t>
            </w:r>
            <w:r w:rsidR="009E7C14"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9E7C14" w:rsidRPr="00106378" w:rsidRDefault="00FB6459" w:rsidP="000E0C73">
            <w:r>
              <w:t>大排面</w:t>
            </w:r>
            <w:r>
              <w:rPr>
                <w:rFonts w:hint="eastAsia"/>
              </w:rPr>
              <w:t xml:space="preserve">          </w:t>
            </w:r>
            <w:r w:rsidR="004C54FF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 xml:space="preserve"> 8.0</w:t>
            </w:r>
            <w:r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9E7C14" w:rsidRPr="00106378" w:rsidRDefault="009E7C14" w:rsidP="00FE2C03"/>
        </w:tc>
      </w:tr>
      <w:tr w:rsidR="009E7C14" w:rsidRPr="00106378" w:rsidTr="009A76B3">
        <w:tc>
          <w:tcPr>
            <w:tcW w:w="2840" w:type="dxa"/>
          </w:tcPr>
          <w:p w:rsidR="009E7C14" w:rsidRPr="00866146" w:rsidRDefault="00487D8E" w:rsidP="00FE2C03">
            <w:r>
              <w:rPr>
                <w:rFonts w:hint="eastAsia"/>
              </w:rPr>
              <w:t>水煮鱼</w:t>
            </w:r>
            <w:r w:rsidR="009E7C14">
              <w:rPr>
                <w:rFonts w:hint="eastAsia"/>
              </w:rPr>
              <w:t xml:space="preserve">    </w:t>
            </w:r>
            <w:r w:rsidR="00776AE8">
              <w:rPr>
                <w:rFonts w:hint="eastAsia"/>
              </w:rPr>
              <w:t xml:space="preserve">  </w:t>
            </w:r>
            <w:r w:rsidR="00DD40F7">
              <w:rPr>
                <w:rFonts w:hint="eastAsia"/>
              </w:rPr>
              <w:t xml:space="preserve">   </w:t>
            </w:r>
            <w:r w:rsidR="009127B3">
              <w:rPr>
                <w:rFonts w:hint="eastAsia"/>
              </w:rPr>
              <w:t xml:space="preserve"> </w:t>
            </w:r>
            <w:r w:rsidR="00254F9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 w:rsidR="009127B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5</w:t>
            </w:r>
            <w:r w:rsidR="00DD40F7">
              <w:rPr>
                <w:rFonts w:hint="eastAsia"/>
              </w:rPr>
              <w:t>.0</w:t>
            </w:r>
            <w:r w:rsidR="009E7C14"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9E7C14" w:rsidRPr="00106378" w:rsidRDefault="00FB6459" w:rsidP="00FE2C03">
            <w:r>
              <w:t>青菜鲜肉馄饨</w:t>
            </w:r>
            <w:r>
              <w:rPr>
                <w:rFonts w:hint="eastAsia"/>
              </w:rPr>
              <w:t xml:space="preserve">    </w:t>
            </w:r>
            <w:r w:rsidR="004C54FF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 xml:space="preserve"> 9.0</w:t>
            </w:r>
            <w:r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9E7C14" w:rsidRPr="00106378" w:rsidRDefault="009E7C14" w:rsidP="00FE2C03"/>
        </w:tc>
      </w:tr>
      <w:tr w:rsidR="009E7C14" w:rsidRPr="00106378" w:rsidTr="009A76B3">
        <w:tc>
          <w:tcPr>
            <w:tcW w:w="2840" w:type="dxa"/>
          </w:tcPr>
          <w:p w:rsidR="009E7C14" w:rsidRPr="00866146" w:rsidRDefault="00487D8E" w:rsidP="00FE2C03">
            <w:r>
              <w:rPr>
                <w:rFonts w:hint="eastAsia"/>
              </w:rPr>
              <w:t>鸭血豆腐</w:t>
            </w:r>
            <w:r w:rsidR="00EF5CCC">
              <w:rPr>
                <w:rFonts w:hint="eastAsia"/>
              </w:rPr>
              <w:t xml:space="preserve">           </w:t>
            </w:r>
            <w:r w:rsidR="0042640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3</w:t>
            </w:r>
            <w:r w:rsidR="009E7C14">
              <w:rPr>
                <w:rFonts w:hint="eastAsia"/>
              </w:rPr>
              <w:t>.0</w:t>
            </w:r>
            <w:r w:rsidR="009E7C14"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9E7C14" w:rsidRPr="00106378" w:rsidRDefault="00F0549A" w:rsidP="00FE2C03">
            <w:r>
              <w:t>鸭腿盖面</w:t>
            </w:r>
            <w:r>
              <w:rPr>
                <w:rFonts w:hint="eastAsia"/>
              </w:rPr>
              <w:t xml:space="preserve">        </w:t>
            </w:r>
            <w:r w:rsidR="004C54FF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10.0</w:t>
            </w:r>
            <w:r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9E7C14" w:rsidRPr="00106378" w:rsidRDefault="009E7C14" w:rsidP="00FE2C03"/>
        </w:tc>
      </w:tr>
      <w:tr w:rsidR="009E7C14" w:rsidRPr="00106378" w:rsidTr="009A76B3">
        <w:tc>
          <w:tcPr>
            <w:tcW w:w="2840" w:type="dxa"/>
          </w:tcPr>
          <w:p w:rsidR="009E7C14" w:rsidRPr="00866146" w:rsidRDefault="00247142" w:rsidP="00FE2C03">
            <w:r>
              <w:rPr>
                <w:rFonts w:hint="eastAsia"/>
              </w:rPr>
              <w:t>番茄</w:t>
            </w:r>
            <w:r w:rsidR="00D37EFB">
              <w:rPr>
                <w:rFonts w:hint="eastAsia"/>
              </w:rPr>
              <w:t>炒蛋</w:t>
            </w:r>
            <w:r w:rsidR="0092702E">
              <w:rPr>
                <w:rFonts w:hint="eastAsia"/>
              </w:rPr>
              <w:t xml:space="preserve">     </w:t>
            </w:r>
            <w:r w:rsidR="00F5649D">
              <w:rPr>
                <w:rFonts w:hint="eastAsia"/>
              </w:rPr>
              <w:t xml:space="preserve"> </w:t>
            </w:r>
            <w:r w:rsidR="00254F95">
              <w:rPr>
                <w:rFonts w:hint="eastAsia"/>
              </w:rPr>
              <w:t xml:space="preserve">      </w:t>
            </w:r>
            <w:r w:rsidR="008B439C">
              <w:rPr>
                <w:rFonts w:hint="eastAsia"/>
              </w:rPr>
              <w:t>4</w:t>
            </w:r>
            <w:r w:rsidR="0092702E">
              <w:rPr>
                <w:rFonts w:hint="eastAsia"/>
              </w:rPr>
              <w:t>.0</w:t>
            </w:r>
            <w:r w:rsidR="009E7C14"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9E7C14" w:rsidRPr="00106378" w:rsidRDefault="009E7C14" w:rsidP="00FE2C03"/>
        </w:tc>
        <w:tc>
          <w:tcPr>
            <w:tcW w:w="2841" w:type="dxa"/>
          </w:tcPr>
          <w:p w:rsidR="009E7C14" w:rsidRPr="00106378" w:rsidRDefault="009E7C14" w:rsidP="00FE2C03"/>
        </w:tc>
      </w:tr>
      <w:tr w:rsidR="009E7C14" w:rsidRPr="00106378" w:rsidTr="009A76B3">
        <w:tc>
          <w:tcPr>
            <w:tcW w:w="2840" w:type="dxa"/>
          </w:tcPr>
          <w:p w:rsidR="009E7C14" w:rsidRPr="00E92A51" w:rsidRDefault="00BF5B50" w:rsidP="00FE2C03">
            <w:r>
              <w:rPr>
                <w:rFonts w:hint="eastAsia"/>
              </w:rPr>
              <w:t>西芹玉米</w:t>
            </w:r>
            <w:r w:rsidR="00F5649D">
              <w:rPr>
                <w:rFonts w:hint="eastAsia"/>
              </w:rPr>
              <w:t xml:space="preserve">            </w:t>
            </w:r>
            <w:r w:rsidR="00487D8E">
              <w:rPr>
                <w:rFonts w:hint="eastAsia"/>
              </w:rPr>
              <w:t>2</w:t>
            </w:r>
            <w:r w:rsidR="00A60C06">
              <w:rPr>
                <w:rFonts w:hint="eastAsia"/>
              </w:rPr>
              <w:t>.5</w:t>
            </w:r>
            <w:r w:rsidR="009E7C14"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9E7C14" w:rsidRPr="00106378" w:rsidRDefault="009E7C14" w:rsidP="00FE2C03"/>
        </w:tc>
        <w:tc>
          <w:tcPr>
            <w:tcW w:w="2841" w:type="dxa"/>
          </w:tcPr>
          <w:p w:rsidR="009E7C14" w:rsidRPr="00106378" w:rsidRDefault="009E7C14" w:rsidP="00FE2C03"/>
        </w:tc>
      </w:tr>
      <w:tr w:rsidR="007D754A" w:rsidRPr="00106378" w:rsidTr="009A76B3">
        <w:tc>
          <w:tcPr>
            <w:tcW w:w="2840" w:type="dxa"/>
          </w:tcPr>
          <w:p w:rsidR="007D754A" w:rsidRDefault="007D754A" w:rsidP="00FE2C03">
            <w:r>
              <w:rPr>
                <w:rFonts w:hint="eastAsia"/>
              </w:rPr>
              <w:t>冬瓜海带汤</w:t>
            </w:r>
          </w:p>
        </w:tc>
        <w:tc>
          <w:tcPr>
            <w:tcW w:w="2841" w:type="dxa"/>
          </w:tcPr>
          <w:p w:rsidR="007D754A" w:rsidRPr="00106378" w:rsidRDefault="007D754A" w:rsidP="00FE2C03"/>
        </w:tc>
        <w:tc>
          <w:tcPr>
            <w:tcW w:w="2841" w:type="dxa"/>
          </w:tcPr>
          <w:p w:rsidR="007D754A" w:rsidRPr="00106378" w:rsidRDefault="007D754A" w:rsidP="00FE2C03"/>
        </w:tc>
      </w:tr>
    </w:tbl>
    <w:p w:rsidR="001B2516" w:rsidRDefault="001B251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861FAF" w:rsidRPr="00861FAF" w:rsidTr="00FE2C03">
        <w:tc>
          <w:tcPr>
            <w:tcW w:w="8522" w:type="dxa"/>
            <w:gridSpan w:val="3"/>
          </w:tcPr>
          <w:p w:rsidR="00861FAF" w:rsidRPr="0065048D" w:rsidRDefault="00861FAF" w:rsidP="0065048D">
            <w:pPr>
              <w:ind w:firstLineChars="1200" w:firstLine="2530"/>
              <w:rPr>
                <w:b/>
              </w:rPr>
            </w:pPr>
            <w:r w:rsidRPr="0065048D">
              <w:rPr>
                <w:b/>
              </w:rPr>
              <w:lastRenderedPageBreak/>
              <w:t>周</w:t>
            </w:r>
            <w:r w:rsidRPr="0065048D">
              <w:rPr>
                <w:rFonts w:hint="eastAsia"/>
                <w:b/>
              </w:rPr>
              <w:t xml:space="preserve">                    </w:t>
            </w:r>
            <w:r w:rsidR="00926EBC" w:rsidRPr="0065048D">
              <w:rPr>
                <w:b/>
              </w:rPr>
              <w:t>三</w:t>
            </w:r>
            <w:r w:rsidR="00926EBC" w:rsidRPr="0065048D">
              <w:rPr>
                <w:rFonts w:hint="eastAsia"/>
                <w:b/>
              </w:rPr>
              <w:t>（</w:t>
            </w:r>
            <w:r w:rsidR="005B2E2E">
              <w:rPr>
                <w:rFonts w:hint="eastAsia"/>
                <w:b/>
              </w:rPr>
              <w:t>3.13</w:t>
            </w:r>
            <w:r w:rsidR="003E0755" w:rsidRPr="0065048D">
              <w:rPr>
                <w:rFonts w:hint="eastAsia"/>
                <w:b/>
              </w:rPr>
              <w:t>）</w:t>
            </w:r>
          </w:p>
        </w:tc>
      </w:tr>
      <w:tr w:rsidR="00861FAF" w:rsidRPr="00861FAF" w:rsidTr="00FE2C03">
        <w:tc>
          <w:tcPr>
            <w:tcW w:w="8522" w:type="dxa"/>
            <w:gridSpan w:val="3"/>
          </w:tcPr>
          <w:p w:rsidR="00861FAF" w:rsidRPr="0065048D" w:rsidRDefault="00861FAF" w:rsidP="0065048D">
            <w:pPr>
              <w:ind w:firstLineChars="1300" w:firstLine="2741"/>
              <w:rPr>
                <w:b/>
              </w:rPr>
            </w:pPr>
            <w:r w:rsidRPr="0065048D">
              <w:rPr>
                <w:b/>
              </w:rPr>
              <w:t>早</w:t>
            </w:r>
            <w:r w:rsidRPr="0065048D">
              <w:rPr>
                <w:rFonts w:hint="eastAsia"/>
                <w:b/>
              </w:rPr>
              <w:t xml:space="preserve">                  </w:t>
            </w:r>
            <w:r w:rsidRPr="0065048D">
              <w:rPr>
                <w:b/>
              </w:rPr>
              <w:t>餐</w:t>
            </w:r>
          </w:p>
        </w:tc>
      </w:tr>
      <w:tr w:rsidR="00861FAF" w:rsidRPr="00861FAF" w:rsidTr="00FE2C03">
        <w:tc>
          <w:tcPr>
            <w:tcW w:w="2840" w:type="dxa"/>
          </w:tcPr>
          <w:p w:rsidR="00861FAF" w:rsidRPr="0065048D" w:rsidRDefault="00861FAF" w:rsidP="00861FAF">
            <w:pPr>
              <w:rPr>
                <w:b/>
              </w:rPr>
            </w:pPr>
            <w:r w:rsidRPr="0065048D">
              <w:rPr>
                <w:b/>
              </w:rPr>
              <w:t>点</w:t>
            </w:r>
            <w:r w:rsidRPr="0065048D">
              <w:rPr>
                <w:rFonts w:hint="eastAsia"/>
                <w:b/>
              </w:rPr>
              <w:t xml:space="preserve">       </w:t>
            </w:r>
            <w:r w:rsidRPr="0065048D">
              <w:rPr>
                <w:b/>
              </w:rPr>
              <w:t>心</w:t>
            </w:r>
          </w:p>
        </w:tc>
        <w:tc>
          <w:tcPr>
            <w:tcW w:w="2841" w:type="dxa"/>
          </w:tcPr>
          <w:p w:rsidR="00861FAF" w:rsidRPr="0065048D" w:rsidRDefault="00861FAF" w:rsidP="00861FAF">
            <w:pPr>
              <w:rPr>
                <w:b/>
              </w:rPr>
            </w:pPr>
            <w:r w:rsidRPr="0065048D">
              <w:rPr>
                <w:rFonts w:hint="eastAsia"/>
                <w:b/>
              </w:rPr>
              <w:t xml:space="preserve">   </w:t>
            </w:r>
            <w:r w:rsidRPr="0065048D">
              <w:rPr>
                <w:rFonts w:hint="eastAsia"/>
                <w:b/>
              </w:rPr>
              <w:t>盖</w:t>
            </w:r>
            <w:r w:rsidRPr="0065048D">
              <w:rPr>
                <w:rFonts w:hint="eastAsia"/>
                <w:b/>
              </w:rPr>
              <w:t xml:space="preserve">  </w:t>
            </w:r>
            <w:r w:rsidRPr="0065048D">
              <w:rPr>
                <w:rFonts w:hint="eastAsia"/>
                <w:b/>
              </w:rPr>
              <w:t>浇</w:t>
            </w:r>
            <w:r w:rsidRPr="0065048D">
              <w:rPr>
                <w:rFonts w:hint="eastAsia"/>
                <w:b/>
              </w:rPr>
              <w:t xml:space="preserve">  </w:t>
            </w:r>
            <w:r w:rsidRPr="0065048D">
              <w:rPr>
                <w:rFonts w:hint="eastAsia"/>
                <w:b/>
              </w:rPr>
              <w:t>面</w:t>
            </w:r>
          </w:p>
        </w:tc>
        <w:tc>
          <w:tcPr>
            <w:tcW w:w="2841" w:type="dxa"/>
          </w:tcPr>
          <w:p w:rsidR="00861FAF" w:rsidRPr="00861FAF" w:rsidRDefault="00861FAF" w:rsidP="00861FAF"/>
        </w:tc>
      </w:tr>
      <w:tr w:rsidR="00B55148" w:rsidRPr="00861FAF" w:rsidTr="00FE2C03">
        <w:tc>
          <w:tcPr>
            <w:tcW w:w="2840" w:type="dxa"/>
          </w:tcPr>
          <w:p w:rsidR="00B55148" w:rsidRPr="00861FAF" w:rsidRDefault="00822BE5" w:rsidP="00861FAF">
            <w:r w:rsidRPr="00822BE5">
              <w:t>杂粮馒头</w:t>
            </w:r>
            <w:r w:rsidRPr="00822BE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       </w:t>
            </w:r>
            <w:r w:rsidR="00B5514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 </w:t>
            </w:r>
            <w:r w:rsidR="00B55148">
              <w:rPr>
                <w:rFonts w:hint="eastAsia"/>
              </w:rPr>
              <w:t>1.5</w:t>
            </w:r>
            <w:r w:rsidR="00B55148"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B55148" w:rsidRPr="00B80A72" w:rsidRDefault="00B55148" w:rsidP="000E0C73">
            <w:pPr>
              <w:rPr>
                <w:szCs w:val="21"/>
              </w:rPr>
            </w:pPr>
            <w:r>
              <w:rPr>
                <w:szCs w:val="21"/>
              </w:rPr>
              <w:t>阳春面</w:t>
            </w:r>
            <w:r>
              <w:rPr>
                <w:rFonts w:hint="eastAsia"/>
                <w:szCs w:val="21"/>
              </w:rPr>
              <w:t xml:space="preserve">          3.0</w:t>
            </w:r>
            <w:r>
              <w:rPr>
                <w:rFonts w:hint="eastAsia"/>
                <w:szCs w:val="21"/>
              </w:rPr>
              <w:t>元</w:t>
            </w:r>
          </w:p>
        </w:tc>
        <w:tc>
          <w:tcPr>
            <w:tcW w:w="2841" w:type="dxa"/>
          </w:tcPr>
          <w:p w:rsidR="00B55148" w:rsidRPr="00861FAF" w:rsidRDefault="00B55148" w:rsidP="00861FAF"/>
        </w:tc>
      </w:tr>
      <w:tr w:rsidR="00B55148" w:rsidRPr="00861FAF" w:rsidTr="00FE2C03">
        <w:tc>
          <w:tcPr>
            <w:tcW w:w="2840" w:type="dxa"/>
          </w:tcPr>
          <w:p w:rsidR="00B55148" w:rsidRPr="00861FAF" w:rsidRDefault="00822BE5" w:rsidP="00861FAF">
            <w:r>
              <w:t>油</w:t>
            </w:r>
            <w:r>
              <w:rPr>
                <w:rFonts w:hint="eastAsia"/>
              </w:rPr>
              <w:t xml:space="preserve">  </w:t>
            </w:r>
            <w:r>
              <w:t>条</w:t>
            </w:r>
            <w:r w:rsidR="00B55148"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 xml:space="preserve">    2.0</w:t>
            </w:r>
            <w:r w:rsidR="00B55148"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B55148" w:rsidRPr="00B80A72" w:rsidRDefault="00B55148" w:rsidP="000E0C73">
            <w:pPr>
              <w:rPr>
                <w:szCs w:val="21"/>
              </w:rPr>
            </w:pPr>
            <w:r w:rsidRPr="00B80A72">
              <w:rPr>
                <w:szCs w:val="21"/>
              </w:rPr>
              <w:t>荷包蛋盖浇面</w:t>
            </w:r>
            <w:r w:rsidRPr="00B80A72">
              <w:rPr>
                <w:rFonts w:hint="eastAsia"/>
                <w:szCs w:val="21"/>
              </w:rPr>
              <w:t xml:space="preserve">    5.0</w:t>
            </w:r>
            <w:r w:rsidRPr="00B80A72">
              <w:rPr>
                <w:rFonts w:hint="eastAsia"/>
                <w:szCs w:val="21"/>
              </w:rPr>
              <w:t>元</w:t>
            </w:r>
          </w:p>
        </w:tc>
        <w:tc>
          <w:tcPr>
            <w:tcW w:w="2841" w:type="dxa"/>
          </w:tcPr>
          <w:p w:rsidR="00B55148" w:rsidRPr="00861FAF" w:rsidRDefault="00B55148" w:rsidP="00861FAF"/>
        </w:tc>
      </w:tr>
      <w:tr w:rsidR="00B55148" w:rsidRPr="00861FAF" w:rsidTr="00FE2C03">
        <w:tc>
          <w:tcPr>
            <w:tcW w:w="2840" w:type="dxa"/>
          </w:tcPr>
          <w:p w:rsidR="00B55148" w:rsidRPr="00B80A72" w:rsidRDefault="00B55148" w:rsidP="000E0C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煎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包</w:t>
            </w:r>
            <w:r>
              <w:rPr>
                <w:rFonts w:hint="eastAsia"/>
                <w:szCs w:val="21"/>
              </w:rPr>
              <w:t xml:space="preserve">             2.0</w:t>
            </w:r>
            <w:r>
              <w:rPr>
                <w:rFonts w:hint="eastAsia"/>
                <w:szCs w:val="21"/>
              </w:rPr>
              <w:t>元</w:t>
            </w:r>
          </w:p>
        </w:tc>
        <w:tc>
          <w:tcPr>
            <w:tcW w:w="2841" w:type="dxa"/>
          </w:tcPr>
          <w:p w:rsidR="00B55148" w:rsidRPr="00B80A72" w:rsidRDefault="00B55148" w:rsidP="000E0C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雪菜肉丝面</w:t>
            </w:r>
            <w:r>
              <w:rPr>
                <w:rFonts w:hint="eastAsia"/>
                <w:szCs w:val="21"/>
              </w:rPr>
              <w:t xml:space="preserve">      6.0</w:t>
            </w:r>
            <w:r>
              <w:rPr>
                <w:rFonts w:hint="eastAsia"/>
                <w:szCs w:val="21"/>
              </w:rPr>
              <w:t>元</w:t>
            </w:r>
          </w:p>
        </w:tc>
        <w:tc>
          <w:tcPr>
            <w:tcW w:w="2841" w:type="dxa"/>
          </w:tcPr>
          <w:p w:rsidR="00B55148" w:rsidRPr="00861FAF" w:rsidRDefault="00B55148" w:rsidP="00861FAF"/>
        </w:tc>
      </w:tr>
      <w:tr w:rsidR="00B55148" w:rsidRPr="00861FAF" w:rsidTr="00FE2C03">
        <w:tc>
          <w:tcPr>
            <w:tcW w:w="2840" w:type="dxa"/>
          </w:tcPr>
          <w:p w:rsidR="00B55148" w:rsidRPr="00B80A72" w:rsidRDefault="00B55148" w:rsidP="000E0C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蛋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饼</w:t>
            </w:r>
            <w:r>
              <w:rPr>
                <w:rFonts w:hint="eastAsia"/>
                <w:szCs w:val="21"/>
              </w:rPr>
              <w:t xml:space="preserve">             2.5</w:t>
            </w:r>
            <w:r>
              <w:rPr>
                <w:rFonts w:hint="eastAsia"/>
                <w:szCs w:val="21"/>
              </w:rPr>
              <w:t>元</w:t>
            </w:r>
          </w:p>
        </w:tc>
        <w:tc>
          <w:tcPr>
            <w:tcW w:w="2841" w:type="dxa"/>
          </w:tcPr>
          <w:p w:rsidR="00B55148" w:rsidRPr="00861FAF" w:rsidRDefault="00C52EA0" w:rsidP="00861FAF">
            <w:r>
              <w:t>三鲜馄饨</w:t>
            </w:r>
            <w:r>
              <w:rPr>
                <w:rFonts w:hint="eastAsia"/>
              </w:rPr>
              <w:t xml:space="preserve">        9.0</w:t>
            </w:r>
            <w:r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B55148" w:rsidRPr="00861FAF" w:rsidRDefault="00B55148" w:rsidP="00861FAF"/>
        </w:tc>
      </w:tr>
      <w:tr w:rsidR="00B55148" w:rsidRPr="00861FAF" w:rsidTr="00FE2C03">
        <w:tc>
          <w:tcPr>
            <w:tcW w:w="2840" w:type="dxa"/>
          </w:tcPr>
          <w:p w:rsidR="00B55148" w:rsidRPr="00B80A72" w:rsidRDefault="00B55148" w:rsidP="000E0C73">
            <w:pPr>
              <w:rPr>
                <w:szCs w:val="21"/>
              </w:rPr>
            </w:pPr>
            <w:r w:rsidRPr="004607DC">
              <w:rPr>
                <w:rFonts w:hint="eastAsia"/>
                <w:szCs w:val="21"/>
              </w:rPr>
              <w:t>糯米烧麦</w:t>
            </w:r>
            <w:r w:rsidRPr="004607DC"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 xml:space="preserve">          </w:t>
            </w:r>
            <w:r w:rsidRPr="004607DC">
              <w:rPr>
                <w:rFonts w:hint="eastAsia"/>
                <w:szCs w:val="21"/>
              </w:rPr>
              <w:t>2.5</w:t>
            </w:r>
            <w:r w:rsidRPr="004607DC">
              <w:rPr>
                <w:rFonts w:hint="eastAsia"/>
                <w:szCs w:val="21"/>
              </w:rPr>
              <w:t>元</w:t>
            </w:r>
          </w:p>
        </w:tc>
        <w:tc>
          <w:tcPr>
            <w:tcW w:w="2841" w:type="dxa"/>
          </w:tcPr>
          <w:p w:rsidR="00B55148" w:rsidRPr="00861FAF" w:rsidRDefault="00B55148" w:rsidP="00861FAF"/>
        </w:tc>
        <w:tc>
          <w:tcPr>
            <w:tcW w:w="2841" w:type="dxa"/>
          </w:tcPr>
          <w:p w:rsidR="00B55148" w:rsidRPr="00861FAF" w:rsidRDefault="00B55148" w:rsidP="00861FAF"/>
        </w:tc>
      </w:tr>
      <w:tr w:rsidR="00B55148" w:rsidRPr="00861FAF" w:rsidTr="00FE2C03">
        <w:tc>
          <w:tcPr>
            <w:tcW w:w="2840" w:type="dxa"/>
          </w:tcPr>
          <w:p w:rsidR="00B55148" w:rsidRPr="00B80A72" w:rsidRDefault="00EE0B14" w:rsidP="000E0C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豆腐包</w:t>
            </w:r>
            <w:r>
              <w:rPr>
                <w:rFonts w:hint="eastAsia"/>
                <w:szCs w:val="21"/>
              </w:rPr>
              <w:t xml:space="preserve">              2.5</w:t>
            </w:r>
            <w:r>
              <w:rPr>
                <w:rFonts w:hint="eastAsia"/>
                <w:szCs w:val="21"/>
              </w:rPr>
              <w:t>元</w:t>
            </w:r>
          </w:p>
        </w:tc>
        <w:tc>
          <w:tcPr>
            <w:tcW w:w="2841" w:type="dxa"/>
          </w:tcPr>
          <w:p w:rsidR="00B55148" w:rsidRPr="00861FAF" w:rsidRDefault="00B55148" w:rsidP="00861FAF"/>
        </w:tc>
        <w:tc>
          <w:tcPr>
            <w:tcW w:w="2841" w:type="dxa"/>
          </w:tcPr>
          <w:p w:rsidR="00B55148" w:rsidRPr="00861FAF" w:rsidRDefault="00B55148" w:rsidP="00861FAF"/>
        </w:tc>
      </w:tr>
      <w:tr w:rsidR="00B55148" w:rsidRPr="00861FAF" w:rsidTr="00FE2C03">
        <w:tc>
          <w:tcPr>
            <w:tcW w:w="2840" w:type="dxa"/>
          </w:tcPr>
          <w:p w:rsidR="00B55148" w:rsidRPr="00B80A72" w:rsidRDefault="00B55148" w:rsidP="000E0C73">
            <w:pPr>
              <w:rPr>
                <w:szCs w:val="21"/>
              </w:rPr>
            </w:pPr>
            <w:r>
              <w:rPr>
                <w:szCs w:val="21"/>
              </w:rPr>
              <w:t>鲜肉大包</w:t>
            </w:r>
            <w:r>
              <w:rPr>
                <w:rFonts w:hint="eastAsia"/>
                <w:szCs w:val="21"/>
              </w:rPr>
              <w:t xml:space="preserve">            4.0</w:t>
            </w:r>
            <w:r>
              <w:rPr>
                <w:rFonts w:hint="eastAsia"/>
                <w:szCs w:val="21"/>
              </w:rPr>
              <w:t>元</w:t>
            </w:r>
          </w:p>
        </w:tc>
        <w:tc>
          <w:tcPr>
            <w:tcW w:w="2841" w:type="dxa"/>
          </w:tcPr>
          <w:p w:rsidR="00B55148" w:rsidRPr="00861FAF" w:rsidRDefault="00B55148" w:rsidP="00861FAF"/>
        </w:tc>
        <w:tc>
          <w:tcPr>
            <w:tcW w:w="2841" w:type="dxa"/>
          </w:tcPr>
          <w:p w:rsidR="00B55148" w:rsidRPr="00861FAF" w:rsidRDefault="00B55148" w:rsidP="00861FAF"/>
        </w:tc>
      </w:tr>
      <w:tr w:rsidR="00B55148" w:rsidRPr="00861FAF" w:rsidTr="00FE2C03">
        <w:tc>
          <w:tcPr>
            <w:tcW w:w="8522" w:type="dxa"/>
            <w:gridSpan w:val="3"/>
          </w:tcPr>
          <w:p w:rsidR="00B55148" w:rsidRPr="0065048D" w:rsidRDefault="00B55148" w:rsidP="0065048D">
            <w:pPr>
              <w:ind w:firstLineChars="1400" w:firstLine="2951"/>
              <w:rPr>
                <w:b/>
              </w:rPr>
            </w:pPr>
            <w:r w:rsidRPr="0065048D">
              <w:rPr>
                <w:b/>
              </w:rPr>
              <w:t>中</w:t>
            </w:r>
            <w:r w:rsidRPr="0065048D">
              <w:rPr>
                <w:rFonts w:hint="eastAsia"/>
                <w:b/>
              </w:rPr>
              <w:t xml:space="preserve">                  </w:t>
            </w:r>
            <w:r w:rsidRPr="0065048D">
              <w:rPr>
                <w:b/>
              </w:rPr>
              <w:t>餐</w:t>
            </w:r>
          </w:p>
        </w:tc>
      </w:tr>
      <w:tr w:rsidR="00B55148" w:rsidRPr="00861FAF" w:rsidTr="00FE2C03">
        <w:tc>
          <w:tcPr>
            <w:tcW w:w="2840" w:type="dxa"/>
          </w:tcPr>
          <w:p w:rsidR="00B55148" w:rsidRPr="004C54FF" w:rsidRDefault="00B55148" w:rsidP="004C54FF">
            <w:pPr>
              <w:ind w:firstLineChars="300" w:firstLine="632"/>
              <w:rPr>
                <w:b/>
              </w:rPr>
            </w:pPr>
            <w:r w:rsidRPr="004C54FF">
              <w:rPr>
                <w:b/>
              </w:rPr>
              <w:t>套</w:t>
            </w:r>
            <w:r w:rsidRPr="004C54FF">
              <w:rPr>
                <w:rFonts w:hint="eastAsia"/>
                <w:b/>
              </w:rPr>
              <w:t xml:space="preserve">      </w:t>
            </w:r>
            <w:r w:rsidRPr="004C54FF">
              <w:rPr>
                <w:b/>
              </w:rPr>
              <w:t>餐</w:t>
            </w:r>
          </w:p>
        </w:tc>
        <w:tc>
          <w:tcPr>
            <w:tcW w:w="2841" w:type="dxa"/>
          </w:tcPr>
          <w:p w:rsidR="00B55148" w:rsidRPr="004C54FF" w:rsidRDefault="00B55148" w:rsidP="00861FAF">
            <w:pPr>
              <w:rPr>
                <w:b/>
              </w:rPr>
            </w:pPr>
            <w:r w:rsidRPr="00861FAF">
              <w:rPr>
                <w:rFonts w:hint="eastAsia"/>
              </w:rPr>
              <w:t xml:space="preserve">   </w:t>
            </w:r>
            <w:r w:rsidRPr="004C54FF">
              <w:rPr>
                <w:rFonts w:hint="eastAsia"/>
                <w:b/>
              </w:rPr>
              <w:t>盖</w:t>
            </w:r>
            <w:r w:rsidRPr="004C54FF">
              <w:rPr>
                <w:rFonts w:hint="eastAsia"/>
                <w:b/>
              </w:rPr>
              <w:t xml:space="preserve">  </w:t>
            </w:r>
            <w:r w:rsidRPr="004C54FF">
              <w:rPr>
                <w:rFonts w:hint="eastAsia"/>
                <w:b/>
              </w:rPr>
              <w:t>浇</w:t>
            </w:r>
            <w:r w:rsidRPr="004C54FF">
              <w:rPr>
                <w:rFonts w:hint="eastAsia"/>
                <w:b/>
              </w:rPr>
              <w:t xml:space="preserve">  </w:t>
            </w:r>
            <w:r w:rsidRPr="004C54FF">
              <w:rPr>
                <w:rFonts w:hint="eastAsia"/>
                <w:b/>
              </w:rPr>
              <w:t>面</w:t>
            </w:r>
          </w:p>
        </w:tc>
        <w:tc>
          <w:tcPr>
            <w:tcW w:w="2841" w:type="dxa"/>
          </w:tcPr>
          <w:p w:rsidR="00B55148" w:rsidRPr="004C54FF" w:rsidRDefault="00B55148" w:rsidP="00861FAF">
            <w:pPr>
              <w:rPr>
                <w:b/>
              </w:rPr>
            </w:pPr>
            <w:r w:rsidRPr="00861FAF">
              <w:rPr>
                <w:rFonts w:hint="eastAsia"/>
              </w:rPr>
              <w:t xml:space="preserve">  </w:t>
            </w:r>
            <w:r w:rsidRPr="004C54FF">
              <w:rPr>
                <w:rFonts w:hint="eastAsia"/>
                <w:b/>
              </w:rPr>
              <w:t xml:space="preserve"> </w:t>
            </w:r>
            <w:r w:rsidRPr="004C54FF">
              <w:rPr>
                <w:rFonts w:hint="eastAsia"/>
                <w:b/>
              </w:rPr>
              <w:t>盖</w:t>
            </w:r>
            <w:r w:rsidR="00D10591" w:rsidRPr="004C54FF">
              <w:rPr>
                <w:rFonts w:hint="eastAsia"/>
                <w:b/>
              </w:rPr>
              <w:t xml:space="preserve"> </w:t>
            </w:r>
            <w:r w:rsidR="00D10591" w:rsidRPr="004C54FF">
              <w:rPr>
                <w:rFonts w:hint="eastAsia"/>
                <w:b/>
              </w:rPr>
              <w:t>浇</w:t>
            </w:r>
            <w:r w:rsidR="00D10591" w:rsidRPr="004C54FF">
              <w:rPr>
                <w:rFonts w:hint="eastAsia"/>
                <w:b/>
              </w:rPr>
              <w:t xml:space="preserve"> </w:t>
            </w:r>
            <w:r w:rsidRPr="004C54FF">
              <w:rPr>
                <w:rFonts w:hint="eastAsia"/>
                <w:b/>
              </w:rPr>
              <w:t>饭</w:t>
            </w:r>
            <w:r w:rsidR="0065048D">
              <w:rPr>
                <w:rFonts w:hint="eastAsia"/>
                <w:b/>
              </w:rPr>
              <w:t>、煲子</w:t>
            </w:r>
          </w:p>
        </w:tc>
      </w:tr>
      <w:tr w:rsidR="00B55148" w:rsidRPr="00861FAF" w:rsidTr="00FE2C03">
        <w:tc>
          <w:tcPr>
            <w:tcW w:w="2840" w:type="dxa"/>
          </w:tcPr>
          <w:p w:rsidR="00B55148" w:rsidRPr="00861FAF" w:rsidRDefault="00B55148" w:rsidP="00A07B4F">
            <w:pPr>
              <w:ind w:firstLineChars="200" w:firstLine="420"/>
            </w:pPr>
            <w:r w:rsidRPr="00861FAF">
              <w:rPr>
                <w:rFonts w:hint="eastAsia"/>
              </w:rPr>
              <w:t xml:space="preserve">10      </w:t>
            </w:r>
            <w:r w:rsidRPr="00861FAF"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B55148" w:rsidRPr="00B80A72" w:rsidRDefault="00B55148" w:rsidP="000E0C73">
            <w:pPr>
              <w:rPr>
                <w:szCs w:val="21"/>
              </w:rPr>
            </w:pPr>
            <w:r w:rsidRPr="00B80A72">
              <w:rPr>
                <w:rFonts w:hint="eastAsia"/>
                <w:szCs w:val="21"/>
              </w:rPr>
              <w:t xml:space="preserve"> </w:t>
            </w:r>
            <w:r w:rsidRPr="00B80A72">
              <w:rPr>
                <w:rFonts w:hint="eastAsia"/>
                <w:szCs w:val="21"/>
              </w:rPr>
              <w:t>阳</w:t>
            </w:r>
            <w:r w:rsidRPr="00B80A72">
              <w:rPr>
                <w:rFonts w:hint="eastAsia"/>
                <w:szCs w:val="21"/>
              </w:rPr>
              <w:t xml:space="preserve">  </w:t>
            </w:r>
            <w:r w:rsidRPr="00B80A72">
              <w:rPr>
                <w:rFonts w:hint="eastAsia"/>
                <w:szCs w:val="21"/>
              </w:rPr>
              <w:t>春</w:t>
            </w:r>
            <w:r w:rsidRPr="00B80A72">
              <w:rPr>
                <w:rFonts w:hint="eastAsia"/>
                <w:szCs w:val="21"/>
              </w:rPr>
              <w:t xml:space="preserve">  </w:t>
            </w:r>
            <w:r w:rsidRPr="00B80A72">
              <w:rPr>
                <w:rFonts w:hint="eastAsia"/>
                <w:szCs w:val="21"/>
              </w:rPr>
              <w:t>面</w:t>
            </w:r>
            <w:r w:rsidRPr="00B80A72">
              <w:rPr>
                <w:rFonts w:hint="eastAsia"/>
                <w:szCs w:val="21"/>
              </w:rPr>
              <w:t xml:space="preserve">        3.0</w:t>
            </w:r>
            <w:r w:rsidRPr="00B80A72">
              <w:rPr>
                <w:rFonts w:hint="eastAsia"/>
                <w:szCs w:val="21"/>
              </w:rPr>
              <w:t>元</w:t>
            </w:r>
          </w:p>
        </w:tc>
        <w:tc>
          <w:tcPr>
            <w:tcW w:w="2841" w:type="dxa"/>
          </w:tcPr>
          <w:p w:rsidR="00575E86" w:rsidRDefault="00FA2DFF" w:rsidP="00575E86">
            <w:r>
              <w:rPr>
                <w:rFonts w:hint="eastAsia"/>
              </w:rPr>
              <w:t>麻婆豆腐</w:t>
            </w:r>
            <w:r w:rsidR="0082007D">
              <w:rPr>
                <w:rFonts w:hint="eastAsia"/>
              </w:rPr>
              <w:t>盖饭</w:t>
            </w:r>
            <w:r w:rsidR="00575E86">
              <w:rPr>
                <w:rFonts w:hint="eastAsia"/>
              </w:rPr>
              <w:t>+</w:t>
            </w:r>
            <w:r>
              <w:rPr>
                <w:rFonts w:hint="eastAsia"/>
              </w:rPr>
              <w:t>鸡腿</w:t>
            </w:r>
            <w:r w:rsidR="0012263E">
              <w:rPr>
                <w:rFonts w:hint="eastAsia"/>
              </w:rPr>
              <w:t>+</w:t>
            </w:r>
            <w:r w:rsidR="002E7605">
              <w:rPr>
                <w:rFonts w:hint="eastAsia"/>
              </w:rPr>
              <w:t>酸辣</w:t>
            </w:r>
            <w:r w:rsidR="00AB20AA">
              <w:rPr>
                <w:rFonts w:hint="eastAsia"/>
              </w:rPr>
              <w:t>圆包菜</w:t>
            </w:r>
          </w:p>
          <w:p w:rsidR="00B55148" w:rsidRPr="00861FAF" w:rsidRDefault="00ED4C09" w:rsidP="00575E86">
            <w:r>
              <w:rPr>
                <w:rFonts w:hint="eastAsia"/>
              </w:rPr>
              <w:t>9</w:t>
            </w:r>
            <w:r w:rsidR="00575E86">
              <w:rPr>
                <w:rFonts w:hint="eastAsia"/>
              </w:rPr>
              <w:t>.0</w:t>
            </w:r>
            <w:r w:rsidR="00575E86">
              <w:rPr>
                <w:rFonts w:hint="eastAsia"/>
              </w:rPr>
              <w:t>元</w:t>
            </w:r>
          </w:p>
        </w:tc>
      </w:tr>
      <w:tr w:rsidR="00B55148" w:rsidRPr="00861FAF" w:rsidTr="00FE2C03">
        <w:tc>
          <w:tcPr>
            <w:tcW w:w="2840" w:type="dxa"/>
          </w:tcPr>
          <w:p w:rsidR="00B55148" w:rsidRPr="00861FAF" w:rsidRDefault="00F560D3" w:rsidP="00A07B4F">
            <w:pPr>
              <w:ind w:firstLineChars="200" w:firstLine="420"/>
            </w:pPr>
            <w:r>
              <w:t>香炸</w:t>
            </w:r>
            <w:r w:rsidR="00FE403C">
              <w:t>大排</w:t>
            </w:r>
          </w:p>
        </w:tc>
        <w:tc>
          <w:tcPr>
            <w:tcW w:w="2841" w:type="dxa"/>
          </w:tcPr>
          <w:p w:rsidR="00B55148" w:rsidRPr="00B80A72" w:rsidRDefault="00B55148" w:rsidP="000E0C73">
            <w:pPr>
              <w:rPr>
                <w:szCs w:val="21"/>
              </w:rPr>
            </w:pPr>
            <w:r w:rsidRPr="00135774">
              <w:rPr>
                <w:szCs w:val="21"/>
              </w:rPr>
              <w:t>荷包蛋盖浇面</w:t>
            </w:r>
            <w:r w:rsidRPr="00135774">
              <w:rPr>
                <w:rFonts w:hint="eastAsia"/>
                <w:szCs w:val="21"/>
              </w:rPr>
              <w:t xml:space="preserve">   </w:t>
            </w:r>
            <w:r w:rsidR="004C54FF">
              <w:rPr>
                <w:rFonts w:hint="eastAsia"/>
                <w:szCs w:val="21"/>
              </w:rPr>
              <w:t xml:space="preserve">   </w:t>
            </w:r>
            <w:r w:rsidRPr="00135774">
              <w:rPr>
                <w:rFonts w:hint="eastAsia"/>
                <w:szCs w:val="21"/>
              </w:rPr>
              <w:t xml:space="preserve"> 5.0</w:t>
            </w:r>
            <w:r w:rsidRPr="00135774">
              <w:rPr>
                <w:rFonts w:hint="eastAsia"/>
                <w:szCs w:val="21"/>
              </w:rPr>
              <w:t>元</w:t>
            </w:r>
          </w:p>
        </w:tc>
        <w:tc>
          <w:tcPr>
            <w:tcW w:w="2841" w:type="dxa"/>
          </w:tcPr>
          <w:p w:rsidR="00A87616" w:rsidRPr="00861FAF" w:rsidRDefault="005217A1" w:rsidP="00861FAF">
            <w:r>
              <w:t>大排</w:t>
            </w:r>
            <w:r w:rsidR="00045DFE">
              <w:t>粉丝煲</w:t>
            </w:r>
            <w:r w:rsidR="00032968">
              <w:rPr>
                <w:rFonts w:hint="eastAsia"/>
              </w:rPr>
              <w:t xml:space="preserve">     11</w:t>
            </w:r>
            <w:r w:rsidR="00045DFE">
              <w:rPr>
                <w:rFonts w:hint="eastAsia"/>
              </w:rPr>
              <w:t>.0</w:t>
            </w:r>
            <w:r w:rsidR="00045DFE">
              <w:rPr>
                <w:rFonts w:hint="eastAsia"/>
              </w:rPr>
              <w:t>元</w:t>
            </w:r>
          </w:p>
        </w:tc>
      </w:tr>
      <w:tr w:rsidR="00B55148" w:rsidRPr="00861FAF" w:rsidTr="00FE2C03">
        <w:tc>
          <w:tcPr>
            <w:tcW w:w="2840" w:type="dxa"/>
          </w:tcPr>
          <w:p w:rsidR="00B55148" w:rsidRPr="00861FAF" w:rsidRDefault="009A1F58" w:rsidP="00A07B4F">
            <w:pPr>
              <w:ind w:firstLineChars="200" w:firstLine="420"/>
            </w:pPr>
            <w:r>
              <w:rPr>
                <w:rFonts w:hint="eastAsia"/>
              </w:rPr>
              <w:t>肉末剁椒土豆</w:t>
            </w:r>
          </w:p>
        </w:tc>
        <w:tc>
          <w:tcPr>
            <w:tcW w:w="2841" w:type="dxa"/>
          </w:tcPr>
          <w:p w:rsidR="00B55148" w:rsidRPr="00B80A72" w:rsidRDefault="00B55148" w:rsidP="000E0C73">
            <w:pPr>
              <w:rPr>
                <w:szCs w:val="21"/>
              </w:rPr>
            </w:pPr>
            <w:r w:rsidRPr="00135774">
              <w:rPr>
                <w:rFonts w:hint="eastAsia"/>
                <w:szCs w:val="21"/>
              </w:rPr>
              <w:t>雪菜肉丝盖浇面</w:t>
            </w:r>
            <w:r w:rsidRPr="00135774">
              <w:rPr>
                <w:rFonts w:hint="eastAsia"/>
                <w:szCs w:val="21"/>
              </w:rPr>
              <w:t xml:space="preserve">  </w:t>
            </w:r>
            <w:r w:rsidR="004C54FF">
              <w:rPr>
                <w:rFonts w:hint="eastAsia"/>
                <w:szCs w:val="21"/>
              </w:rPr>
              <w:t xml:space="preserve">   </w:t>
            </w:r>
            <w:r w:rsidRPr="00135774">
              <w:rPr>
                <w:rFonts w:hint="eastAsia"/>
                <w:szCs w:val="21"/>
              </w:rPr>
              <w:t>6.0</w:t>
            </w:r>
            <w:r w:rsidRPr="00135774">
              <w:rPr>
                <w:rFonts w:hint="eastAsia"/>
                <w:szCs w:val="21"/>
              </w:rPr>
              <w:t>元</w:t>
            </w:r>
          </w:p>
        </w:tc>
        <w:tc>
          <w:tcPr>
            <w:tcW w:w="2841" w:type="dxa"/>
          </w:tcPr>
          <w:p w:rsidR="00B55148" w:rsidRPr="00861FAF" w:rsidRDefault="00B55148" w:rsidP="00861FAF"/>
        </w:tc>
      </w:tr>
      <w:tr w:rsidR="00B55148" w:rsidRPr="00861FAF" w:rsidTr="00FE2C03">
        <w:tc>
          <w:tcPr>
            <w:tcW w:w="2840" w:type="dxa"/>
          </w:tcPr>
          <w:p w:rsidR="00B55148" w:rsidRPr="00861FAF" w:rsidRDefault="00894FC0" w:rsidP="00A07B4F">
            <w:pPr>
              <w:ind w:firstLineChars="200" w:firstLine="420"/>
            </w:pPr>
            <w:r>
              <w:t>卤水豆腐</w:t>
            </w:r>
          </w:p>
        </w:tc>
        <w:tc>
          <w:tcPr>
            <w:tcW w:w="2841" w:type="dxa"/>
          </w:tcPr>
          <w:p w:rsidR="00B55148" w:rsidRPr="00B80A72" w:rsidRDefault="00964D30" w:rsidP="000E0C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大排</w:t>
            </w:r>
            <w:r w:rsidR="00B55148">
              <w:rPr>
                <w:rFonts w:hint="eastAsia"/>
                <w:szCs w:val="21"/>
              </w:rPr>
              <w:t>盖面</w:t>
            </w:r>
            <w:r w:rsidR="00B55148" w:rsidRPr="007C15E4">
              <w:rPr>
                <w:rFonts w:hint="eastAsia"/>
                <w:szCs w:val="21"/>
              </w:rPr>
              <w:t xml:space="preserve">   </w:t>
            </w:r>
            <w:r w:rsidR="00DC70FE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   </w:t>
            </w:r>
            <w:r w:rsidR="004C54FF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 8</w:t>
            </w:r>
            <w:r w:rsidR="00B55148" w:rsidRPr="007C15E4">
              <w:rPr>
                <w:rFonts w:hint="eastAsia"/>
                <w:szCs w:val="21"/>
              </w:rPr>
              <w:t>.0</w:t>
            </w:r>
            <w:r w:rsidR="00B55148" w:rsidRPr="007C15E4">
              <w:rPr>
                <w:rFonts w:hint="eastAsia"/>
                <w:szCs w:val="21"/>
              </w:rPr>
              <w:t>元</w:t>
            </w:r>
          </w:p>
        </w:tc>
        <w:tc>
          <w:tcPr>
            <w:tcW w:w="2841" w:type="dxa"/>
          </w:tcPr>
          <w:p w:rsidR="00B55148" w:rsidRPr="00861FAF" w:rsidRDefault="00B55148" w:rsidP="00861FAF"/>
        </w:tc>
      </w:tr>
      <w:tr w:rsidR="00B55148" w:rsidRPr="00861FAF" w:rsidTr="00FE2C03">
        <w:tc>
          <w:tcPr>
            <w:tcW w:w="2840" w:type="dxa"/>
          </w:tcPr>
          <w:p w:rsidR="00B55148" w:rsidRPr="00861FAF" w:rsidRDefault="00F32CDF" w:rsidP="00A07B4F">
            <w:pPr>
              <w:ind w:firstLineChars="200" w:firstLine="420"/>
            </w:pPr>
            <w:r>
              <w:t>炒青菜</w:t>
            </w:r>
          </w:p>
        </w:tc>
        <w:tc>
          <w:tcPr>
            <w:tcW w:w="2841" w:type="dxa"/>
          </w:tcPr>
          <w:p w:rsidR="00B55148" w:rsidRPr="00B80A72" w:rsidRDefault="00B36CC0" w:rsidP="000E0C73">
            <w:pPr>
              <w:rPr>
                <w:szCs w:val="21"/>
              </w:rPr>
            </w:pPr>
            <w:r>
              <w:rPr>
                <w:szCs w:val="21"/>
              </w:rPr>
              <w:t>鸡腿盖面</w:t>
            </w:r>
            <w:r w:rsidR="00D63EE3">
              <w:rPr>
                <w:rFonts w:hint="eastAsia"/>
                <w:szCs w:val="21"/>
              </w:rPr>
              <w:t xml:space="preserve">     </w:t>
            </w:r>
            <w:r w:rsidR="00E30771">
              <w:rPr>
                <w:rFonts w:hint="eastAsia"/>
                <w:szCs w:val="21"/>
              </w:rPr>
              <w:t xml:space="preserve"> </w:t>
            </w:r>
            <w:r w:rsidR="00F0549A">
              <w:rPr>
                <w:rFonts w:hint="eastAsia"/>
                <w:szCs w:val="21"/>
              </w:rPr>
              <w:t xml:space="preserve"> </w:t>
            </w:r>
            <w:r w:rsidR="004C54FF">
              <w:rPr>
                <w:rFonts w:hint="eastAsia"/>
                <w:szCs w:val="21"/>
              </w:rPr>
              <w:t xml:space="preserve">   </w:t>
            </w:r>
            <w:r w:rsidR="00F0549A">
              <w:rPr>
                <w:rFonts w:hint="eastAsia"/>
                <w:szCs w:val="21"/>
              </w:rPr>
              <w:t xml:space="preserve"> 7</w:t>
            </w:r>
            <w:r>
              <w:rPr>
                <w:rFonts w:hint="eastAsia"/>
                <w:szCs w:val="21"/>
              </w:rPr>
              <w:t>.5</w:t>
            </w:r>
            <w:r w:rsidR="00B55148" w:rsidRPr="00135774">
              <w:rPr>
                <w:rFonts w:hint="eastAsia"/>
                <w:szCs w:val="21"/>
              </w:rPr>
              <w:t>元</w:t>
            </w:r>
          </w:p>
        </w:tc>
        <w:tc>
          <w:tcPr>
            <w:tcW w:w="2841" w:type="dxa"/>
          </w:tcPr>
          <w:p w:rsidR="00B55148" w:rsidRPr="00861FAF" w:rsidRDefault="00B55148" w:rsidP="00861FAF"/>
        </w:tc>
      </w:tr>
      <w:tr w:rsidR="00B157AD" w:rsidRPr="00861FAF" w:rsidTr="00FE2C03">
        <w:tc>
          <w:tcPr>
            <w:tcW w:w="2840" w:type="dxa"/>
          </w:tcPr>
          <w:p w:rsidR="00B157AD" w:rsidRPr="00A07B4F" w:rsidRDefault="00A07B4F" w:rsidP="00A07B4F">
            <w:pPr>
              <w:ind w:firstLineChars="300" w:firstLine="632"/>
              <w:rPr>
                <w:b/>
              </w:rPr>
            </w:pPr>
            <w:r w:rsidRPr="00A07B4F">
              <w:rPr>
                <w:rFonts w:hint="eastAsia"/>
                <w:b/>
              </w:rPr>
              <w:t>点</w:t>
            </w:r>
            <w:r w:rsidRPr="00A07B4F">
              <w:rPr>
                <w:rFonts w:hint="eastAsia"/>
                <w:b/>
              </w:rPr>
              <w:t xml:space="preserve">    </w:t>
            </w:r>
            <w:r w:rsidRPr="00A07B4F">
              <w:rPr>
                <w:rFonts w:hint="eastAsia"/>
                <w:b/>
              </w:rPr>
              <w:t>餐</w:t>
            </w:r>
          </w:p>
        </w:tc>
        <w:tc>
          <w:tcPr>
            <w:tcW w:w="2841" w:type="dxa"/>
          </w:tcPr>
          <w:p w:rsidR="00B157AD" w:rsidRPr="00B80A72" w:rsidRDefault="00B36CC0" w:rsidP="000E0C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肉末茄子盖面</w:t>
            </w:r>
            <w:r w:rsidR="00B157AD">
              <w:rPr>
                <w:rFonts w:hint="eastAsia"/>
                <w:szCs w:val="21"/>
              </w:rPr>
              <w:t xml:space="preserve"> </w:t>
            </w:r>
            <w:r w:rsidR="00DC70FE">
              <w:rPr>
                <w:rFonts w:hint="eastAsia"/>
                <w:szCs w:val="21"/>
              </w:rPr>
              <w:t xml:space="preserve">  </w:t>
            </w:r>
            <w:r w:rsidR="00F0549A"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 xml:space="preserve">  6</w:t>
            </w:r>
            <w:r w:rsidR="00DC70FE">
              <w:rPr>
                <w:rFonts w:hint="eastAsia"/>
                <w:szCs w:val="21"/>
              </w:rPr>
              <w:t>.0</w:t>
            </w:r>
            <w:r w:rsidR="00B157AD">
              <w:rPr>
                <w:rFonts w:hint="eastAsia"/>
                <w:szCs w:val="21"/>
              </w:rPr>
              <w:t>元</w:t>
            </w:r>
            <w:r w:rsidR="00B157AD">
              <w:rPr>
                <w:rFonts w:hint="eastAsia"/>
                <w:szCs w:val="21"/>
              </w:rPr>
              <w:t xml:space="preserve">  </w:t>
            </w:r>
          </w:p>
        </w:tc>
        <w:tc>
          <w:tcPr>
            <w:tcW w:w="2841" w:type="dxa"/>
          </w:tcPr>
          <w:p w:rsidR="00B157AD" w:rsidRPr="00861FAF" w:rsidRDefault="00B157AD" w:rsidP="00861FAF"/>
        </w:tc>
      </w:tr>
      <w:tr w:rsidR="00B157AD" w:rsidRPr="00861FAF" w:rsidTr="00FE2C03">
        <w:tc>
          <w:tcPr>
            <w:tcW w:w="2840" w:type="dxa"/>
          </w:tcPr>
          <w:p w:rsidR="00B157AD" w:rsidRPr="00861FAF" w:rsidRDefault="009B6517" w:rsidP="00861FAF">
            <w:r>
              <w:t>番茄炖牛腩</w:t>
            </w:r>
            <w:r w:rsidR="004D48A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       9.0</w:t>
            </w:r>
            <w:r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B157AD" w:rsidRPr="00B80A72" w:rsidRDefault="00DC70FE" w:rsidP="000E0C73">
            <w:pPr>
              <w:rPr>
                <w:szCs w:val="21"/>
              </w:rPr>
            </w:pPr>
            <w:r>
              <w:rPr>
                <w:szCs w:val="21"/>
              </w:rPr>
              <w:t>素鸡</w:t>
            </w:r>
            <w:r w:rsidR="00B157AD">
              <w:rPr>
                <w:rFonts w:hint="eastAsia"/>
                <w:szCs w:val="21"/>
              </w:rPr>
              <w:t>盖浇面</w:t>
            </w:r>
            <w:r>
              <w:rPr>
                <w:rFonts w:hint="eastAsia"/>
                <w:szCs w:val="21"/>
              </w:rPr>
              <w:t xml:space="preserve">      </w:t>
            </w:r>
            <w:r w:rsidR="004C54FF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5.0</w:t>
            </w:r>
            <w:r w:rsidR="00B157AD">
              <w:rPr>
                <w:rFonts w:hint="eastAsia"/>
                <w:szCs w:val="21"/>
              </w:rPr>
              <w:t>元</w:t>
            </w:r>
          </w:p>
        </w:tc>
        <w:tc>
          <w:tcPr>
            <w:tcW w:w="2841" w:type="dxa"/>
          </w:tcPr>
          <w:p w:rsidR="00B157AD" w:rsidRPr="00861FAF" w:rsidRDefault="00B157AD" w:rsidP="00861FAF"/>
        </w:tc>
      </w:tr>
      <w:tr w:rsidR="00B157AD" w:rsidRPr="00861FAF" w:rsidTr="00FE2C03">
        <w:tc>
          <w:tcPr>
            <w:tcW w:w="2840" w:type="dxa"/>
          </w:tcPr>
          <w:p w:rsidR="00B157AD" w:rsidRPr="00861FAF" w:rsidRDefault="000645CF" w:rsidP="00861FAF">
            <w:r>
              <w:rPr>
                <w:rFonts w:hint="eastAsia"/>
              </w:rPr>
              <w:t>红烧鸡腿</w:t>
            </w:r>
            <w:r w:rsidR="00710FEC" w:rsidRPr="00710FEC">
              <w:rPr>
                <w:rFonts w:hint="eastAsia"/>
              </w:rPr>
              <w:t xml:space="preserve"> </w:t>
            </w:r>
            <w:r w:rsidR="007B7872">
              <w:rPr>
                <w:rFonts w:hint="eastAsia"/>
              </w:rPr>
              <w:t xml:space="preserve"> </w:t>
            </w:r>
            <w:r w:rsidR="009B6517">
              <w:rPr>
                <w:rFonts w:hint="eastAsia"/>
              </w:rPr>
              <w:t xml:space="preserve">         </w:t>
            </w:r>
            <w:r w:rsidR="00396DF0">
              <w:rPr>
                <w:rFonts w:hint="eastAsia"/>
              </w:rPr>
              <w:t>5</w:t>
            </w:r>
            <w:r w:rsidR="009B6517">
              <w:rPr>
                <w:rFonts w:hint="eastAsia"/>
              </w:rPr>
              <w:t>.0</w:t>
            </w:r>
            <w:r w:rsidR="00710FEC" w:rsidRPr="00710FEC"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B157AD" w:rsidRPr="00B80A72" w:rsidRDefault="00B157AD" w:rsidP="000E0C73">
            <w:pPr>
              <w:rPr>
                <w:szCs w:val="21"/>
              </w:rPr>
            </w:pPr>
          </w:p>
        </w:tc>
        <w:tc>
          <w:tcPr>
            <w:tcW w:w="2841" w:type="dxa"/>
          </w:tcPr>
          <w:p w:rsidR="00B157AD" w:rsidRPr="00861FAF" w:rsidRDefault="00B157AD" w:rsidP="00861FAF"/>
        </w:tc>
      </w:tr>
      <w:tr w:rsidR="00B157AD" w:rsidRPr="00861FAF" w:rsidTr="00FE2C03">
        <w:tc>
          <w:tcPr>
            <w:tcW w:w="2840" w:type="dxa"/>
          </w:tcPr>
          <w:p w:rsidR="00B157AD" w:rsidRPr="00861FAF" w:rsidRDefault="000645CF" w:rsidP="00861FAF">
            <w:r>
              <w:t>土豆</w:t>
            </w:r>
            <w:r w:rsidR="009766F6">
              <w:t>烧肉</w:t>
            </w:r>
            <w:r w:rsidR="001E6E8C">
              <w:rPr>
                <w:rFonts w:hint="eastAsia"/>
              </w:rPr>
              <w:t xml:space="preserve">    </w:t>
            </w:r>
            <w:r w:rsidR="007B7872">
              <w:rPr>
                <w:rFonts w:hint="eastAsia"/>
              </w:rPr>
              <w:t xml:space="preserve"> </w:t>
            </w:r>
            <w:r w:rsidR="00033A45">
              <w:rPr>
                <w:rFonts w:hint="eastAsia"/>
              </w:rPr>
              <w:t xml:space="preserve"> </w:t>
            </w:r>
            <w:r w:rsidR="007B7872">
              <w:rPr>
                <w:rFonts w:hint="eastAsia"/>
              </w:rPr>
              <w:t xml:space="preserve"> </w:t>
            </w:r>
            <w:r w:rsidR="009766F6">
              <w:rPr>
                <w:rFonts w:hint="eastAsia"/>
              </w:rPr>
              <w:t xml:space="preserve">    5</w:t>
            </w:r>
            <w:r w:rsidR="00710FEC">
              <w:rPr>
                <w:rFonts w:hint="eastAsia"/>
              </w:rPr>
              <w:t>.0</w:t>
            </w:r>
            <w:r w:rsidR="00710FEC"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B157AD" w:rsidRPr="00B80A72" w:rsidRDefault="004C54FF" w:rsidP="000E0C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2841" w:type="dxa"/>
          </w:tcPr>
          <w:p w:rsidR="00B157AD" w:rsidRPr="00861FAF" w:rsidRDefault="00B157AD" w:rsidP="00861FAF"/>
        </w:tc>
      </w:tr>
      <w:tr w:rsidR="00B157AD" w:rsidRPr="00861FAF" w:rsidTr="00FE2C03">
        <w:tc>
          <w:tcPr>
            <w:tcW w:w="2840" w:type="dxa"/>
          </w:tcPr>
          <w:p w:rsidR="00B157AD" w:rsidRPr="00861FAF" w:rsidRDefault="009B6517" w:rsidP="00861FAF">
            <w:r>
              <w:rPr>
                <w:rFonts w:hint="eastAsia"/>
              </w:rPr>
              <w:t>咕噜肉</w:t>
            </w:r>
            <w:r w:rsidR="00710FEC">
              <w:rPr>
                <w:rFonts w:hint="eastAsia"/>
              </w:rPr>
              <w:t xml:space="preserve"> </w:t>
            </w:r>
            <w:r w:rsidR="00FC623B">
              <w:rPr>
                <w:rFonts w:hint="eastAsia"/>
              </w:rPr>
              <w:t xml:space="preserve"> </w:t>
            </w:r>
            <w:r w:rsidR="00710FE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         </w:t>
            </w:r>
            <w:r w:rsidR="00FC623B">
              <w:rPr>
                <w:rFonts w:hint="eastAsia"/>
              </w:rPr>
              <w:t>5</w:t>
            </w:r>
            <w:r w:rsidR="00841D5A">
              <w:rPr>
                <w:rFonts w:hint="eastAsia"/>
              </w:rPr>
              <w:t>.0</w:t>
            </w:r>
            <w:r w:rsidR="00710FEC"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B157AD" w:rsidRPr="00861FAF" w:rsidRDefault="00B157AD" w:rsidP="00861FAF"/>
        </w:tc>
        <w:tc>
          <w:tcPr>
            <w:tcW w:w="2841" w:type="dxa"/>
          </w:tcPr>
          <w:p w:rsidR="00B157AD" w:rsidRPr="00861FAF" w:rsidRDefault="00B157AD" w:rsidP="00861FAF"/>
        </w:tc>
      </w:tr>
      <w:tr w:rsidR="00B157AD" w:rsidRPr="00861FAF" w:rsidTr="00FE2C03">
        <w:tc>
          <w:tcPr>
            <w:tcW w:w="2840" w:type="dxa"/>
          </w:tcPr>
          <w:p w:rsidR="00B157AD" w:rsidRPr="00861FAF" w:rsidRDefault="000645CF" w:rsidP="00861FAF">
            <w:r>
              <w:t>香酥鱼块</w:t>
            </w:r>
            <w:r w:rsidR="00312448">
              <w:rPr>
                <w:rFonts w:hint="eastAsia"/>
              </w:rPr>
              <w:t xml:space="preserve">  </w:t>
            </w:r>
            <w:r w:rsidR="00FC623B">
              <w:rPr>
                <w:rFonts w:hint="eastAsia"/>
              </w:rPr>
              <w:t xml:space="preserve">  </w:t>
            </w:r>
            <w:r w:rsidR="009B6517">
              <w:rPr>
                <w:rFonts w:hint="eastAsia"/>
              </w:rPr>
              <w:t xml:space="preserve">    </w:t>
            </w:r>
            <w:r w:rsidR="009766F6">
              <w:rPr>
                <w:rFonts w:hint="eastAsia"/>
              </w:rPr>
              <w:t xml:space="preserve">  </w:t>
            </w:r>
            <w:r w:rsidR="009B6517">
              <w:rPr>
                <w:rFonts w:hint="eastAsia"/>
              </w:rPr>
              <w:t>5</w:t>
            </w:r>
            <w:r w:rsidR="00710FEC">
              <w:rPr>
                <w:rFonts w:hint="eastAsia"/>
              </w:rPr>
              <w:t>.0</w:t>
            </w:r>
            <w:r w:rsidR="00710FEC"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B157AD" w:rsidRPr="00861FAF" w:rsidRDefault="00B157AD" w:rsidP="00861FAF"/>
        </w:tc>
        <w:tc>
          <w:tcPr>
            <w:tcW w:w="2841" w:type="dxa"/>
          </w:tcPr>
          <w:p w:rsidR="00B157AD" w:rsidRPr="00861FAF" w:rsidRDefault="00B157AD" w:rsidP="00861FAF"/>
        </w:tc>
      </w:tr>
      <w:tr w:rsidR="00B157AD" w:rsidRPr="00861FAF" w:rsidTr="00FE2C03">
        <w:tc>
          <w:tcPr>
            <w:tcW w:w="2840" w:type="dxa"/>
          </w:tcPr>
          <w:p w:rsidR="00B157AD" w:rsidRPr="00861FAF" w:rsidRDefault="000B412E" w:rsidP="00861FAF">
            <w:r>
              <w:t>鱼香肉丝</w:t>
            </w:r>
            <w:r w:rsidR="001E6E8C">
              <w:rPr>
                <w:rFonts w:hint="eastAsia"/>
              </w:rPr>
              <w:t xml:space="preserve">  </w:t>
            </w:r>
            <w:r w:rsidR="00B43202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 xml:space="preserve">     </w:t>
            </w:r>
            <w:r w:rsidR="009766F6">
              <w:rPr>
                <w:rFonts w:hint="eastAsia"/>
              </w:rPr>
              <w:t xml:space="preserve"> </w:t>
            </w:r>
            <w:r w:rsidR="00B43202">
              <w:rPr>
                <w:rFonts w:hint="eastAsia"/>
              </w:rPr>
              <w:t>4</w:t>
            </w:r>
            <w:r w:rsidR="009766F6">
              <w:rPr>
                <w:rFonts w:hint="eastAsia"/>
              </w:rPr>
              <w:t>.0</w:t>
            </w:r>
            <w:r w:rsidR="00710FEC"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B157AD" w:rsidRPr="00861FAF" w:rsidRDefault="00B157AD" w:rsidP="00861FAF"/>
        </w:tc>
        <w:tc>
          <w:tcPr>
            <w:tcW w:w="2841" w:type="dxa"/>
          </w:tcPr>
          <w:p w:rsidR="00B157AD" w:rsidRPr="00861FAF" w:rsidRDefault="00B157AD" w:rsidP="00861FAF"/>
        </w:tc>
      </w:tr>
      <w:tr w:rsidR="00710FEC" w:rsidRPr="00861FAF" w:rsidTr="00FE2C03">
        <w:tc>
          <w:tcPr>
            <w:tcW w:w="2840" w:type="dxa"/>
          </w:tcPr>
          <w:p w:rsidR="00710FEC" w:rsidRDefault="000645CF" w:rsidP="00861FAF">
            <w:r>
              <w:rPr>
                <w:rFonts w:hint="eastAsia"/>
              </w:rPr>
              <w:t>烩鹌鹑蛋</w:t>
            </w:r>
            <w:r w:rsidR="00710FEC">
              <w:rPr>
                <w:rFonts w:hint="eastAsia"/>
              </w:rPr>
              <w:t xml:space="preserve">  </w:t>
            </w:r>
            <w:r w:rsidR="00FC623B">
              <w:rPr>
                <w:rFonts w:hint="eastAsia"/>
              </w:rPr>
              <w:t xml:space="preserve"> </w:t>
            </w:r>
            <w:r w:rsidR="007B7872">
              <w:rPr>
                <w:rFonts w:hint="eastAsia"/>
              </w:rPr>
              <w:t xml:space="preserve">  </w:t>
            </w:r>
            <w:r w:rsidR="009766F6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 xml:space="preserve">  </w:t>
            </w:r>
            <w:r w:rsidR="009766F6">
              <w:rPr>
                <w:rFonts w:hint="eastAsia"/>
              </w:rPr>
              <w:t xml:space="preserve"> 4</w:t>
            </w:r>
            <w:r w:rsidR="00710FEC">
              <w:rPr>
                <w:rFonts w:hint="eastAsia"/>
              </w:rPr>
              <w:t>.0</w:t>
            </w:r>
            <w:r w:rsidR="00710FEC"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710FEC" w:rsidRPr="00861FAF" w:rsidRDefault="00710FEC" w:rsidP="00861FAF"/>
        </w:tc>
        <w:tc>
          <w:tcPr>
            <w:tcW w:w="2841" w:type="dxa"/>
          </w:tcPr>
          <w:p w:rsidR="00710FEC" w:rsidRPr="00861FAF" w:rsidRDefault="00710FEC" w:rsidP="00861FAF"/>
        </w:tc>
      </w:tr>
      <w:tr w:rsidR="00710FEC" w:rsidRPr="00861FAF" w:rsidTr="00FE2C03">
        <w:tc>
          <w:tcPr>
            <w:tcW w:w="2840" w:type="dxa"/>
          </w:tcPr>
          <w:p w:rsidR="00710FEC" w:rsidRDefault="000645CF" w:rsidP="00861FAF">
            <w:r>
              <w:rPr>
                <w:rFonts w:hint="eastAsia"/>
              </w:rPr>
              <w:t>香干菠菜</w:t>
            </w:r>
            <w:r w:rsidR="00841D5A">
              <w:rPr>
                <w:rFonts w:hint="eastAsia"/>
              </w:rPr>
              <w:t xml:space="preserve">     </w:t>
            </w:r>
            <w:r w:rsidR="0077241B">
              <w:rPr>
                <w:rFonts w:hint="eastAsia"/>
              </w:rPr>
              <w:t xml:space="preserve">  </w:t>
            </w:r>
            <w:r w:rsidR="009766F6"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2</w:t>
            </w:r>
            <w:r w:rsidR="0077241B">
              <w:rPr>
                <w:rFonts w:hint="eastAsia"/>
              </w:rPr>
              <w:t>.5</w:t>
            </w:r>
            <w:r w:rsidR="00710FEC"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710FEC" w:rsidRPr="00861FAF" w:rsidRDefault="00710FEC" w:rsidP="00861FAF"/>
        </w:tc>
        <w:tc>
          <w:tcPr>
            <w:tcW w:w="2841" w:type="dxa"/>
          </w:tcPr>
          <w:p w:rsidR="00710FEC" w:rsidRPr="00861FAF" w:rsidRDefault="00710FEC" w:rsidP="00861FAF"/>
        </w:tc>
      </w:tr>
      <w:tr w:rsidR="00710FEC" w:rsidRPr="00861FAF" w:rsidTr="00FE2C03">
        <w:tc>
          <w:tcPr>
            <w:tcW w:w="2840" w:type="dxa"/>
          </w:tcPr>
          <w:p w:rsidR="00710FEC" w:rsidRDefault="007D754A" w:rsidP="00861FAF">
            <w:r>
              <w:t>番茄蛋汤</w:t>
            </w:r>
          </w:p>
        </w:tc>
        <w:tc>
          <w:tcPr>
            <w:tcW w:w="2841" w:type="dxa"/>
          </w:tcPr>
          <w:p w:rsidR="00710FEC" w:rsidRPr="00861FAF" w:rsidRDefault="00710FEC" w:rsidP="00861FAF"/>
        </w:tc>
        <w:tc>
          <w:tcPr>
            <w:tcW w:w="2841" w:type="dxa"/>
          </w:tcPr>
          <w:p w:rsidR="00710FEC" w:rsidRPr="00861FAF" w:rsidRDefault="00710FEC" w:rsidP="00861FAF"/>
        </w:tc>
      </w:tr>
      <w:tr w:rsidR="00710FEC" w:rsidRPr="00861FAF" w:rsidTr="00FE2C03">
        <w:tc>
          <w:tcPr>
            <w:tcW w:w="2840" w:type="dxa"/>
          </w:tcPr>
          <w:p w:rsidR="00710FEC" w:rsidRDefault="00710FEC" w:rsidP="00861FAF"/>
        </w:tc>
        <w:tc>
          <w:tcPr>
            <w:tcW w:w="2841" w:type="dxa"/>
          </w:tcPr>
          <w:p w:rsidR="00710FEC" w:rsidRPr="00861FAF" w:rsidRDefault="00710FEC" w:rsidP="00861FAF"/>
        </w:tc>
        <w:tc>
          <w:tcPr>
            <w:tcW w:w="2841" w:type="dxa"/>
          </w:tcPr>
          <w:p w:rsidR="00710FEC" w:rsidRPr="00861FAF" w:rsidRDefault="00710FEC" w:rsidP="00861FAF"/>
        </w:tc>
      </w:tr>
      <w:tr w:rsidR="00710FEC" w:rsidRPr="00861FAF" w:rsidTr="00FE2C03">
        <w:tc>
          <w:tcPr>
            <w:tcW w:w="2840" w:type="dxa"/>
          </w:tcPr>
          <w:p w:rsidR="00710FEC" w:rsidRDefault="00710FEC" w:rsidP="00861FAF"/>
        </w:tc>
        <w:tc>
          <w:tcPr>
            <w:tcW w:w="2841" w:type="dxa"/>
          </w:tcPr>
          <w:p w:rsidR="00710FEC" w:rsidRPr="00861FAF" w:rsidRDefault="00710FEC" w:rsidP="00861FAF"/>
        </w:tc>
        <w:tc>
          <w:tcPr>
            <w:tcW w:w="2841" w:type="dxa"/>
          </w:tcPr>
          <w:p w:rsidR="00710FEC" w:rsidRPr="00861FAF" w:rsidRDefault="00710FEC" w:rsidP="00861FAF"/>
        </w:tc>
      </w:tr>
      <w:tr w:rsidR="00B157AD" w:rsidRPr="00861FAF" w:rsidTr="00FE2C03">
        <w:tc>
          <w:tcPr>
            <w:tcW w:w="8522" w:type="dxa"/>
            <w:gridSpan w:val="3"/>
          </w:tcPr>
          <w:p w:rsidR="00B157AD" w:rsidRPr="0065048D" w:rsidRDefault="00B157AD" w:rsidP="0065048D">
            <w:pPr>
              <w:ind w:firstLineChars="1600" w:firstLine="3373"/>
              <w:rPr>
                <w:b/>
              </w:rPr>
            </w:pPr>
            <w:r w:rsidRPr="0065048D">
              <w:rPr>
                <w:b/>
              </w:rPr>
              <w:t>晚</w:t>
            </w:r>
            <w:r w:rsidRPr="0065048D">
              <w:rPr>
                <w:rFonts w:hint="eastAsia"/>
                <w:b/>
              </w:rPr>
              <w:t xml:space="preserve">                </w:t>
            </w:r>
            <w:r w:rsidRPr="0065048D">
              <w:rPr>
                <w:b/>
              </w:rPr>
              <w:t>餐</w:t>
            </w:r>
          </w:p>
        </w:tc>
      </w:tr>
      <w:tr w:rsidR="00B157AD" w:rsidRPr="00861FAF" w:rsidTr="00FE2C03">
        <w:tc>
          <w:tcPr>
            <w:tcW w:w="2840" w:type="dxa"/>
          </w:tcPr>
          <w:p w:rsidR="00B157AD" w:rsidRPr="00A07B4F" w:rsidRDefault="00A07B4F" w:rsidP="00A07B4F">
            <w:pPr>
              <w:ind w:firstLineChars="300" w:firstLine="632"/>
              <w:rPr>
                <w:b/>
              </w:rPr>
            </w:pPr>
            <w:r w:rsidRPr="00A07B4F">
              <w:rPr>
                <w:rFonts w:hint="eastAsia"/>
                <w:b/>
              </w:rPr>
              <w:t>点</w:t>
            </w:r>
            <w:r w:rsidRPr="00A07B4F">
              <w:rPr>
                <w:rFonts w:hint="eastAsia"/>
                <w:b/>
              </w:rPr>
              <w:t xml:space="preserve">      </w:t>
            </w:r>
            <w:r w:rsidRPr="00A07B4F">
              <w:rPr>
                <w:rFonts w:hint="eastAsia"/>
                <w:b/>
              </w:rPr>
              <w:t>餐</w:t>
            </w:r>
          </w:p>
        </w:tc>
        <w:tc>
          <w:tcPr>
            <w:tcW w:w="2841" w:type="dxa"/>
          </w:tcPr>
          <w:p w:rsidR="00B157AD" w:rsidRPr="004C54FF" w:rsidRDefault="00B157AD" w:rsidP="00861FAF">
            <w:pPr>
              <w:rPr>
                <w:b/>
              </w:rPr>
            </w:pPr>
            <w:r w:rsidRPr="00861FAF">
              <w:rPr>
                <w:rFonts w:hint="eastAsia"/>
              </w:rPr>
              <w:t xml:space="preserve"> </w:t>
            </w:r>
            <w:r w:rsidRPr="004C54FF">
              <w:rPr>
                <w:rFonts w:hint="eastAsia"/>
                <w:b/>
              </w:rPr>
              <w:t xml:space="preserve">  </w:t>
            </w:r>
            <w:r w:rsidRPr="004C54FF">
              <w:rPr>
                <w:rFonts w:hint="eastAsia"/>
                <w:b/>
              </w:rPr>
              <w:t>盖</w:t>
            </w:r>
            <w:r w:rsidRPr="004C54FF">
              <w:rPr>
                <w:rFonts w:hint="eastAsia"/>
                <w:b/>
              </w:rPr>
              <w:t xml:space="preserve">  </w:t>
            </w:r>
            <w:r w:rsidRPr="004C54FF">
              <w:rPr>
                <w:rFonts w:hint="eastAsia"/>
                <w:b/>
              </w:rPr>
              <w:t>浇</w:t>
            </w:r>
            <w:r w:rsidRPr="004C54FF">
              <w:rPr>
                <w:rFonts w:hint="eastAsia"/>
                <w:b/>
              </w:rPr>
              <w:t xml:space="preserve">  </w:t>
            </w:r>
            <w:r w:rsidRPr="004C54FF">
              <w:rPr>
                <w:rFonts w:hint="eastAsia"/>
                <w:b/>
              </w:rPr>
              <w:t>面</w:t>
            </w:r>
          </w:p>
        </w:tc>
        <w:tc>
          <w:tcPr>
            <w:tcW w:w="2841" w:type="dxa"/>
          </w:tcPr>
          <w:p w:rsidR="00B157AD" w:rsidRPr="004C54FF" w:rsidRDefault="0047117E" w:rsidP="004C54FF">
            <w:pPr>
              <w:ind w:firstLineChars="100" w:firstLine="211"/>
              <w:rPr>
                <w:b/>
              </w:rPr>
            </w:pPr>
            <w:r w:rsidRPr="004C54FF">
              <w:rPr>
                <w:b/>
              </w:rPr>
              <w:t>煲</w:t>
            </w:r>
            <w:r w:rsidR="009C0716" w:rsidRPr="004C54FF">
              <w:rPr>
                <w:rFonts w:hint="eastAsia"/>
                <w:b/>
              </w:rPr>
              <w:t xml:space="preserve">   </w:t>
            </w:r>
            <w:r w:rsidR="009C0716" w:rsidRPr="004C54FF">
              <w:rPr>
                <w:rFonts w:hint="eastAsia"/>
                <w:b/>
              </w:rPr>
              <w:t>子、炒</w:t>
            </w:r>
            <w:r w:rsidR="009C0716" w:rsidRPr="004C54FF">
              <w:rPr>
                <w:rFonts w:hint="eastAsia"/>
                <w:b/>
              </w:rPr>
              <w:t xml:space="preserve"> </w:t>
            </w:r>
            <w:r w:rsidR="009C0716" w:rsidRPr="004C54FF">
              <w:rPr>
                <w:rFonts w:hint="eastAsia"/>
                <w:b/>
              </w:rPr>
              <w:t>饭</w:t>
            </w:r>
          </w:p>
        </w:tc>
      </w:tr>
      <w:tr w:rsidR="00B157AD" w:rsidRPr="00861FAF" w:rsidTr="00FE2C03">
        <w:tc>
          <w:tcPr>
            <w:tcW w:w="2840" w:type="dxa"/>
          </w:tcPr>
          <w:p w:rsidR="00B157AD" w:rsidRPr="00861FAF" w:rsidRDefault="00160E24" w:rsidP="00861FAF">
            <w:r>
              <w:t>茄汁鸡柳</w:t>
            </w:r>
            <w:r w:rsidR="0066276E">
              <w:rPr>
                <w:rFonts w:hint="eastAsia"/>
              </w:rPr>
              <w:t xml:space="preserve">      </w:t>
            </w:r>
            <w:r w:rsidR="00354E8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  </w:t>
            </w:r>
            <w:r w:rsidR="00354E87">
              <w:rPr>
                <w:rFonts w:hint="eastAsia"/>
              </w:rPr>
              <w:t>5.0</w:t>
            </w:r>
            <w:r w:rsidR="00B157AD"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B157AD" w:rsidRPr="00861FAF" w:rsidRDefault="00B157AD" w:rsidP="00861FAF">
            <w:r w:rsidRPr="00861FAF">
              <w:rPr>
                <w:rFonts w:hint="eastAsia"/>
              </w:rPr>
              <w:t xml:space="preserve"> </w:t>
            </w:r>
            <w:r w:rsidRPr="00861FAF">
              <w:rPr>
                <w:rFonts w:hint="eastAsia"/>
              </w:rPr>
              <w:t>阳</w:t>
            </w:r>
            <w:r w:rsidRPr="00861FAF">
              <w:rPr>
                <w:rFonts w:hint="eastAsia"/>
              </w:rPr>
              <w:t xml:space="preserve">  </w:t>
            </w:r>
            <w:r w:rsidRPr="00861FAF">
              <w:rPr>
                <w:rFonts w:hint="eastAsia"/>
              </w:rPr>
              <w:t>春</w:t>
            </w:r>
            <w:r w:rsidRPr="00861FAF">
              <w:rPr>
                <w:rFonts w:hint="eastAsia"/>
              </w:rPr>
              <w:t xml:space="preserve">  </w:t>
            </w:r>
            <w:r w:rsidRPr="00861FAF">
              <w:rPr>
                <w:rFonts w:hint="eastAsia"/>
              </w:rPr>
              <w:t>面</w:t>
            </w:r>
            <w:r>
              <w:rPr>
                <w:rFonts w:hint="eastAsia"/>
              </w:rPr>
              <w:t xml:space="preserve">         3.0</w:t>
            </w:r>
            <w:r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B157AD" w:rsidRPr="00861FAF" w:rsidRDefault="00767F1D" w:rsidP="00861FAF">
            <w:r>
              <w:rPr>
                <w:rFonts w:hint="eastAsia"/>
              </w:rPr>
              <w:t xml:space="preserve"> </w:t>
            </w:r>
            <w:r w:rsidR="009C0716">
              <w:rPr>
                <w:rFonts w:hint="eastAsia"/>
              </w:rPr>
              <w:t>酱油炒饭</w:t>
            </w:r>
            <w:r w:rsidR="009C0716">
              <w:rPr>
                <w:rFonts w:hint="eastAsia"/>
              </w:rPr>
              <w:t xml:space="preserve">     5.0</w:t>
            </w:r>
            <w:r w:rsidR="009C0716">
              <w:rPr>
                <w:rFonts w:hint="eastAsia"/>
              </w:rPr>
              <w:t>元</w:t>
            </w:r>
          </w:p>
        </w:tc>
      </w:tr>
      <w:tr w:rsidR="00B157AD" w:rsidRPr="00861FAF" w:rsidTr="00FE2C03">
        <w:tc>
          <w:tcPr>
            <w:tcW w:w="2840" w:type="dxa"/>
          </w:tcPr>
          <w:p w:rsidR="00B157AD" w:rsidRPr="00861FAF" w:rsidRDefault="00FD579C" w:rsidP="00861FAF">
            <w:r>
              <w:t>土豆</w:t>
            </w:r>
            <w:r w:rsidR="00247142">
              <w:t>鸡</w:t>
            </w:r>
            <w:r w:rsidR="00B157AD">
              <w:rPr>
                <w:rFonts w:hint="eastAsia"/>
              </w:rPr>
              <w:t xml:space="preserve">      </w:t>
            </w:r>
            <w:r w:rsidR="00C87C2A">
              <w:rPr>
                <w:rFonts w:hint="eastAsia"/>
              </w:rPr>
              <w:t xml:space="preserve">  </w:t>
            </w:r>
            <w:r w:rsidR="00247142">
              <w:rPr>
                <w:rFonts w:hint="eastAsia"/>
              </w:rPr>
              <w:t xml:space="preserve">   </w:t>
            </w:r>
            <w:r w:rsidR="00C87C2A">
              <w:rPr>
                <w:rFonts w:hint="eastAsia"/>
              </w:rPr>
              <w:t xml:space="preserve"> 5</w:t>
            </w:r>
            <w:r w:rsidR="006707BE">
              <w:rPr>
                <w:rFonts w:hint="eastAsia"/>
              </w:rPr>
              <w:t>.0</w:t>
            </w:r>
            <w:r w:rsidR="00B157AD"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B157AD" w:rsidRPr="00861FAF" w:rsidRDefault="00B157AD" w:rsidP="00861FAF">
            <w:r>
              <w:rPr>
                <w:rFonts w:hint="eastAsia"/>
              </w:rPr>
              <w:t>青椒</w:t>
            </w:r>
            <w:r w:rsidRPr="00861FAF">
              <w:rPr>
                <w:rFonts w:hint="eastAsia"/>
              </w:rPr>
              <w:t>肉丝盖浇面</w:t>
            </w:r>
            <w:r>
              <w:rPr>
                <w:rFonts w:hint="eastAsia"/>
              </w:rPr>
              <w:t xml:space="preserve">      6.0</w:t>
            </w:r>
            <w:r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B157AD" w:rsidRPr="00861FAF" w:rsidRDefault="009C0716" w:rsidP="00861FAF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鸭血粉丝煲</w:t>
            </w:r>
            <w:r>
              <w:rPr>
                <w:rFonts w:hint="eastAsia"/>
              </w:rPr>
              <w:t xml:space="preserve">  10.0</w:t>
            </w:r>
            <w:r>
              <w:rPr>
                <w:rFonts w:hint="eastAsia"/>
              </w:rPr>
              <w:t>元</w:t>
            </w:r>
          </w:p>
        </w:tc>
      </w:tr>
      <w:tr w:rsidR="00B157AD" w:rsidRPr="00861FAF" w:rsidTr="00FE2C03">
        <w:tc>
          <w:tcPr>
            <w:tcW w:w="2840" w:type="dxa"/>
          </w:tcPr>
          <w:p w:rsidR="00B157AD" w:rsidRPr="00861FAF" w:rsidRDefault="00FD579C" w:rsidP="00861FAF">
            <w:r>
              <w:t>年糕仔排</w:t>
            </w:r>
            <w:r w:rsidR="00B157AD">
              <w:rPr>
                <w:rFonts w:hint="eastAsia"/>
              </w:rPr>
              <w:t xml:space="preserve">      </w:t>
            </w:r>
            <w:r w:rsidR="0042640E">
              <w:rPr>
                <w:rFonts w:hint="eastAsia"/>
              </w:rPr>
              <w:t xml:space="preserve"> </w:t>
            </w:r>
            <w:r w:rsidR="00A25C5C">
              <w:rPr>
                <w:rFonts w:hint="eastAsia"/>
              </w:rPr>
              <w:t xml:space="preserve"> </w:t>
            </w:r>
            <w:r w:rsidR="00B52D21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6</w:t>
            </w:r>
            <w:r w:rsidR="00B157AD">
              <w:rPr>
                <w:rFonts w:hint="eastAsia"/>
              </w:rPr>
              <w:t>.0</w:t>
            </w:r>
            <w:r w:rsidR="00B157AD"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B157AD" w:rsidRPr="00861FAF" w:rsidRDefault="00B157AD" w:rsidP="00861FAF">
            <w:r>
              <w:t>荷包蛋盖浇面</w:t>
            </w:r>
            <w:r>
              <w:rPr>
                <w:rFonts w:hint="eastAsia"/>
              </w:rPr>
              <w:t xml:space="preserve">        5.0</w:t>
            </w:r>
            <w:r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B157AD" w:rsidRPr="00861FAF" w:rsidRDefault="009C0716" w:rsidP="00861FAF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玉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米</w:t>
            </w:r>
            <w:r>
              <w:rPr>
                <w:rFonts w:hint="eastAsia"/>
              </w:rPr>
              <w:t xml:space="preserve">       3.5</w:t>
            </w:r>
            <w:r>
              <w:rPr>
                <w:rFonts w:hint="eastAsia"/>
              </w:rPr>
              <w:t>元</w:t>
            </w:r>
          </w:p>
        </w:tc>
      </w:tr>
      <w:tr w:rsidR="00B157AD" w:rsidRPr="00861FAF" w:rsidTr="00FE2C03">
        <w:tc>
          <w:tcPr>
            <w:tcW w:w="2840" w:type="dxa"/>
          </w:tcPr>
          <w:p w:rsidR="00B157AD" w:rsidRPr="00861FAF" w:rsidRDefault="005761FE" w:rsidP="00861FAF">
            <w:r>
              <w:rPr>
                <w:rFonts w:hint="eastAsia"/>
              </w:rPr>
              <w:t>鱼香茄子</w:t>
            </w:r>
            <w:r w:rsidR="00B157AD">
              <w:rPr>
                <w:rFonts w:hint="eastAsia"/>
              </w:rPr>
              <w:t xml:space="preserve">      </w:t>
            </w:r>
            <w:r w:rsidR="0091253C">
              <w:rPr>
                <w:rFonts w:hint="eastAsia"/>
              </w:rPr>
              <w:t xml:space="preserve"> </w:t>
            </w:r>
            <w:r w:rsidR="00160E24">
              <w:rPr>
                <w:rFonts w:hint="eastAsia"/>
              </w:rPr>
              <w:t xml:space="preserve"> </w:t>
            </w:r>
            <w:r w:rsidR="00767F1D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4</w:t>
            </w:r>
            <w:r w:rsidR="00B157AD">
              <w:rPr>
                <w:rFonts w:hint="eastAsia"/>
              </w:rPr>
              <w:t>.0</w:t>
            </w:r>
            <w:r w:rsidR="00B157AD"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B157AD" w:rsidRPr="00861FAF" w:rsidRDefault="00F0549A" w:rsidP="00861FAF">
            <w:r>
              <w:t>鸭腿盖面</w:t>
            </w:r>
            <w:r>
              <w:rPr>
                <w:rFonts w:hint="eastAsia"/>
              </w:rPr>
              <w:t xml:space="preserve">           10.0</w:t>
            </w:r>
            <w:r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B157AD" w:rsidRPr="00861FAF" w:rsidRDefault="00B157AD" w:rsidP="00861FAF"/>
        </w:tc>
      </w:tr>
      <w:tr w:rsidR="00B157AD" w:rsidRPr="00861FAF" w:rsidTr="00FE2C03">
        <w:tc>
          <w:tcPr>
            <w:tcW w:w="2840" w:type="dxa"/>
          </w:tcPr>
          <w:p w:rsidR="00B157AD" w:rsidRPr="00861FAF" w:rsidRDefault="00247142" w:rsidP="00861FAF">
            <w:r>
              <w:t>宫保鸡丁</w:t>
            </w:r>
            <w:r w:rsidR="00B157AD"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 xml:space="preserve"> </w:t>
            </w:r>
            <w:r w:rsidR="00160E24">
              <w:rPr>
                <w:rFonts w:hint="eastAsia"/>
              </w:rPr>
              <w:t xml:space="preserve"> </w:t>
            </w:r>
            <w:r w:rsidR="00B52D21">
              <w:rPr>
                <w:rFonts w:hint="eastAsia"/>
              </w:rPr>
              <w:t xml:space="preserve"> </w:t>
            </w:r>
            <w:r w:rsidR="00160E24">
              <w:rPr>
                <w:rFonts w:hint="eastAsia"/>
              </w:rPr>
              <w:t>4</w:t>
            </w:r>
            <w:r w:rsidR="00751CFA">
              <w:rPr>
                <w:rFonts w:hint="eastAsia"/>
              </w:rPr>
              <w:t>.0</w:t>
            </w:r>
            <w:r w:rsidR="00B157AD"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B157AD" w:rsidRPr="00861FAF" w:rsidRDefault="00767F1D" w:rsidP="00861FAF">
            <w:r>
              <w:t>荠菜鲜肉馄饨</w:t>
            </w:r>
            <w:r>
              <w:rPr>
                <w:rFonts w:hint="eastAsia"/>
              </w:rPr>
              <w:t xml:space="preserve">        9.0</w:t>
            </w:r>
            <w:r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B157AD" w:rsidRPr="00861FAF" w:rsidRDefault="00B157AD" w:rsidP="00861FAF"/>
        </w:tc>
      </w:tr>
      <w:tr w:rsidR="00B157AD" w:rsidRPr="00861FAF" w:rsidTr="00FE2C03">
        <w:tc>
          <w:tcPr>
            <w:tcW w:w="2840" w:type="dxa"/>
          </w:tcPr>
          <w:p w:rsidR="00B157AD" w:rsidRPr="00861FAF" w:rsidRDefault="00D43F2A" w:rsidP="00861FAF">
            <w:r>
              <w:t>奥尔良炸鸡翅</w:t>
            </w:r>
            <w:r>
              <w:rPr>
                <w:rFonts w:hint="eastAsia"/>
              </w:rPr>
              <w:t xml:space="preserve">     </w:t>
            </w:r>
            <w:r w:rsidR="00B52D2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3</w:t>
            </w:r>
            <w:r w:rsidR="00B157AD">
              <w:rPr>
                <w:rFonts w:hint="eastAsia"/>
              </w:rPr>
              <w:t>.0</w:t>
            </w:r>
            <w:r w:rsidR="00B157AD"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B157AD" w:rsidRPr="00861FAF" w:rsidRDefault="00B157AD" w:rsidP="00861FAF"/>
        </w:tc>
        <w:tc>
          <w:tcPr>
            <w:tcW w:w="2841" w:type="dxa"/>
          </w:tcPr>
          <w:p w:rsidR="00B157AD" w:rsidRPr="00861FAF" w:rsidRDefault="00B157AD" w:rsidP="00861FAF"/>
        </w:tc>
      </w:tr>
      <w:tr w:rsidR="00B157AD" w:rsidRPr="00861FAF" w:rsidTr="00FE2C03">
        <w:tc>
          <w:tcPr>
            <w:tcW w:w="2840" w:type="dxa"/>
          </w:tcPr>
          <w:p w:rsidR="00B157AD" w:rsidRPr="00861FAF" w:rsidRDefault="00B52D21" w:rsidP="00861FAF">
            <w:r>
              <w:rPr>
                <w:rFonts w:hint="eastAsia"/>
              </w:rPr>
              <w:t>肉末蛋羹</w:t>
            </w:r>
            <w:r w:rsidR="0042640E">
              <w:rPr>
                <w:rFonts w:hint="eastAsia"/>
              </w:rPr>
              <w:t xml:space="preserve">     </w:t>
            </w:r>
            <w:r w:rsidR="003E01DF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   2.5</w:t>
            </w:r>
            <w:r w:rsidR="00B157AD"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B157AD" w:rsidRPr="00861FAF" w:rsidRDefault="00B157AD" w:rsidP="00861FAF"/>
        </w:tc>
        <w:tc>
          <w:tcPr>
            <w:tcW w:w="2841" w:type="dxa"/>
          </w:tcPr>
          <w:p w:rsidR="00B157AD" w:rsidRPr="00861FAF" w:rsidRDefault="00B157AD" w:rsidP="00861FAF"/>
        </w:tc>
      </w:tr>
      <w:tr w:rsidR="00B157AD" w:rsidRPr="00861FAF" w:rsidTr="00FE2C03">
        <w:tc>
          <w:tcPr>
            <w:tcW w:w="2840" w:type="dxa"/>
          </w:tcPr>
          <w:p w:rsidR="00B157AD" w:rsidRPr="00861FAF" w:rsidRDefault="005761FE" w:rsidP="00861FAF">
            <w:r>
              <w:t>炒青菜</w:t>
            </w:r>
            <w:r w:rsidR="00C941BB">
              <w:rPr>
                <w:rFonts w:hint="eastAsia"/>
              </w:rPr>
              <w:t xml:space="preserve">      </w:t>
            </w:r>
            <w:r w:rsidR="00253D24">
              <w:rPr>
                <w:rFonts w:hint="eastAsia"/>
              </w:rPr>
              <w:t xml:space="preserve">  </w:t>
            </w:r>
            <w:r w:rsidR="00063891">
              <w:rPr>
                <w:rFonts w:hint="eastAsia"/>
              </w:rPr>
              <w:t xml:space="preserve">  </w:t>
            </w:r>
            <w:r w:rsidR="00B52D21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2.0</w:t>
            </w:r>
            <w:r w:rsidR="00B157AD"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B157AD" w:rsidRPr="00861FAF" w:rsidRDefault="00B157AD" w:rsidP="00861FAF"/>
        </w:tc>
        <w:tc>
          <w:tcPr>
            <w:tcW w:w="2841" w:type="dxa"/>
          </w:tcPr>
          <w:p w:rsidR="00B157AD" w:rsidRPr="00861FAF" w:rsidRDefault="00B157AD" w:rsidP="00861FAF"/>
        </w:tc>
      </w:tr>
      <w:tr w:rsidR="007D754A" w:rsidRPr="00861FAF" w:rsidTr="00FE2C03">
        <w:tc>
          <w:tcPr>
            <w:tcW w:w="2840" w:type="dxa"/>
          </w:tcPr>
          <w:p w:rsidR="007D754A" w:rsidRDefault="007D754A" w:rsidP="00861FAF">
            <w:r>
              <w:t>白菜豆腐汤</w:t>
            </w:r>
          </w:p>
        </w:tc>
        <w:tc>
          <w:tcPr>
            <w:tcW w:w="2841" w:type="dxa"/>
          </w:tcPr>
          <w:p w:rsidR="007D754A" w:rsidRPr="00861FAF" w:rsidRDefault="007D754A" w:rsidP="00861FAF"/>
        </w:tc>
        <w:tc>
          <w:tcPr>
            <w:tcW w:w="2841" w:type="dxa"/>
          </w:tcPr>
          <w:p w:rsidR="007D754A" w:rsidRPr="00861FAF" w:rsidRDefault="007D754A" w:rsidP="00861FAF"/>
        </w:tc>
      </w:tr>
    </w:tbl>
    <w:p w:rsidR="00F72262" w:rsidRDefault="00F7226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F72262" w:rsidRPr="00F72262" w:rsidTr="0048767C">
        <w:tc>
          <w:tcPr>
            <w:tcW w:w="8522" w:type="dxa"/>
            <w:gridSpan w:val="3"/>
          </w:tcPr>
          <w:p w:rsidR="00F72262" w:rsidRPr="0065048D" w:rsidRDefault="00F72262" w:rsidP="0065048D">
            <w:pPr>
              <w:ind w:firstLineChars="1100" w:firstLine="2319"/>
              <w:rPr>
                <w:b/>
              </w:rPr>
            </w:pPr>
            <w:r w:rsidRPr="0065048D">
              <w:rPr>
                <w:b/>
              </w:rPr>
              <w:lastRenderedPageBreak/>
              <w:t>周</w:t>
            </w:r>
            <w:r w:rsidRPr="0065048D">
              <w:rPr>
                <w:rFonts w:hint="eastAsia"/>
                <w:b/>
              </w:rPr>
              <w:t xml:space="preserve">                    </w:t>
            </w:r>
            <w:r w:rsidR="00926EBC" w:rsidRPr="0065048D">
              <w:rPr>
                <w:b/>
              </w:rPr>
              <w:t>四</w:t>
            </w:r>
            <w:r w:rsidRPr="0065048D">
              <w:rPr>
                <w:rFonts w:hint="eastAsia"/>
                <w:b/>
              </w:rPr>
              <w:t>（</w:t>
            </w:r>
            <w:r w:rsidR="005B2E2E">
              <w:rPr>
                <w:rFonts w:hint="eastAsia"/>
                <w:b/>
              </w:rPr>
              <w:t>3.14</w:t>
            </w:r>
            <w:r w:rsidRPr="0065048D">
              <w:rPr>
                <w:rFonts w:hint="eastAsia"/>
                <w:b/>
              </w:rPr>
              <w:t>）</w:t>
            </w:r>
          </w:p>
        </w:tc>
      </w:tr>
      <w:tr w:rsidR="00F72262" w:rsidRPr="00F72262" w:rsidTr="0048767C">
        <w:tc>
          <w:tcPr>
            <w:tcW w:w="8522" w:type="dxa"/>
            <w:gridSpan w:val="3"/>
          </w:tcPr>
          <w:p w:rsidR="00F72262" w:rsidRPr="0065048D" w:rsidRDefault="00F72262" w:rsidP="0065048D">
            <w:pPr>
              <w:ind w:firstLineChars="1200" w:firstLine="2530"/>
              <w:rPr>
                <w:b/>
              </w:rPr>
            </w:pPr>
            <w:r w:rsidRPr="0065048D">
              <w:rPr>
                <w:b/>
              </w:rPr>
              <w:t>早</w:t>
            </w:r>
            <w:r w:rsidRPr="0065048D">
              <w:rPr>
                <w:rFonts w:hint="eastAsia"/>
                <w:b/>
              </w:rPr>
              <w:t xml:space="preserve">                  </w:t>
            </w:r>
            <w:r w:rsidRPr="0065048D">
              <w:rPr>
                <w:b/>
              </w:rPr>
              <w:t>餐</w:t>
            </w:r>
          </w:p>
        </w:tc>
      </w:tr>
      <w:tr w:rsidR="00F72262" w:rsidRPr="00F72262" w:rsidTr="0048767C">
        <w:tc>
          <w:tcPr>
            <w:tcW w:w="2840" w:type="dxa"/>
          </w:tcPr>
          <w:p w:rsidR="00F72262" w:rsidRPr="004C54FF" w:rsidRDefault="00F72262" w:rsidP="00F72262">
            <w:pPr>
              <w:rPr>
                <w:b/>
              </w:rPr>
            </w:pPr>
            <w:r w:rsidRPr="004C54FF">
              <w:rPr>
                <w:b/>
              </w:rPr>
              <w:t>点</w:t>
            </w:r>
            <w:r w:rsidRPr="004C54FF">
              <w:rPr>
                <w:rFonts w:hint="eastAsia"/>
                <w:b/>
              </w:rPr>
              <w:t xml:space="preserve">       </w:t>
            </w:r>
            <w:r w:rsidRPr="004C54FF">
              <w:rPr>
                <w:b/>
              </w:rPr>
              <w:t>心</w:t>
            </w:r>
          </w:p>
        </w:tc>
        <w:tc>
          <w:tcPr>
            <w:tcW w:w="2841" w:type="dxa"/>
          </w:tcPr>
          <w:p w:rsidR="00F72262" w:rsidRPr="004C54FF" w:rsidRDefault="00F72262" w:rsidP="00F72262">
            <w:pPr>
              <w:rPr>
                <w:b/>
              </w:rPr>
            </w:pPr>
            <w:r w:rsidRPr="00F72262">
              <w:rPr>
                <w:rFonts w:hint="eastAsia"/>
              </w:rPr>
              <w:t xml:space="preserve">  </w:t>
            </w:r>
            <w:r w:rsidRPr="004C54FF">
              <w:rPr>
                <w:rFonts w:hint="eastAsia"/>
                <w:b/>
              </w:rPr>
              <w:t xml:space="preserve"> </w:t>
            </w:r>
            <w:r w:rsidRPr="004C54FF">
              <w:rPr>
                <w:rFonts w:hint="eastAsia"/>
                <w:b/>
              </w:rPr>
              <w:t>盖</w:t>
            </w:r>
            <w:r w:rsidRPr="004C54FF">
              <w:rPr>
                <w:rFonts w:hint="eastAsia"/>
                <w:b/>
              </w:rPr>
              <w:t xml:space="preserve">  </w:t>
            </w:r>
            <w:r w:rsidRPr="004C54FF">
              <w:rPr>
                <w:rFonts w:hint="eastAsia"/>
                <w:b/>
              </w:rPr>
              <w:t>浇</w:t>
            </w:r>
            <w:r w:rsidRPr="004C54FF">
              <w:rPr>
                <w:rFonts w:hint="eastAsia"/>
                <w:b/>
              </w:rPr>
              <w:t xml:space="preserve">  </w:t>
            </w:r>
            <w:r w:rsidRPr="004C54FF">
              <w:rPr>
                <w:rFonts w:hint="eastAsia"/>
                <w:b/>
              </w:rPr>
              <w:t>面</w:t>
            </w:r>
          </w:p>
        </w:tc>
        <w:tc>
          <w:tcPr>
            <w:tcW w:w="2841" w:type="dxa"/>
          </w:tcPr>
          <w:p w:rsidR="00F72262" w:rsidRPr="00F72262" w:rsidRDefault="00F72262" w:rsidP="00F72262"/>
        </w:tc>
      </w:tr>
      <w:tr w:rsidR="00F72262" w:rsidRPr="00F72262" w:rsidTr="0048767C">
        <w:tc>
          <w:tcPr>
            <w:tcW w:w="2840" w:type="dxa"/>
          </w:tcPr>
          <w:p w:rsidR="00F72262" w:rsidRPr="00F72262" w:rsidRDefault="00F72262" w:rsidP="00F72262">
            <w:r w:rsidRPr="00F72262">
              <w:t>杂粮馒头</w:t>
            </w:r>
            <w:r w:rsidRPr="00F72262">
              <w:rPr>
                <w:rFonts w:hint="eastAsia"/>
              </w:rPr>
              <w:t xml:space="preserve">            1.5</w:t>
            </w:r>
            <w:r w:rsidRPr="00F72262"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F72262" w:rsidRPr="00F72262" w:rsidRDefault="00F72262" w:rsidP="00F72262">
            <w:r w:rsidRPr="00F72262">
              <w:t>阳春面</w:t>
            </w:r>
            <w:r w:rsidRPr="00F72262">
              <w:rPr>
                <w:rFonts w:hint="eastAsia"/>
              </w:rPr>
              <w:t xml:space="preserve">          3.0</w:t>
            </w:r>
            <w:r w:rsidRPr="00F72262"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F72262" w:rsidRPr="00F72262" w:rsidRDefault="00F72262" w:rsidP="00F72262"/>
        </w:tc>
      </w:tr>
      <w:tr w:rsidR="00F72262" w:rsidRPr="00F72262" w:rsidTr="0048767C">
        <w:tc>
          <w:tcPr>
            <w:tcW w:w="2840" w:type="dxa"/>
          </w:tcPr>
          <w:p w:rsidR="00F72262" w:rsidRPr="00F72262" w:rsidRDefault="00F72262" w:rsidP="00F72262">
            <w:r w:rsidRPr="00F72262">
              <w:t>油</w:t>
            </w:r>
            <w:r w:rsidRPr="00F72262">
              <w:rPr>
                <w:rFonts w:hint="eastAsia"/>
              </w:rPr>
              <w:t xml:space="preserve">  </w:t>
            </w:r>
            <w:r w:rsidRPr="00F72262">
              <w:t>条</w:t>
            </w:r>
            <w:r w:rsidRPr="00F72262">
              <w:rPr>
                <w:rFonts w:hint="eastAsia"/>
              </w:rPr>
              <w:t xml:space="preserve">              2.0</w:t>
            </w:r>
            <w:r w:rsidRPr="00F72262"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F72262" w:rsidRPr="00F72262" w:rsidRDefault="00F72262" w:rsidP="00F72262">
            <w:r w:rsidRPr="00F72262">
              <w:t>荷包蛋盖浇面</w:t>
            </w:r>
            <w:r w:rsidRPr="00F72262">
              <w:rPr>
                <w:rFonts w:hint="eastAsia"/>
              </w:rPr>
              <w:t xml:space="preserve">    5.0</w:t>
            </w:r>
            <w:r w:rsidRPr="00F72262"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F72262" w:rsidRPr="00F72262" w:rsidRDefault="00F72262" w:rsidP="00F72262"/>
        </w:tc>
      </w:tr>
      <w:tr w:rsidR="00F72262" w:rsidRPr="00F72262" w:rsidTr="0048767C">
        <w:tc>
          <w:tcPr>
            <w:tcW w:w="2840" w:type="dxa"/>
          </w:tcPr>
          <w:p w:rsidR="00F72262" w:rsidRPr="00F72262" w:rsidRDefault="00F72262" w:rsidP="00F72262">
            <w:r w:rsidRPr="00F72262">
              <w:rPr>
                <w:rFonts w:hint="eastAsia"/>
              </w:rPr>
              <w:t>煎</w:t>
            </w:r>
            <w:r w:rsidRPr="00F72262">
              <w:rPr>
                <w:rFonts w:hint="eastAsia"/>
              </w:rPr>
              <w:t xml:space="preserve">   </w:t>
            </w:r>
            <w:r w:rsidRPr="00F72262">
              <w:rPr>
                <w:rFonts w:hint="eastAsia"/>
              </w:rPr>
              <w:t>包</w:t>
            </w:r>
            <w:r w:rsidRPr="00F72262">
              <w:rPr>
                <w:rFonts w:hint="eastAsia"/>
              </w:rPr>
              <w:t xml:space="preserve">             2.0</w:t>
            </w:r>
            <w:r w:rsidRPr="00F72262"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F72262" w:rsidRPr="00F72262" w:rsidRDefault="00F72262" w:rsidP="00F72262">
            <w:r w:rsidRPr="00F72262">
              <w:rPr>
                <w:rFonts w:hint="eastAsia"/>
              </w:rPr>
              <w:t>雪菜肉丝面</w:t>
            </w:r>
            <w:r w:rsidRPr="00F72262">
              <w:rPr>
                <w:rFonts w:hint="eastAsia"/>
              </w:rPr>
              <w:t xml:space="preserve">      6.0</w:t>
            </w:r>
            <w:r w:rsidRPr="00F72262"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F72262" w:rsidRPr="00F72262" w:rsidRDefault="00F72262" w:rsidP="00F72262"/>
        </w:tc>
      </w:tr>
      <w:tr w:rsidR="00F72262" w:rsidRPr="00F72262" w:rsidTr="0048767C">
        <w:tc>
          <w:tcPr>
            <w:tcW w:w="2840" w:type="dxa"/>
          </w:tcPr>
          <w:p w:rsidR="00F72262" w:rsidRPr="00F72262" w:rsidRDefault="00F72262" w:rsidP="00F72262">
            <w:r w:rsidRPr="00F72262">
              <w:rPr>
                <w:rFonts w:hint="eastAsia"/>
              </w:rPr>
              <w:t>蛋</w:t>
            </w:r>
            <w:r w:rsidRPr="00F72262">
              <w:rPr>
                <w:rFonts w:hint="eastAsia"/>
              </w:rPr>
              <w:t xml:space="preserve">   </w:t>
            </w:r>
            <w:r w:rsidRPr="00F72262">
              <w:rPr>
                <w:rFonts w:hint="eastAsia"/>
              </w:rPr>
              <w:t>饼</w:t>
            </w:r>
            <w:r w:rsidRPr="00F72262">
              <w:rPr>
                <w:rFonts w:hint="eastAsia"/>
              </w:rPr>
              <w:t xml:space="preserve">             2.5</w:t>
            </w:r>
            <w:r w:rsidRPr="00F72262"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F72262" w:rsidRPr="00F72262" w:rsidRDefault="00F72262" w:rsidP="00F72262"/>
        </w:tc>
        <w:tc>
          <w:tcPr>
            <w:tcW w:w="2841" w:type="dxa"/>
          </w:tcPr>
          <w:p w:rsidR="00F72262" w:rsidRPr="00F72262" w:rsidRDefault="00F72262" w:rsidP="00F72262"/>
        </w:tc>
      </w:tr>
      <w:tr w:rsidR="00F72262" w:rsidRPr="00F72262" w:rsidTr="0048767C">
        <w:tc>
          <w:tcPr>
            <w:tcW w:w="2840" w:type="dxa"/>
          </w:tcPr>
          <w:p w:rsidR="00F72262" w:rsidRPr="00F72262" w:rsidRDefault="00F72262" w:rsidP="00F72262">
            <w:r w:rsidRPr="00F72262">
              <w:rPr>
                <w:rFonts w:hint="eastAsia"/>
              </w:rPr>
              <w:t>糯米烧麦</w:t>
            </w:r>
            <w:r w:rsidRPr="00F72262">
              <w:rPr>
                <w:rFonts w:hint="eastAsia"/>
              </w:rPr>
              <w:t xml:space="preserve">            2.5</w:t>
            </w:r>
            <w:r w:rsidRPr="00F72262"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F72262" w:rsidRPr="00F72262" w:rsidRDefault="00F72262" w:rsidP="00F72262"/>
        </w:tc>
        <w:tc>
          <w:tcPr>
            <w:tcW w:w="2841" w:type="dxa"/>
          </w:tcPr>
          <w:p w:rsidR="00F72262" w:rsidRPr="00F72262" w:rsidRDefault="00F72262" w:rsidP="00F72262"/>
        </w:tc>
      </w:tr>
      <w:tr w:rsidR="00F72262" w:rsidRPr="00F72262" w:rsidTr="0048767C">
        <w:tc>
          <w:tcPr>
            <w:tcW w:w="2840" w:type="dxa"/>
          </w:tcPr>
          <w:p w:rsidR="00F72262" w:rsidRPr="00F72262" w:rsidRDefault="00F72262" w:rsidP="00F72262">
            <w:r w:rsidRPr="00F72262">
              <w:rPr>
                <w:rFonts w:hint="eastAsia"/>
              </w:rPr>
              <w:t>豆腐包</w:t>
            </w:r>
            <w:r w:rsidRPr="00F72262">
              <w:rPr>
                <w:rFonts w:hint="eastAsia"/>
              </w:rPr>
              <w:t xml:space="preserve">              2.5</w:t>
            </w:r>
            <w:r w:rsidRPr="00F72262"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F72262" w:rsidRPr="00F72262" w:rsidRDefault="00F72262" w:rsidP="00F72262"/>
        </w:tc>
        <w:tc>
          <w:tcPr>
            <w:tcW w:w="2841" w:type="dxa"/>
          </w:tcPr>
          <w:p w:rsidR="00F72262" w:rsidRPr="00F72262" w:rsidRDefault="00F72262" w:rsidP="00F72262"/>
        </w:tc>
      </w:tr>
      <w:tr w:rsidR="00F72262" w:rsidRPr="00F72262" w:rsidTr="0048767C">
        <w:tc>
          <w:tcPr>
            <w:tcW w:w="2840" w:type="dxa"/>
          </w:tcPr>
          <w:p w:rsidR="00F72262" w:rsidRPr="00F72262" w:rsidRDefault="00F72262" w:rsidP="00F72262">
            <w:r w:rsidRPr="00F72262">
              <w:t>鲜肉大包</w:t>
            </w:r>
            <w:r w:rsidRPr="00F72262">
              <w:rPr>
                <w:rFonts w:hint="eastAsia"/>
              </w:rPr>
              <w:t xml:space="preserve">            4.0</w:t>
            </w:r>
            <w:r w:rsidRPr="00F72262"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F72262" w:rsidRPr="00F72262" w:rsidRDefault="00F72262" w:rsidP="00F72262"/>
        </w:tc>
        <w:tc>
          <w:tcPr>
            <w:tcW w:w="2841" w:type="dxa"/>
          </w:tcPr>
          <w:p w:rsidR="00F72262" w:rsidRPr="00F72262" w:rsidRDefault="00F72262" w:rsidP="00F72262"/>
        </w:tc>
      </w:tr>
      <w:tr w:rsidR="00F72262" w:rsidRPr="00F72262" w:rsidTr="0048767C">
        <w:tc>
          <w:tcPr>
            <w:tcW w:w="8522" w:type="dxa"/>
            <w:gridSpan w:val="3"/>
          </w:tcPr>
          <w:p w:rsidR="00F72262" w:rsidRPr="001C550E" w:rsidRDefault="00F72262" w:rsidP="001C550E">
            <w:pPr>
              <w:ind w:firstLineChars="1300" w:firstLine="2741"/>
              <w:rPr>
                <w:b/>
              </w:rPr>
            </w:pPr>
            <w:r w:rsidRPr="001C550E">
              <w:rPr>
                <w:b/>
              </w:rPr>
              <w:t>中</w:t>
            </w:r>
            <w:r w:rsidRPr="001C550E">
              <w:rPr>
                <w:rFonts w:hint="eastAsia"/>
                <w:b/>
              </w:rPr>
              <w:t xml:space="preserve">                  </w:t>
            </w:r>
            <w:r w:rsidRPr="001C550E">
              <w:rPr>
                <w:b/>
              </w:rPr>
              <w:t>餐</w:t>
            </w:r>
          </w:p>
        </w:tc>
      </w:tr>
      <w:tr w:rsidR="00F72262" w:rsidRPr="00F72262" w:rsidTr="0048767C">
        <w:tc>
          <w:tcPr>
            <w:tcW w:w="2840" w:type="dxa"/>
          </w:tcPr>
          <w:p w:rsidR="00F72262" w:rsidRPr="00F72262" w:rsidRDefault="00F72262" w:rsidP="00A07B4F">
            <w:pPr>
              <w:ind w:firstLineChars="300" w:firstLine="630"/>
            </w:pPr>
            <w:r w:rsidRPr="00F72262">
              <w:t>套</w:t>
            </w:r>
            <w:r w:rsidRPr="00F72262">
              <w:rPr>
                <w:rFonts w:hint="eastAsia"/>
              </w:rPr>
              <w:t xml:space="preserve">      </w:t>
            </w:r>
            <w:r w:rsidRPr="00F72262">
              <w:t>餐</w:t>
            </w:r>
          </w:p>
        </w:tc>
        <w:tc>
          <w:tcPr>
            <w:tcW w:w="2841" w:type="dxa"/>
          </w:tcPr>
          <w:p w:rsidR="00F72262" w:rsidRPr="004C54FF" w:rsidRDefault="00F72262" w:rsidP="00F72262">
            <w:pPr>
              <w:rPr>
                <w:b/>
              </w:rPr>
            </w:pPr>
            <w:r w:rsidRPr="00F72262">
              <w:rPr>
                <w:rFonts w:hint="eastAsia"/>
              </w:rPr>
              <w:t xml:space="preserve">  </w:t>
            </w:r>
            <w:r w:rsidRPr="004C54FF">
              <w:rPr>
                <w:rFonts w:hint="eastAsia"/>
                <w:b/>
              </w:rPr>
              <w:t xml:space="preserve"> </w:t>
            </w:r>
            <w:r w:rsidRPr="004C54FF">
              <w:rPr>
                <w:rFonts w:hint="eastAsia"/>
                <w:b/>
              </w:rPr>
              <w:t>盖</w:t>
            </w:r>
            <w:r w:rsidRPr="004C54FF">
              <w:rPr>
                <w:rFonts w:hint="eastAsia"/>
                <w:b/>
              </w:rPr>
              <w:t xml:space="preserve">  </w:t>
            </w:r>
            <w:r w:rsidRPr="004C54FF">
              <w:rPr>
                <w:rFonts w:hint="eastAsia"/>
                <w:b/>
              </w:rPr>
              <w:t>浇</w:t>
            </w:r>
            <w:r w:rsidRPr="004C54FF">
              <w:rPr>
                <w:rFonts w:hint="eastAsia"/>
                <w:b/>
              </w:rPr>
              <w:t xml:space="preserve">  </w:t>
            </w:r>
            <w:r w:rsidRPr="004C54FF">
              <w:rPr>
                <w:rFonts w:hint="eastAsia"/>
                <w:b/>
              </w:rPr>
              <w:t>面</w:t>
            </w:r>
          </w:p>
        </w:tc>
        <w:tc>
          <w:tcPr>
            <w:tcW w:w="2841" w:type="dxa"/>
          </w:tcPr>
          <w:p w:rsidR="00F72262" w:rsidRPr="004C54FF" w:rsidRDefault="00F72262" w:rsidP="00F72262">
            <w:pPr>
              <w:rPr>
                <w:b/>
              </w:rPr>
            </w:pPr>
            <w:r w:rsidRPr="00F72262">
              <w:rPr>
                <w:rFonts w:hint="eastAsia"/>
              </w:rPr>
              <w:t xml:space="preserve">   </w:t>
            </w:r>
            <w:r w:rsidRPr="004C54FF">
              <w:rPr>
                <w:rFonts w:hint="eastAsia"/>
                <w:b/>
              </w:rPr>
              <w:t>盖</w:t>
            </w:r>
            <w:r w:rsidRPr="004C54FF">
              <w:rPr>
                <w:rFonts w:hint="eastAsia"/>
                <w:b/>
              </w:rPr>
              <w:t xml:space="preserve"> </w:t>
            </w:r>
            <w:r w:rsidRPr="004C54FF">
              <w:rPr>
                <w:rFonts w:hint="eastAsia"/>
                <w:b/>
              </w:rPr>
              <w:t>浇</w:t>
            </w:r>
            <w:r w:rsidRPr="004C54FF">
              <w:rPr>
                <w:rFonts w:hint="eastAsia"/>
                <w:b/>
              </w:rPr>
              <w:t xml:space="preserve"> </w:t>
            </w:r>
            <w:r w:rsidRPr="004C54FF">
              <w:rPr>
                <w:rFonts w:hint="eastAsia"/>
                <w:b/>
              </w:rPr>
              <w:t>饭</w:t>
            </w:r>
            <w:r w:rsidR="0065048D">
              <w:rPr>
                <w:rFonts w:hint="eastAsia"/>
                <w:b/>
              </w:rPr>
              <w:t>、煲子</w:t>
            </w:r>
          </w:p>
        </w:tc>
      </w:tr>
      <w:tr w:rsidR="00F72262" w:rsidRPr="00F72262" w:rsidTr="0048767C">
        <w:tc>
          <w:tcPr>
            <w:tcW w:w="2840" w:type="dxa"/>
          </w:tcPr>
          <w:p w:rsidR="00F72262" w:rsidRPr="00F72262" w:rsidRDefault="00F72262" w:rsidP="00A07B4F">
            <w:pPr>
              <w:ind w:firstLineChars="300" w:firstLine="630"/>
            </w:pPr>
            <w:r w:rsidRPr="00F72262">
              <w:rPr>
                <w:rFonts w:hint="eastAsia"/>
              </w:rPr>
              <w:t xml:space="preserve">10      </w:t>
            </w:r>
            <w:r w:rsidRPr="00F72262"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F72262" w:rsidRPr="00F72262" w:rsidRDefault="00F72262" w:rsidP="00735D7F">
            <w:r w:rsidRPr="00F72262">
              <w:rPr>
                <w:rFonts w:hint="eastAsia"/>
              </w:rPr>
              <w:t xml:space="preserve"> </w:t>
            </w:r>
            <w:r w:rsidRPr="00F72262">
              <w:rPr>
                <w:rFonts w:hint="eastAsia"/>
              </w:rPr>
              <w:t>阳</w:t>
            </w:r>
            <w:r w:rsidRPr="00F72262">
              <w:rPr>
                <w:rFonts w:hint="eastAsia"/>
              </w:rPr>
              <w:t xml:space="preserve">  </w:t>
            </w:r>
            <w:r w:rsidRPr="00F72262">
              <w:rPr>
                <w:rFonts w:hint="eastAsia"/>
              </w:rPr>
              <w:t>春</w:t>
            </w:r>
            <w:r w:rsidRPr="00F72262">
              <w:rPr>
                <w:rFonts w:hint="eastAsia"/>
              </w:rPr>
              <w:t xml:space="preserve">  </w:t>
            </w:r>
            <w:r w:rsidRPr="00F72262">
              <w:rPr>
                <w:rFonts w:hint="eastAsia"/>
              </w:rPr>
              <w:t>面</w:t>
            </w:r>
            <w:r w:rsidR="00735D7F">
              <w:rPr>
                <w:rFonts w:hint="eastAsia"/>
              </w:rPr>
              <w:t xml:space="preserve">    </w:t>
            </w:r>
            <w:r w:rsidRPr="00F72262">
              <w:rPr>
                <w:rFonts w:hint="eastAsia"/>
              </w:rPr>
              <w:t>3.0</w:t>
            </w:r>
            <w:r w:rsidRPr="00F72262"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F72262" w:rsidRPr="00BD4C1C" w:rsidRDefault="004A7943" w:rsidP="00F72262">
            <w:r>
              <w:rPr>
                <w:rFonts w:hint="eastAsia"/>
              </w:rPr>
              <w:t>宫保鸡丁</w:t>
            </w:r>
            <w:r w:rsidR="00F72262" w:rsidRPr="00F72262">
              <w:rPr>
                <w:rFonts w:hint="eastAsia"/>
              </w:rPr>
              <w:t>盖饭</w:t>
            </w:r>
            <w:r w:rsidR="00F72262" w:rsidRPr="00F72262">
              <w:rPr>
                <w:rFonts w:hint="eastAsia"/>
              </w:rPr>
              <w:t>+</w:t>
            </w:r>
            <w:r>
              <w:rPr>
                <w:rFonts w:hint="eastAsia"/>
              </w:rPr>
              <w:t>炸鸡翅</w:t>
            </w:r>
            <w:r w:rsidR="00F72262" w:rsidRPr="00F72262">
              <w:rPr>
                <w:rFonts w:hint="eastAsia"/>
              </w:rPr>
              <w:t>+</w:t>
            </w:r>
            <w:r w:rsidR="00531A3C">
              <w:rPr>
                <w:rFonts w:hint="eastAsia"/>
              </w:rPr>
              <w:t>麻辣包菜</w:t>
            </w:r>
          </w:p>
          <w:p w:rsidR="00F72262" w:rsidRPr="00F72262" w:rsidRDefault="00F72262" w:rsidP="00F72262">
            <w:r w:rsidRPr="00F72262">
              <w:rPr>
                <w:rFonts w:hint="eastAsia"/>
              </w:rPr>
              <w:t>9.0</w:t>
            </w:r>
            <w:r w:rsidRPr="00F72262">
              <w:rPr>
                <w:rFonts w:hint="eastAsia"/>
              </w:rPr>
              <w:t>元</w:t>
            </w:r>
          </w:p>
        </w:tc>
      </w:tr>
      <w:tr w:rsidR="00F72262" w:rsidRPr="00F72262" w:rsidTr="0048767C">
        <w:tc>
          <w:tcPr>
            <w:tcW w:w="2840" w:type="dxa"/>
          </w:tcPr>
          <w:p w:rsidR="00F72262" w:rsidRPr="00F72262" w:rsidRDefault="00AE0517" w:rsidP="00A07B4F">
            <w:pPr>
              <w:ind w:firstLineChars="300" w:firstLine="630"/>
            </w:pPr>
            <w:r>
              <w:t>五香</w:t>
            </w:r>
            <w:r w:rsidR="000A29C6">
              <w:t>鸡腿</w:t>
            </w:r>
          </w:p>
        </w:tc>
        <w:tc>
          <w:tcPr>
            <w:tcW w:w="2841" w:type="dxa"/>
          </w:tcPr>
          <w:p w:rsidR="00F72262" w:rsidRPr="00F72262" w:rsidRDefault="00F72262" w:rsidP="00F72262">
            <w:r w:rsidRPr="00F72262">
              <w:t>荷包蛋盖浇面</w:t>
            </w:r>
            <w:r w:rsidRPr="00F72262">
              <w:rPr>
                <w:rFonts w:hint="eastAsia"/>
              </w:rPr>
              <w:t xml:space="preserve">    5.0</w:t>
            </w:r>
            <w:r w:rsidRPr="00F72262"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F72262" w:rsidRPr="00F72262" w:rsidRDefault="00EA7793" w:rsidP="00F72262">
            <w:r>
              <w:t>什锦</w:t>
            </w:r>
            <w:r w:rsidR="00B952B6">
              <w:t>粉丝煲</w:t>
            </w:r>
            <w:r w:rsidR="00D219A9">
              <w:rPr>
                <w:rFonts w:hint="eastAsia"/>
              </w:rPr>
              <w:t xml:space="preserve">      10</w:t>
            </w:r>
            <w:r w:rsidR="00B952B6">
              <w:rPr>
                <w:rFonts w:hint="eastAsia"/>
              </w:rPr>
              <w:t>.0</w:t>
            </w:r>
            <w:r w:rsidR="00B952B6">
              <w:rPr>
                <w:rFonts w:hint="eastAsia"/>
              </w:rPr>
              <w:t>元</w:t>
            </w:r>
          </w:p>
        </w:tc>
      </w:tr>
      <w:tr w:rsidR="00F72262" w:rsidRPr="00F72262" w:rsidTr="0048767C">
        <w:tc>
          <w:tcPr>
            <w:tcW w:w="2840" w:type="dxa"/>
          </w:tcPr>
          <w:p w:rsidR="00F72262" w:rsidRPr="00F72262" w:rsidRDefault="00BD4F94" w:rsidP="00A07B4F">
            <w:pPr>
              <w:ind w:firstLineChars="300" w:firstLine="630"/>
            </w:pPr>
            <w:r>
              <w:t>土豆肉片</w:t>
            </w:r>
          </w:p>
        </w:tc>
        <w:tc>
          <w:tcPr>
            <w:tcW w:w="2841" w:type="dxa"/>
          </w:tcPr>
          <w:p w:rsidR="00F72262" w:rsidRPr="00F72262" w:rsidRDefault="00F72262" w:rsidP="00F72262">
            <w:r w:rsidRPr="00F72262">
              <w:rPr>
                <w:rFonts w:hint="eastAsia"/>
              </w:rPr>
              <w:t>雪菜肉丝盖浇面</w:t>
            </w:r>
            <w:r w:rsidRPr="00F72262">
              <w:rPr>
                <w:rFonts w:hint="eastAsia"/>
              </w:rPr>
              <w:t xml:space="preserve">  6.0</w:t>
            </w:r>
            <w:r w:rsidRPr="00F72262"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F72262" w:rsidRPr="00F72262" w:rsidRDefault="00F72262" w:rsidP="00F72262"/>
        </w:tc>
      </w:tr>
      <w:tr w:rsidR="00F72262" w:rsidRPr="00F72262" w:rsidTr="0048767C">
        <w:tc>
          <w:tcPr>
            <w:tcW w:w="2840" w:type="dxa"/>
          </w:tcPr>
          <w:p w:rsidR="00F72262" w:rsidRPr="00F72262" w:rsidRDefault="00FE4910" w:rsidP="00A07B4F">
            <w:pPr>
              <w:ind w:firstLineChars="300" w:firstLine="630"/>
            </w:pPr>
            <w:r>
              <w:t>麻辣豆腐</w:t>
            </w:r>
          </w:p>
        </w:tc>
        <w:tc>
          <w:tcPr>
            <w:tcW w:w="2841" w:type="dxa"/>
          </w:tcPr>
          <w:p w:rsidR="00F72262" w:rsidRPr="00F72262" w:rsidRDefault="00F72262" w:rsidP="00F72262">
            <w:r w:rsidRPr="00F72262">
              <w:rPr>
                <w:rFonts w:hint="eastAsia"/>
              </w:rPr>
              <w:t>大排盖面</w:t>
            </w:r>
            <w:r w:rsidRPr="00F72262">
              <w:rPr>
                <w:rFonts w:hint="eastAsia"/>
              </w:rPr>
              <w:t xml:space="preserve">        8.0</w:t>
            </w:r>
            <w:r w:rsidRPr="00F72262"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F72262" w:rsidRPr="00F72262" w:rsidRDefault="00F72262" w:rsidP="00F72262"/>
        </w:tc>
      </w:tr>
      <w:tr w:rsidR="00F72262" w:rsidRPr="00F72262" w:rsidTr="0048767C">
        <w:tc>
          <w:tcPr>
            <w:tcW w:w="2840" w:type="dxa"/>
          </w:tcPr>
          <w:p w:rsidR="00F72262" w:rsidRPr="00F72262" w:rsidRDefault="00FE4910" w:rsidP="00A07B4F">
            <w:pPr>
              <w:ind w:firstLineChars="300" w:firstLine="630"/>
            </w:pPr>
            <w:r>
              <w:t>清炒圆白菜</w:t>
            </w:r>
          </w:p>
        </w:tc>
        <w:tc>
          <w:tcPr>
            <w:tcW w:w="2841" w:type="dxa"/>
          </w:tcPr>
          <w:p w:rsidR="00F72262" w:rsidRPr="00F72262" w:rsidRDefault="00F0549A" w:rsidP="00F72262">
            <w:r>
              <w:t>酸菜牛肉</w:t>
            </w:r>
            <w:r w:rsidR="00F72262" w:rsidRPr="00F72262">
              <w:t>盖面</w:t>
            </w:r>
            <w:r w:rsidR="00F72262" w:rsidRPr="00F72262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 xml:space="preserve"> 12.0</w:t>
            </w:r>
            <w:r w:rsidR="00F72262" w:rsidRPr="00F72262"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F72262" w:rsidRPr="00F72262" w:rsidRDefault="00F72262" w:rsidP="00F72262"/>
        </w:tc>
      </w:tr>
      <w:tr w:rsidR="00F72262" w:rsidRPr="00F72262" w:rsidTr="0048767C">
        <w:tc>
          <w:tcPr>
            <w:tcW w:w="2840" w:type="dxa"/>
          </w:tcPr>
          <w:p w:rsidR="00F72262" w:rsidRPr="00A07B4F" w:rsidRDefault="00A07B4F" w:rsidP="00A07B4F">
            <w:pPr>
              <w:ind w:firstLineChars="300" w:firstLine="632"/>
              <w:rPr>
                <w:b/>
              </w:rPr>
            </w:pPr>
            <w:r w:rsidRPr="00A07B4F">
              <w:rPr>
                <w:rFonts w:hint="eastAsia"/>
                <w:b/>
              </w:rPr>
              <w:t>点</w:t>
            </w:r>
            <w:r w:rsidRPr="00A07B4F">
              <w:rPr>
                <w:rFonts w:hint="eastAsia"/>
                <w:b/>
              </w:rPr>
              <w:t xml:space="preserve">    </w:t>
            </w:r>
            <w:r w:rsidRPr="00A07B4F">
              <w:rPr>
                <w:rFonts w:hint="eastAsia"/>
                <w:b/>
              </w:rPr>
              <w:t>餐</w:t>
            </w:r>
          </w:p>
        </w:tc>
        <w:tc>
          <w:tcPr>
            <w:tcW w:w="2841" w:type="dxa"/>
          </w:tcPr>
          <w:p w:rsidR="00F72262" w:rsidRPr="00F72262" w:rsidRDefault="00F0549A" w:rsidP="00F72262">
            <w:r>
              <w:rPr>
                <w:rFonts w:hint="eastAsia"/>
              </w:rPr>
              <w:t>肉酱拌面</w:t>
            </w:r>
            <w:r w:rsidR="00E30771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 xml:space="preserve">     7</w:t>
            </w:r>
            <w:r w:rsidR="00F72262" w:rsidRPr="00F72262">
              <w:rPr>
                <w:rFonts w:hint="eastAsia"/>
              </w:rPr>
              <w:t>.0</w:t>
            </w:r>
            <w:r w:rsidR="00F72262" w:rsidRPr="00F72262">
              <w:rPr>
                <w:rFonts w:hint="eastAsia"/>
              </w:rPr>
              <w:t>元</w:t>
            </w:r>
            <w:r w:rsidR="00F72262" w:rsidRPr="00F72262">
              <w:rPr>
                <w:rFonts w:hint="eastAsia"/>
              </w:rPr>
              <w:t xml:space="preserve">  </w:t>
            </w:r>
          </w:p>
        </w:tc>
        <w:tc>
          <w:tcPr>
            <w:tcW w:w="2841" w:type="dxa"/>
          </w:tcPr>
          <w:p w:rsidR="00F72262" w:rsidRPr="00F72262" w:rsidRDefault="00F72262" w:rsidP="00F72262"/>
        </w:tc>
      </w:tr>
      <w:tr w:rsidR="00F72262" w:rsidRPr="00F72262" w:rsidTr="0048767C">
        <w:tc>
          <w:tcPr>
            <w:tcW w:w="2840" w:type="dxa"/>
          </w:tcPr>
          <w:p w:rsidR="00F72262" w:rsidRPr="00F72262" w:rsidRDefault="001E5BA0" w:rsidP="00F72262">
            <w:r>
              <w:rPr>
                <w:rFonts w:hint="eastAsia"/>
              </w:rPr>
              <w:t>鸭血龙利鱼</w:t>
            </w:r>
            <w:r w:rsidR="00A0314F">
              <w:rPr>
                <w:rFonts w:hint="eastAsia"/>
              </w:rPr>
              <w:t xml:space="preserve">   </w:t>
            </w:r>
            <w:r w:rsidR="00B73276">
              <w:rPr>
                <w:rFonts w:hint="eastAsia"/>
              </w:rPr>
              <w:t xml:space="preserve">     6</w:t>
            </w:r>
            <w:r w:rsidR="00607CCF">
              <w:rPr>
                <w:rFonts w:hint="eastAsia"/>
              </w:rPr>
              <w:t>.0</w:t>
            </w:r>
            <w:r w:rsidR="001243C0"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F72262" w:rsidRPr="00F72262" w:rsidRDefault="00F72262" w:rsidP="00F72262">
            <w:r w:rsidRPr="00F72262">
              <w:t>素鸡</w:t>
            </w:r>
            <w:r w:rsidRPr="00F72262">
              <w:rPr>
                <w:rFonts w:hint="eastAsia"/>
              </w:rPr>
              <w:t>盖浇面</w:t>
            </w:r>
            <w:r w:rsidRPr="00F72262">
              <w:rPr>
                <w:rFonts w:hint="eastAsia"/>
              </w:rPr>
              <w:t xml:space="preserve">      5.0</w:t>
            </w:r>
            <w:r w:rsidRPr="00F72262"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F72262" w:rsidRPr="00F72262" w:rsidRDefault="00F72262" w:rsidP="00F72262"/>
        </w:tc>
      </w:tr>
      <w:tr w:rsidR="00F72262" w:rsidRPr="00F72262" w:rsidTr="0048767C">
        <w:tc>
          <w:tcPr>
            <w:tcW w:w="2840" w:type="dxa"/>
          </w:tcPr>
          <w:p w:rsidR="00F72262" w:rsidRPr="00F72262" w:rsidRDefault="001E5BA0" w:rsidP="00F72262">
            <w:r>
              <w:rPr>
                <w:rFonts w:hint="eastAsia"/>
              </w:rPr>
              <w:t>椒盐大排</w:t>
            </w:r>
            <w:r w:rsidR="001243C0">
              <w:rPr>
                <w:rFonts w:hint="eastAsia"/>
              </w:rPr>
              <w:t xml:space="preserve"> </w:t>
            </w:r>
            <w:r w:rsidR="009A6459">
              <w:rPr>
                <w:rFonts w:hint="eastAsia"/>
              </w:rPr>
              <w:t xml:space="preserve"> </w:t>
            </w:r>
            <w:r w:rsidR="00607CCF">
              <w:rPr>
                <w:rFonts w:hint="eastAsia"/>
              </w:rPr>
              <w:t xml:space="preserve">  </w:t>
            </w:r>
            <w:r w:rsidR="00F208FE">
              <w:rPr>
                <w:rFonts w:hint="eastAsia"/>
              </w:rPr>
              <w:t xml:space="preserve"> </w:t>
            </w:r>
            <w:r w:rsidR="00607CC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   5</w:t>
            </w:r>
            <w:r w:rsidR="00607CCF">
              <w:rPr>
                <w:rFonts w:hint="eastAsia"/>
              </w:rPr>
              <w:t>.0</w:t>
            </w:r>
            <w:r w:rsidR="001243C0"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F72262" w:rsidRPr="00F72262" w:rsidRDefault="00F72262" w:rsidP="00F72262"/>
        </w:tc>
        <w:tc>
          <w:tcPr>
            <w:tcW w:w="2841" w:type="dxa"/>
          </w:tcPr>
          <w:p w:rsidR="00F72262" w:rsidRPr="00F72262" w:rsidRDefault="00F72262" w:rsidP="00F72262"/>
        </w:tc>
      </w:tr>
      <w:tr w:rsidR="00F72262" w:rsidRPr="00F72262" w:rsidTr="0048767C">
        <w:tc>
          <w:tcPr>
            <w:tcW w:w="2840" w:type="dxa"/>
          </w:tcPr>
          <w:p w:rsidR="00F72262" w:rsidRPr="00F72262" w:rsidRDefault="00113032" w:rsidP="00F72262">
            <w:r>
              <w:rPr>
                <w:rFonts w:hint="eastAsia"/>
              </w:rPr>
              <w:t>土豆烧肉</w:t>
            </w:r>
            <w:r w:rsidR="001243C0">
              <w:rPr>
                <w:rFonts w:hint="eastAsia"/>
              </w:rPr>
              <w:t xml:space="preserve">  </w:t>
            </w:r>
            <w:r w:rsidR="00AE11AB">
              <w:rPr>
                <w:rFonts w:hint="eastAsia"/>
              </w:rPr>
              <w:t xml:space="preserve"> </w:t>
            </w:r>
            <w:r w:rsidR="00436E1F">
              <w:rPr>
                <w:rFonts w:hint="eastAsia"/>
              </w:rPr>
              <w:t xml:space="preserve"> </w:t>
            </w:r>
            <w:r w:rsidR="00F208F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   </w:t>
            </w:r>
            <w:r w:rsidR="00F208FE">
              <w:rPr>
                <w:rFonts w:hint="eastAsia"/>
              </w:rPr>
              <w:t xml:space="preserve"> </w:t>
            </w:r>
            <w:r w:rsidR="00513ABF">
              <w:rPr>
                <w:rFonts w:hint="eastAsia"/>
              </w:rPr>
              <w:t>5</w:t>
            </w:r>
            <w:r w:rsidR="00607CCF">
              <w:rPr>
                <w:rFonts w:hint="eastAsia"/>
              </w:rPr>
              <w:t>.0</w:t>
            </w:r>
            <w:r w:rsidR="001243C0"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F72262" w:rsidRPr="00F72262" w:rsidRDefault="00F72262" w:rsidP="00F72262"/>
        </w:tc>
        <w:tc>
          <w:tcPr>
            <w:tcW w:w="2841" w:type="dxa"/>
          </w:tcPr>
          <w:p w:rsidR="00F72262" w:rsidRPr="00F72262" w:rsidRDefault="00F72262" w:rsidP="00F72262"/>
        </w:tc>
      </w:tr>
      <w:tr w:rsidR="00F72262" w:rsidRPr="00F72262" w:rsidTr="0048767C">
        <w:tc>
          <w:tcPr>
            <w:tcW w:w="2840" w:type="dxa"/>
          </w:tcPr>
          <w:p w:rsidR="00F72262" w:rsidRPr="00F72262" w:rsidRDefault="00113032" w:rsidP="00F72262">
            <w:r>
              <w:rPr>
                <w:rFonts w:hint="eastAsia"/>
              </w:rPr>
              <w:t>辣子鸡</w:t>
            </w:r>
            <w:r w:rsidR="00F208FE" w:rsidRPr="00F208FE">
              <w:rPr>
                <w:rFonts w:hint="eastAsia"/>
              </w:rPr>
              <w:t xml:space="preserve">   </w:t>
            </w:r>
            <w:r w:rsidR="00F208FE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      </w:t>
            </w:r>
            <w:r w:rsidR="00F208FE" w:rsidRPr="00F208FE">
              <w:rPr>
                <w:rFonts w:hint="eastAsia"/>
              </w:rPr>
              <w:t xml:space="preserve"> </w:t>
            </w:r>
            <w:r w:rsidR="00F208FE">
              <w:rPr>
                <w:rFonts w:hint="eastAsia"/>
              </w:rPr>
              <w:t>5.0</w:t>
            </w:r>
            <w:r w:rsidR="00F208FE" w:rsidRPr="00F208FE"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F72262" w:rsidRPr="00F72262" w:rsidRDefault="00F72262" w:rsidP="00F72262"/>
        </w:tc>
        <w:tc>
          <w:tcPr>
            <w:tcW w:w="2841" w:type="dxa"/>
          </w:tcPr>
          <w:p w:rsidR="00F72262" w:rsidRPr="00F72262" w:rsidRDefault="00F72262" w:rsidP="00F72262"/>
        </w:tc>
      </w:tr>
      <w:tr w:rsidR="00F72262" w:rsidRPr="00F72262" w:rsidTr="0048767C">
        <w:tc>
          <w:tcPr>
            <w:tcW w:w="2840" w:type="dxa"/>
          </w:tcPr>
          <w:p w:rsidR="00F72262" w:rsidRPr="00F72262" w:rsidRDefault="00113032" w:rsidP="00F72262">
            <w:r>
              <w:rPr>
                <w:rFonts w:hint="eastAsia"/>
              </w:rPr>
              <w:t>杏菇肉柳</w:t>
            </w:r>
            <w:r w:rsidR="00F208FE"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 xml:space="preserve">    </w:t>
            </w:r>
            <w:r w:rsidR="00F208FE">
              <w:rPr>
                <w:rFonts w:hint="eastAsia"/>
              </w:rPr>
              <w:t>4.0</w:t>
            </w:r>
            <w:r w:rsidR="00F208FE"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F72262" w:rsidRPr="00F72262" w:rsidRDefault="00F72262" w:rsidP="00F72262"/>
        </w:tc>
        <w:tc>
          <w:tcPr>
            <w:tcW w:w="2841" w:type="dxa"/>
          </w:tcPr>
          <w:p w:rsidR="00F72262" w:rsidRPr="00F72262" w:rsidRDefault="00F72262" w:rsidP="00F72262"/>
        </w:tc>
      </w:tr>
      <w:tr w:rsidR="00F72262" w:rsidRPr="00F72262" w:rsidTr="0048767C">
        <w:tc>
          <w:tcPr>
            <w:tcW w:w="2840" w:type="dxa"/>
          </w:tcPr>
          <w:p w:rsidR="00F72262" w:rsidRPr="00F72262" w:rsidRDefault="00EA7793" w:rsidP="00F72262">
            <w:r>
              <w:t>红烧肉圆</w:t>
            </w:r>
            <w:r w:rsidR="00F208FE">
              <w:rPr>
                <w:rFonts w:hint="eastAsia"/>
              </w:rPr>
              <w:t xml:space="preserve">      </w:t>
            </w:r>
            <w:r w:rsidR="00B73276">
              <w:rPr>
                <w:rFonts w:hint="eastAsia"/>
              </w:rPr>
              <w:t xml:space="preserve">  </w:t>
            </w:r>
            <w:r w:rsidR="00113032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3</w:t>
            </w:r>
            <w:r w:rsidR="00F208FE">
              <w:rPr>
                <w:rFonts w:hint="eastAsia"/>
              </w:rPr>
              <w:t>.0</w:t>
            </w:r>
            <w:r w:rsidR="00F208FE"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F72262" w:rsidRPr="00F72262" w:rsidRDefault="00F72262" w:rsidP="00F72262"/>
        </w:tc>
        <w:tc>
          <w:tcPr>
            <w:tcW w:w="2841" w:type="dxa"/>
          </w:tcPr>
          <w:p w:rsidR="00F72262" w:rsidRPr="00F72262" w:rsidRDefault="00F72262" w:rsidP="00F72262"/>
        </w:tc>
      </w:tr>
      <w:tr w:rsidR="001243C0" w:rsidRPr="00F72262" w:rsidTr="0048767C">
        <w:tc>
          <w:tcPr>
            <w:tcW w:w="2840" w:type="dxa"/>
          </w:tcPr>
          <w:p w:rsidR="001243C0" w:rsidRPr="00F72262" w:rsidRDefault="00113032" w:rsidP="00F72262">
            <w:r>
              <w:rPr>
                <w:rFonts w:hint="eastAsia"/>
              </w:rPr>
              <w:t>香干芹菜</w:t>
            </w:r>
            <w:r w:rsidR="00B73276"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 xml:space="preserve">     2.5</w:t>
            </w:r>
            <w:r w:rsidR="004D48A2"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1243C0" w:rsidRPr="00F72262" w:rsidRDefault="001243C0" w:rsidP="00F72262"/>
        </w:tc>
        <w:tc>
          <w:tcPr>
            <w:tcW w:w="2841" w:type="dxa"/>
          </w:tcPr>
          <w:p w:rsidR="001243C0" w:rsidRPr="00F72262" w:rsidRDefault="001243C0" w:rsidP="00F72262"/>
        </w:tc>
      </w:tr>
      <w:tr w:rsidR="001243C0" w:rsidRPr="00F72262" w:rsidTr="0048767C">
        <w:tc>
          <w:tcPr>
            <w:tcW w:w="2840" w:type="dxa"/>
          </w:tcPr>
          <w:p w:rsidR="001243C0" w:rsidRPr="00F72262" w:rsidRDefault="00B73276" w:rsidP="00F72262">
            <w:r>
              <w:t>葱油蛋羹</w:t>
            </w:r>
            <w:r w:rsidR="00AA65E5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 xml:space="preserve">  </w:t>
            </w:r>
            <w:r w:rsidR="00113032"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 xml:space="preserve"> </w:t>
            </w:r>
            <w:r w:rsidR="00436E1F">
              <w:rPr>
                <w:rFonts w:hint="eastAsia"/>
              </w:rPr>
              <w:t>2</w:t>
            </w:r>
            <w:r w:rsidR="00AA65E5">
              <w:rPr>
                <w:rFonts w:hint="eastAsia"/>
              </w:rPr>
              <w:t>.0</w:t>
            </w:r>
            <w:r w:rsidR="00ED1298"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1243C0" w:rsidRPr="00F72262" w:rsidRDefault="001243C0" w:rsidP="00F72262"/>
        </w:tc>
        <w:tc>
          <w:tcPr>
            <w:tcW w:w="2841" w:type="dxa"/>
          </w:tcPr>
          <w:p w:rsidR="001243C0" w:rsidRPr="00F72262" w:rsidRDefault="001243C0" w:rsidP="00F72262"/>
        </w:tc>
      </w:tr>
      <w:tr w:rsidR="001243C0" w:rsidRPr="00F72262" w:rsidTr="0048767C">
        <w:tc>
          <w:tcPr>
            <w:tcW w:w="2840" w:type="dxa"/>
          </w:tcPr>
          <w:p w:rsidR="001243C0" w:rsidRPr="00F72262" w:rsidRDefault="00113032" w:rsidP="00F72262">
            <w:r>
              <w:t>雪菜豆腐</w:t>
            </w:r>
            <w:r w:rsidR="007D754A">
              <w:t>汤</w:t>
            </w:r>
          </w:p>
        </w:tc>
        <w:tc>
          <w:tcPr>
            <w:tcW w:w="2841" w:type="dxa"/>
          </w:tcPr>
          <w:p w:rsidR="001243C0" w:rsidRPr="00F72262" w:rsidRDefault="001243C0" w:rsidP="00F72262"/>
        </w:tc>
        <w:tc>
          <w:tcPr>
            <w:tcW w:w="2841" w:type="dxa"/>
          </w:tcPr>
          <w:p w:rsidR="001243C0" w:rsidRPr="00F72262" w:rsidRDefault="001243C0" w:rsidP="00F72262"/>
        </w:tc>
      </w:tr>
      <w:tr w:rsidR="001243C0" w:rsidRPr="00F72262" w:rsidTr="0048767C">
        <w:tc>
          <w:tcPr>
            <w:tcW w:w="2840" w:type="dxa"/>
          </w:tcPr>
          <w:p w:rsidR="001243C0" w:rsidRPr="00F72262" w:rsidRDefault="001243C0" w:rsidP="00F72262"/>
        </w:tc>
        <w:tc>
          <w:tcPr>
            <w:tcW w:w="2841" w:type="dxa"/>
          </w:tcPr>
          <w:p w:rsidR="001243C0" w:rsidRPr="00F72262" w:rsidRDefault="001243C0" w:rsidP="00F72262"/>
        </w:tc>
        <w:tc>
          <w:tcPr>
            <w:tcW w:w="2841" w:type="dxa"/>
          </w:tcPr>
          <w:p w:rsidR="001243C0" w:rsidRPr="00F72262" w:rsidRDefault="001243C0" w:rsidP="00F72262"/>
        </w:tc>
      </w:tr>
      <w:tr w:rsidR="001243C0" w:rsidRPr="00F72262" w:rsidTr="0048767C">
        <w:tc>
          <w:tcPr>
            <w:tcW w:w="2840" w:type="dxa"/>
          </w:tcPr>
          <w:p w:rsidR="001243C0" w:rsidRPr="00F72262" w:rsidRDefault="001243C0" w:rsidP="00F72262"/>
        </w:tc>
        <w:tc>
          <w:tcPr>
            <w:tcW w:w="2841" w:type="dxa"/>
          </w:tcPr>
          <w:p w:rsidR="001243C0" w:rsidRPr="00F72262" w:rsidRDefault="001243C0" w:rsidP="00F72262"/>
        </w:tc>
        <w:tc>
          <w:tcPr>
            <w:tcW w:w="2841" w:type="dxa"/>
          </w:tcPr>
          <w:p w:rsidR="001243C0" w:rsidRPr="00F72262" w:rsidRDefault="001243C0" w:rsidP="00F72262"/>
        </w:tc>
      </w:tr>
      <w:tr w:rsidR="001243C0" w:rsidRPr="00F72262" w:rsidTr="0048767C">
        <w:tc>
          <w:tcPr>
            <w:tcW w:w="2840" w:type="dxa"/>
          </w:tcPr>
          <w:p w:rsidR="001243C0" w:rsidRPr="00F72262" w:rsidRDefault="001243C0" w:rsidP="00F72262"/>
        </w:tc>
        <w:tc>
          <w:tcPr>
            <w:tcW w:w="2841" w:type="dxa"/>
          </w:tcPr>
          <w:p w:rsidR="001243C0" w:rsidRPr="00F72262" w:rsidRDefault="001243C0" w:rsidP="00F72262"/>
        </w:tc>
        <w:tc>
          <w:tcPr>
            <w:tcW w:w="2841" w:type="dxa"/>
          </w:tcPr>
          <w:p w:rsidR="001243C0" w:rsidRPr="00F72262" w:rsidRDefault="001243C0" w:rsidP="00F72262"/>
        </w:tc>
      </w:tr>
      <w:tr w:rsidR="00F72262" w:rsidRPr="00F72262" w:rsidTr="0048767C">
        <w:tc>
          <w:tcPr>
            <w:tcW w:w="8522" w:type="dxa"/>
            <w:gridSpan w:val="3"/>
          </w:tcPr>
          <w:p w:rsidR="00F72262" w:rsidRPr="0065048D" w:rsidRDefault="00F72262" w:rsidP="0065048D">
            <w:pPr>
              <w:ind w:firstLineChars="1400" w:firstLine="2951"/>
              <w:rPr>
                <w:b/>
              </w:rPr>
            </w:pPr>
            <w:r w:rsidRPr="0065048D">
              <w:rPr>
                <w:b/>
              </w:rPr>
              <w:t>晚</w:t>
            </w:r>
            <w:r w:rsidRPr="0065048D">
              <w:rPr>
                <w:rFonts w:hint="eastAsia"/>
                <w:b/>
              </w:rPr>
              <w:t xml:space="preserve">                </w:t>
            </w:r>
            <w:r w:rsidRPr="0065048D">
              <w:rPr>
                <w:b/>
              </w:rPr>
              <w:t>餐</w:t>
            </w:r>
          </w:p>
        </w:tc>
      </w:tr>
      <w:tr w:rsidR="00F72262" w:rsidRPr="00F72262" w:rsidTr="0048767C">
        <w:tc>
          <w:tcPr>
            <w:tcW w:w="2840" w:type="dxa"/>
          </w:tcPr>
          <w:p w:rsidR="00F72262" w:rsidRPr="00A07B4F" w:rsidRDefault="00A07B4F" w:rsidP="00A07B4F">
            <w:pPr>
              <w:ind w:firstLineChars="300" w:firstLine="632"/>
              <w:rPr>
                <w:b/>
              </w:rPr>
            </w:pPr>
            <w:r w:rsidRPr="00A07B4F">
              <w:rPr>
                <w:rFonts w:hint="eastAsia"/>
                <w:b/>
              </w:rPr>
              <w:t>点</w:t>
            </w:r>
            <w:r w:rsidRPr="00A07B4F">
              <w:rPr>
                <w:rFonts w:hint="eastAsia"/>
                <w:b/>
              </w:rPr>
              <w:t xml:space="preserve">      </w:t>
            </w:r>
            <w:r w:rsidRPr="00A07B4F">
              <w:rPr>
                <w:rFonts w:hint="eastAsia"/>
                <w:b/>
              </w:rPr>
              <w:t>餐</w:t>
            </w:r>
          </w:p>
        </w:tc>
        <w:tc>
          <w:tcPr>
            <w:tcW w:w="2841" w:type="dxa"/>
          </w:tcPr>
          <w:p w:rsidR="00F72262" w:rsidRPr="004C54FF" w:rsidRDefault="00F72262" w:rsidP="00F72262">
            <w:pPr>
              <w:rPr>
                <w:b/>
              </w:rPr>
            </w:pPr>
            <w:r w:rsidRPr="00F72262">
              <w:rPr>
                <w:rFonts w:hint="eastAsia"/>
              </w:rPr>
              <w:t xml:space="preserve">   </w:t>
            </w:r>
            <w:r w:rsidRPr="004C54FF">
              <w:rPr>
                <w:rFonts w:hint="eastAsia"/>
                <w:b/>
              </w:rPr>
              <w:t>盖</w:t>
            </w:r>
            <w:r w:rsidRPr="004C54FF">
              <w:rPr>
                <w:rFonts w:hint="eastAsia"/>
                <w:b/>
              </w:rPr>
              <w:t xml:space="preserve">  </w:t>
            </w:r>
            <w:r w:rsidRPr="004C54FF">
              <w:rPr>
                <w:rFonts w:hint="eastAsia"/>
                <w:b/>
              </w:rPr>
              <w:t>浇</w:t>
            </w:r>
            <w:r w:rsidRPr="004C54FF">
              <w:rPr>
                <w:rFonts w:hint="eastAsia"/>
                <w:b/>
              </w:rPr>
              <w:t xml:space="preserve">  </w:t>
            </w:r>
            <w:r w:rsidRPr="004C54FF">
              <w:rPr>
                <w:rFonts w:hint="eastAsia"/>
                <w:b/>
              </w:rPr>
              <w:t>面</w:t>
            </w:r>
          </w:p>
        </w:tc>
        <w:tc>
          <w:tcPr>
            <w:tcW w:w="2841" w:type="dxa"/>
          </w:tcPr>
          <w:p w:rsidR="00F72262" w:rsidRPr="004C54FF" w:rsidRDefault="00F72262" w:rsidP="00F72262">
            <w:pPr>
              <w:rPr>
                <w:b/>
              </w:rPr>
            </w:pPr>
            <w:r w:rsidRPr="004C54FF">
              <w:rPr>
                <w:b/>
              </w:rPr>
              <w:t>煲</w:t>
            </w:r>
            <w:r w:rsidR="00590370" w:rsidRPr="004C54FF">
              <w:rPr>
                <w:rFonts w:hint="eastAsia"/>
                <w:b/>
              </w:rPr>
              <w:t xml:space="preserve">  </w:t>
            </w:r>
            <w:r w:rsidRPr="004C54FF">
              <w:rPr>
                <w:b/>
              </w:rPr>
              <w:t>子</w:t>
            </w:r>
            <w:r w:rsidR="00590370" w:rsidRPr="004C54FF">
              <w:rPr>
                <w:rFonts w:hint="eastAsia"/>
                <w:b/>
              </w:rPr>
              <w:t>、</w:t>
            </w:r>
            <w:r w:rsidR="00590370" w:rsidRPr="004C54FF">
              <w:rPr>
                <w:b/>
              </w:rPr>
              <w:t>炒饭</w:t>
            </w:r>
          </w:p>
        </w:tc>
      </w:tr>
      <w:tr w:rsidR="00F72262" w:rsidRPr="00F72262" w:rsidTr="0048767C">
        <w:tc>
          <w:tcPr>
            <w:tcW w:w="2840" w:type="dxa"/>
          </w:tcPr>
          <w:p w:rsidR="00F72262" w:rsidRPr="00F72262" w:rsidRDefault="00EA7793" w:rsidP="00F72262">
            <w:r>
              <w:rPr>
                <w:rFonts w:hint="eastAsia"/>
              </w:rPr>
              <w:t>鹌鹑蛋烧肉</w:t>
            </w:r>
            <w:r w:rsidR="0024727A"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 xml:space="preserve">   5.5</w:t>
            </w:r>
            <w:r w:rsidR="0024727A"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F72262" w:rsidRPr="00F72262" w:rsidRDefault="00F72262" w:rsidP="00F72262">
            <w:r w:rsidRPr="00F72262">
              <w:rPr>
                <w:rFonts w:hint="eastAsia"/>
              </w:rPr>
              <w:t xml:space="preserve"> </w:t>
            </w:r>
            <w:r w:rsidRPr="00F72262">
              <w:rPr>
                <w:rFonts w:hint="eastAsia"/>
              </w:rPr>
              <w:t>阳</w:t>
            </w:r>
            <w:r w:rsidRPr="00F72262">
              <w:rPr>
                <w:rFonts w:hint="eastAsia"/>
              </w:rPr>
              <w:t xml:space="preserve">  </w:t>
            </w:r>
            <w:r w:rsidRPr="00F72262">
              <w:rPr>
                <w:rFonts w:hint="eastAsia"/>
              </w:rPr>
              <w:t>春</w:t>
            </w:r>
            <w:r w:rsidRPr="00F72262">
              <w:rPr>
                <w:rFonts w:hint="eastAsia"/>
              </w:rPr>
              <w:t xml:space="preserve">  </w:t>
            </w:r>
            <w:r w:rsidRPr="00F72262">
              <w:rPr>
                <w:rFonts w:hint="eastAsia"/>
              </w:rPr>
              <w:t>面</w:t>
            </w:r>
            <w:r w:rsidRPr="00F72262">
              <w:rPr>
                <w:rFonts w:hint="eastAsia"/>
              </w:rPr>
              <w:t xml:space="preserve">         3.0</w:t>
            </w:r>
            <w:r w:rsidRPr="00F72262"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F72262" w:rsidRPr="00F72262" w:rsidRDefault="00590370" w:rsidP="00F72262">
            <w:r>
              <w:t>什锦蛋炒饭</w:t>
            </w:r>
            <w:r>
              <w:rPr>
                <w:rFonts w:hint="eastAsia"/>
              </w:rPr>
              <w:t xml:space="preserve">   </w:t>
            </w:r>
            <w:r w:rsidR="004C54FF"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 xml:space="preserve"> 5.0</w:t>
            </w:r>
            <w:r>
              <w:rPr>
                <w:rFonts w:hint="eastAsia"/>
              </w:rPr>
              <w:t>元</w:t>
            </w:r>
          </w:p>
        </w:tc>
      </w:tr>
      <w:tr w:rsidR="00F72262" w:rsidRPr="00F72262" w:rsidTr="0048767C">
        <w:tc>
          <w:tcPr>
            <w:tcW w:w="2840" w:type="dxa"/>
          </w:tcPr>
          <w:p w:rsidR="00F72262" w:rsidRPr="00F72262" w:rsidRDefault="00EA7793" w:rsidP="00F72262">
            <w:r>
              <w:rPr>
                <w:rFonts w:hint="eastAsia"/>
              </w:rPr>
              <w:t>咕噜肉</w:t>
            </w:r>
            <w:r w:rsidR="008543DB">
              <w:rPr>
                <w:rFonts w:hint="eastAsia"/>
              </w:rPr>
              <w:t xml:space="preserve">         </w:t>
            </w:r>
            <w:r>
              <w:rPr>
                <w:rFonts w:hint="eastAsia"/>
              </w:rPr>
              <w:t xml:space="preserve">    </w:t>
            </w:r>
            <w:r w:rsidR="008543DB">
              <w:rPr>
                <w:rFonts w:hint="eastAsia"/>
              </w:rPr>
              <w:t>5</w:t>
            </w:r>
            <w:r w:rsidR="0024727A">
              <w:rPr>
                <w:rFonts w:hint="eastAsia"/>
              </w:rPr>
              <w:t>.0</w:t>
            </w:r>
            <w:r w:rsidR="0024727A"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F72262" w:rsidRPr="00F72262" w:rsidRDefault="00F72262" w:rsidP="00F72262">
            <w:r w:rsidRPr="00F72262">
              <w:rPr>
                <w:rFonts w:hint="eastAsia"/>
              </w:rPr>
              <w:t>青椒肉丝盖浇面</w:t>
            </w:r>
            <w:r w:rsidRPr="00F72262">
              <w:rPr>
                <w:rFonts w:hint="eastAsia"/>
              </w:rPr>
              <w:t xml:space="preserve">      6.0</w:t>
            </w:r>
            <w:r w:rsidRPr="00F72262"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F72262" w:rsidRPr="00F72262" w:rsidRDefault="00590370" w:rsidP="00F72262">
            <w:r>
              <w:t>玉米</w:t>
            </w:r>
            <w:r>
              <w:rPr>
                <w:rFonts w:hint="eastAsia"/>
              </w:rPr>
              <w:t xml:space="preserve">         </w:t>
            </w:r>
            <w:r w:rsidR="004C54FF"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 xml:space="preserve"> 3.5</w:t>
            </w:r>
            <w:r>
              <w:rPr>
                <w:rFonts w:hint="eastAsia"/>
              </w:rPr>
              <w:t>元</w:t>
            </w:r>
          </w:p>
        </w:tc>
      </w:tr>
      <w:tr w:rsidR="00F72262" w:rsidRPr="00F72262" w:rsidTr="0048767C">
        <w:tc>
          <w:tcPr>
            <w:tcW w:w="2840" w:type="dxa"/>
          </w:tcPr>
          <w:p w:rsidR="00F72262" w:rsidRPr="00F72262" w:rsidRDefault="00EA7793" w:rsidP="00F72262">
            <w:r>
              <w:t>薯条对虾</w:t>
            </w:r>
            <w:r w:rsidR="0024727A"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 xml:space="preserve"> 6</w:t>
            </w:r>
            <w:r w:rsidR="0024727A">
              <w:rPr>
                <w:rFonts w:hint="eastAsia"/>
              </w:rPr>
              <w:t>.0</w:t>
            </w:r>
            <w:r w:rsidR="0024727A"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F72262" w:rsidRPr="00F72262" w:rsidRDefault="00F72262" w:rsidP="00F72262">
            <w:r w:rsidRPr="00F72262">
              <w:t>荷包蛋盖浇面</w:t>
            </w:r>
            <w:r w:rsidRPr="00F72262">
              <w:rPr>
                <w:rFonts w:hint="eastAsia"/>
              </w:rPr>
              <w:t xml:space="preserve">        5.0</w:t>
            </w:r>
            <w:r w:rsidRPr="00F72262"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F72262" w:rsidRPr="00F72262" w:rsidRDefault="00DA4E4C" w:rsidP="00F72262">
            <w:r>
              <w:t>鸡块</w:t>
            </w:r>
            <w:r w:rsidR="009B6B4E">
              <w:t>粉丝煲</w:t>
            </w:r>
            <w:r w:rsidR="009B6B4E">
              <w:rPr>
                <w:rFonts w:hint="eastAsia"/>
              </w:rPr>
              <w:t xml:space="preserve">    </w:t>
            </w:r>
            <w:r w:rsidR="004C54FF">
              <w:rPr>
                <w:rFonts w:hint="eastAsia"/>
              </w:rPr>
              <w:t xml:space="preserve">    </w:t>
            </w:r>
            <w:r w:rsidR="009B6B4E">
              <w:rPr>
                <w:rFonts w:hint="eastAsia"/>
              </w:rPr>
              <w:t>10.0</w:t>
            </w:r>
            <w:r w:rsidR="009B6B4E">
              <w:rPr>
                <w:rFonts w:hint="eastAsia"/>
              </w:rPr>
              <w:t>元</w:t>
            </w:r>
          </w:p>
        </w:tc>
      </w:tr>
      <w:tr w:rsidR="00F72262" w:rsidRPr="00F72262" w:rsidTr="0048767C">
        <w:tc>
          <w:tcPr>
            <w:tcW w:w="2840" w:type="dxa"/>
          </w:tcPr>
          <w:p w:rsidR="00F72262" w:rsidRPr="00F72262" w:rsidRDefault="008543DB" w:rsidP="00F72262">
            <w:r>
              <w:t>水煮肉片</w:t>
            </w:r>
            <w:r>
              <w:rPr>
                <w:rFonts w:hint="eastAsia"/>
              </w:rPr>
              <w:t xml:space="preserve">           4</w:t>
            </w:r>
            <w:r w:rsidR="0024727A">
              <w:rPr>
                <w:rFonts w:hint="eastAsia"/>
              </w:rPr>
              <w:t>.0</w:t>
            </w:r>
            <w:r w:rsidR="0024727A"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F72262" w:rsidRPr="00F72262" w:rsidRDefault="00F0549A" w:rsidP="00F72262">
            <w:r>
              <w:t>青菜鲜肉馄饨</w:t>
            </w:r>
            <w:r>
              <w:rPr>
                <w:rFonts w:hint="eastAsia"/>
              </w:rPr>
              <w:t xml:space="preserve">        9.0</w:t>
            </w:r>
            <w:r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F72262" w:rsidRPr="00F72262" w:rsidRDefault="00F72262" w:rsidP="00F72262"/>
        </w:tc>
      </w:tr>
      <w:tr w:rsidR="00F72262" w:rsidRPr="00F72262" w:rsidTr="0048767C">
        <w:tc>
          <w:tcPr>
            <w:tcW w:w="2840" w:type="dxa"/>
          </w:tcPr>
          <w:p w:rsidR="00F72262" w:rsidRPr="00F72262" w:rsidRDefault="00EA7793" w:rsidP="00F72262">
            <w:r>
              <w:t>干锅花菜</w:t>
            </w:r>
            <w:r>
              <w:rPr>
                <w:rFonts w:hint="eastAsia"/>
              </w:rPr>
              <w:t xml:space="preserve">           4</w:t>
            </w:r>
            <w:r w:rsidR="008543DB">
              <w:rPr>
                <w:rFonts w:hint="eastAsia"/>
              </w:rPr>
              <w:t>.0</w:t>
            </w:r>
            <w:r w:rsidR="0024727A"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F72262" w:rsidRPr="00F72262" w:rsidRDefault="00F0549A" w:rsidP="00F72262">
            <w:r>
              <w:t>鸭腿盖面</w:t>
            </w:r>
            <w:r>
              <w:rPr>
                <w:rFonts w:hint="eastAsia"/>
              </w:rPr>
              <w:t xml:space="preserve">           10.0</w:t>
            </w:r>
            <w:r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F72262" w:rsidRPr="00F72262" w:rsidRDefault="00F72262" w:rsidP="00F72262"/>
        </w:tc>
      </w:tr>
      <w:tr w:rsidR="008543DB" w:rsidRPr="00F72262" w:rsidTr="0048767C">
        <w:tc>
          <w:tcPr>
            <w:tcW w:w="2840" w:type="dxa"/>
          </w:tcPr>
          <w:p w:rsidR="008543DB" w:rsidRDefault="008543DB" w:rsidP="00F72262">
            <w:r>
              <w:t>京葱扒鸡腿</w:t>
            </w:r>
            <w:r>
              <w:rPr>
                <w:rFonts w:hint="eastAsia"/>
              </w:rPr>
              <w:t xml:space="preserve">         4.5</w:t>
            </w:r>
            <w:r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8543DB" w:rsidRPr="00F72262" w:rsidRDefault="008543DB" w:rsidP="00F72262"/>
        </w:tc>
        <w:tc>
          <w:tcPr>
            <w:tcW w:w="2841" w:type="dxa"/>
          </w:tcPr>
          <w:p w:rsidR="008543DB" w:rsidRPr="00F72262" w:rsidRDefault="008543DB" w:rsidP="00F72262"/>
        </w:tc>
      </w:tr>
      <w:tr w:rsidR="008543DB" w:rsidRPr="00F72262" w:rsidTr="0048767C">
        <w:tc>
          <w:tcPr>
            <w:tcW w:w="2840" w:type="dxa"/>
          </w:tcPr>
          <w:p w:rsidR="008543DB" w:rsidRDefault="00EA7793" w:rsidP="00F72262">
            <w:r>
              <w:t>番茄</w:t>
            </w:r>
            <w:r w:rsidR="008543DB">
              <w:t>炒蛋</w:t>
            </w:r>
            <w:r w:rsidR="008543DB">
              <w:rPr>
                <w:rFonts w:hint="eastAsia"/>
              </w:rPr>
              <w:t xml:space="preserve">           4.0</w:t>
            </w:r>
            <w:r w:rsidR="008543DB"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8543DB" w:rsidRPr="00F72262" w:rsidRDefault="008543DB" w:rsidP="00F72262"/>
        </w:tc>
        <w:tc>
          <w:tcPr>
            <w:tcW w:w="2841" w:type="dxa"/>
          </w:tcPr>
          <w:p w:rsidR="008543DB" w:rsidRPr="00F72262" w:rsidRDefault="008543DB" w:rsidP="00F72262"/>
        </w:tc>
      </w:tr>
      <w:tr w:rsidR="008543DB" w:rsidRPr="00F72262" w:rsidTr="0048767C">
        <w:tc>
          <w:tcPr>
            <w:tcW w:w="2840" w:type="dxa"/>
          </w:tcPr>
          <w:p w:rsidR="008543DB" w:rsidRDefault="008543DB" w:rsidP="00F72262">
            <w:r>
              <w:t>韭菜银芽</w:t>
            </w:r>
            <w:r>
              <w:rPr>
                <w:rFonts w:hint="eastAsia"/>
              </w:rPr>
              <w:t xml:space="preserve">           2.0</w:t>
            </w:r>
            <w:r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8543DB" w:rsidRPr="00F72262" w:rsidRDefault="008543DB" w:rsidP="00F72262"/>
        </w:tc>
        <w:tc>
          <w:tcPr>
            <w:tcW w:w="2841" w:type="dxa"/>
          </w:tcPr>
          <w:p w:rsidR="008543DB" w:rsidRPr="00F72262" w:rsidRDefault="008543DB" w:rsidP="00F72262"/>
        </w:tc>
      </w:tr>
      <w:tr w:rsidR="008543DB" w:rsidRPr="00F72262" w:rsidTr="0048767C">
        <w:tc>
          <w:tcPr>
            <w:tcW w:w="2840" w:type="dxa"/>
          </w:tcPr>
          <w:p w:rsidR="008543DB" w:rsidRDefault="007D754A" w:rsidP="00F72262">
            <w:r>
              <w:t>冬瓜肉末汤</w:t>
            </w:r>
          </w:p>
        </w:tc>
        <w:tc>
          <w:tcPr>
            <w:tcW w:w="2841" w:type="dxa"/>
          </w:tcPr>
          <w:p w:rsidR="008543DB" w:rsidRPr="00F72262" w:rsidRDefault="008543DB" w:rsidP="00F72262"/>
        </w:tc>
        <w:tc>
          <w:tcPr>
            <w:tcW w:w="2841" w:type="dxa"/>
          </w:tcPr>
          <w:p w:rsidR="008543DB" w:rsidRPr="00F72262" w:rsidRDefault="008543DB" w:rsidP="00F72262"/>
        </w:tc>
      </w:tr>
    </w:tbl>
    <w:p w:rsidR="008543DB" w:rsidRDefault="008543D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926EBC" w:rsidRPr="00926EBC" w:rsidTr="003C6EB6">
        <w:tc>
          <w:tcPr>
            <w:tcW w:w="8522" w:type="dxa"/>
            <w:gridSpan w:val="3"/>
          </w:tcPr>
          <w:p w:rsidR="00926EBC" w:rsidRPr="0065048D" w:rsidRDefault="00926EBC" w:rsidP="0065048D">
            <w:pPr>
              <w:ind w:firstLineChars="1300" w:firstLine="2741"/>
              <w:rPr>
                <w:b/>
              </w:rPr>
            </w:pPr>
            <w:r w:rsidRPr="0065048D">
              <w:rPr>
                <w:b/>
              </w:rPr>
              <w:t>周</w:t>
            </w:r>
            <w:r w:rsidRPr="0065048D">
              <w:rPr>
                <w:rFonts w:hint="eastAsia"/>
                <w:b/>
              </w:rPr>
              <w:t xml:space="preserve">                    </w:t>
            </w:r>
            <w:r w:rsidRPr="0065048D">
              <w:rPr>
                <w:b/>
              </w:rPr>
              <w:t>五</w:t>
            </w:r>
            <w:r w:rsidRPr="0065048D">
              <w:rPr>
                <w:rFonts w:hint="eastAsia"/>
                <w:b/>
              </w:rPr>
              <w:t>（</w:t>
            </w:r>
            <w:r w:rsidRPr="0065048D">
              <w:rPr>
                <w:rFonts w:hint="eastAsia"/>
                <w:b/>
              </w:rPr>
              <w:t>3.1</w:t>
            </w:r>
            <w:r w:rsidR="005B2E2E">
              <w:rPr>
                <w:rFonts w:hint="eastAsia"/>
                <w:b/>
              </w:rPr>
              <w:t>5</w:t>
            </w:r>
            <w:r w:rsidRPr="0065048D">
              <w:rPr>
                <w:rFonts w:hint="eastAsia"/>
                <w:b/>
              </w:rPr>
              <w:t>）</w:t>
            </w:r>
          </w:p>
        </w:tc>
      </w:tr>
      <w:tr w:rsidR="00926EBC" w:rsidRPr="00926EBC" w:rsidTr="003C6EB6">
        <w:tc>
          <w:tcPr>
            <w:tcW w:w="8522" w:type="dxa"/>
            <w:gridSpan w:val="3"/>
          </w:tcPr>
          <w:p w:rsidR="00926EBC" w:rsidRPr="0065048D" w:rsidRDefault="00926EBC" w:rsidP="0065048D">
            <w:pPr>
              <w:ind w:firstLineChars="1400" w:firstLine="2951"/>
              <w:rPr>
                <w:b/>
              </w:rPr>
            </w:pPr>
            <w:r w:rsidRPr="0065048D">
              <w:rPr>
                <w:b/>
              </w:rPr>
              <w:t>早</w:t>
            </w:r>
            <w:r w:rsidRPr="0065048D">
              <w:rPr>
                <w:rFonts w:hint="eastAsia"/>
                <w:b/>
              </w:rPr>
              <w:t xml:space="preserve">                  </w:t>
            </w:r>
            <w:r w:rsidRPr="0065048D">
              <w:rPr>
                <w:b/>
              </w:rPr>
              <w:t>餐</w:t>
            </w:r>
          </w:p>
        </w:tc>
      </w:tr>
      <w:tr w:rsidR="00926EBC" w:rsidRPr="00926EBC" w:rsidTr="003C6EB6">
        <w:tc>
          <w:tcPr>
            <w:tcW w:w="2840" w:type="dxa"/>
          </w:tcPr>
          <w:p w:rsidR="00926EBC" w:rsidRPr="004C54FF" w:rsidRDefault="00926EBC" w:rsidP="004C54FF">
            <w:pPr>
              <w:ind w:firstLineChars="200" w:firstLine="422"/>
              <w:rPr>
                <w:b/>
              </w:rPr>
            </w:pPr>
            <w:r w:rsidRPr="004C54FF">
              <w:rPr>
                <w:b/>
              </w:rPr>
              <w:t>点</w:t>
            </w:r>
            <w:r w:rsidRPr="004C54FF">
              <w:rPr>
                <w:rFonts w:hint="eastAsia"/>
                <w:b/>
              </w:rPr>
              <w:t xml:space="preserve">       </w:t>
            </w:r>
            <w:r w:rsidRPr="004C54FF">
              <w:rPr>
                <w:b/>
              </w:rPr>
              <w:t>心</w:t>
            </w:r>
          </w:p>
        </w:tc>
        <w:tc>
          <w:tcPr>
            <w:tcW w:w="2841" w:type="dxa"/>
          </w:tcPr>
          <w:p w:rsidR="00926EBC" w:rsidRPr="004C54FF" w:rsidRDefault="00926EBC" w:rsidP="00926EBC">
            <w:pPr>
              <w:rPr>
                <w:b/>
              </w:rPr>
            </w:pPr>
            <w:r w:rsidRPr="00926EBC">
              <w:rPr>
                <w:rFonts w:hint="eastAsia"/>
              </w:rPr>
              <w:t xml:space="preserve">  </w:t>
            </w:r>
            <w:r w:rsidRPr="004C54FF">
              <w:rPr>
                <w:rFonts w:hint="eastAsia"/>
                <w:b/>
              </w:rPr>
              <w:t xml:space="preserve"> </w:t>
            </w:r>
            <w:r w:rsidRPr="004C54FF">
              <w:rPr>
                <w:rFonts w:hint="eastAsia"/>
                <w:b/>
              </w:rPr>
              <w:t>盖</w:t>
            </w:r>
            <w:r w:rsidRPr="004C54FF">
              <w:rPr>
                <w:rFonts w:hint="eastAsia"/>
                <w:b/>
              </w:rPr>
              <w:t xml:space="preserve">  </w:t>
            </w:r>
            <w:r w:rsidRPr="004C54FF">
              <w:rPr>
                <w:rFonts w:hint="eastAsia"/>
                <w:b/>
              </w:rPr>
              <w:t>浇</w:t>
            </w:r>
            <w:r w:rsidRPr="004C54FF">
              <w:rPr>
                <w:rFonts w:hint="eastAsia"/>
                <w:b/>
              </w:rPr>
              <w:t xml:space="preserve">  </w:t>
            </w:r>
            <w:r w:rsidRPr="004C54FF">
              <w:rPr>
                <w:rFonts w:hint="eastAsia"/>
                <w:b/>
              </w:rPr>
              <w:t>面</w:t>
            </w:r>
          </w:p>
        </w:tc>
        <w:tc>
          <w:tcPr>
            <w:tcW w:w="2841" w:type="dxa"/>
          </w:tcPr>
          <w:p w:rsidR="00926EBC" w:rsidRPr="00926EBC" w:rsidRDefault="00926EBC" w:rsidP="00926EBC"/>
        </w:tc>
      </w:tr>
      <w:tr w:rsidR="00926EBC" w:rsidRPr="00926EBC" w:rsidTr="003C6EB6">
        <w:tc>
          <w:tcPr>
            <w:tcW w:w="2840" w:type="dxa"/>
          </w:tcPr>
          <w:p w:rsidR="00926EBC" w:rsidRPr="00926EBC" w:rsidRDefault="00926EBC" w:rsidP="00926EBC">
            <w:r w:rsidRPr="00926EBC">
              <w:t>杂粮馒头</w:t>
            </w:r>
            <w:r w:rsidRPr="00926EBC">
              <w:rPr>
                <w:rFonts w:hint="eastAsia"/>
              </w:rPr>
              <w:t xml:space="preserve">            1.5</w:t>
            </w:r>
            <w:r w:rsidRPr="00926EBC"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926EBC" w:rsidRPr="00926EBC" w:rsidRDefault="00926EBC" w:rsidP="00926EBC">
            <w:r w:rsidRPr="00926EBC">
              <w:t>阳春面</w:t>
            </w:r>
            <w:r w:rsidRPr="00926EBC">
              <w:rPr>
                <w:rFonts w:hint="eastAsia"/>
              </w:rPr>
              <w:t xml:space="preserve">          3.0</w:t>
            </w:r>
            <w:r w:rsidRPr="00926EBC"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926EBC" w:rsidRPr="00926EBC" w:rsidRDefault="00926EBC" w:rsidP="00926EBC"/>
        </w:tc>
      </w:tr>
      <w:tr w:rsidR="00926EBC" w:rsidRPr="00926EBC" w:rsidTr="003C6EB6">
        <w:tc>
          <w:tcPr>
            <w:tcW w:w="2840" w:type="dxa"/>
          </w:tcPr>
          <w:p w:rsidR="00926EBC" w:rsidRPr="00926EBC" w:rsidRDefault="00926EBC" w:rsidP="00926EBC">
            <w:r w:rsidRPr="00926EBC">
              <w:rPr>
                <w:rFonts w:hint="eastAsia"/>
              </w:rPr>
              <w:t>粉丝包</w:t>
            </w:r>
            <w:r w:rsidRPr="00926EBC">
              <w:rPr>
                <w:rFonts w:hint="eastAsia"/>
              </w:rPr>
              <w:t xml:space="preserve">              2.5</w:t>
            </w:r>
            <w:r w:rsidRPr="00926EBC"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926EBC" w:rsidRPr="00926EBC" w:rsidRDefault="00926EBC" w:rsidP="00926EBC">
            <w:r w:rsidRPr="00926EBC">
              <w:t>荷包蛋盖浇面</w:t>
            </w:r>
            <w:r w:rsidRPr="00926EBC">
              <w:rPr>
                <w:rFonts w:hint="eastAsia"/>
              </w:rPr>
              <w:t xml:space="preserve">    5.0</w:t>
            </w:r>
            <w:r w:rsidRPr="00926EBC"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926EBC" w:rsidRPr="00926EBC" w:rsidRDefault="00926EBC" w:rsidP="00926EBC"/>
        </w:tc>
      </w:tr>
      <w:tr w:rsidR="00926EBC" w:rsidRPr="00926EBC" w:rsidTr="003C6EB6">
        <w:tc>
          <w:tcPr>
            <w:tcW w:w="2840" w:type="dxa"/>
          </w:tcPr>
          <w:p w:rsidR="00926EBC" w:rsidRPr="00926EBC" w:rsidRDefault="00926EBC" w:rsidP="00926EBC">
            <w:r w:rsidRPr="00926EBC">
              <w:rPr>
                <w:rFonts w:hint="eastAsia"/>
              </w:rPr>
              <w:t>麻团</w:t>
            </w:r>
            <w:r w:rsidRPr="00926EBC">
              <w:rPr>
                <w:rFonts w:hint="eastAsia"/>
              </w:rPr>
              <w:t xml:space="preserve">                2.0</w:t>
            </w:r>
            <w:r w:rsidRPr="00926EBC"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926EBC" w:rsidRPr="00926EBC" w:rsidRDefault="00926EBC" w:rsidP="00926EBC">
            <w:r w:rsidRPr="00926EBC">
              <w:rPr>
                <w:rFonts w:hint="eastAsia"/>
              </w:rPr>
              <w:t>雪菜肉丝面</w:t>
            </w:r>
            <w:r w:rsidRPr="00926EBC">
              <w:rPr>
                <w:rFonts w:hint="eastAsia"/>
              </w:rPr>
              <w:t xml:space="preserve">      6.0</w:t>
            </w:r>
            <w:r w:rsidRPr="00926EBC"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926EBC" w:rsidRPr="00926EBC" w:rsidRDefault="00926EBC" w:rsidP="00926EBC"/>
        </w:tc>
      </w:tr>
      <w:tr w:rsidR="00926EBC" w:rsidRPr="00926EBC" w:rsidTr="003C6EB6">
        <w:tc>
          <w:tcPr>
            <w:tcW w:w="2840" w:type="dxa"/>
          </w:tcPr>
          <w:p w:rsidR="00926EBC" w:rsidRPr="00926EBC" w:rsidRDefault="00926EBC" w:rsidP="00926EBC">
            <w:r w:rsidRPr="00926EBC">
              <w:rPr>
                <w:rFonts w:hint="eastAsia"/>
              </w:rPr>
              <w:t>煎包</w:t>
            </w:r>
            <w:r w:rsidRPr="00926EBC">
              <w:rPr>
                <w:rFonts w:hint="eastAsia"/>
              </w:rPr>
              <w:t xml:space="preserve">                2.0</w:t>
            </w:r>
            <w:r w:rsidRPr="00926EBC"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926EBC" w:rsidRPr="00926EBC" w:rsidRDefault="00926EBC" w:rsidP="00926EBC"/>
        </w:tc>
        <w:tc>
          <w:tcPr>
            <w:tcW w:w="2841" w:type="dxa"/>
          </w:tcPr>
          <w:p w:rsidR="00926EBC" w:rsidRPr="00926EBC" w:rsidRDefault="00926EBC" w:rsidP="00926EBC"/>
        </w:tc>
      </w:tr>
      <w:tr w:rsidR="00926EBC" w:rsidRPr="00926EBC" w:rsidTr="003C6EB6">
        <w:tc>
          <w:tcPr>
            <w:tcW w:w="2840" w:type="dxa"/>
          </w:tcPr>
          <w:p w:rsidR="00926EBC" w:rsidRPr="00926EBC" w:rsidRDefault="00926EBC" w:rsidP="00926EBC">
            <w:r w:rsidRPr="00926EBC">
              <w:rPr>
                <w:rFonts w:hint="eastAsia"/>
              </w:rPr>
              <w:t>糯米烧麦</w:t>
            </w:r>
            <w:r w:rsidRPr="00926EBC">
              <w:rPr>
                <w:rFonts w:hint="eastAsia"/>
              </w:rPr>
              <w:t xml:space="preserve">            2.5</w:t>
            </w:r>
            <w:r w:rsidRPr="00926EBC"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926EBC" w:rsidRPr="00926EBC" w:rsidRDefault="00926EBC" w:rsidP="00926EBC"/>
        </w:tc>
        <w:tc>
          <w:tcPr>
            <w:tcW w:w="2841" w:type="dxa"/>
          </w:tcPr>
          <w:p w:rsidR="00926EBC" w:rsidRPr="00926EBC" w:rsidRDefault="00926EBC" w:rsidP="00926EBC"/>
        </w:tc>
      </w:tr>
      <w:tr w:rsidR="00926EBC" w:rsidRPr="00926EBC" w:rsidTr="003C6EB6">
        <w:tc>
          <w:tcPr>
            <w:tcW w:w="2840" w:type="dxa"/>
          </w:tcPr>
          <w:p w:rsidR="00926EBC" w:rsidRPr="00926EBC" w:rsidRDefault="00926EBC" w:rsidP="00926EBC">
            <w:r w:rsidRPr="00926EBC">
              <w:rPr>
                <w:rFonts w:hint="eastAsia"/>
              </w:rPr>
              <w:t>豆腐包</w:t>
            </w:r>
            <w:r w:rsidRPr="00926EBC">
              <w:rPr>
                <w:rFonts w:hint="eastAsia"/>
              </w:rPr>
              <w:t xml:space="preserve">              2.5</w:t>
            </w:r>
            <w:r w:rsidRPr="00926EBC"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926EBC" w:rsidRPr="00926EBC" w:rsidRDefault="00926EBC" w:rsidP="00926EBC">
            <w:r w:rsidRPr="00926EBC">
              <w:rPr>
                <w:rFonts w:hint="eastAsia"/>
              </w:rPr>
              <w:t xml:space="preserve">   </w:t>
            </w:r>
          </w:p>
        </w:tc>
        <w:tc>
          <w:tcPr>
            <w:tcW w:w="2841" w:type="dxa"/>
          </w:tcPr>
          <w:p w:rsidR="00926EBC" w:rsidRPr="00926EBC" w:rsidRDefault="00926EBC" w:rsidP="00926EBC"/>
        </w:tc>
      </w:tr>
      <w:tr w:rsidR="00926EBC" w:rsidRPr="00926EBC" w:rsidTr="003C6EB6">
        <w:tc>
          <w:tcPr>
            <w:tcW w:w="2840" w:type="dxa"/>
          </w:tcPr>
          <w:p w:rsidR="00926EBC" w:rsidRPr="00926EBC" w:rsidRDefault="00926EBC" w:rsidP="00926EBC">
            <w:r w:rsidRPr="00926EBC">
              <w:t>鲜肉大包</w:t>
            </w:r>
            <w:r w:rsidRPr="00926EBC">
              <w:rPr>
                <w:rFonts w:hint="eastAsia"/>
              </w:rPr>
              <w:t xml:space="preserve">            4.0</w:t>
            </w:r>
            <w:r w:rsidRPr="00926EBC"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926EBC" w:rsidRPr="00926EBC" w:rsidRDefault="00926EBC" w:rsidP="00926EBC"/>
        </w:tc>
        <w:tc>
          <w:tcPr>
            <w:tcW w:w="2841" w:type="dxa"/>
          </w:tcPr>
          <w:p w:rsidR="00926EBC" w:rsidRPr="00926EBC" w:rsidRDefault="00926EBC" w:rsidP="00926EBC"/>
        </w:tc>
      </w:tr>
      <w:tr w:rsidR="00926EBC" w:rsidRPr="00926EBC" w:rsidTr="003C6EB6">
        <w:tc>
          <w:tcPr>
            <w:tcW w:w="2840" w:type="dxa"/>
          </w:tcPr>
          <w:p w:rsidR="00926EBC" w:rsidRPr="00926EBC" w:rsidRDefault="00926EBC" w:rsidP="00926EBC">
            <w:r w:rsidRPr="00926EBC">
              <w:t>青菜猪肉包</w:t>
            </w:r>
            <w:r w:rsidRPr="00926EBC">
              <w:rPr>
                <w:rFonts w:hint="eastAsia"/>
              </w:rPr>
              <w:t xml:space="preserve">          2.5</w:t>
            </w:r>
            <w:r w:rsidRPr="00926EBC"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926EBC" w:rsidRPr="00926EBC" w:rsidRDefault="00926EBC" w:rsidP="00926EBC"/>
        </w:tc>
        <w:tc>
          <w:tcPr>
            <w:tcW w:w="2841" w:type="dxa"/>
          </w:tcPr>
          <w:p w:rsidR="00926EBC" w:rsidRPr="00926EBC" w:rsidRDefault="00926EBC" w:rsidP="00926EBC"/>
        </w:tc>
      </w:tr>
      <w:tr w:rsidR="00926EBC" w:rsidRPr="00926EBC" w:rsidTr="003C6EB6">
        <w:tc>
          <w:tcPr>
            <w:tcW w:w="2840" w:type="dxa"/>
          </w:tcPr>
          <w:p w:rsidR="00926EBC" w:rsidRPr="00926EBC" w:rsidRDefault="00926EBC" w:rsidP="00926EBC">
            <w:r w:rsidRPr="00926EBC">
              <w:t>粢饭</w:t>
            </w:r>
            <w:r w:rsidRPr="00926EBC">
              <w:rPr>
                <w:rFonts w:hint="eastAsia"/>
              </w:rPr>
              <w:t xml:space="preserve">                4.0</w:t>
            </w:r>
            <w:r w:rsidRPr="00926EBC"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926EBC" w:rsidRPr="00926EBC" w:rsidRDefault="00926EBC" w:rsidP="00926EBC"/>
        </w:tc>
        <w:tc>
          <w:tcPr>
            <w:tcW w:w="2841" w:type="dxa"/>
          </w:tcPr>
          <w:p w:rsidR="00926EBC" w:rsidRPr="00926EBC" w:rsidRDefault="00926EBC" w:rsidP="00926EBC"/>
        </w:tc>
      </w:tr>
      <w:tr w:rsidR="00926EBC" w:rsidRPr="00926EBC" w:rsidTr="003C6EB6">
        <w:tc>
          <w:tcPr>
            <w:tcW w:w="8522" w:type="dxa"/>
            <w:gridSpan w:val="3"/>
          </w:tcPr>
          <w:p w:rsidR="00926EBC" w:rsidRPr="0065048D" w:rsidRDefault="00926EBC" w:rsidP="0065048D">
            <w:pPr>
              <w:ind w:firstLineChars="1400" w:firstLine="2951"/>
              <w:rPr>
                <w:b/>
              </w:rPr>
            </w:pPr>
            <w:r w:rsidRPr="0065048D">
              <w:rPr>
                <w:b/>
              </w:rPr>
              <w:t>中</w:t>
            </w:r>
            <w:r w:rsidRPr="0065048D">
              <w:rPr>
                <w:rFonts w:hint="eastAsia"/>
                <w:b/>
              </w:rPr>
              <w:t xml:space="preserve">                  </w:t>
            </w:r>
            <w:r w:rsidRPr="0065048D">
              <w:rPr>
                <w:b/>
              </w:rPr>
              <w:t>餐</w:t>
            </w:r>
          </w:p>
        </w:tc>
      </w:tr>
      <w:tr w:rsidR="00926EBC" w:rsidRPr="00926EBC" w:rsidTr="003C6EB6">
        <w:tc>
          <w:tcPr>
            <w:tcW w:w="2840" w:type="dxa"/>
          </w:tcPr>
          <w:p w:rsidR="00926EBC" w:rsidRPr="004C54FF" w:rsidRDefault="00926EBC" w:rsidP="004C54FF">
            <w:pPr>
              <w:ind w:firstLineChars="300" w:firstLine="632"/>
              <w:rPr>
                <w:b/>
              </w:rPr>
            </w:pPr>
            <w:r w:rsidRPr="004C54FF">
              <w:rPr>
                <w:b/>
              </w:rPr>
              <w:t>套</w:t>
            </w:r>
            <w:r w:rsidRPr="004C54FF">
              <w:rPr>
                <w:rFonts w:hint="eastAsia"/>
                <w:b/>
              </w:rPr>
              <w:t xml:space="preserve">      </w:t>
            </w:r>
            <w:r w:rsidRPr="004C54FF">
              <w:rPr>
                <w:b/>
              </w:rPr>
              <w:t>餐</w:t>
            </w:r>
          </w:p>
        </w:tc>
        <w:tc>
          <w:tcPr>
            <w:tcW w:w="2841" w:type="dxa"/>
          </w:tcPr>
          <w:p w:rsidR="00926EBC" w:rsidRPr="004C54FF" w:rsidRDefault="00926EBC" w:rsidP="00926EBC">
            <w:pPr>
              <w:rPr>
                <w:b/>
              </w:rPr>
            </w:pPr>
            <w:r w:rsidRPr="00926EBC">
              <w:rPr>
                <w:rFonts w:hint="eastAsia"/>
              </w:rPr>
              <w:t xml:space="preserve">   </w:t>
            </w:r>
            <w:r w:rsidRPr="004C54FF">
              <w:rPr>
                <w:rFonts w:hint="eastAsia"/>
                <w:b/>
              </w:rPr>
              <w:t>盖</w:t>
            </w:r>
            <w:r w:rsidRPr="004C54FF">
              <w:rPr>
                <w:rFonts w:hint="eastAsia"/>
                <w:b/>
              </w:rPr>
              <w:t xml:space="preserve">  </w:t>
            </w:r>
            <w:r w:rsidRPr="004C54FF">
              <w:rPr>
                <w:rFonts w:hint="eastAsia"/>
                <w:b/>
              </w:rPr>
              <w:t>浇</w:t>
            </w:r>
            <w:r w:rsidRPr="004C54FF">
              <w:rPr>
                <w:rFonts w:hint="eastAsia"/>
                <w:b/>
              </w:rPr>
              <w:t xml:space="preserve">  </w:t>
            </w:r>
            <w:r w:rsidRPr="004C54FF">
              <w:rPr>
                <w:rFonts w:hint="eastAsia"/>
                <w:b/>
              </w:rPr>
              <w:t>面</w:t>
            </w:r>
          </w:p>
        </w:tc>
        <w:tc>
          <w:tcPr>
            <w:tcW w:w="2841" w:type="dxa"/>
          </w:tcPr>
          <w:p w:rsidR="00926EBC" w:rsidRPr="004C54FF" w:rsidRDefault="00926EBC" w:rsidP="00926EBC">
            <w:pPr>
              <w:rPr>
                <w:b/>
              </w:rPr>
            </w:pPr>
            <w:r w:rsidRPr="00926EBC">
              <w:rPr>
                <w:rFonts w:hint="eastAsia"/>
              </w:rPr>
              <w:t xml:space="preserve">  </w:t>
            </w:r>
            <w:r w:rsidRPr="004C54FF">
              <w:rPr>
                <w:rFonts w:hint="eastAsia"/>
                <w:b/>
              </w:rPr>
              <w:t xml:space="preserve"> </w:t>
            </w:r>
            <w:r w:rsidRPr="004C54FF">
              <w:rPr>
                <w:rFonts w:hint="eastAsia"/>
                <w:b/>
              </w:rPr>
              <w:t>盖</w:t>
            </w:r>
            <w:r w:rsidRPr="004C54FF">
              <w:rPr>
                <w:rFonts w:hint="eastAsia"/>
                <w:b/>
              </w:rPr>
              <w:t xml:space="preserve"> </w:t>
            </w:r>
            <w:r w:rsidRPr="004C54FF">
              <w:rPr>
                <w:rFonts w:hint="eastAsia"/>
                <w:b/>
              </w:rPr>
              <w:t>浇</w:t>
            </w:r>
            <w:r w:rsidRPr="004C54FF">
              <w:rPr>
                <w:rFonts w:hint="eastAsia"/>
                <w:b/>
              </w:rPr>
              <w:t xml:space="preserve"> </w:t>
            </w:r>
            <w:r w:rsidRPr="004C54FF">
              <w:rPr>
                <w:rFonts w:hint="eastAsia"/>
                <w:b/>
              </w:rPr>
              <w:t>饭、煲子</w:t>
            </w:r>
          </w:p>
        </w:tc>
      </w:tr>
      <w:tr w:rsidR="00926EBC" w:rsidRPr="00926EBC" w:rsidTr="003C6EB6">
        <w:tc>
          <w:tcPr>
            <w:tcW w:w="2840" w:type="dxa"/>
          </w:tcPr>
          <w:p w:rsidR="00926EBC" w:rsidRPr="00926EBC" w:rsidRDefault="00926EBC" w:rsidP="006176A6">
            <w:pPr>
              <w:ind w:firstLineChars="300" w:firstLine="630"/>
            </w:pPr>
            <w:r w:rsidRPr="00926EBC">
              <w:rPr>
                <w:rFonts w:hint="eastAsia"/>
              </w:rPr>
              <w:t xml:space="preserve">10      </w:t>
            </w:r>
            <w:r w:rsidRPr="00926EBC"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926EBC" w:rsidRPr="00926EBC" w:rsidRDefault="00926EBC" w:rsidP="00926EBC">
            <w:r w:rsidRPr="00926EBC">
              <w:rPr>
                <w:rFonts w:hint="eastAsia"/>
              </w:rPr>
              <w:t xml:space="preserve"> </w:t>
            </w:r>
            <w:r w:rsidRPr="00926EBC">
              <w:rPr>
                <w:rFonts w:hint="eastAsia"/>
              </w:rPr>
              <w:t>阳</w:t>
            </w:r>
            <w:r w:rsidRPr="00926EBC">
              <w:rPr>
                <w:rFonts w:hint="eastAsia"/>
              </w:rPr>
              <w:t xml:space="preserve">  </w:t>
            </w:r>
            <w:r w:rsidRPr="00926EBC">
              <w:rPr>
                <w:rFonts w:hint="eastAsia"/>
              </w:rPr>
              <w:t>春</w:t>
            </w:r>
            <w:r w:rsidRPr="00926EBC">
              <w:rPr>
                <w:rFonts w:hint="eastAsia"/>
              </w:rPr>
              <w:t xml:space="preserve">  </w:t>
            </w:r>
            <w:r w:rsidRPr="00926EBC">
              <w:rPr>
                <w:rFonts w:hint="eastAsia"/>
              </w:rPr>
              <w:t>面</w:t>
            </w:r>
            <w:r w:rsidRPr="00926EBC">
              <w:rPr>
                <w:rFonts w:hint="eastAsia"/>
              </w:rPr>
              <w:t xml:space="preserve">        3.0</w:t>
            </w:r>
            <w:r w:rsidRPr="00926EBC"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926EBC" w:rsidRPr="00926EBC" w:rsidRDefault="00C06FAA" w:rsidP="00926EBC">
            <w:r>
              <w:rPr>
                <w:rFonts w:hint="eastAsia"/>
              </w:rPr>
              <w:t>肉酱</w:t>
            </w:r>
            <w:r w:rsidR="00926EBC" w:rsidRPr="00926EBC">
              <w:rPr>
                <w:rFonts w:hint="eastAsia"/>
              </w:rPr>
              <w:t>盖饭</w:t>
            </w:r>
            <w:r w:rsidR="00926EBC" w:rsidRPr="00926EBC">
              <w:rPr>
                <w:rFonts w:hint="eastAsia"/>
              </w:rPr>
              <w:t>+</w:t>
            </w:r>
            <w:r>
              <w:rPr>
                <w:rFonts w:hint="eastAsia"/>
              </w:rPr>
              <w:t>脆海苔</w:t>
            </w:r>
            <w:r w:rsidR="00926EBC" w:rsidRPr="00926EBC">
              <w:rPr>
                <w:rFonts w:hint="eastAsia"/>
              </w:rPr>
              <w:t>+</w:t>
            </w:r>
            <w:r>
              <w:rPr>
                <w:rFonts w:hint="eastAsia"/>
              </w:rPr>
              <w:t>肉串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酸辣土豆丝</w:t>
            </w:r>
            <w:r w:rsidR="00926EBC" w:rsidRPr="00926EBC">
              <w:rPr>
                <w:rFonts w:hint="eastAsia"/>
              </w:rPr>
              <w:t xml:space="preserve">   9.0</w:t>
            </w:r>
            <w:r w:rsidR="00926EBC" w:rsidRPr="00926EBC">
              <w:rPr>
                <w:rFonts w:hint="eastAsia"/>
              </w:rPr>
              <w:t>元</w:t>
            </w:r>
          </w:p>
        </w:tc>
      </w:tr>
      <w:tr w:rsidR="00926EBC" w:rsidRPr="00926EBC" w:rsidTr="003C6EB6">
        <w:tc>
          <w:tcPr>
            <w:tcW w:w="2840" w:type="dxa"/>
          </w:tcPr>
          <w:p w:rsidR="00926EBC" w:rsidRPr="00926EBC" w:rsidRDefault="00926EBC" w:rsidP="00926EBC">
            <w:r w:rsidRPr="00926EBC">
              <w:rPr>
                <w:rFonts w:hint="eastAsia"/>
              </w:rPr>
              <w:t xml:space="preserve">      </w:t>
            </w:r>
            <w:r w:rsidRPr="00926EBC">
              <w:rPr>
                <w:rFonts w:hint="eastAsia"/>
              </w:rPr>
              <w:t>红烧肉圆</w:t>
            </w:r>
          </w:p>
        </w:tc>
        <w:tc>
          <w:tcPr>
            <w:tcW w:w="2841" w:type="dxa"/>
          </w:tcPr>
          <w:p w:rsidR="00926EBC" w:rsidRPr="00926EBC" w:rsidRDefault="00926EBC" w:rsidP="00926EBC">
            <w:r w:rsidRPr="00926EBC">
              <w:t>荷包蛋盖浇面</w:t>
            </w:r>
            <w:r w:rsidRPr="00926EBC">
              <w:rPr>
                <w:rFonts w:hint="eastAsia"/>
              </w:rPr>
              <w:t xml:space="preserve">     5.0</w:t>
            </w:r>
            <w:r w:rsidRPr="00926EBC"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926EBC" w:rsidRPr="00926EBC" w:rsidRDefault="0073175F" w:rsidP="00926EBC">
            <w:r>
              <w:t>鸭血</w:t>
            </w:r>
            <w:r w:rsidR="00926EBC" w:rsidRPr="00926EBC">
              <w:t>粉丝煲</w:t>
            </w:r>
            <w:r w:rsidR="0023731B">
              <w:rPr>
                <w:rFonts w:hint="eastAsia"/>
              </w:rPr>
              <w:t xml:space="preserve">    10</w:t>
            </w:r>
            <w:r w:rsidR="00926EBC" w:rsidRPr="00926EBC">
              <w:rPr>
                <w:rFonts w:hint="eastAsia"/>
              </w:rPr>
              <w:t>.0</w:t>
            </w:r>
            <w:r w:rsidR="00926EBC" w:rsidRPr="00926EBC">
              <w:rPr>
                <w:rFonts w:hint="eastAsia"/>
              </w:rPr>
              <w:t>元</w:t>
            </w:r>
          </w:p>
        </w:tc>
      </w:tr>
      <w:tr w:rsidR="00926EBC" w:rsidRPr="00926EBC" w:rsidTr="003C6EB6">
        <w:tc>
          <w:tcPr>
            <w:tcW w:w="2840" w:type="dxa"/>
          </w:tcPr>
          <w:p w:rsidR="00926EBC" w:rsidRPr="00926EBC" w:rsidRDefault="006176A6" w:rsidP="006176A6">
            <w:pPr>
              <w:ind w:firstLineChars="300" w:firstLine="630"/>
            </w:pPr>
            <w:r>
              <w:t>香酥鸡米花</w:t>
            </w:r>
          </w:p>
        </w:tc>
        <w:tc>
          <w:tcPr>
            <w:tcW w:w="2841" w:type="dxa"/>
          </w:tcPr>
          <w:p w:rsidR="00926EBC" w:rsidRPr="00926EBC" w:rsidRDefault="00926EBC" w:rsidP="00926EBC">
            <w:r w:rsidRPr="00926EBC">
              <w:rPr>
                <w:rFonts w:hint="eastAsia"/>
              </w:rPr>
              <w:t>雪菜肉丝盖浇面</w:t>
            </w:r>
            <w:r w:rsidRPr="00926EBC">
              <w:rPr>
                <w:rFonts w:hint="eastAsia"/>
              </w:rPr>
              <w:t xml:space="preserve">   6.0</w:t>
            </w:r>
            <w:r w:rsidRPr="00926EBC"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926EBC" w:rsidRPr="00926EBC" w:rsidRDefault="00926EBC" w:rsidP="00926EBC"/>
        </w:tc>
      </w:tr>
      <w:tr w:rsidR="00926EBC" w:rsidRPr="00926EBC" w:rsidTr="003C6EB6">
        <w:tc>
          <w:tcPr>
            <w:tcW w:w="2840" w:type="dxa"/>
          </w:tcPr>
          <w:p w:rsidR="00926EBC" w:rsidRPr="00926EBC" w:rsidRDefault="00926EBC" w:rsidP="00926EBC">
            <w:r w:rsidRPr="00926EBC">
              <w:rPr>
                <w:rFonts w:hint="eastAsia"/>
              </w:rPr>
              <w:t xml:space="preserve">      </w:t>
            </w:r>
            <w:r w:rsidRPr="00926EBC">
              <w:rPr>
                <w:rFonts w:hint="eastAsia"/>
              </w:rPr>
              <w:t>五彩干丝</w:t>
            </w:r>
          </w:p>
        </w:tc>
        <w:tc>
          <w:tcPr>
            <w:tcW w:w="2841" w:type="dxa"/>
          </w:tcPr>
          <w:p w:rsidR="00926EBC" w:rsidRPr="00926EBC" w:rsidRDefault="00F0549A" w:rsidP="00926EBC">
            <w:r>
              <w:rPr>
                <w:rFonts w:hint="eastAsia"/>
              </w:rPr>
              <w:t>肉酱拌面</w:t>
            </w:r>
            <w:r w:rsidR="00926EBC" w:rsidRPr="00926EBC"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 xml:space="preserve">    7</w:t>
            </w:r>
            <w:r w:rsidR="00926EBC" w:rsidRPr="00926EBC">
              <w:rPr>
                <w:rFonts w:hint="eastAsia"/>
              </w:rPr>
              <w:t>.0</w:t>
            </w:r>
            <w:r w:rsidR="00926EBC" w:rsidRPr="00926EBC"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926EBC" w:rsidRPr="00926EBC" w:rsidRDefault="00926EBC" w:rsidP="00926EBC"/>
        </w:tc>
      </w:tr>
      <w:tr w:rsidR="00926EBC" w:rsidRPr="00926EBC" w:rsidTr="003C6EB6">
        <w:tc>
          <w:tcPr>
            <w:tcW w:w="2840" w:type="dxa"/>
          </w:tcPr>
          <w:p w:rsidR="00926EBC" w:rsidRPr="00926EBC" w:rsidRDefault="00A655B1" w:rsidP="006176A6">
            <w:pPr>
              <w:ind w:firstLineChars="300" w:firstLine="630"/>
            </w:pPr>
            <w:r>
              <w:t>白菜香干</w:t>
            </w:r>
          </w:p>
        </w:tc>
        <w:tc>
          <w:tcPr>
            <w:tcW w:w="2841" w:type="dxa"/>
          </w:tcPr>
          <w:p w:rsidR="00926EBC" w:rsidRPr="00926EBC" w:rsidRDefault="00926EBC" w:rsidP="00926EBC">
            <w:r w:rsidRPr="00926EBC">
              <w:t>大排盖面</w:t>
            </w:r>
            <w:r w:rsidRPr="00926EBC">
              <w:rPr>
                <w:rFonts w:hint="eastAsia"/>
              </w:rPr>
              <w:t xml:space="preserve">         8.0</w:t>
            </w:r>
            <w:r w:rsidRPr="00926EBC"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926EBC" w:rsidRPr="00926EBC" w:rsidRDefault="00926EBC" w:rsidP="00926EBC"/>
        </w:tc>
      </w:tr>
      <w:tr w:rsidR="00926EBC" w:rsidRPr="00926EBC" w:rsidTr="003C6EB6">
        <w:tc>
          <w:tcPr>
            <w:tcW w:w="2840" w:type="dxa"/>
          </w:tcPr>
          <w:p w:rsidR="00926EBC" w:rsidRPr="00A07B4F" w:rsidRDefault="00926EBC" w:rsidP="00A07B4F">
            <w:pPr>
              <w:rPr>
                <w:b/>
              </w:rPr>
            </w:pPr>
            <w:r w:rsidRPr="00926EBC">
              <w:rPr>
                <w:rFonts w:hint="eastAsia"/>
              </w:rPr>
              <w:t xml:space="preserve">      </w:t>
            </w:r>
            <w:r w:rsidR="00A07B4F" w:rsidRPr="00A07B4F">
              <w:rPr>
                <w:rFonts w:hint="eastAsia"/>
                <w:b/>
              </w:rPr>
              <w:t>点</w:t>
            </w:r>
            <w:r w:rsidR="00A07B4F" w:rsidRPr="00A07B4F">
              <w:rPr>
                <w:rFonts w:hint="eastAsia"/>
                <w:b/>
              </w:rPr>
              <w:t xml:space="preserve">    </w:t>
            </w:r>
            <w:r w:rsidR="00A07B4F">
              <w:rPr>
                <w:rFonts w:hint="eastAsia"/>
                <w:b/>
              </w:rPr>
              <w:t xml:space="preserve">  </w:t>
            </w:r>
            <w:r w:rsidR="00A07B4F" w:rsidRPr="00A07B4F">
              <w:rPr>
                <w:rFonts w:hint="eastAsia"/>
                <w:b/>
              </w:rPr>
              <w:t>餐</w:t>
            </w:r>
          </w:p>
        </w:tc>
        <w:tc>
          <w:tcPr>
            <w:tcW w:w="2841" w:type="dxa"/>
          </w:tcPr>
          <w:p w:rsidR="00926EBC" w:rsidRPr="00926EBC" w:rsidRDefault="00F0549A" w:rsidP="00926EBC">
            <w:r>
              <w:rPr>
                <w:rFonts w:hint="eastAsia"/>
              </w:rPr>
              <w:t>酸菜牛肉面</w:t>
            </w:r>
            <w:r w:rsidR="00926EBC" w:rsidRPr="00926EBC"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 xml:space="preserve"> 12</w:t>
            </w:r>
            <w:r w:rsidR="00926EBC" w:rsidRPr="00926EBC">
              <w:rPr>
                <w:rFonts w:hint="eastAsia"/>
              </w:rPr>
              <w:t>.0</w:t>
            </w:r>
            <w:r w:rsidR="00926EBC" w:rsidRPr="00926EBC"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926EBC" w:rsidRPr="00926EBC" w:rsidRDefault="00926EBC" w:rsidP="00926EBC"/>
        </w:tc>
      </w:tr>
      <w:tr w:rsidR="00926EBC" w:rsidRPr="00926EBC" w:rsidTr="003C6EB6">
        <w:tc>
          <w:tcPr>
            <w:tcW w:w="2840" w:type="dxa"/>
          </w:tcPr>
          <w:p w:rsidR="00926EBC" w:rsidRPr="00926EBC" w:rsidRDefault="002A0582" w:rsidP="00926EBC">
            <w:r>
              <w:rPr>
                <w:rFonts w:hint="eastAsia"/>
              </w:rPr>
              <w:t>茄汁肉柳</w:t>
            </w:r>
            <w:r w:rsidR="00926EBC" w:rsidRPr="00926EBC">
              <w:rPr>
                <w:rFonts w:hint="eastAsia"/>
              </w:rPr>
              <w:t xml:space="preserve">     </w:t>
            </w:r>
            <w:r w:rsidR="00A07B4F">
              <w:rPr>
                <w:rFonts w:hint="eastAsia"/>
              </w:rPr>
              <w:t xml:space="preserve">       </w:t>
            </w:r>
            <w:r w:rsidR="00926EBC" w:rsidRPr="00926EBC">
              <w:rPr>
                <w:rFonts w:hint="eastAsia"/>
              </w:rPr>
              <w:t>5.0</w:t>
            </w:r>
            <w:r w:rsidR="00926EBC" w:rsidRPr="00926EBC"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926EBC" w:rsidRPr="00926EBC" w:rsidRDefault="00926EBC" w:rsidP="00926EBC">
            <w:r w:rsidRPr="00926EBC">
              <w:rPr>
                <w:rFonts w:hint="eastAsia"/>
              </w:rPr>
              <w:t>素鸡面</w:t>
            </w:r>
            <w:r w:rsidRPr="00926EBC">
              <w:rPr>
                <w:rFonts w:hint="eastAsia"/>
              </w:rPr>
              <w:t xml:space="preserve">           5.0</w:t>
            </w:r>
            <w:r w:rsidRPr="00926EBC"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926EBC" w:rsidRPr="00926EBC" w:rsidRDefault="00926EBC" w:rsidP="00926EBC"/>
        </w:tc>
      </w:tr>
      <w:tr w:rsidR="00926EBC" w:rsidRPr="00926EBC" w:rsidTr="003C6EB6">
        <w:tc>
          <w:tcPr>
            <w:tcW w:w="2840" w:type="dxa"/>
          </w:tcPr>
          <w:p w:rsidR="00926EBC" w:rsidRPr="00926EBC" w:rsidRDefault="002A0582" w:rsidP="00926EBC">
            <w:r>
              <w:rPr>
                <w:rFonts w:hint="eastAsia"/>
              </w:rPr>
              <w:t>干锅鸡</w:t>
            </w:r>
            <w:r w:rsidR="00926EBC" w:rsidRPr="00926EBC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    </w:t>
            </w:r>
            <w:r w:rsidR="00A07B4F">
              <w:rPr>
                <w:rFonts w:hint="eastAsia"/>
              </w:rPr>
              <w:t xml:space="preserve">        </w:t>
            </w:r>
            <w:r w:rsidR="00926EBC" w:rsidRPr="00926EBC">
              <w:rPr>
                <w:rFonts w:hint="eastAsia"/>
              </w:rPr>
              <w:t>5.0</w:t>
            </w:r>
            <w:r w:rsidR="00926EBC" w:rsidRPr="00926EBC"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926EBC" w:rsidRPr="00926EBC" w:rsidRDefault="00926EBC" w:rsidP="00926EBC"/>
        </w:tc>
        <w:tc>
          <w:tcPr>
            <w:tcW w:w="2841" w:type="dxa"/>
          </w:tcPr>
          <w:p w:rsidR="00926EBC" w:rsidRPr="00926EBC" w:rsidRDefault="00926EBC" w:rsidP="00926EBC"/>
        </w:tc>
      </w:tr>
      <w:tr w:rsidR="00926EBC" w:rsidRPr="00926EBC" w:rsidTr="003C6EB6">
        <w:tc>
          <w:tcPr>
            <w:tcW w:w="2840" w:type="dxa"/>
          </w:tcPr>
          <w:p w:rsidR="00926EBC" w:rsidRPr="00926EBC" w:rsidRDefault="00A655B1" w:rsidP="00926EBC">
            <w:r>
              <w:rPr>
                <w:rFonts w:hint="eastAsia"/>
              </w:rPr>
              <w:t>鸡蛋肉饼</w:t>
            </w:r>
            <w:r w:rsidR="002A0582"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 xml:space="preserve">      </w:t>
            </w:r>
            <w:r w:rsidR="002A0582">
              <w:rPr>
                <w:rFonts w:hint="eastAsia"/>
              </w:rPr>
              <w:t>5</w:t>
            </w:r>
            <w:r w:rsidR="00926EBC" w:rsidRPr="00926EBC">
              <w:rPr>
                <w:rFonts w:hint="eastAsia"/>
              </w:rPr>
              <w:t>.0</w:t>
            </w:r>
            <w:r w:rsidR="00926EBC" w:rsidRPr="00926EBC"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926EBC" w:rsidRPr="00926EBC" w:rsidRDefault="00926EBC" w:rsidP="00926EBC"/>
        </w:tc>
        <w:tc>
          <w:tcPr>
            <w:tcW w:w="2841" w:type="dxa"/>
          </w:tcPr>
          <w:p w:rsidR="00926EBC" w:rsidRPr="00926EBC" w:rsidRDefault="00926EBC" w:rsidP="00926EBC"/>
        </w:tc>
      </w:tr>
      <w:tr w:rsidR="00926EBC" w:rsidRPr="00926EBC" w:rsidTr="003C6EB6">
        <w:tc>
          <w:tcPr>
            <w:tcW w:w="2840" w:type="dxa"/>
          </w:tcPr>
          <w:p w:rsidR="00926EBC" w:rsidRPr="00926EBC" w:rsidRDefault="00C3309D" w:rsidP="00926EBC">
            <w:r w:rsidRPr="00C3309D">
              <w:rPr>
                <w:rFonts w:hint="eastAsia"/>
              </w:rPr>
              <w:t>锅包肉</w:t>
            </w:r>
            <w:r>
              <w:rPr>
                <w:rFonts w:hint="eastAsia"/>
              </w:rPr>
              <w:t xml:space="preserve">       </w:t>
            </w:r>
            <w:r w:rsidR="00A07B4F"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5.0</w:t>
            </w:r>
            <w:r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926EBC" w:rsidRPr="00926EBC" w:rsidRDefault="00926EBC" w:rsidP="00926EBC"/>
        </w:tc>
        <w:tc>
          <w:tcPr>
            <w:tcW w:w="2841" w:type="dxa"/>
          </w:tcPr>
          <w:p w:rsidR="00926EBC" w:rsidRPr="00926EBC" w:rsidRDefault="00926EBC" w:rsidP="00926EBC"/>
        </w:tc>
      </w:tr>
      <w:tr w:rsidR="00926EBC" w:rsidRPr="00926EBC" w:rsidTr="003C6EB6">
        <w:tc>
          <w:tcPr>
            <w:tcW w:w="2840" w:type="dxa"/>
          </w:tcPr>
          <w:p w:rsidR="00926EBC" w:rsidRPr="00926EBC" w:rsidRDefault="00A655B1" w:rsidP="00C3309D">
            <w:r>
              <w:rPr>
                <w:rFonts w:hint="eastAsia"/>
              </w:rPr>
              <w:t>宫保鸡丁</w:t>
            </w:r>
            <w:r w:rsidR="00C3309D">
              <w:rPr>
                <w:rFonts w:hint="eastAsia"/>
              </w:rPr>
              <w:t xml:space="preserve">   </w:t>
            </w:r>
            <w:r w:rsidR="000F4CB8"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 xml:space="preserve">    </w:t>
            </w:r>
            <w:r w:rsidR="00A07B4F">
              <w:rPr>
                <w:rFonts w:hint="eastAsia"/>
              </w:rPr>
              <w:t xml:space="preserve"> </w:t>
            </w:r>
            <w:r w:rsidR="000F4CB8">
              <w:rPr>
                <w:rFonts w:hint="eastAsia"/>
              </w:rPr>
              <w:t>4.0</w:t>
            </w:r>
            <w:r w:rsidR="00C3309D"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926EBC" w:rsidRPr="00926EBC" w:rsidRDefault="00926EBC" w:rsidP="00926EBC"/>
        </w:tc>
        <w:tc>
          <w:tcPr>
            <w:tcW w:w="2841" w:type="dxa"/>
          </w:tcPr>
          <w:p w:rsidR="00926EBC" w:rsidRPr="00926EBC" w:rsidRDefault="00926EBC" w:rsidP="00926EBC"/>
        </w:tc>
      </w:tr>
      <w:tr w:rsidR="00926EBC" w:rsidRPr="00926EBC" w:rsidTr="003C6EB6">
        <w:tc>
          <w:tcPr>
            <w:tcW w:w="2840" w:type="dxa"/>
          </w:tcPr>
          <w:p w:rsidR="00926EBC" w:rsidRPr="00926EBC" w:rsidRDefault="00B747D0" w:rsidP="00926EBC">
            <w:r>
              <w:rPr>
                <w:rFonts w:hint="eastAsia"/>
              </w:rPr>
              <w:t>水煮鱼块</w:t>
            </w:r>
            <w:r w:rsidR="00926EBC" w:rsidRPr="00926EBC">
              <w:rPr>
                <w:rFonts w:hint="eastAsia"/>
              </w:rPr>
              <w:t xml:space="preserve">     </w:t>
            </w:r>
            <w:r w:rsidR="00F555E5"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 xml:space="preserve">   </w:t>
            </w:r>
            <w:r w:rsidR="00F555E5">
              <w:rPr>
                <w:rFonts w:hint="eastAsia"/>
              </w:rPr>
              <w:t>5</w:t>
            </w:r>
            <w:r w:rsidR="00926EBC" w:rsidRPr="00926EBC">
              <w:rPr>
                <w:rFonts w:hint="eastAsia"/>
              </w:rPr>
              <w:t>.0</w:t>
            </w:r>
            <w:r w:rsidR="00926EBC" w:rsidRPr="00926EBC"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926EBC" w:rsidRPr="00926EBC" w:rsidRDefault="00926EBC" w:rsidP="00926EBC"/>
        </w:tc>
        <w:tc>
          <w:tcPr>
            <w:tcW w:w="2841" w:type="dxa"/>
          </w:tcPr>
          <w:p w:rsidR="00926EBC" w:rsidRPr="00926EBC" w:rsidRDefault="00926EBC" w:rsidP="00926EBC"/>
        </w:tc>
      </w:tr>
      <w:tr w:rsidR="00926EBC" w:rsidRPr="00926EBC" w:rsidTr="003C6EB6">
        <w:tc>
          <w:tcPr>
            <w:tcW w:w="2840" w:type="dxa"/>
          </w:tcPr>
          <w:p w:rsidR="00926EBC" w:rsidRPr="00926EBC" w:rsidRDefault="00C3309D" w:rsidP="00926EBC">
            <w:r>
              <w:rPr>
                <w:rFonts w:hint="eastAsia"/>
              </w:rPr>
              <w:t>什锦玉米粒</w:t>
            </w:r>
            <w:r>
              <w:rPr>
                <w:rFonts w:hint="eastAsia"/>
              </w:rPr>
              <w:t xml:space="preserve">    </w:t>
            </w:r>
            <w:r w:rsidR="00A07B4F">
              <w:rPr>
                <w:rFonts w:hint="eastAsia"/>
              </w:rPr>
              <w:t xml:space="preserve">      </w:t>
            </w:r>
            <w:r w:rsidR="00B747D0">
              <w:rPr>
                <w:rFonts w:hint="eastAsia"/>
              </w:rPr>
              <w:t>4</w:t>
            </w:r>
            <w:r w:rsidR="00926EBC" w:rsidRPr="00926EBC">
              <w:rPr>
                <w:rFonts w:hint="eastAsia"/>
              </w:rPr>
              <w:t>.0</w:t>
            </w:r>
            <w:r w:rsidR="00926EBC" w:rsidRPr="00926EBC"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926EBC" w:rsidRPr="00926EBC" w:rsidRDefault="00926EBC" w:rsidP="00926EBC"/>
        </w:tc>
        <w:tc>
          <w:tcPr>
            <w:tcW w:w="2841" w:type="dxa"/>
          </w:tcPr>
          <w:p w:rsidR="00926EBC" w:rsidRPr="00926EBC" w:rsidRDefault="00926EBC" w:rsidP="00926EBC"/>
        </w:tc>
      </w:tr>
      <w:tr w:rsidR="00926EBC" w:rsidRPr="00926EBC" w:rsidTr="003C6EB6">
        <w:tc>
          <w:tcPr>
            <w:tcW w:w="2840" w:type="dxa"/>
          </w:tcPr>
          <w:p w:rsidR="00926EBC" w:rsidRPr="00926EBC" w:rsidRDefault="00C3309D" w:rsidP="00926EBC">
            <w:r>
              <w:rPr>
                <w:rFonts w:hint="eastAsia"/>
              </w:rPr>
              <w:t>姜米青菜</w:t>
            </w:r>
            <w:r w:rsidR="00926EBC" w:rsidRPr="00926EBC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 xml:space="preserve">   </w:t>
            </w:r>
            <w:r w:rsidR="00A07B4F">
              <w:rPr>
                <w:rFonts w:hint="eastAsia"/>
              </w:rPr>
              <w:t xml:space="preserve">      </w:t>
            </w:r>
            <w:r w:rsidR="00926EBC" w:rsidRPr="00926EBC">
              <w:rPr>
                <w:rFonts w:hint="eastAsia"/>
              </w:rPr>
              <w:t>2</w:t>
            </w:r>
            <w:r>
              <w:rPr>
                <w:rFonts w:hint="eastAsia"/>
              </w:rPr>
              <w:t>.0</w:t>
            </w:r>
            <w:r w:rsidR="00926EBC" w:rsidRPr="00926EBC"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926EBC" w:rsidRPr="00926EBC" w:rsidRDefault="00926EBC" w:rsidP="00926EBC"/>
        </w:tc>
        <w:tc>
          <w:tcPr>
            <w:tcW w:w="2841" w:type="dxa"/>
          </w:tcPr>
          <w:p w:rsidR="00926EBC" w:rsidRPr="00926EBC" w:rsidRDefault="00926EBC" w:rsidP="00926EBC"/>
        </w:tc>
      </w:tr>
      <w:tr w:rsidR="00926EBC" w:rsidRPr="00926EBC" w:rsidTr="003C6EB6">
        <w:tc>
          <w:tcPr>
            <w:tcW w:w="2840" w:type="dxa"/>
          </w:tcPr>
          <w:p w:rsidR="00926EBC" w:rsidRPr="00926EBC" w:rsidRDefault="007D754A" w:rsidP="00926EBC">
            <w:r>
              <w:rPr>
                <w:rFonts w:hint="eastAsia"/>
              </w:rPr>
              <w:t>冬瓜蛋汤</w:t>
            </w:r>
          </w:p>
        </w:tc>
        <w:tc>
          <w:tcPr>
            <w:tcW w:w="2841" w:type="dxa"/>
          </w:tcPr>
          <w:p w:rsidR="00926EBC" w:rsidRPr="00926EBC" w:rsidRDefault="00926EBC" w:rsidP="00926EBC"/>
        </w:tc>
        <w:tc>
          <w:tcPr>
            <w:tcW w:w="2841" w:type="dxa"/>
          </w:tcPr>
          <w:p w:rsidR="00926EBC" w:rsidRPr="00926EBC" w:rsidRDefault="00926EBC" w:rsidP="00926EBC"/>
        </w:tc>
      </w:tr>
      <w:tr w:rsidR="00926EBC" w:rsidRPr="00926EBC" w:rsidTr="003C6EB6">
        <w:tc>
          <w:tcPr>
            <w:tcW w:w="2840" w:type="dxa"/>
          </w:tcPr>
          <w:p w:rsidR="00926EBC" w:rsidRPr="00926EBC" w:rsidRDefault="00926EBC" w:rsidP="00926EBC"/>
        </w:tc>
        <w:tc>
          <w:tcPr>
            <w:tcW w:w="2841" w:type="dxa"/>
          </w:tcPr>
          <w:p w:rsidR="00926EBC" w:rsidRPr="00926EBC" w:rsidRDefault="00926EBC" w:rsidP="00926EBC"/>
        </w:tc>
        <w:tc>
          <w:tcPr>
            <w:tcW w:w="2841" w:type="dxa"/>
          </w:tcPr>
          <w:p w:rsidR="00926EBC" w:rsidRPr="00926EBC" w:rsidRDefault="00926EBC" w:rsidP="00926EBC"/>
        </w:tc>
      </w:tr>
      <w:tr w:rsidR="00926EBC" w:rsidRPr="00926EBC" w:rsidTr="003C6EB6">
        <w:tc>
          <w:tcPr>
            <w:tcW w:w="2840" w:type="dxa"/>
          </w:tcPr>
          <w:p w:rsidR="00926EBC" w:rsidRPr="00926EBC" w:rsidRDefault="00926EBC" w:rsidP="00926EBC"/>
        </w:tc>
        <w:tc>
          <w:tcPr>
            <w:tcW w:w="2841" w:type="dxa"/>
          </w:tcPr>
          <w:p w:rsidR="00926EBC" w:rsidRPr="00926EBC" w:rsidRDefault="00926EBC" w:rsidP="00926EBC"/>
        </w:tc>
        <w:tc>
          <w:tcPr>
            <w:tcW w:w="2841" w:type="dxa"/>
          </w:tcPr>
          <w:p w:rsidR="00926EBC" w:rsidRPr="00926EBC" w:rsidRDefault="00926EBC" w:rsidP="00926EBC"/>
        </w:tc>
      </w:tr>
      <w:tr w:rsidR="00926EBC" w:rsidRPr="00926EBC" w:rsidTr="003C6EB6">
        <w:tc>
          <w:tcPr>
            <w:tcW w:w="8522" w:type="dxa"/>
            <w:gridSpan w:val="3"/>
          </w:tcPr>
          <w:p w:rsidR="00926EBC" w:rsidRPr="0065048D" w:rsidRDefault="00926EBC" w:rsidP="0065048D">
            <w:pPr>
              <w:ind w:firstLineChars="1300" w:firstLine="2741"/>
              <w:rPr>
                <w:b/>
              </w:rPr>
            </w:pPr>
            <w:r w:rsidRPr="0065048D">
              <w:rPr>
                <w:b/>
              </w:rPr>
              <w:t>晚</w:t>
            </w:r>
            <w:r w:rsidRPr="0065048D">
              <w:rPr>
                <w:rFonts w:hint="eastAsia"/>
                <w:b/>
              </w:rPr>
              <w:t xml:space="preserve">                </w:t>
            </w:r>
            <w:r w:rsidRPr="0065048D">
              <w:rPr>
                <w:b/>
              </w:rPr>
              <w:t>餐</w:t>
            </w:r>
          </w:p>
        </w:tc>
      </w:tr>
      <w:tr w:rsidR="00926EBC" w:rsidRPr="00926EBC" w:rsidTr="003C6EB6">
        <w:tc>
          <w:tcPr>
            <w:tcW w:w="2840" w:type="dxa"/>
          </w:tcPr>
          <w:p w:rsidR="00926EBC" w:rsidRPr="00A07B4F" w:rsidRDefault="00A07B4F" w:rsidP="00A07B4F">
            <w:pPr>
              <w:ind w:firstLineChars="300" w:firstLine="632"/>
              <w:rPr>
                <w:b/>
              </w:rPr>
            </w:pPr>
            <w:r w:rsidRPr="00A07B4F">
              <w:rPr>
                <w:rFonts w:hint="eastAsia"/>
                <w:b/>
              </w:rPr>
              <w:t>点</w:t>
            </w:r>
            <w:r w:rsidRPr="00A07B4F">
              <w:rPr>
                <w:rFonts w:hint="eastAsia"/>
                <w:b/>
              </w:rPr>
              <w:t xml:space="preserve">         </w:t>
            </w:r>
            <w:r w:rsidRPr="00A07B4F">
              <w:rPr>
                <w:rFonts w:hint="eastAsia"/>
                <w:b/>
              </w:rPr>
              <w:t>餐</w:t>
            </w:r>
          </w:p>
        </w:tc>
        <w:tc>
          <w:tcPr>
            <w:tcW w:w="2841" w:type="dxa"/>
          </w:tcPr>
          <w:p w:rsidR="00926EBC" w:rsidRPr="004C54FF" w:rsidRDefault="00926EBC" w:rsidP="00926EBC">
            <w:pPr>
              <w:rPr>
                <w:b/>
              </w:rPr>
            </w:pPr>
            <w:r w:rsidRPr="00926EBC">
              <w:rPr>
                <w:rFonts w:hint="eastAsia"/>
              </w:rPr>
              <w:t xml:space="preserve">   </w:t>
            </w:r>
            <w:r w:rsidRPr="004C54FF">
              <w:rPr>
                <w:rFonts w:hint="eastAsia"/>
                <w:b/>
              </w:rPr>
              <w:t>盖</w:t>
            </w:r>
            <w:r w:rsidRPr="004C54FF">
              <w:rPr>
                <w:rFonts w:hint="eastAsia"/>
                <w:b/>
              </w:rPr>
              <w:t xml:space="preserve">  </w:t>
            </w:r>
            <w:r w:rsidRPr="004C54FF">
              <w:rPr>
                <w:rFonts w:hint="eastAsia"/>
                <w:b/>
              </w:rPr>
              <w:t>浇</w:t>
            </w:r>
            <w:r w:rsidRPr="004C54FF">
              <w:rPr>
                <w:rFonts w:hint="eastAsia"/>
                <w:b/>
              </w:rPr>
              <w:t xml:space="preserve">  </w:t>
            </w:r>
            <w:r w:rsidRPr="004C54FF">
              <w:rPr>
                <w:rFonts w:hint="eastAsia"/>
                <w:b/>
              </w:rPr>
              <w:t>面</w:t>
            </w:r>
          </w:p>
        </w:tc>
        <w:tc>
          <w:tcPr>
            <w:tcW w:w="2841" w:type="dxa"/>
          </w:tcPr>
          <w:p w:rsidR="00926EBC" w:rsidRPr="00926EBC" w:rsidRDefault="00926EBC" w:rsidP="00926EBC">
            <w:r w:rsidRPr="00926EBC">
              <w:rPr>
                <w:rFonts w:hint="eastAsia"/>
              </w:rPr>
              <w:t xml:space="preserve">    </w:t>
            </w:r>
          </w:p>
        </w:tc>
      </w:tr>
      <w:tr w:rsidR="00926EBC" w:rsidRPr="00926EBC" w:rsidTr="003C6EB6">
        <w:tc>
          <w:tcPr>
            <w:tcW w:w="2840" w:type="dxa"/>
          </w:tcPr>
          <w:p w:rsidR="00926EBC" w:rsidRPr="00926EBC" w:rsidRDefault="00125F6B" w:rsidP="00926EBC">
            <w:r>
              <w:rPr>
                <w:rFonts w:hint="eastAsia"/>
              </w:rPr>
              <w:t>黄焖</w:t>
            </w:r>
            <w:r w:rsidR="00926EBC" w:rsidRPr="00926EBC">
              <w:rPr>
                <w:rFonts w:hint="eastAsia"/>
              </w:rPr>
              <w:t>鸡块</w:t>
            </w:r>
            <w:r w:rsidR="00926EBC" w:rsidRPr="00926EBC">
              <w:rPr>
                <w:rFonts w:hint="eastAsia"/>
              </w:rPr>
              <w:t xml:space="preserve">         </w:t>
            </w:r>
            <w:r w:rsidR="00A07B4F">
              <w:rPr>
                <w:rFonts w:hint="eastAsia"/>
              </w:rPr>
              <w:t xml:space="preserve">   </w:t>
            </w:r>
            <w:r w:rsidR="00926EBC" w:rsidRPr="00926EBC">
              <w:rPr>
                <w:rFonts w:hint="eastAsia"/>
              </w:rPr>
              <w:t>5.0</w:t>
            </w:r>
            <w:r w:rsidR="00926EBC" w:rsidRPr="00926EBC"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926EBC" w:rsidRPr="00926EBC" w:rsidRDefault="00926EBC" w:rsidP="00926EBC">
            <w:r w:rsidRPr="00926EBC">
              <w:rPr>
                <w:rFonts w:hint="eastAsia"/>
              </w:rPr>
              <w:t xml:space="preserve"> </w:t>
            </w:r>
            <w:r w:rsidRPr="00926EBC">
              <w:rPr>
                <w:rFonts w:hint="eastAsia"/>
              </w:rPr>
              <w:t>阳</w:t>
            </w:r>
            <w:r w:rsidRPr="00926EBC">
              <w:rPr>
                <w:rFonts w:hint="eastAsia"/>
              </w:rPr>
              <w:t xml:space="preserve">  </w:t>
            </w:r>
            <w:r w:rsidRPr="00926EBC">
              <w:rPr>
                <w:rFonts w:hint="eastAsia"/>
              </w:rPr>
              <w:t>春</w:t>
            </w:r>
            <w:r w:rsidRPr="00926EBC">
              <w:rPr>
                <w:rFonts w:hint="eastAsia"/>
              </w:rPr>
              <w:t xml:space="preserve">  </w:t>
            </w:r>
            <w:r w:rsidRPr="00926EBC">
              <w:rPr>
                <w:rFonts w:hint="eastAsia"/>
              </w:rPr>
              <w:t>面</w:t>
            </w:r>
            <w:r w:rsidRPr="00926EBC">
              <w:rPr>
                <w:rFonts w:hint="eastAsia"/>
              </w:rPr>
              <w:t xml:space="preserve">     </w:t>
            </w:r>
            <w:r w:rsidR="004C54FF">
              <w:rPr>
                <w:rFonts w:hint="eastAsia"/>
              </w:rPr>
              <w:t xml:space="preserve">  </w:t>
            </w:r>
            <w:r w:rsidRPr="00926EBC">
              <w:rPr>
                <w:rFonts w:hint="eastAsia"/>
              </w:rPr>
              <w:t xml:space="preserve"> 3.0</w:t>
            </w:r>
            <w:r w:rsidRPr="00926EBC"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926EBC" w:rsidRPr="00926EBC" w:rsidRDefault="00926EBC" w:rsidP="00926EBC"/>
        </w:tc>
      </w:tr>
      <w:tr w:rsidR="00926EBC" w:rsidRPr="00926EBC" w:rsidTr="003C6EB6">
        <w:tc>
          <w:tcPr>
            <w:tcW w:w="2840" w:type="dxa"/>
          </w:tcPr>
          <w:p w:rsidR="00926EBC" w:rsidRPr="00926EBC" w:rsidRDefault="00125F6B" w:rsidP="00926EBC">
            <w:r>
              <w:rPr>
                <w:rFonts w:hint="eastAsia"/>
              </w:rPr>
              <w:t>雪笋肉丝</w:t>
            </w:r>
            <w:r>
              <w:rPr>
                <w:rFonts w:hint="eastAsia"/>
              </w:rPr>
              <w:t xml:space="preserve">         </w:t>
            </w:r>
            <w:r w:rsidR="00A07B4F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4</w:t>
            </w:r>
            <w:r w:rsidR="00926EBC" w:rsidRPr="00926EBC">
              <w:rPr>
                <w:rFonts w:hint="eastAsia"/>
              </w:rPr>
              <w:t>.0</w:t>
            </w:r>
            <w:r w:rsidR="00926EBC" w:rsidRPr="00926EBC">
              <w:rPr>
                <w:rFonts w:hint="eastAsia"/>
              </w:rPr>
              <w:t>元</w:t>
            </w:r>
            <w:r w:rsidR="00926EBC" w:rsidRPr="00926EBC">
              <w:rPr>
                <w:rFonts w:hint="eastAsia"/>
              </w:rPr>
              <w:t xml:space="preserve">       </w:t>
            </w:r>
          </w:p>
        </w:tc>
        <w:tc>
          <w:tcPr>
            <w:tcW w:w="2841" w:type="dxa"/>
          </w:tcPr>
          <w:p w:rsidR="00926EBC" w:rsidRPr="00926EBC" w:rsidRDefault="00926EBC" w:rsidP="00926EBC">
            <w:r w:rsidRPr="00926EBC">
              <w:rPr>
                <w:rFonts w:hint="eastAsia"/>
              </w:rPr>
              <w:t>荷包蛋盖浇面</w:t>
            </w:r>
            <w:r w:rsidRPr="00926EBC">
              <w:rPr>
                <w:rFonts w:hint="eastAsia"/>
              </w:rPr>
              <w:t xml:space="preserve">    </w:t>
            </w:r>
            <w:r w:rsidR="004C54FF">
              <w:rPr>
                <w:rFonts w:hint="eastAsia"/>
              </w:rPr>
              <w:t xml:space="preserve">  </w:t>
            </w:r>
            <w:r w:rsidRPr="00926EBC">
              <w:rPr>
                <w:rFonts w:hint="eastAsia"/>
              </w:rPr>
              <w:t xml:space="preserve"> 5.0</w:t>
            </w:r>
            <w:r w:rsidRPr="00926EBC"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926EBC" w:rsidRPr="00926EBC" w:rsidRDefault="00926EBC" w:rsidP="00926EBC">
            <w:r w:rsidRPr="00926EBC">
              <w:rPr>
                <w:rFonts w:hint="eastAsia"/>
              </w:rPr>
              <w:t xml:space="preserve"> </w:t>
            </w:r>
          </w:p>
        </w:tc>
      </w:tr>
      <w:tr w:rsidR="00926EBC" w:rsidRPr="00926EBC" w:rsidTr="003C6EB6">
        <w:tc>
          <w:tcPr>
            <w:tcW w:w="2840" w:type="dxa"/>
          </w:tcPr>
          <w:p w:rsidR="00926EBC" w:rsidRPr="00926EBC" w:rsidRDefault="00926EBC" w:rsidP="00926EBC">
            <w:r w:rsidRPr="00926EBC">
              <w:rPr>
                <w:rFonts w:hint="eastAsia"/>
              </w:rPr>
              <w:t>小炒肉</w:t>
            </w:r>
            <w:r w:rsidRPr="00926EBC">
              <w:rPr>
                <w:rFonts w:hint="eastAsia"/>
              </w:rPr>
              <w:t xml:space="preserve">           </w:t>
            </w:r>
            <w:r w:rsidR="00A07B4F">
              <w:rPr>
                <w:rFonts w:hint="eastAsia"/>
              </w:rPr>
              <w:t xml:space="preserve">   </w:t>
            </w:r>
            <w:r w:rsidRPr="00926EBC">
              <w:rPr>
                <w:rFonts w:hint="eastAsia"/>
              </w:rPr>
              <w:t>4.0</w:t>
            </w:r>
            <w:r w:rsidRPr="00926EBC"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926EBC" w:rsidRPr="00926EBC" w:rsidRDefault="00926EBC" w:rsidP="00926EBC">
            <w:r w:rsidRPr="00926EBC">
              <w:rPr>
                <w:rFonts w:hint="eastAsia"/>
              </w:rPr>
              <w:t>雪菜肉丝面</w:t>
            </w:r>
            <w:r w:rsidRPr="00926EBC">
              <w:rPr>
                <w:rFonts w:hint="eastAsia"/>
              </w:rPr>
              <w:t xml:space="preserve">      </w:t>
            </w:r>
            <w:r w:rsidR="004C54FF">
              <w:rPr>
                <w:rFonts w:hint="eastAsia"/>
              </w:rPr>
              <w:t xml:space="preserve">  </w:t>
            </w:r>
            <w:r w:rsidRPr="00926EBC">
              <w:rPr>
                <w:rFonts w:hint="eastAsia"/>
              </w:rPr>
              <w:t xml:space="preserve"> 6.0</w:t>
            </w:r>
            <w:r w:rsidRPr="00926EBC"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926EBC" w:rsidRPr="00926EBC" w:rsidRDefault="00926EBC" w:rsidP="00926EBC"/>
        </w:tc>
      </w:tr>
      <w:tr w:rsidR="00926EBC" w:rsidRPr="00926EBC" w:rsidTr="003C6EB6">
        <w:tc>
          <w:tcPr>
            <w:tcW w:w="2840" w:type="dxa"/>
          </w:tcPr>
          <w:p w:rsidR="00926EBC" w:rsidRPr="00926EBC" w:rsidRDefault="00125F6B" w:rsidP="00926EBC">
            <w:r w:rsidRPr="00125F6B">
              <w:rPr>
                <w:rFonts w:hint="eastAsia"/>
              </w:rPr>
              <w:t>奥尔良炸鸡</w:t>
            </w:r>
            <w:r w:rsidRPr="00125F6B">
              <w:rPr>
                <w:rFonts w:hint="eastAsia"/>
              </w:rPr>
              <w:t xml:space="preserve">       </w:t>
            </w:r>
            <w:r w:rsidR="00A07B4F">
              <w:rPr>
                <w:rFonts w:hint="eastAsia"/>
              </w:rPr>
              <w:t xml:space="preserve">   </w:t>
            </w:r>
            <w:r w:rsidRPr="00125F6B">
              <w:rPr>
                <w:rFonts w:hint="eastAsia"/>
              </w:rPr>
              <w:t>3.0</w:t>
            </w:r>
            <w:r w:rsidRPr="00125F6B"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926EBC" w:rsidRPr="00926EBC" w:rsidRDefault="00926EBC" w:rsidP="00926EBC">
            <w:r w:rsidRPr="00926EBC">
              <w:t>青菜鲜肉馄饨</w:t>
            </w:r>
            <w:r w:rsidRPr="00926EBC">
              <w:rPr>
                <w:rFonts w:hint="eastAsia"/>
              </w:rPr>
              <w:t xml:space="preserve">    </w:t>
            </w:r>
            <w:r w:rsidR="004C54FF">
              <w:rPr>
                <w:rFonts w:hint="eastAsia"/>
              </w:rPr>
              <w:t xml:space="preserve">  </w:t>
            </w:r>
            <w:r w:rsidRPr="00926EBC">
              <w:rPr>
                <w:rFonts w:hint="eastAsia"/>
              </w:rPr>
              <w:t xml:space="preserve"> 9.0</w:t>
            </w:r>
            <w:r w:rsidRPr="00926EBC"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926EBC" w:rsidRPr="00926EBC" w:rsidRDefault="00926EBC" w:rsidP="00926EBC"/>
        </w:tc>
      </w:tr>
      <w:tr w:rsidR="00926EBC" w:rsidRPr="00926EBC" w:rsidTr="003C6EB6">
        <w:tc>
          <w:tcPr>
            <w:tcW w:w="2840" w:type="dxa"/>
          </w:tcPr>
          <w:p w:rsidR="00926EBC" w:rsidRPr="00926EBC" w:rsidRDefault="00125F6B" w:rsidP="00926EBC">
            <w:r>
              <w:rPr>
                <w:rFonts w:hint="eastAsia"/>
              </w:rPr>
              <w:t>酸辣土豆丝</w:t>
            </w:r>
            <w:r>
              <w:rPr>
                <w:rFonts w:hint="eastAsia"/>
              </w:rPr>
              <w:t xml:space="preserve">       </w:t>
            </w:r>
            <w:r w:rsidR="00A07B4F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2</w:t>
            </w:r>
            <w:r w:rsidR="00926EBC" w:rsidRPr="00926EBC">
              <w:rPr>
                <w:rFonts w:hint="eastAsia"/>
              </w:rPr>
              <w:t>.0</w:t>
            </w:r>
            <w:r w:rsidR="00926EBC" w:rsidRPr="00926EBC"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926EBC" w:rsidRPr="00926EBC" w:rsidRDefault="00926EBC" w:rsidP="00926EBC"/>
        </w:tc>
        <w:tc>
          <w:tcPr>
            <w:tcW w:w="2841" w:type="dxa"/>
          </w:tcPr>
          <w:p w:rsidR="00926EBC" w:rsidRPr="00926EBC" w:rsidRDefault="00926EBC" w:rsidP="00926EBC">
            <w:r w:rsidRPr="00926EBC">
              <w:rPr>
                <w:rFonts w:hint="eastAsia"/>
              </w:rPr>
              <w:t xml:space="preserve"> </w:t>
            </w:r>
          </w:p>
        </w:tc>
      </w:tr>
      <w:tr w:rsidR="00926EBC" w:rsidRPr="00926EBC" w:rsidTr="003C6EB6">
        <w:tc>
          <w:tcPr>
            <w:tcW w:w="2840" w:type="dxa"/>
          </w:tcPr>
          <w:p w:rsidR="00926EBC" w:rsidRPr="00926EBC" w:rsidRDefault="00AC6C74" w:rsidP="00125F6B">
            <w:r>
              <w:rPr>
                <w:rFonts w:hint="eastAsia"/>
              </w:rPr>
              <w:t>炒青菜</w:t>
            </w:r>
            <w:r>
              <w:rPr>
                <w:rFonts w:hint="eastAsia"/>
              </w:rPr>
              <w:t xml:space="preserve">           </w:t>
            </w:r>
            <w:r w:rsidR="00A07B4F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2.0</w:t>
            </w:r>
            <w:r>
              <w:rPr>
                <w:rFonts w:hint="eastAsia"/>
              </w:rPr>
              <w:t>元</w:t>
            </w:r>
          </w:p>
        </w:tc>
        <w:tc>
          <w:tcPr>
            <w:tcW w:w="2841" w:type="dxa"/>
          </w:tcPr>
          <w:p w:rsidR="00926EBC" w:rsidRPr="00926EBC" w:rsidRDefault="00926EBC" w:rsidP="00926EBC"/>
        </w:tc>
        <w:tc>
          <w:tcPr>
            <w:tcW w:w="2841" w:type="dxa"/>
          </w:tcPr>
          <w:p w:rsidR="00926EBC" w:rsidRPr="00926EBC" w:rsidRDefault="00926EBC" w:rsidP="00926EBC"/>
        </w:tc>
      </w:tr>
      <w:tr w:rsidR="00926EBC" w:rsidRPr="00926EBC" w:rsidTr="003C6EB6">
        <w:tc>
          <w:tcPr>
            <w:tcW w:w="2840" w:type="dxa"/>
          </w:tcPr>
          <w:p w:rsidR="00926EBC" w:rsidRPr="00926EBC" w:rsidRDefault="007D754A" w:rsidP="00926EBC">
            <w:r>
              <w:rPr>
                <w:rFonts w:hint="eastAsia"/>
              </w:rPr>
              <w:t>紫菜蛋汤</w:t>
            </w:r>
          </w:p>
        </w:tc>
        <w:tc>
          <w:tcPr>
            <w:tcW w:w="2841" w:type="dxa"/>
          </w:tcPr>
          <w:p w:rsidR="00926EBC" w:rsidRPr="00926EBC" w:rsidRDefault="00926EBC" w:rsidP="00926EBC"/>
        </w:tc>
        <w:tc>
          <w:tcPr>
            <w:tcW w:w="2841" w:type="dxa"/>
          </w:tcPr>
          <w:p w:rsidR="00926EBC" w:rsidRPr="00926EBC" w:rsidRDefault="00926EBC" w:rsidP="00926EBC"/>
        </w:tc>
      </w:tr>
      <w:tr w:rsidR="00926EBC" w:rsidRPr="00926EBC" w:rsidTr="003C6EB6">
        <w:tc>
          <w:tcPr>
            <w:tcW w:w="2840" w:type="dxa"/>
          </w:tcPr>
          <w:p w:rsidR="00926EBC" w:rsidRPr="00926EBC" w:rsidRDefault="00926EBC" w:rsidP="00926EBC"/>
        </w:tc>
        <w:tc>
          <w:tcPr>
            <w:tcW w:w="2841" w:type="dxa"/>
          </w:tcPr>
          <w:p w:rsidR="00926EBC" w:rsidRPr="00926EBC" w:rsidRDefault="00926EBC" w:rsidP="00926EBC"/>
        </w:tc>
        <w:tc>
          <w:tcPr>
            <w:tcW w:w="2841" w:type="dxa"/>
          </w:tcPr>
          <w:p w:rsidR="00926EBC" w:rsidRPr="00926EBC" w:rsidRDefault="00926EBC" w:rsidP="00926EBC"/>
        </w:tc>
      </w:tr>
    </w:tbl>
    <w:p w:rsidR="00926EBC" w:rsidRDefault="00926EBC"/>
    <w:sectPr w:rsidR="00926EBC" w:rsidSect="005D7DD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CFF" w:rsidRDefault="005E5CFF" w:rsidP="006924F7">
      <w:r>
        <w:separator/>
      </w:r>
    </w:p>
  </w:endnote>
  <w:endnote w:type="continuationSeparator" w:id="0">
    <w:p w:rsidR="005E5CFF" w:rsidRDefault="005E5CFF" w:rsidP="00692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CFF" w:rsidRDefault="005E5CFF" w:rsidP="006924F7">
      <w:r>
        <w:separator/>
      </w:r>
    </w:p>
  </w:footnote>
  <w:footnote w:type="continuationSeparator" w:id="0">
    <w:p w:rsidR="005E5CFF" w:rsidRDefault="005E5CFF" w:rsidP="006924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EC8"/>
    <w:rsid w:val="0000075E"/>
    <w:rsid w:val="000007A9"/>
    <w:rsid w:val="00000BDE"/>
    <w:rsid w:val="00004467"/>
    <w:rsid w:val="00004714"/>
    <w:rsid w:val="0000515A"/>
    <w:rsid w:val="00006946"/>
    <w:rsid w:val="00010ABF"/>
    <w:rsid w:val="00011E98"/>
    <w:rsid w:val="00013623"/>
    <w:rsid w:val="0001371C"/>
    <w:rsid w:val="000138F9"/>
    <w:rsid w:val="00016A14"/>
    <w:rsid w:val="00017812"/>
    <w:rsid w:val="0001784E"/>
    <w:rsid w:val="00017E28"/>
    <w:rsid w:val="00027B8B"/>
    <w:rsid w:val="00027C9F"/>
    <w:rsid w:val="00030F56"/>
    <w:rsid w:val="00031728"/>
    <w:rsid w:val="00032968"/>
    <w:rsid w:val="0003394D"/>
    <w:rsid w:val="00033A45"/>
    <w:rsid w:val="00033D55"/>
    <w:rsid w:val="00033E58"/>
    <w:rsid w:val="00035543"/>
    <w:rsid w:val="00035803"/>
    <w:rsid w:val="00036232"/>
    <w:rsid w:val="00036CA6"/>
    <w:rsid w:val="000379D2"/>
    <w:rsid w:val="00041A83"/>
    <w:rsid w:val="00042CC8"/>
    <w:rsid w:val="00044369"/>
    <w:rsid w:val="00044A92"/>
    <w:rsid w:val="00044B59"/>
    <w:rsid w:val="00045944"/>
    <w:rsid w:val="00045DFE"/>
    <w:rsid w:val="00047C2E"/>
    <w:rsid w:val="00047C73"/>
    <w:rsid w:val="00053447"/>
    <w:rsid w:val="00055C4E"/>
    <w:rsid w:val="0005618B"/>
    <w:rsid w:val="00060EF8"/>
    <w:rsid w:val="00061ED0"/>
    <w:rsid w:val="00063891"/>
    <w:rsid w:val="00063CEF"/>
    <w:rsid w:val="000645CF"/>
    <w:rsid w:val="000661E2"/>
    <w:rsid w:val="00066BA0"/>
    <w:rsid w:val="00066F55"/>
    <w:rsid w:val="0006724B"/>
    <w:rsid w:val="000715E9"/>
    <w:rsid w:val="0007409C"/>
    <w:rsid w:val="00075292"/>
    <w:rsid w:val="0007691C"/>
    <w:rsid w:val="0007706F"/>
    <w:rsid w:val="00080712"/>
    <w:rsid w:val="0008124F"/>
    <w:rsid w:val="00081DEC"/>
    <w:rsid w:val="000824BB"/>
    <w:rsid w:val="00082FBD"/>
    <w:rsid w:val="00083C60"/>
    <w:rsid w:val="000843B4"/>
    <w:rsid w:val="0008478E"/>
    <w:rsid w:val="000854E9"/>
    <w:rsid w:val="0008564F"/>
    <w:rsid w:val="00085E33"/>
    <w:rsid w:val="00086348"/>
    <w:rsid w:val="00087815"/>
    <w:rsid w:val="00091932"/>
    <w:rsid w:val="000921D7"/>
    <w:rsid w:val="00092B9B"/>
    <w:rsid w:val="000937C7"/>
    <w:rsid w:val="00094A8B"/>
    <w:rsid w:val="00096A9F"/>
    <w:rsid w:val="00096E2B"/>
    <w:rsid w:val="00096E6E"/>
    <w:rsid w:val="00097A0D"/>
    <w:rsid w:val="000A0149"/>
    <w:rsid w:val="000A1A61"/>
    <w:rsid w:val="000A1BA8"/>
    <w:rsid w:val="000A29C6"/>
    <w:rsid w:val="000A3C60"/>
    <w:rsid w:val="000A40EC"/>
    <w:rsid w:val="000A5783"/>
    <w:rsid w:val="000A6E41"/>
    <w:rsid w:val="000A756B"/>
    <w:rsid w:val="000B0AEC"/>
    <w:rsid w:val="000B0E0D"/>
    <w:rsid w:val="000B0E5E"/>
    <w:rsid w:val="000B247E"/>
    <w:rsid w:val="000B2925"/>
    <w:rsid w:val="000B294F"/>
    <w:rsid w:val="000B2C96"/>
    <w:rsid w:val="000B412E"/>
    <w:rsid w:val="000B4C43"/>
    <w:rsid w:val="000B6215"/>
    <w:rsid w:val="000B73A2"/>
    <w:rsid w:val="000C37B3"/>
    <w:rsid w:val="000C45C2"/>
    <w:rsid w:val="000C557B"/>
    <w:rsid w:val="000C7CFD"/>
    <w:rsid w:val="000D1CAC"/>
    <w:rsid w:val="000D4F56"/>
    <w:rsid w:val="000D5D06"/>
    <w:rsid w:val="000D6684"/>
    <w:rsid w:val="000D740F"/>
    <w:rsid w:val="000E0C73"/>
    <w:rsid w:val="000E2081"/>
    <w:rsid w:val="000E34F8"/>
    <w:rsid w:val="000E4162"/>
    <w:rsid w:val="000E463E"/>
    <w:rsid w:val="000E62C1"/>
    <w:rsid w:val="000E7693"/>
    <w:rsid w:val="000F058F"/>
    <w:rsid w:val="000F151D"/>
    <w:rsid w:val="000F1B3D"/>
    <w:rsid w:val="000F3B72"/>
    <w:rsid w:val="000F404D"/>
    <w:rsid w:val="000F4CB8"/>
    <w:rsid w:val="00100F2C"/>
    <w:rsid w:val="00103806"/>
    <w:rsid w:val="00104D89"/>
    <w:rsid w:val="00105525"/>
    <w:rsid w:val="00106378"/>
    <w:rsid w:val="00106C35"/>
    <w:rsid w:val="00106E4E"/>
    <w:rsid w:val="00110DCE"/>
    <w:rsid w:val="001110D8"/>
    <w:rsid w:val="00113032"/>
    <w:rsid w:val="00113297"/>
    <w:rsid w:val="001136D6"/>
    <w:rsid w:val="00113774"/>
    <w:rsid w:val="001142DA"/>
    <w:rsid w:val="00115532"/>
    <w:rsid w:val="00116512"/>
    <w:rsid w:val="00117213"/>
    <w:rsid w:val="00117A6B"/>
    <w:rsid w:val="0012263E"/>
    <w:rsid w:val="001233D3"/>
    <w:rsid w:val="001243C0"/>
    <w:rsid w:val="00125F6B"/>
    <w:rsid w:val="00127628"/>
    <w:rsid w:val="00130126"/>
    <w:rsid w:val="001310B4"/>
    <w:rsid w:val="001329C3"/>
    <w:rsid w:val="00134677"/>
    <w:rsid w:val="00134F50"/>
    <w:rsid w:val="00135774"/>
    <w:rsid w:val="00135FC6"/>
    <w:rsid w:val="0014119A"/>
    <w:rsid w:val="00143346"/>
    <w:rsid w:val="00144DAD"/>
    <w:rsid w:val="001462FD"/>
    <w:rsid w:val="001465DE"/>
    <w:rsid w:val="00147CC6"/>
    <w:rsid w:val="00147FF4"/>
    <w:rsid w:val="00150604"/>
    <w:rsid w:val="00150994"/>
    <w:rsid w:val="00151900"/>
    <w:rsid w:val="00151A3A"/>
    <w:rsid w:val="001552C4"/>
    <w:rsid w:val="00157071"/>
    <w:rsid w:val="00160E24"/>
    <w:rsid w:val="00161C2F"/>
    <w:rsid w:val="00163CE7"/>
    <w:rsid w:val="00163DD2"/>
    <w:rsid w:val="00164D0E"/>
    <w:rsid w:val="00166104"/>
    <w:rsid w:val="00166B1F"/>
    <w:rsid w:val="00167633"/>
    <w:rsid w:val="00167B87"/>
    <w:rsid w:val="00170413"/>
    <w:rsid w:val="0017061F"/>
    <w:rsid w:val="00172805"/>
    <w:rsid w:val="0017438B"/>
    <w:rsid w:val="0017462C"/>
    <w:rsid w:val="00174A4D"/>
    <w:rsid w:val="0017570A"/>
    <w:rsid w:val="00180ECC"/>
    <w:rsid w:val="00181927"/>
    <w:rsid w:val="00181AA0"/>
    <w:rsid w:val="00182067"/>
    <w:rsid w:val="00182A40"/>
    <w:rsid w:val="0018364B"/>
    <w:rsid w:val="00187184"/>
    <w:rsid w:val="0018763E"/>
    <w:rsid w:val="00190A8E"/>
    <w:rsid w:val="001914EA"/>
    <w:rsid w:val="00191510"/>
    <w:rsid w:val="00191BAF"/>
    <w:rsid w:val="001924BB"/>
    <w:rsid w:val="00192BF6"/>
    <w:rsid w:val="00192C48"/>
    <w:rsid w:val="00197074"/>
    <w:rsid w:val="001974E0"/>
    <w:rsid w:val="001A15A5"/>
    <w:rsid w:val="001A1987"/>
    <w:rsid w:val="001A23D3"/>
    <w:rsid w:val="001A588D"/>
    <w:rsid w:val="001A6CE4"/>
    <w:rsid w:val="001B06AA"/>
    <w:rsid w:val="001B2516"/>
    <w:rsid w:val="001B2B56"/>
    <w:rsid w:val="001B2BDC"/>
    <w:rsid w:val="001B4D7B"/>
    <w:rsid w:val="001B54C3"/>
    <w:rsid w:val="001B60F8"/>
    <w:rsid w:val="001B667B"/>
    <w:rsid w:val="001B6F16"/>
    <w:rsid w:val="001C0BD7"/>
    <w:rsid w:val="001C107C"/>
    <w:rsid w:val="001C116D"/>
    <w:rsid w:val="001C4010"/>
    <w:rsid w:val="001C471B"/>
    <w:rsid w:val="001C550E"/>
    <w:rsid w:val="001C5A42"/>
    <w:rsid w:val="001C64F8"/>
    <w:rsid w:val="001C6A13"/>
    <w:rsid w:val="001C6E0A"/>
    <w:rsid w:val="001C7E1B"/>
    <w:rsid w:val="001D0A26"/>
    <w:rsid w:val="001D1D55"/>
    <w:rsid w:val="001D26F9"/>
    <w:rsid w:val="001D4C3F"/>
    <w:rsid w:val="001D4FB9"/>
    <w:rsid w:val="001D5E72"/>
    <w:rsid w:val="001D6916"/>
    <w:rsid w:val="001D7824"/>
    <w:rsid w:val="001E0AF4"/>
    <w:rsid w:val="001E271C"/>
    <w:rsid w:val="001E5A65"/>
    <w:rsid w:val="001E5BA0"/>
    <w:rsid w:val="001E6842"/>
    <w:rsid w:val="001E6E8C"/>
    <w:rsid w:val="001F0F78"/>
    <w:rsid w:val="001F2632"/>
    <w:rsid w:val="001F2DAB"/>
    <w:rsid w:val="001F50A9"/>
    <w:rsid w:val="001F7F2A"/>
    <w:rsid w:val="002020D6"/>
    <w:rsid w:val="00202C02"/>
    <w:rsid w:val="00202DC7"/>
    <w:rsid w:val="0020320B"/>
    <w:rsid w:val="0020391B"/>
    <w:rsid w:val="00204AD3"/>
    <w:rsid w:val="00207DB1"/>
    <w:rsid w:val="0021036A"/>
    <w:rsid w:val="00210456"/>
    <w:rsid w:val="00210BCE"/>
    <w:rsid w:val="00211033"/>
    <w:rsid w:val="00211F5C"/>
    <w:rsid w:val="002163A4"/>
    <w:rsid w:val="00216936"/>
    <w:rsid w:val="00216B9C"/>
    <w:rsid w:val="00216D0C"/>
    <w:rsid w:val="00217091"/>
    <w:rsid w:val="002170A3"/>
    <w:rsid w:val="002171E0"/>
    <w:rsid w:val="0021731D"/>
    <w:rsid w:val="00221098"/>
    <w:rsid w:val="002215EB"/>
    <w:rsid w:val="002229CF"/>
    <w:rsid w:val="00223DD0"/>
    <w:rsid w:val="002263CF"/>
    <w:rsid w:val="00226DF1"/>
    <w:rsid w:val="00230AF5"/>
    <w:rsid w:val="00233E69"/>
    <w:rsid w:val="0023700E"/>
    <w:rsid w:val="0023731B"/>
    <w:rsid w:val="00237A79"/>
    <w:rsid w:val="00240BF6"/>
    <w:rsid w:val="00240E7C"/>
    <w:rsid w:val="002421FD"/>
    <w:rsid w:val="00242AFA"/>
    <w:rsid w:val="002439AE"/>
    <w:rsid w:val="00244875"/>
    <w:rsid w:val="00245D32"/>
    <w:rsid w:val="00246EB1"/>
    <w:rsid w:val="00247142"/>
    <w:rsid w:val="0024727A"/>
    <w:rsid w:val="00247894"/>
    <w:rsid w:val="00250089"/>
    <w:rsid w:val="002508EC"/>
    <w:rsid w:val="00250F8C"/>
    <w:rsid w:val="002517D1"/>
    <w:rsid w:val="00251F30"/>
    <w:rsid w:val="00253BAD"/>
    <w:rsid w:val="00253D24"/>
    <w:rsid w:val="002547A7"/>
    <w:rsid w:val="00254F95"/>
    <w:rsid w:val="00255397"/>
    <w:rsid w:val="002558F9"/>
    <w:rsid w:val="0026012B"/>
    <w:rsid w:val="002605B7"/>
    <w:rsid w:val="00260DE3"/>
    <w:rsid w:val="00261179"/>
    <w:rsid w:val="0026285B"/>
    <w:rsid w:val="00262DAE"/>
    <w:rsid w:val="0026502F"/>
    <w:rsid w:val="00266A65"/>
    <w:rsid w:val="00266E60"/>
    <w:rsid w:val="00267072"/>
    <w:rsid w:val="00270C33"/>
    <w:rsid w:val="00271AAF"/>
    <w:rsid w:val="0027232F"/>
    <w:rsid w:val="00274BF8"/>
    <w:rsid w:val="00277666"/>
    <w:rsid w:val="00283B2A"/>
    <w:rsid w:val="00285FF3"/>
    <w:rsid w:val="002862B4"/>
    <w:rsid w:val="0028654A"/>
    <w:rsid w:val="00291119"/>
    <w:rsid w:val="00292110"/>
    <w:rsid w:val="00293CD4"/>
    <w:rsid w:val="00296391"/>
    <w:rsid w:val="00296C04"/>
    <w:rsid w:val="002A04EF"/>
    <w:rsid w:val="002A0582"/>
    <w:rsid w:val="002A0854"/>
    <w:rsid w:val="002A1176"/>
    <w:rsid w:val="002A1E0B"/>
    <w:rsid w:val="002A2760"/>
    <w:rsid w:val="002A381F"/>
    <w:rsid w:val="002A6579"/>
    <w:rsid w:val="002B0198"/>
    <w:rsid w:val="002B3732"/>
    <w:rsid w:val="002B37C3"/>
    <w:rsid w:val="002B38BE"/>
    <w:rsid w:val="002B41F9"/>
    <w:rsid w:val="002B43EE"/>
    <w:rsid w:val="002B4529"/>
    <w:rsid w:val="002B6657"/>
    <w:rsid w:val="002B7DB6"/>
    <w:rsid w:val="002C0E4E"/>
    <w:rsid w:val="002C160A"/>
    <w:rsid w:val="002C2117"/>
    <w:rsid w:val="002C36CB"/>
    <w:rsid w:val="002C3F17"/>
    <w:rsid w:val="002C43FA"/>
    <w:rsid w:val="002C7642"/>
    <w:rsid w:val="002C7E39"/>
    <w:rsid w:val="002D08B9"/>
    <w:rsid w:val="002D0F8B"/>
    <w:rsid w:val="002D1CD1"/>
    <w:rsid w:val="002D26EA"/>
    <w:rsid w:val="002D2AD1"/>
    <w:rsid w:val="002D3F35"/>
    <w:rsid w:val="002E0480"/>
    <w:rsid w:val="002E22A5"/>
    <w:rsid w:val="002E3145"/>
    <w:rsid w:val="002E39B7"/>
    <w:rsid w:val="002E4719"/>
    <w:rsid w:val="002E74AB"/>
    <w:rsid w:val="002E7605"/>
    <w:rsid w:val="002E7B4D"/>
    <w:rsid w:val="002E7EDA"/>
    <w:rsid w:val="002F0658"/>
    <w:rsid w:val="002F112D"/>
    <w:rsid w:val="002F295F"/>
    <w:rsid w:val="002F35DD"/>
    <w:rsid w:val="002F3AD6"/>
    <w:rsid w:val="002F4DD4"/>
    <w:rsid w:val="002F7B28"/>
    <w:rsid w:val="003002D0"/>
    <w:rsid w:val="0030117D"/>
    <w:rsid w:val="0030320F"/>
    <w:rsid w:val="00304F2F"/>
    <w:rsid w:val="0030514A"/>
    <w:rsid w:val="0030541D"/>
    <w:rsid w:val="00306FE6"/>
    <w:rsid w:val="00307F45"/>
    <w:rsid w:val="0031199D"/>
    <w:rsid w:val="00312448"/>
    <w:rsid w:val="00312B8D"/>
    <w:rsid w:val="0031568C"/>
    <w:rsid w:val="00316542"/>
    <w:rsid w:val="0031757D"/>
    <w:rsid w:val="00317611"/>
    <w:rsid w:val="003179DE"/>
    <w:rsid w:val="0032024D"/>
    <w:rsid w:val="00320794"/>
    <w:rsid w:val="003217FC"/>
    <w:rsid w:val="00322136"/>
    <w:rsid w:val="00322D5F"/>
    <w:rsid w:val="00322F2D"/>
    <w:rsid w:val="003236A2"/>
    <w:rsid w:val="003240CA"/>
    <w:rsid w:val="00324212"/>
    <w:rsid w:val="003242F2"/>
    <w:rsid w:val="00326976"/>
    <w:rsid w:val="00327658"/>
    <w:rsid w:val="00327DF3"/>
    <w:rsid w:val="003301B9"/>
    <w:rsid w:val="0033055E"/>
    <w:rsid w:val="00330A4D"/>
    <w:rsid w:val="00331B91"/>
    <w:rsid w:val="00332090"/>
    <w:rsid w:val="00332194"/>
    <w:rsid w:val="00333019"/>
    <w:rsid w:val="0033367D"/>
    <w:rsid w:val="0033471A"/>
    <w:rsid w:val="003372D3"/>
    <w:rsid w:val="003402B3"/>
    <w:rsid w:val="0034266E"/>
    <w:rsid w:val="00342885"/>
    <w:rsid w:val="00344F83"/>
    <w:rsid w:val="00345F02"/>
    <w:rsid w:val="00345FFA"/>
    <w:rsid w:val="00350D71"/>
    <w:rsid w:val="00350F62"/>
    <w:rsid w:val="00351F32"/>
    <w:rsid w:val="00352DB4"/>
    <w:rsid w:val="00353464"/>
    <w:rsid w:val="00354E87"/>
    <w:rsid w:val="003551AA"/>
    <w:rsid w:val="00355D68"/>
    <w:rsid w:val="00356E59"/>
    <w:rsid w:val="00357081"/>
    <w:rsid w:val="0036081A"/>
    <w:rsid w:val="00360A04"/>
    <w:rsid w:val="00362875"/>
    <w:rsid w:val="003638A8"/>
    <w:rsid w:val="0036492B"/>
    <w:rsid w:val="00365DCD"/>
    <w:rsid w:val="00367ACF"/>
    <w:rsid w:val="00371C91"/>
    <w:rsid w:val="003734EB"/>
    <w:rsid w:val="00374EDF"/>
    <w:rsid w:val="00375645"/>
    <w:rsid w:val="003758B9"/>
    <w:rsid w:val="0037639F"/>
    <w:rsid w:val="00376460"/>
    <w:rsid w:val="00376A67"/>
    <w:rsid w:val="00377A36"/>
    <w:rsid w:val="00381EFC"/>
    <w:rsid w:val="003829F7"/>
    <w:rsid w:val="00382DDA"/>
    <w:rsid w:val="00383089"/>
    <w:rsid w:val="003834B9"/>
    <w:rsid w:val="00383AFE"/>
    <w:rsid w:val="00383F67"/>
    <w:rsid w:val="0038528F"/>
    <w:rsid w:val="0038641A"/>
    <w:rsid w:val="00387CD0"/>
    <w:rsid w:val="003900B8"/>
    <w:rsid w:val="003903FA"/>
    <w:rsid w:val="003906C0"/>
    <w:rsid w:val="00390F02"/>
    <w:rsid w:val="00391070"/>
    <w:rsid w:val="00391479"/>
    <w:rsid w:val="003922F9"/>
    <w:rsid w:val="0039280E"/>
    <w:rsid w:val="00393162"/>
    <w:rsid w:val="00393EFD"/>
    <w:rsid w:val="00395D43"/>
    <w:rsid w:val="00396DF0"/>
    <w:rsid w:val="00397563"/>
    <w:rsid w:val="003A000D"/>
    <w:rsid w:val="003A24A5"/>
    <w:rsid w:val="003A51AB"/>
    <w:rsid w:val="003A5E1A"/>
    <w:rsid w:val="003A6D22"/>
    <w:rsid w:val="003A7043"/>
    <w:rsid w:val="003A7A19"/>
    <w:rsid w:val="003A7BDB"/>
    <w:rsid w:val="003A7EE6"/>
    <w:rsid w:val="003B0065"/>
    <w:rsid w:val="003B018F"/>
    <w:rsid w:val="003B0916"/>
    <w:rsid w:val="003B0FDB"/>
    <w:rsid w:val="003B2FCB"/>
    <w:rsid w:val="003B3090"/>
    <w:rsid w:val="003B3176"/>
    <w:rsid w:val="003B3262"/>
    <w:rsid w:val="003B3679"/>
    <w:rsid w:val="003B5FE4"/>
    <w:rsid w:val="003C3BF4"/>
    <w:rsid w:val="003C5094"/>
    <w:rsid w:val="003C5649"/>
    <w:rsid w:val="003C5ED6"/>
    <w:rsid w:val="003C6601"/>
    <w:rsid w:val="003C6EB6"/>
    <w:rsid w:val="003C6FE1"/>
    <w:rsid w:val="003C7F89"/>
    <w:rsid w:val="003D0C0D"/>
    <w:rsid w:val="003D42BF"/>
    <w:rsid w:val="003D4B3D"/>
    <w:rsid w:val="003D4F66"/>
    <w:rsid w:val="003D5139"/>
    <w:rsid w:val="003D5B21"/>
    <w:rsid w:val="003D7767"/>
    <w:rsid w:val="003E01DF"/>
    <w:rsid w:val="003E0755"/>
    <w:rsid w:val="003E08E9"/>
    <w:rsid w:val="003E1326"/>
    <w:rsid w:val="003E2A1F"/>
    <w:rsid w:val="003E2D22"/>
    <w:rsid w:val="003E3A80"/>
    <w:rsid w:val="003E4626"/>
    <w:rsid w:val="003E4C07"/>
    <w:rsid w:val="003E4CC8"/>
    <w:rsid w:val="003E665A"/>
    <w:rsid w:val="003E6F55"/>
    <w:rsid w:val="003F0501"/>
    <w:rsid w:val="003F19D3"/>
    <w:rsid w:val="003F1F8C"/>
    <w:rsid w:val="003F36E4"/>
    <w:rsid w:val="003F418A"/>
    <w:rsid w:val="003F4C27"/>
    <w:rsid w:val="003F587D"/>
    <w:rsid w:val="003F5B72"/>
    <w:rsid w:val="003F6755"/>
    <w:rsid w:val="003F67B3"/>
    <w:rsid w:val="003F73D9"/>
    <w:rsid w:val="003F7CA1"/>
    <w:rsid w:val="00401A1A"/>
    <w:rsid w:val="00401BE9"/>
    <w:rsid w:val="004024A7"/>
    <w:rsid w:val="004036AB"/>
    <w:rsid w:val="00404918"/>
    <w:rsid w:val="00415E5B"/>
    <w:rsid w:val="004164A5"/>
    <w:rsid w:val="0041680A"/>
    <w:rsid w:val="00416EFB"/>
    <w:rsid w:val="0042236A"/>
    <w:rsid w:val="00422A42"/>
    <w:rsid w:val="00423498"/>
    <w:rsid w:val="00424B34"/>
    <w:rsid w:val="00425A36"/>
    <w:rsid w:val="0042640E"/>
    <w:rsid w:val="0042721C"/>
    <w:rsid w:val="00427A70"/>
    <w:rsid w:val="00430F6B"/>
    <w:rsid w:val="00431F21"/>
    <w:rsid w:val="004362E1"/>
    <w:rsid w:val="00436A5E"/>
    <w:rsid w:val="00436E1F"/>
    <w:rsid w:val="00436F1C"/>
    <w:rsid w:val="00437260"/>
    <w:rsid w:val="00440B48"/>
    <w:rsid w:val="00441285"/>
    <w:rsid w:val="00441F4A"/>
    <w:rsid w:val="00442E1A"/>
    <w:rsid w:val="0044346B"/>
    <w:rsid w:val="00444084"/>
    <w:rsid w:val="00446F3F"/>
    <w:rsid w:val="004473FD"/>
    <w:rsid w:val="00450501"/>
    <w:rsid w:val="00451D20"/>
    <w:rsid w:val="00454691"/>
    <w:rsid w:val="0045562C"/>
    <w:rsid w:val="00456661"/>
    <w:rsid w:val="00457069"/>
    <w:rsid w:val="0045790B"/>
    <w:rsid w:val="00457AF8"/>
    <w:rsid w:val="004607DC"/>
    <w:rsid w:val="004612AC"/>
    <w:rsid w:val="004619A7"/>
    <w:rsid w:val="004628F7"/>
    <w:rsid w:val="00462A78"/>
    <w:rsid w:val="004632D4"/>
    <w:rsid w:val="00463BB8"/>
    <w:rsid w:val="00464794"/>
    <w:rsid w:val="0046489F"/>
    <w:rsid w:val="004656B2"/>
    <w:rsid w:val="0047117E"/>
    <w:rsid w:val="0047188D"/>
    <w:rsid w:val="00472BDF"/>
    <w:rsid w:val="004735F0"/>
    <w:rsid w:val="00473BB1"/>
    <w:rsid w:val="004751A3"/>
    <w:rsid w:val="00475A99"/>
    <w:rsid w:val="004760AC"/>
    <w:rsid w:val="00476A16"/>
    <w:rsid w:val="00477297"/>
    <w:rsid w:val="00477D38"/>
    <w:rsid w:val="00480692"/>
    <w:rsid w:val="00480DB9"/>
    <w:rsid w:val="00480F22"/>
    <w:rsid w:val="00483377"/>
    <w:rsid w:val="004846BA"/>
    <w:rsid w:val="004853AB"/>
    <w:rsid w:val="00485ACA"/>
    <w:rsid w:val="00486FE3"/>
    <w:rsid w:val="00487011"/>
    <w:rsid w:val="0048767C"/>
    <w:rsid w:val="00487D8E"/>
    <w:rsid w:val="00492B09"/>
    <w:rsid w:val="0049307D"/>
    <w:rsid w:val="00493DB5"/>
    <w:rsid w:val="00494405"/>
    <w:rsid w:val="004955C9"/>
    <w:rsid w:val="00496DD7"/>
    <w:rsid w:val="004A2CEB"/>
    <w:rsid w:val="004A44EE"/>
    <w:rsid w:val="004A52B4"/>
    <w:rsid w:val="004A7943"/>
    <w:rsid w:val="004B0FCF"/>
    <w:rsid w:val="004B2B8A"/>
    <w:rsid w:val="004C4AF5"/>
    <w:rsid w:val="004C50F1"/>
    <w:rsid w:val="004C54FF"/>
    <w:rsid w:val="004C5A70"/>
    <w:rsid w:val="004C6F77"/>
    <w:rsid w:val="004D0751"/>
    <w:rsid w:val="004D0C0F"/>
    <w:rsid w:val="004D1D4B"/>
    <w:rsid w:val="004D29A7"/>
    <w:rsid w:val="004D4657"/>
    <w:rsid w:val="004D48A2"/>
    <w:rsid w:val="004D4EA8"/>
    <w:rsid w:val="004E035D"/>
    <w:rsid w:val="004E1477"/>
    <w:rsid w:val="004E2E8F"/>
    <w:rsid w:val="004E44C0"/>
    <w:rsid w:val="004E51FB"/>
    <w:rsid w:val="004E54C0"/>
    <w:rsid w:val="004E780A"/>
    <w:rsid w:val="004F029D"/>
    <w:rsid w:val="00501E5A"/>
    <w:rsid w:val="00502487"/>
    <w:rsid w:val="00503958"/>
    <w:rsid w:val="00506EC8"/>
    <w:rsid w:val="00512355"/>
    <w:rsid w:val="00512917"/>
    <w:rsid w:val="005131C4"/>
    <w:rsid w:val="00513ABF"/>
    <w:rsid w:val="00514E64"/>
    <w:rsid w:val="005152F3"/>
    <w:rsid w:val="0051535D"/>
    <w:rsid w:val="00515AFD"/>
    <w:rsid w:val="00520959"/>
    <w:rsid w:val="00520DD7"/>
    <w:rsid w:val="005217A1"/>
    <w:rsid w:val="0052197C"/>
    <w:rsid w:val="00522656"/>
    <w:rsid w:val="00522985"/>
    <w:rsid w:val="005264FF"/>
    <w:rsid w:val="00526BCC"/>
    <w:rsid w:val="00527FD7"/>
    <w:rsid w:val="005308FA"/>
    <w:rsid w:val="00531692"/>
    <w:rsid w:val="005319E9"/>
    <w:rsid w:val="00531A3C"/>
    <w:rsid w:val="00533272"/>
    <w:rsid w:val="00535138"/>
    <w:rsid w:val="0053762B"/>
    <w:rsid w:val="005404FD"/>
    <w:rsid w:val="0054147F"/>
    <w:rsid w:val="005423B2"/>
    <w:rsid w:val="0054291D"/>
    <w:rsid w:val="005432E9"/>
    <w:rsid w:val="00543E80"/>
    <w:rsid w:val="005447C9"/>
    <w:rsid w:val="0054700E"/>
    <w:rsid w:val="00547428"/>
    <w:rsid w:val="00547E34"/>
    <w:rsid w:val="00551BE4"/>
    <w:rsid w:val="00551DFD"/>
    <w:rsid w:val="005549A3"/>
    <w:rsid w:val="005642AF"/>
    <w:rsid w:val="00566A46"/>
    <w:rsid w:val="00570AD0"/>
    <w:rsid w:val="00572B34"/>
    <w:rsid w:val="00572BA2"/>
    <w:rsid w:val="00573649"/>
    <w:rsid w:val="00574005"/>
    <w:rsid w:val="00574905"/>
    <w:rsid w:val="00575E86"/>
    <w:rsid w:val="005761FE"/>
    <w:rsid w:val="00577549"/>
    <w:rsid w:val="00580C33"/>
    <w:rsid w:val="005835BD"/>
    <w:rsid w:val="0058381E"/>
    <w:rsid w:val="00583DA2"/>
    <w:rsid w:val="00584092"/>
    <w:rsid w:val="00585217"/>
    <w:rsid w:val="00585741"/>
    <w:rsid w:val="00586047"/>
    <w:rsid w:val="00586415"/>
    <w:rsid w:val="00587384"/>
    <w:rsid w:val="0058769D"/>
    <w:rsid w:val="00590370"/>
    <w:rsid w:val="0059170B"/>
    <w:rsid w:val="00593523"/>
    <w:rsid w:val="00594CCC"/>
    <w:rsid w:val="005959AC"/>
    <w:rsid w:val="00596314"/>
    <w:rsid w:val="005965A8"/>
    <w:rsid w:val="005A1CDD"/>
    <w:rsid w:val="005A3939"/>
    <w:rsid w:val="005A3ACF"/>
    <w:rsid w:val="005A3FBB"/>
    <w:rsid w:val="005B0633"/>
    <w:rsid w:val="005B07A6"/>
    <w:rsid w:val="005B095B"/>
    <w:rsid w:val="005B2E2E"/>
    <w:rsid w:val="005B5C85"/>
    <w:rsid w:val="005C02F0"/>
    <w:rsid w:val="005C0716"/>
    <w:rsid w:val="005C3007"/>
    <w:rsid w:val="005C4587"/>
    <w:rsid w:val="005C6184"/>
    <w:rsid w:val="005D3B33"/>
    <w:rsid w:val="005D55A8"/>
    <w:rsid w:val="005D5970"/>
    <w:rsid w:val="005D5BD3"/>
    <w:rsid w:val="005D69DA"/>
    <w:rsid w:val="005D729E"/>
    <w:rsid w:val="005D7DD5"/>
    <w:rsid w:val="005E0086"/>
    <w:rsid w:val="005E0C75"/>
    <w:rsid w:val="005E17D8"/>
    <w:rsid w:val="005E1E0D"/>
    <w:rsid w:val="005E56F0"/>
    <w:rsid w:val="005E5CFF"/>
    <w:rsid w:val="005E605A"/>
    <w:rsid w:val="005E6C2A"/>
    <w:rsid w:val="005F0624"/>
    <w:rsid w:val="005F154C"/>
    <w:rsid w:val="005F1CD9"/>
    <w:rsid w:val="005F22D4"/>
    <w:rsid w:val="005F2F6E"/>
    <w:rsid w:val="005F3362"/>
    <w:rsid w:val="005F4C69"/>
    <w:rsid w:val="005F69A3"/>
    <w:rsid w:val="0060117D"/>
    <w:rsid w:val="00602085"/>
    <w:rsid w:val="00606B8E"/>
    <w:rsid w:val="00606E5A"/>
    <w:rsid w:val="00607CCF"/>
    <w:rsid w:val="00607D33"/>
    <w:rsid w:val="006102F4"/>
    <w:rsid w:val="00610C1B"/>
    <w:rsid w:val="00610D1C"/>
    <w:rsid w:val="00610DBA"/>
    <w:rsid w:val="006128C7"/>
    <w:rsid w:val="006176A6"/>
    <w:rsid w:val="00617ED5"/>
    <w:rsid w:val="00622C65"/>
    <w:rsid w:val="00622D26"/>
    <w:rsid w:val="0062370E"/>
    <w:rsid w:val="00624852"/>
    <w:rsid w:val="00624CBE"/>
    <w:rsid w:val="00625F70"/>
    <w:rsid w:val="006261C2"/>
    <w:rsid w:val="00626D96"/>
    <w:rsid w:val="00626D9A"/>
    <w:rsid w:val="00627497"/>
    <w:rsid w:val="00627790"/>
    <w:rsid w:val="00627C58"/>
    <w:rsid w:val="00627D81"/>
    <w:rsid w:val="00631904"/>
    <w:rsid w:val="006329AC"/>
    <w:rsid w:val="00632B79"/>
    <w:rsid w:val="006354FD"/>
    <w:rsid w:val="00641D8C"/>
    <w:rsid w:val="00644B75"/>
    <w:rsid w:val="00645B05"/>
    <w:rsid w:val="00647000"/>
    <w:rsid w:val="0065048D"/>
    <w:rsid w:val="0065102B"/>
    <w:rsid w:val="00651BF2"/>
    <w:rsid w:val="00652895"/>
    <w:rsid w:val="0065324B"/>
    <w:rsid w:val="00654D27"/>
    <w:rsid w:val="00654DFA"/>
    <w:rsid w:val="00657FF6"/>
    <w:rsid w:val="0066276E"/>
    <w:rsid w:val="006631EB"/>
    <w:rsid w:val="006637E6"/>
    <w:rsid w:val="006648F6"/>
    <w:rsid w:val="0066517E"/>
    <w:rsid w:val="006676D6"/>
    <w:rsid w:val="006707BE"/>
    <w:rsid w:val="00672D0F"/>
    <w:rsid w:val="00672FA1"/>
    <w:rsid w:val="006811A4"/>
    <w:rsid w:val="00681665"/>
    <w:rsid w:val="00681BAA"/>
    <w:rsid w:val="00683429"/>
    <w:rsid w:val="00683D82"/>
    <w:rsid w:val="00684F68"/>
    <w:rsid w:val="0068524C"/>
    <w:rsid w:val="006855B6"/>
    <w:rsid w:val="00686BB0"/>
    <w:rsid w:val="00686EAC"/>
    <w:rsid w:val="00686FB5"/>
    <w:rsid w:val="0069002B"/>
    <w:rsid w:val="00691084"/>
    <w:rsid w:val="006912E1"/>
    <w:rsid w:val="0069168E"/>
    <w:rsid w:val="00691A60"/>
    <w:rsid w:val="006924F7"/>
    <w:rsid w:val="006945EA"/>
    <w:rsid w:val="006952DE"/>
    <w:rsid w:val="00695B01"/>
    <w:rsid w:val="006976EB"/>
    <w:rsid w:val="00697C80"/>
    <w:rsid w:val="006A034D"/>
    <w:rsid w:val="006A041E"/>
    <w:rsid w:val="006A1137"/>
    <w:rsid w:val="006A42E9"/>
    <w:rsid w:val="006A4F91"/>
    <w:rsid w:val="006A543C"/>
    <w:rsid w:val="006A56E0"/>
    <w:rsid w:val="006A60C9"/>
    <w:rsid w:val="006A6F57"/>
    <w:rsid w:val="006A7214"/>
    <w:rsid w:val="006A736D"/>
    <w:rsid w:val="006A7721"/>
    <w:rsid w:val="006B0A24"/>
    <w:rsid w:val="006B1FBE"/>
    <w:rsid w:val="006B1FD3"/>
    <w:rsid w:val="006B22E7"/>
    <w:rsid w:val="006B2A0D"/>
    <w:rsid w:val="006B47EF"/>
    <w:rsid w:val="006B52C3"/>
    <w:rsid w:val="006C095A"/>
    <w:rsid w:val="006C0C82"/>
    <w:rsid w:val="006C16BD"/>
    <w:rsid w:val="006C3214"/>
    <w:rsid w:val="006C3A6C"/>
    <w:rsid w:val="006C6E27"/>
    <w:rsid w:val="006C7119"/>
    <w:rsid w:val="006C73E6"/>
    <w:rsid w:val="006D0DF1"/>
    <w:rsid w:val="006D1315"/>
    <w:rsid w:val="006D134E"/>
    <w:rsid w:val="006D3F3F"/>
    <w:rsid w:val="006D523E"/>
    <w:rsid w:val="006E0E8D"/>
    <w:rsid w:val="006E282A"/>
    <w:rsid w:val="006E28C3"/>
    <w:rsid w:val="006E40A3"/>
    <w:rsid w:val="006E4DA3"/>
    <w:rsid w:val="006E73D7"/>
    <w:rsid w:val="006F0C7F"/>
    <w:rsid w:val="006F20B1"/>
    <w:rsid w:val="006F3CD3"/>
    <w:rsid w:val="006F4BB2"/>
    <w:rsid w:val="006F5406"/>
    <w:rsid w:val="006F67C1"/>
    <w:rsid w:val="006F67C6"/>
    <w:rsid w:val="006F68C3"/>
    <w:rsid w:val="007000BA"/>
    <w:rsid w:val="00700787"/>
    <w:rsid w:val="007007AB"/>
    <w:rsid w:val="00700EA3"/>
    <w:rsid w:val="00701563"/>
    <w:rsid w:val="007049A1"/>
    <w:rsid w:val="00706576"/>
    <w:rsid w:val="00707204"/>
    <w:rsid w:val="007100C2"/>
    <w:rsid w:val="007102A3"/>
    <w:rsid w:val="00710632"/>
    <w:rsid w:val="00710C46"/>
    <w:rsid w:val="00710EA5"/>
    <w:rsid w:val="00710FEC"/>
    <w:rsid w:val="0071125A"/>
    <w:rsid w:val="00712E84"/>
    <w:rsid w:val="007145E2"/>
    <w:rsid w:val="00715CF2"/>
    <w:rsid w:val="00715E53"/>
    <w:rsid w:val="00720317"/>
    <w:rsid w:val="007216CF"/>
    <w:rsid w:val="0072263D"/>
    <w:rsid w:val="0072381D"/>
    <w:rsid w:val="007242BE"/>
    <w:rsid w:val="00725003"/>
    <w:rsid w:val="00725066"/>
    <w:rsid w:val="0072588A"/>
    <w:rsid w:val="00727720"/>
    <w:rsid w:val="007277D1"/>
    <w:rsid w:val="0072798B"/>
    <w:rsid w:val="0073004E"/>
    <w:rsid w:val="00730C9E"/>
    <w:rsid w:val="00730DD3"/>
    <w:rsid w:val="0073175F"/>
    <w:rsid w:val="00731C2A"/>
    <w:rsid w:val="00731D4D"/>
    <w:rsid w:val="00731E70"/>
    <w:rsid w:val="007320DA"/>
    <w:rsid w:val="00732FB8"/>
    <w:rsid w:val="00733087"/>
    <w:rsid w:val="00733F17"/>
    <w:rsid w:val="007359EC"/>
    <w:rsid w:val="00735D7F"/>
    <w:rsid w:val="007376E3"/>
    <w:rsid w:val="0074298D"/>
    <w:rsid w:val="00743762"/>
    <w:rsid w:val="00743AAA"/>
    <w:rsid w:val="00743B76"/>
    <w:rsid w:val="00745070"/>
    <w:rsid w:val="007454D7"/>
    <w:rsid w:val="007470BE"/>
    <w:rsid w:val="00747140"/>
    <w:rsid w:val="00747779"/>
    <w:rsid w:val="00751CFA"/>
    <w:rsid w:val="0075300C"/>
    <w:rsid w:val="00753033"/>
    <w:rsid w:val="007537F6"/>
    <w:rsid w:val="0075605D"/>
    <w:rsid w:val="007565BF"/>
    <w:rsid w:val="007576E2"/>
    <w:rsid w:val="00760572"/>
    <w:rsid w:val="00762F03"/>
    <w:rsid w:val="00767F1D"/>
    <w:rsid w:val="00767F1E"/>
    <w:rsid w:val="00770A67"/>
    <w:rsid w:val="00770E62"/>
    <w:rsid w:val="0077241B"/>
    <w:rsid w:val="00772E88"/>
    <w:rsid w:val="007742C2"/>
    <w:rsid w:val="00774388"/>
    <w:rsid w:val="007755FC"/>
    <w:rsid w:val="0077584C"/>
    <w:rsid w:val="00776081"/>
    <w:rsid w:val="00776AE8"/>
    <w:rsid w:val="00776B87"/>
    <w:rsid w:val="00776E0D"/>
    <w:rsid w:val="007815C3"/>
    <w:rsid w:val="00782254"/>
    <w:rsid w:val="00783B19"/>
    <w:rsid w:val="00784413"/>
    <w:rsid w:val="00784AE4"/>
    <w:rsid w:val="0078515E"/>
    <w:rsid w:val="007859F9"/>
    <w:rsid w:val="007873CC"/>
    <w:rsid w:val="00787536"/>
    <w:rsid w:val="007912B7"/>
    <w:rsid w:val="00791E36"/>
    <w:rsid w:val="007921F4"/>
    <w:rsid w:val="007929DF"/>
    <w:rsid w:val="00795129"/>
    <w:rsid w:val="007963D0"/>
    <w:rsid w:val="00796949"/>
    <w:rsid w:val="007974F8"/>
    <w:rsid w:val="007A265E"/>
    <w:rsid w:val="007A33CE"/>
    <w:rsid w:val="007A4033"/>
    <w:rsid w:val="007A4ED2"/>
    <w:rsid w:val="007A59FF"/>
    <w:rsid w:val="007A5DF4"/>
    <w:rsid w:val="007A5FA4"/>
    <w:rsid w:val="007A61CD"/>
    <w:rsid w:val="007B205D"/>
    <w:rsid w:val="007B475C"/>
    <w:rsid w:val="007B562F"/>
    <w:rsid w:val="007B61F9"/>
    <w:rsid w:val="007B7872"/>
    <w:rsid w:val="007C11AC"/>
    <w:rsid w:val="007C15E4"/>
    <w:rsid w:val="007C31A1"/>
    <w:rsid w:val="007C38C0"/>
    <w:rsid w:val="007C3A55"/>
    <w:rsid w:val="007C49BD"/>
    <w:rsid w:val="007C6082"/>
    <w:rsid w:val="007C67CC"/>
    <w:rsid w:val="007C6F8D"/>
    <w:rsid w:val="007D17DC"/>
    <w:rsid w:val="007D1D6B"/>
    <w:rsid w:val="007D66D0"/>
    <w:rsid w:val="007D738C"/>
    <w:rsid w:val="007D754A"/>
    <w:rsid w:val="007D7E5E"/>
    <w:rsid w:val="007E156C"/>
    <w:rsid w:val="007E29CB"/>
    <w:rsid w:val="007E4FF0"/>
    <w:rsid w:val="007E52E7"/>
    <w:rsid w:val="007E5439"/>
    <w:rsid w:val="007E5561"/>
    <w:rsid w:val="007E56C6"/>
    <w:rsid w:val="007F0120"/>
    <w:rsid w:val="007F3185"/>
    <w:rsid w:val="007F3A56"/>
    <w:rsid w:val="007F416D"/>
    <w:rsid w:val="007F618E"/>
    <w:rsid w:val="007F6BD3"/>
    <w:rsid w:val="007F74A8"/>
    <w:rsid w:val="007F7ED2"/>
    <w:rsid w:val="0080014C"/>
    <w:rsid w:val="00807387"/>
    <w:rsid w:val="00812CBC"/>
    <w:rsid w:val="008136DB"/>
    <w:rsid w:val="0081442C"/>
    <w:rsid w:val="00814D1F"/>
    <w:rsid w:val="00815082"/>
    <w:rsid w:val="008150FC"/>
    <w:rsid w:val="00816825"/>
    <w:rsid w:val="00816E14"/>
    <w:rsid w:val="0081722E"/>
    <w:rsid w:val="0082007D"/>
    <w:rsid w:val="00820AA1"/>
    <w:rsid w:val="008219C1"/>
    <w:rsid w:val="008225BE"/>
    <w:rsid w:val="00822BE5"/>
    <w:rsid w:val="008243AF"/>
    <w:rsid w:val="00826623"/>
    <w:rsid w:val="00830127"/>
    <w:rsid w:val="0083205C"/>
    <w:rsid w:val="00832159"/>
    <w:rsid w:val="0083233B"/>
    <w:rsid w:val="00832F3C"/>
    <w:rsid w:val="00836FD7"/>
    <w:rsid w:val="0083740B"/>
    <w:rsid w:val="00840938"/>
    <w:rsid w:val="008410BC"/>
    <w:rsid w:val="00841D5A"/>
    <w:rsid w:val="00842747"/>
    <w:rsid w:val="00843F72"/>
    <w:rsid w:val="0084418C"/>
    <w:rsid w:val="00844C52"/>
    <w:rsid w:val="0084669B"/>
    <w:rsid w:val="00846FBE"/>
    <w:rsid w:val="00847B34"/>
    <w:rsid w:val="00851878"/>
    <w:rsid w:val="00852897"/>
    <w:rsid w:val="0085339D"/>
    <w:rsid w:val="008534DD"/>
    <w:rsid w:val="00853E2F"/>
    <w:rsid w:val="008543DB"/>
    <w:rsid w:val="008553AB"/>
    <w:rsid w:val="00855DAA"/>
    <w:rsid w:val="00856BB4"/>
    <w:rsid w:val="00857138"/>
    <w:rsid w:val="008607E8"/>
    <w:rsid w:val="00860F16"/>
    <w:rsid w:val="00861D56"/>
    <w:rsid w:val="00861FAF"/>
    <w:rsid w:val="008642B9"/>
    <w:rsid w:val="00865B0D"/>
    <w:rsid w:val="008661B6"/>
    <w:rsid w:val="008709D8"/>
    <w:rsid w:val="00870CCE"/>
    <w:rsid w:val="00871E30"/>
    <w:rsid w:val="00876A16"/>
    <w:rsid w:val="00877152"/>
    <w:rsid w:val="00881AD1"/>
    <w:rsid w:val="00881BA7"/>
    <w:rsid w:val="00883BA5"/>
    <w:rsid w:val="00883E52"/>
    <w:rsid w:val="008841F6"/>
    <w:rsid w:val="008855CB"/>
    <w:rsid w:val="00885688"/>
    <w:rsid w:val="0088574C"/>
    <w:rsid w:val="00886BEE"/>
    <w:rsid w:val="00890F51"/>
    <w:rsid w:val="00892642"/>
    <w:rsid w:val="00893F73"/>
    <w:rsid w:val="00894813"/>
    <w:rsid w:val="00894ACC"/>
    <w:rsid w:val="00894FC0"/>
    <w:rsid w:val="008951B6"/>
    <w:rsid w:val="00895AEC"/>
    <w:rsid w:val="00895E85"/>
    <w:rsid w:val="0089757B"/>
    <w:rsid w:val="008A14B9"/>
    <w:rsid w:val="008A2B89"/>
    <w:rsid w:val="008A2FCD"/>
    <w:rsid w:val="008A5CAD"/>
    <w:rsid w:val="008A72CD"/>
    <w:rsid w:val="008B0D39"/>
    <w:rsid w:val="008B11F7"/>
    <w:rsid w:val="008B1793"/>
    <w:rsid w:val="008B1AF9"/>
    <w:rsid w:val="008B349A"/>
    <w:rsid w:val="008B3A3A"/>
    <w:rsid w:val="008B439C"/>
    <w:rsid w:val="008B44D2"/>
    <w:rsid w:val="008B7143"/>
    <w:rsid w:val="008B7E04"/>
    <w:rsid w:val="008C1C26"/>
    <w:rsid w:val="008C22A7"/>
    <w:rsid w:val="008C4539"/>
    <w:rsid w:val="008C4D49"/>
    <w:rsid w:val="008C544B"/>
    <w:rsid w:val="008C6F54"/>
    <w:rsid w:val="008C79EA"/>
    <w:rsid w:val="008C7C65"/>
    <w:rsid w:val="008D03AF"/>
    <w:rsid w:val="008D1C48"/>
    <w:rsid w:val="008D219A"/>
    <w:rsid w:val="008D2588"/>
    <w:rsid w:val="008D27FF"/>
    <w:rsid w:val="008D29B8"/>
    <w:rsid w:val="008D46AD"/>
    <w:rsid w:val="008D58FB"/>
    <w:rsid w:val="008D75B1"/>
    <w:rsid w:val="008D79B4"/>
    <w:rsid w:val="008E179B"/>
    <w:rsid w:val="008E7221"/>
    <w:rsid w:val="008E73C3"/>
    <w:rsid w:val="008E7A64"/>
    <w:rsid w:val="008F030C"/>
    <w:rsid w:val="008F0445"/>
    <w:rsid w:val="008F04F8"/>
    <w:rsid w:val="008F091D"/>
    <w:rsid w:val="008F1C7D"/>
    <w:rsid w:val="008F1FF4"/>
    <w:rsid w:val="008F548C"/>
    <w:rsid w:val="008F54E8"/>
    <w:rsid w:val="008F5962"/>
    <w:rsid w:val="008F6971"/>
    <w:rsid w:val="008F6EDE"/>
    <w:rsid w:val="00900D19"/>
    <w:rsid w:val="009024D3"/>
    <w:rsid w:val="00902E49"/>
    <w:rsid w:val="0090400B"/>
    <w:rsid w:val="0090413E"/>
    <w:rsid w:val="0090427F"/>
    <w:rsid w:val="00904549"/>
    <w:rsid w:val="00907584"/>
    <w:rsid w:val="009078BE"/>
    <w:rsid w:val="009105DE"/>
    <w:rsid w:val="00910FD0"/>
    <w:rsid w:val="009114ED"/>
    <w:rsid w:val="00911ABA"/>
    <w:rsid w:val="0091253C"/>
    <w:rsid w:val="009126FC"/>
    <w:rsid w:val="009127B3"/>
    <w:rsid w:val="00913028"/>
    <w:rsid w:val="0091733D"/>
    <w:rsid w:val="00921754"/>
    <w:rsid w:val="00921AFF"/>
    <w:rsid w:val="00922243"/>
    <w:rsid w:val="00923B4A"/>
    <w:rsid w:val="00924FFD"/>
    <w:rsid w:val="00926EBC"/>
    <w:rsid w:val="0092702E"/>
    <w:rsid w:val="00930F71"/>
    <w:rsid w:val="009322F9"/>
    <w:rsid w:val="00932E71"/>
    <w:rsid w:val="009331BF"/>
    <w:rsid w:val="0093438C"/>
    <w:rsid w:val="009362E4"/>
    <w:rsid w:val="00936A2F"/>
    <w:rsid w:val="00936F8C"/>
    <w:rsid w:val="00937ACD"/>
    <w:rsid w:val="00940633"/>
    <w:rsid w:val="009430C6"/>
    <w:rsid w:val="00943466"/>
    <w:rsid w:val="00943CA8"/>
    <w:rsid w:val="00944D02"/>
    <w:rsid w:val="00945D8B"/>
    <w:rsid w:val="009463C8"/>
    <w:rsid w:val="00946700"/>
    <w:rsid w:val="00946C2B"/>
    <w:rsid w:val="0095085D"/>
    <w:rsid w:val="00950C58"/>
    <w:rsid w:val="009519DF"/>
    <w:rsid w:val="00953BC2"/>
    <w:rsid w:val="00953E8A"/>
    <w:rsid w:val="0095653C"/>
    <w:rsid w:val="00957BA6"/>
    <w:rsid w:val="00957F23"/>
    <w:rsid w:val="00961C9F"/>
    <w:rsid w:val="009635FE"/>
    <w:rsid w:val="00964CB6"/>
    <w:rsid w:val="00964D30"/>
    <w:rsid w:val="00966810"/>
    <w:rsid w:val="009703F7"/>
    <w:rsid w:val="00971B54"/>
    <w:rsid w:val="00972BB4"/>
    <w:rsid w:val="009764B9"/>
    <w:rsid w:val="009766F6"/>
    <w:rsid w:val="00980C6E"/>
    <w:rsid w:val="00984252"/>
    <w:rsid w:val="009844FF"/>
    <w:rsid w:val="009850EB"/>
    <w:rsid w:val="00985FA3"/>
    <w:rsid w:val="00987554"/>
    <w:rsid w:val="0099541C"/>
    <w:rsid w:val="009A1022"/>
    <w:rsid w:val="009A1F58"/>
    <w:rsid w:val="009A25E0"/>
    <w:rsid w:val="009A4282"/>
    <w:rsid w:val="009A6459"/>
    <w:rsid w:val="009A76B3"/>
    <w:rsid w:val="009A7BD4"/>
    <w:rsid w:val="009B0F31"/>
    <w:rsid w:val="009B6517"/>
    <w:rsid w:val="009B6B4E"/>
    <w:rsid w:val="009B6D70"/>
    <w:rsid w:val="009C0716"/>
    <w:rsid w:val="009C1AAD"/>
    <w:rsid w:val="009C1EB7"/>
    <w:rsid w:val="009C1F30"/>
    <w:rsid w:val="009C2DA4"/>
    <w:rsid w:val="009C3185"/>
    <w:rsid w:val="009C31A2"/>
    <w:rsid w:val="009C3E79"/>
    <w:rsid w:val="009C489B"/>
    <w:rsid w:val="009C4A39"/>
    <w:rsid w:val="009C579D"/>
    <w:rsid w:val="009C65C4"/>
    <w:rsid w:val="009C7E54"/>
    <w:rsid w:val="009D0768"/>
    <w:rsid w:val="009D3608"/>
    <w:rsid w:val="009D3AD3"/>
    <w:rsid w:val="009D3C92"/>
    <w:rsid w:val="009E3433"/>
    <w:rsid w:val="009E4D82"/>
    <w:rsid w:val="009E54F1"/>
    <w:rsid w:val="009E7C14"/>
    <w:rsid w:val="009F29DC"/>
    <w:rsid w:val="009F550B"/>
    <w:rsid w:val="009F5A80"/>
    <w:rsid w:val="009F69C7"/>
    <w:rsid w:val="009F6E19"/>
    <w:rsid w:val="009F6F81"/>
    <w:rsid w:val="009F75AE"/>
    <w:rsid w:val="00A00131"/>
    <w:rsid w:val="00A00E67"/>
    <w:rsid w:val="00A0314F"/>
    <w:rsid w:val="00A03BBA"/>
    <w:rsid w:val="00A0593A"/>
    <w:rsid w:val="00A072B6"/>
    <w:rsid w:val="00A07B4F"/>
    <w:rsid w:val="00A1061C"/>
    <w:rsid w:val="00A1314D"/>
    <w:rsid w:val="00A13D25"/>
    <w:rsid w:val="00A13FDE"/>
    <w:rsid w:val="00A14B92"/>
    <w:rsid w:val="00A14C57"/>
    <w:rsid w:val="00A15AB8"/>
    <w:rsid w:val="00A15DFE"/>
    <w:rsid w:val="00A16CC3"/>
    <w:rsid w:val="00A212BB"/>
    <w:rsid w:val="00A23F63"/>
    <w:rsid w:val="00A2456F"/>
    <w:rsid w:val="00A25C5C"/>
    <w:rsid w:val="00A26C4A"/>
    <w:rsid w:val="00A31409"/>
    <w:rsid w:val="00A32F24"/>
    <w:rsid w:val="00A32FCC"/>
    <w:rsid w:val="00A351ED"/>
    <w:rsid w:val="00A35D10"/>
    <w:rsid w:val="00A360AE"/>
    <w:rsid w:val="00A407BB"/>
    <w:rsid w:val="00A441D1"/>
    <w:rsid w:val="00A45CA9"/>
    <w:rsid w:val="00A507B9"/>
    <w:rsid w:val="00A519E3"/>
    <w:rsid w:val="00A53934"/>
    <w:rsid w:val="00A53BD7"/>
    <w:rsid w:val="00A54C3E"/>
    <w:rsid w:val="00A55B62"/>
    <w:rsid w:val="00A56E9A"/>
    <w:rsid w:val="00A60C06"/>
    <w:rsid w:val="00A62AD7"/>
    <w:rsid w:val="00A63308"/>
    <w:rsid w:val="00A63A62"/>
    <w:rsid w:val="00A65262"/>
    <w:rsid w:val="00A655B1"/>
    <w:rsid w:val="00A65711"/>
    <w:rsid w:val="00A65AF1"/>
    <w:rsid w:val="00A65FEB"/>
    <w:rsid w:val="00A670AA"/>
    <w:rsid w:val="00A702C3"/>
    <w:rsid w:val="00A70324"/>
    <w:rsid w:val="00A73069"/>
    <w:rsid w:val="00A73092"/>
    <w:rsid w:val="00A74756"/>
    <w:rsid w:val="00A75010"/>
    <w:rsid w:val="00A7508F"/>
    <w:rsid w:val="00A76B62"/>
    <w:rsid w:val="00A76D1F"/>
    <w:rsid w:val="00A806C1"/>
    <w:rsid w:val="00A816B0"/>
    <w:rsid w:val="00A816B1"/>
    <w:rsid w:val="00A81D78"/>
    <w:rsid w:val="00A828E5"/>
    <w:rsid w:val="00A8552A"/>
    <w:rsid w:val="00A8588D"/>
    <w:rsid w:val="00A86675"/>
    <w:rsid w:val="00A87616"/>
    <w:rsid w:val="00A87B05"/>
    <w:rsid w:val="00A92194"/>
    <w:rsid w:val="00A936E4"/>
    <w:rsid w:val="00A94939"/>
    <w:rsid w:val="00A950E3"/>
    <w:rsid w:val="00A959E6"/>
    <w:rsid w:val="00A96EB4"/>
    <w:rsid w:val="00A97E95"/>
    <w:rsid w:val="00AA2D4E"/>
    <w:rsid w:val="00AA324A"/>
    <w:rsid w:val="00AA3CF4"/>
    <w:rsid w:val="00AA65E5"/>
    <w:rsid w:val="00AB20AA"/>
    <w:rsid w:val="00AB2F25"/>
    <w:rsid w:val="00AB4263"/>
    <w:rsid w:val="00AB667F"/>
    <w:rsid w:val="00AB77B4"/>
    <w:rsid w:val="00AC08B1"/>
    <w:rsid w:val="00AC125A"/>
    <w:rsid w:val="00AC2133"/>
    <w:rsid w:val="00AC4535"/>
    <w:rsid w:val="00AC5E06"/>
    <w:rsid w:val="00AC5E13"/>
    <w:rsid w:val="00AC6C74"/>
    <w:rsid w:val="00AC75B5"/>
    <w:rsid w:val="00AD059A"/>
    <w:rsid w:val="00AE0517"/>
    <w:rsid w:val="00AE11AB"/>
    <w:rsid w:val="00AE2D88"/>
    <w:rsid w:val="00AE3255"/>
    <w:rsid w:val="00AE49F8"/>
    <w:rsid w:val="00AE580C"/>
    <w:rsid w:val="00AE5E99"/>
    <w:rsid w:val="00AE60D0"/>
    <w:rsid w:val="00AE6540"/>
    <w:rsid w:val="00AE67CA"/>
    <w:rsid w:val="00AF27E1"/>
    <w:rsid w:val="00AF27F3"/>
    <w:rsid w:val="00AF33B1"/>
    <w:rsid w:val="00AF34AB"/>
    <w:rsid w:val="00AF3BF2"/>
    <w:rsid w:val="00AF5854"/>
    <w:rsid w:val="00AF5AD6"/>
    <w:rsid w:val="00B003BA"/>
    <w:rsid w:val="00B003D7"/>
    <w:rsid w:val="00B00D86"/>
    <w:rsid w:val="00B011F2"/>
    <w:rsid w:val="00B01614"/>
    <w:rsid w:val="00B01C90"/>
    <w:rsid w:val="00B04604"/>
    <w:rsid w:val="00B0475C"/>
    <w:rsid w:val="00B06C18"/>
    <w:rsid w:val="00B0782C"/>
    <w:rsid w:val="00B07BAB"/>
    <w:rsid w:val="00B07FBA"/>
    <w:rsid w:val="00B1022F"/>
    <w:rsid w:val="00B110E6"/>
    <w:rsid w:val="00B12B5C"/>
    <w:rsid w:val="00B13864"/>
    <w:rsid w:val="00B13AFB"/>
    <w:rsid w:val="00B157AD"/>
    <w:rsid w:val="00B15FCF"/>
    <w:rsid w:val="00B164E2"/>
    <w:rsid w:val="00B16622"/>
    <w:rsid w:val="00B1743D"/>
    <w:rsid w:val="00B20DAC"/>
    <w:rsid w:val="00B21DAE"/>
    <w:rsid w:val="00B22B81"/>
    <w:rsid w:val="00B25564"/>
    <w:rsid w:val="00B25D83"/>
    <w:rsid w:val="00B260E3"/>
    <w:rsid w:val="00B27683"/>
    <w:rsid w:val="00B27AFB"/>
    <w:rsid w:val="00B30111"/>
    <w:rsid w:val="00B30818"/>
    <w:rsid w:val="00B317D8"/>
    <w:rsid w:val="00B32217"/>
    <w:rsid w:val="00B32A49"/>
    <w:rsid w:val="00B350C4"/>
    <w:rsid w:val="00B350CD"/>
    <w:rsid w:val="00B36145"/>
    <w:rsid w:val="00B36CC0"/>
    <w:rsid w:val="00B37711"/>
    <w:rsid w:val="00B37F47"/>
    <w:rsid w:val="00B41284"/>
    <w:rsid w:val="00B41501"/>
    <w:rsid w:val="00B41D0E"/>
    <w:rsid w:val="00B42121"/>
    <w:rsid w:val="00B431A3"/>
    <w:rsid w:val="00B43202"/>
    <w:rsid w:val="00B43986"/>
    <w:rsid w:val="00B444AA"/>
    <w:rsid w:val="00B44975"/>
    <w:rsid w:val="00B45AB9"/>
    <w:rsid w:val="00B46760"/>
    <w:rsid w:val="00B47E40"/>
    <w:rsid w:val="00B50739"/>
    <w:rsid w:val="00B512CE"/>
    <w:rsid w:val="00B52188"/>
    <w:rsid w:val="00B52D21"/>
    <w:rsid w:val="00B54B26"/>
    <w:rsid w:val="00B55148"/>
    <w:rsid w:val="00B5546A"/>
    <w:rsid w:val="00B55807"/>
    <w:rsid w:val="00B55EC3"/>
    <w:rsid w:val="00B56C18"/>
    <w:rsid w:val="00B573CD"/>
    <w:rsid w:val="00B57540"/>
    <w:rsid w:val="00B608BB"/>
    <w:rsid w:val="00B610DB"/>
    <w:rsid w:val="00B62BA3"/>
    <w:rsid w:val="00B642A8"/>
    <w:rsid w:val="00B64C17"/>
    <w:rsid w:val="00B660BB"/>
    <w:rsid w:val="00B66D76"/>
    <w:rsid w:val="00B7076E"/>
    <w:rsid w:val="00B7173F"/>
    <w:rsid w:val="00B73276"/>
    <w:rsid w:val="00B747D0"/>
    <w:rsid w:val="00B74A53"/>
    <w:rsid w:val="00B74BC3"/>
    <w:rsid w:val="00B75682"/>
    <w:rsid w:val="00B7586B"/>
    <w:rsid w:val="00B75DFB"/>
    <w:rsid w:val="00B764F0"/>
    <w:rsid w:val="00B76B1A"/>
    <w:rsid w:val="00B80A52"/>
    <w:rsid w:val="00B80A72"/>
    <w:rsid w:val="00B80F3E"/>
    <w:rsid w:val="00B85420"/>
    <w:rsid w:val="00B87191"/>
    <w:rsid w:val="00B87254"/>
    <w:rsid w:val="00B87614"/>
    <w:rsid w:val="00B87A8E"/>
    <w:rsid w:val="00B87FC3"/>
    <w:rsid w:val="00B90CAE"/>
    <w:rsid w:val="00B91818"/>
    <w:rsid w:val="00B92E61"/>
    <w:rsid w:val="00B93BCD"/>
    <w:rsid w:val="00B952B6"/>
    <w:rsid w:val="00B96D29"/>
    <w:rsid w:val="00BA0449"/>
    <w:rsid w:val="00BA20AD"/>
    <w:rsid w:val="00BA3182"/>
    <w:rsid w:val="00BA337E"/>
    <w:rsid w:val="00BA7189"/>
    <w:rsid w:val="00BA7B63"/>
    <w:rsid w:val="00BB0492"/>
    <w:rsid w:val="00BB07F8"/>
    <w:rsid w:val="00BB0D1A"/>
    <w:rsid w:val="00BB15B5"/>
    <w:rsid w:val="00BB2E0A"/>
    <w:rsid w:val="00BB391B"/>
    <w:rsid w:val="00BB4456"/>
    <w:rsid w:val="00BB5607"/>
    <w:rsid w:val="00BB60CD"/>
    <w:rsid w:val="00BB7B5B"/>
    <w:rsid w:val="00BC2B54"/>
    <w:rsid w:val="00BC33D7"/>
    <w:rsid w:val="00BC35A7"/>
    <w:rsid w:val="00BC3F1F"/>
    <w:rsid w:val="00BC47B1"/>
    <w:rsid w:val="00BC732C"/>
    <w:rsid w:val="00BC775E"/>
    <w:rsid w:val="00BD30A5"/>
    <w:rsid w:val="00BD4277"/>
    <w:rsid w:val="00BD4C1C"/>
    <w:rsid w:val="00BD4F94"/>
    <w:rsid w:val="00BD5D7D"/>
    <w:rsid w:val="00BE1BB8"/>
    <w:rsid w:val="00BE5789"/>
    <w:rsid w:val="00BF1B7E"/>
    <w:rsid w:val="00BF1C2D"/>
    <w:rsid w:val="00BF2D6E"/>
    <w:rsid w:val="00BF3D55"/>
    <w:rsid w:val="00BF4AA3"/>
    <w:rsid w:val="00BF5979"/>
    <w:rsid w:val="00BF5B0D"/>
    <w:rsid w:val="00BF5B50"/>
    <w:rsid w:val="00BF7AB1"/>
    <w:rsid w:val="00C00608"/>
    <w:rsid w:val="00C01F77"/>
    <w:rsid w:val="00C0211E"/>
    <w:rsid w:val="00C03F13"/>
    <w:rsid w:val="00C04DF7"/>
    <w:rsid w:val="00C04F5D"/>
    <w:rsid w:val="00C0530C"/>
    <w:rsid w:val="00C069FF"/>
    <w:rsid w:val="00C06FAA"/>
    <w:rsid w:val="00C11391"/>
    <w:rsid w:val="00C11EEC"/>
    <w:rsid w:val="00C1204F"/>
    <w:rsid w:val="00C128F7"/>
    <w:rsid w:val="00C12C39"/>
    <w:rsid w:val="00C12CCE"/>
    <w:rsid w:val="00C1398F"/>
    <w:rsid w:val="00C16C82"/>
    <w:rsid w:val="00C20B01"/>
    <w:rsid w:val="00C21AED"/>
    <w:rsid w:val="00C22807"/>
    <w:rsid w:val="00C246DA"/>
    <w:rsid w:val="00C26EB7"/>
    <w:rsid w:val="00C305BD"/>
    <w:rsid w:val="00C31607"/>
    <w:rsid w:val="00C31E91"/>
    <w:rsid w:val="00C324F3"/>
    <w:rsid w:val="00C3309D"/>
    <w:rsid w:val="00C330B1"/>
    <w:rsid w:val="00C33B85"/>
    <w:rsid w:val="00C368EC"/>
    <w:rsid w:val="00C37194"/>
    <w:rsid w:val="00C4055D"/>
    <w:rsid w:val="00C40FD6"/>
    <w:rsid w:val="00C412CA"/>
    <w:rsid w:val="00C4286A"/>
    <w:rsid w:val="00C42BE7"/>
    <w:rsid w:val="00C446A0"/>
    <w:rsid w:val="00C4717E"/>
    <w:rsid w:val="00C5013C"/>
    <w:rsid w:val="00C50C3F"/>
    <w:rsid w:val="00C51EE8"/>
    <w:rsid w:val="00C52EA0"/>
    <w:rsid w:val="00C55A13"/>
    <w:rsid w:val="00C600E8"/>
    <w:rsid w:val="00C62073"/>
    <w:rsid w:val="00C63B4E"/>
    <w:rsid w:val="00C6533B"/>
    <w:rsid w:val="00C729AE"/>
    <w:rsid w:val="00C73513"/>
    <w:rsid w:val="00C73DD0"/>
    <w:rsid w:val="00C743A1"/>
    <w:rsid w:val="00C77636"/>
    <w:rsid w:val="00C80696"/>
    <w:rsid w:val="00C80CC7"/>
    <w:rsid w:val="00C80FB0"/>
    <w:rsid w:val="00C8129A"/>
    <w:rsid w:val="00C8282B"/>
    <w:rsid w:val="00C83082"/>
    <w:rsid w:val="00C83E32"/>
    <w:rsid w:val="00C8404F"/>
    <w:rsid w:val="00C85157"/>
    <w:rsid w:val="00C85D30"/>
    <w:rsid w:val="00C862D2"/>
    <w:rsid w:val="00C87087"/>
    <w:rsid w:val="00C87C2A"/>
    <w:rsid w:val="00C9047A"/>
    <w:rsid w:val="00C90D22"/>
    <w:rsid w:val="00C913C6"/>
    <w:rsid w:val="00C91E7F"/>
    <w:rsid w:val="00C941BB"/>
    <w:rsid w:val="00C94AF9"/>
    <w:rsid w:val="00C95A13"/>
    <w:rsid w:val="00CA02CA"/>
    <w:rsid w:val="00CA0446"/>
    <w:rsid w:val="00CA058D"/>
    <w:rsid w:val="00CA08A5"/>
    <w:rsid w:val="00CA0FB7"/>
    <w:rsid w:val="00CA1839"/>
    <w:rsid w:val="00CA23DA"/>
    <w:rsid w:val="00CA71E3"/>
    <w:rsid w:val="00CA7B23"/>
    <w:rsid w:val="00CB05A9"/>
    <w:rsid w:val="00CB2E6A"/>
    <w:rsid w:val="00CB2F8F"/>
    <w:rsid w:val="00CB43C1"/>
    <w:rsid w:val="00CB54AE"/>
    <w:rsid w:val="00CB7323"/>
    <w:rsid w:val="00CC09F0"/>
    <w:rsid w:val="00CC116A"/>
    <w:rsid w:val="00CC1608"/>
    <w:rsid w:val="00CC4599"/>
    <w:rsid w:val="00CC5745"/>
    <w:rsid w:val="00CC5B23"/>
    <w:rsid w:val="00CC5E90"/>
    <w:rsid w:val="00CC635A"/>
    <w:rsid w:val="00CC6BF2"/>
    <w:rsid w:val="00CC7BC4"/>
    <w:rsid w:val="00CC7FFC"/>
    <w:rsid w:val="00CD0082"/>
    <w:rsid w:val="00CD0B7A"/>
    <w:rsid w:val="00CD4311"/>
    <w:rsid w:val="00CD53F0"/>
    <w:rsid w:val="00CE0394"/>
    <w:rsid w:val="00CE1ABC"/>
    <w:rsid w:val="00CE1D4B"/>
    <w:rsid w:val="00CE1EEB"/>
    <w:rsid w:val="00CE57BF"/>
    <w:rsid w:val="00CE60AA"/>
    <w:rsid w:val="00CE6D06"/>
    <w:rsid w:val="00CE7D74"/>
    <w:rsid w:val="00CF0A72"/>
    <w:rsid w:val="00CF1F5D"/>
    <w:rsid w:val="00CF4355"/>
    <w:rsid w:val="00CF6529"/>
    <w:rsid w:val="00D009E2"/>
    <w:rsid w:val="00D0146C"/>
    <w:rsid w:val="00D02387"/>
    <w:rsid w:val="00D03052"/>
    <w:rsid w:val="00D03743"/>
    <w:rsid w:val="00D07DCC"/>
    <w:rsid w:val="00D10591"/>
    <w:rsid w:val="00D1080B"/>
    <w:rsid w:val="00D11992"/>
    <w:rsid w:val="00D120AE"/>
    <w:rsid w:val="00D12103"/>
    <w:rsid w:val="00D1270E"/>
    <w:rsid w:val="00D12847"/>
    <w:rsid w:val="00D15ABD"/>
    <w:rsid w:val="00D171A3"/>
    <w:rsid w:val="00D2099B"/>
    <w:rsid w:val="00D213A9"/>
    <w:rsid w:val="00D219A9"/>
    <w:rsid w:val="00D22200"/>
    <w:rsid w:val="00D243E6"/>
    <w:rsid w:val="00D24930"/>
    <w:rsid w:val="00D249AE"/>
    <w:rsid w:val="00D26600"/>
    <w:rsid w:val="00D3030C"/>
    <w:rsid w:val="00D30782"/>
    <w:rsid w:val="00D31181"/>
    <w:rsid w:val="00D33B61"/>
    <w:rsid w:val="00D33CC4"/>
    <w:rsid w:val="00D35949"/>
    <w:rsid w:val="00D365E1"/>
    <w:rsid w:val="00D374A7"/>
    <w:rsid w:val="00D37A11"/>
    <w:rsid w:val="00D37EFB"/>
    <w:rsid w:val="00D407E2"/>
    <w:rsid w:val="00D40B27"/>
    <w:rsid w:val="00D42A8E"/>
    <w:rsid w:val="00D4343E"/>
    <w:rsid w:val="00D43491"/>
    <w:rsid w:val="00D4356A"/>
    <w:rsid w:val="00D43F2A"/>
    <w:rsid w:val="00D445C2"/>
    <w:rsid w:val="00D45A95"/>
    <w:rsid w:val="00D45E5E"/>
    <w:rsid w:val="00D47B59"/>
    <w:rsid w:val="00D50656"/>
    <w:rsid w:val="00D5098D"/>
    <w:rsid w:val="00D525AA"/>
    <w:rsid w:val="00D52A97"/>
    <w:rsid w:val="00D52E79"/>
    <w:rsid w:val="00D53018"/>
    <w:rsid w:val="00D5338D"/>
    <w:rsid w:val="00D53820"/>
    <w:rsid w:val="00D53F95"/>
    <w:rsid w:val="00D56BFF"/>
    <w:rsid w:val="00D602F3"/>
    <w:rsid w:val="00D60B47"/>
    <w:rsid w:val="00D610C3"/>
    <w:rsid w:val="00D61AE6"/>
    <w:rsid w:val="00D62264"/>
    <w:rsid w:val="00D63A17"/>
    <w:rsid w:val="00D63EE3"/>
    <w:rsid w:val="00D642C9"/>
    <w:rsid w:val="00D64F5A"/>
    <w:rsid w:val="00D7083B"/>
    <w:rsid w:val="00D70B9B"/>
    <w:rsid w:val="00D7151C"/>
    <w:rsid w:val="00D76883"/>
    <w:rsid w:val="00D77078"/>
    <w:rsid w:val="00D7745D"/>
    <w:rsid w:val="00D7749E"/>
    <w:rsid w:val="00D7768A"/>
    <w:rsid w:val="00D820BE"/>
    <w:rsid w:val="00D826E9"/>
    <w:rsid w:val="00D84466"/>
    <w:rsid w:val="00D84927"/>
    <w:rsid w:val="00D86599"/>
    <w:rsid w:val="00D904A3"/>
    <w:rsid w:val="00D9181E"/>
    <w:rsid w:val="00D92F47"/>
    <w:rsid w:val="00D94BD6"/>
    <w:rsid w:val="00D95716"/>
    <w:rsid w:val="00D97A7A"/>
    <w:rsid w:val="00DA0C8E"/>
    <w:rsid w:val="00DA2DB2"/>
    <w:rsid w:val="00DA31D7"/>
    <w:rsid w:val="00DA3E8A"/>
    <w:rsid w:val="00DA4209"/>
    <w:rsid w:val="00DA43A2"/>
    <w:rsid w:val="00DA4E4C"/>
    <w:rsid w:val="00DA66C0"/>
    <w:rsid w:val="00DB0F42"/>
    <w:rsid w:val="00DB0F9B"/>
    <w:rsid w:val="00DB3E1F"/>
    <w:rsid w:val="00DB4CC4"/>
    <w:rsid w:val="00DB5BCE"/>
    <w:rsid w:val="00DB6D12"/>
    <w:rsid w:val="00DC0692"/>
    <w:rsid w:val="00DC12EF"/>
    <w:rsid w:val="00DC20F9"/>
    <w:rsid w:val="00DC2652"/>
    <w:rsid w:val="00DC380A"/>
    <w:rsid w:val="00DC3B69"/>
    <w:rsid w:val="00DC4495"/>
    <w:rsid w:val="00DC44DC"/>
    <w:rsid w:val="00DC70FE"/>
    <w:rsid w:val="00DC7853"/>
    <w:rsid w:val="00DD08FF"/>
    <w:rsid w:val="00DD092E"/>
    <w:rsid w:val="00DD1BAB"/>
    <w:rsid w:val="00DD2C25"/>
    <w:rsid w:val="00DD40F7"/>
    <w:rsid w:val="00DD4765"/>
    <w:rsid w:val="00DD4E84"/>
    <w:rsid w:val="00DD5D83"/>
    <w:rsid w:val="00DD73E0"/>
    <w:rsid w:val="00DD76FE"/>
    <w:rsid w:val="00DD7AC4"/>
    <w:rsid w:val="00DE2746"/>
    <w:rsid w:val="00DE3DC6"/>
    <w:rsid w:val="00DE57EE"/>
    <w:rsid w:val="00DE5913"/>
    <w:rsid w:val="00DE5E37"/>
    <w:rsid w:val="00DE6192"/>
    <w:rsid w:val="00DE79A9"/>
    <w:rsid w:val="00DE7A30"/>
    <w:rsid w:val="00DF07D1"/>
    <w:rsid w:val="00DF13A7"/>
    <w:rsid w:val="00DF263E"/>
    <w:rsid w:val="00DF2ECE"/>
    <w:rsid w:val="00DF3008"/>
    <w:rsid w:val="00DF4490"/>
    <w:rsid w:val="00DF530E"/>
    <w:rsid w:val="00DF61CF"/>
    <w:rsid w:val="00DF6597"/>
    <w:rsid w:val="00DF6DD6"/>
    <w:rsid w:val="00DF6ED6"/>
    <w:rsid w:val="00DF79A2"/>
    <w:rsid w:val="00E01DEF"/>
    <w:rsid w:val="00E02900"/>
    <w:rsid w:val="00E02B3D"/>
    <w:rsid w:val="00E044E5"/>
    <w:rsid w:val="00E0462E"/>
    <w:rsid w:val="00E04FFD"/>
    <w:rsid w:val="00E0604A"/>
    <w:rsid w:val="00E061AD"/>
    <w:rsid w:val="00E10D05"/>
    <w:rsid w:val="00E13215"/>
    <w:rsid w:val="00E13A45"/>
    <w:rsid w:val="00E1428B"/>
    <w:rsid w:val="00E16B74"/>
    <w:rsid w:val="00E20FA5"/>
    <w:rsid w:val="00E2157A"/>
    <w:rsid w:val="00E23E38"/>
    <w:rsid w:val="00E2426F"/>
    <w:rsid w:val="00E24CCC"/>
    <w:rsid w:val="00E25220"/>
    <w:rsid w:val="00E257F2"/>
    <w:rsid w:val="00E25935"/>
    <w:rsid w:val="00E2595E"/>
    <w:rsid w:val="00E2673D"/>
    <w:rsid w:val="00E2733C"/>
    <w:rsid w:val="00E27BEE"/>
    <w:rsid w:val="00E30771"/>
    <w:rsid w:val="00E31479"/>
    <w:rsid w:val="00E31CFE"/>
    <w:rsid w:val="00E356AC"/>
    <w:rsid w:val="00E36CA2"/>
    <w:rsid w:val="00E37883"/>
    <w:rsid w:val="00E4183C"/>
    <w:rsid w:val="00E42E38"/>
    <w:rsid w:val="00E4572A"/>
    <w:rsid w:val="00E5024E"/>
    <w:rsid w:val="00E51440"/>
    <w:rsid w:val="00E52236"/>
    <w:rsid w:val="00E535D6"/>
    <w:rsid w:val="00E5496A"/>
    <w:rsid w:val="00E54F8C"/>
    <w:rsid w:val="00E571D8"/>
    <w:rsid w:val="00E572C5"/>
    <w:rsid w:val="00E573BF"/>
    <w:rsid w:val="00E65B20"/>
    <w:rsid w:val="00E70F67"/>
    <w:rsid w:val="00E74404"/>
    <w:rsid w:val="00E74AAB"/>
    <w:rsid w:val="00E74F8F"/>
    <w:rsid w:val="00E7599B"/>
    <w:rsid w:val="00E75CD1"/>
    <w:rsid w:val="00E80A2C"/>
    <w:rsid w:val="00E8177A"/>
    <w:rsid w:val="00E81BC6"/>
    <w:rsid w:val="00E85107"/>
    <w:rsid w:val="00E85E33"/>
    <w:rsid w:val="00E85E4A"/>
    <w:rsid w:val="00E86483"/>
    <w:rsid w:val="00E865F3"/>
    <w:rsid w:val="00E86B21"/>
    <w:rsid w:val="00E9017F"/>
    <w:rsid w:val="00E90EAE"/>
    <w:rsid w:val="00E90FBC"/>
    <w:rsid w:val="00E91075"/>
    <w:rsid w:val="00E920FB"/>
    <w:rsid w:val="00E92A51"/>
    <w:rsid w:val="00E9462C"/>
    <w:rsid w:val="00E948F6"/>
    <w:rsid w:val="00E965AF"/>
    <w:rsid w:val="00E975E7"/>
    <w:rsid w:val="00E97758"/>
    <w:rsid w:val="00E97F66"/>
    <w:rsid w:val="00EA06A2"/>
    <w:rsid w:val="00EA0C11"/>
    <w:rsid w:val="00EA3417"/>
    <w:rsid w:val="00EA5033"/>
    <w:rsid w:val="00EA7793"/>
    <w:rsid w:val="00EB0FFE"/>
    <w:rsid w:val="00EB1C0E"/>
    <w:rsid w:val="00EB1FC0"/>
    <w:rsid w:val="00EB2474"/>
    <w:rsid w:val="00EB2725"/>
    <w:rsid w:val="00EB3C09"/>
    <w:rsid w:val="00EB63FB"/>
    <w:rsid w:val="00EC0290"/>
    <w:rsid w:val="00EC05CB"/>
    <w:rsid w:val="00EC179C"/>
    <w:rsid w:val="00EC27D8"/>
    <w:rsid w:val="00EC302D"/>
    <w:rsid w:val="00EC7737"/>
    <w:rsid w:val="00EC7F21"/>
    <w:rsid w:val="00ED1298"/>
    <w:rsid w:val="00ED3CC7"/>
    <w:rsid w:val="00ED4C09"/>
    <w:rsid w:val="00ED69A2"/>
    <w:rsid w:val="00EE038A"/>
    <w:rsid w:val="00EE0B14"/>
    <w:rsid w:val="00EE0F00"/>
    <w:rsid w:val="00EE0FA2"/>
    <w:rsid w:val="00EE4931"/>
    <w:rsid w:val="00EE554A"/>
    <w:rsid w:val="00EE5D71"/>
    <w:rsid w:val="00EE7B94"/>
    <w:rsid w:val="00EF0467"/>
    <w:rsid w:val="00EF0785"/>
    <w:rsid w:val="00EF1D41"/>
    <w:rsid w:val="00EF2D57"/>
    <w:rsid w:val="00EF3212"/>
    <w:rsid w:val="00EF33F3"/>
    <w:rsid w:val="00EF376E"/>
    <w:rsid w:val="00EF5CCC"/>
    <w:rsid w:val="00EF7159"/>
    <w:rsid w:val="00EF718B"/>
    <w:rsid w:val="00F00020"/>
    <w:rsid w:val="00F01779"/>
    <w:rsid w:val="00F01A5C"/>
    <w:rsid w:val="00F01E8B"/>
    <w:rsid w:val="00F0549A"/>
    <w:rsid w:val="00F0551E"/>
    <w:rsid w:val="00F06024"/>
    <w:rsid w:val="00F06900"/>
    <w:rsid w:val="00F077B6"/>
    <w:rsid w:val="00F07B03"/>
    <w:rsid w:val="00F105F8"/>
    <w:rsid w:val="00F10769"/>
    <w:rsid w:val="00F11149"/>
    <w:rsid w:val="00F1192A"/>
    <w:rsid w:val="00F13B94"/>
    <w:rsid w:val="00F13BF7"/>
    <w:rsid w:val="00F14150"/>
    <w:rsid w:val="00F143B4"/>
    <w:rsid w:val="00F14600"/>
    <w:rsid w:val="00F14835"/>
    <w:rsid w:val="00F14DB1"/>
    <w:rsid w:val="00F1566D"/>
    <w:rsid w:val="00F15879"/>
    <w:rsid w:val="00F1679F"/>
    <w:rsid w:val="00F16CEC"/>
    <w:rsid w:val="00F17EED"/>
    <w:rsid w:val="00F208FE"/>
    <w:rsid w:val="00F21083"/>
    <w:rsid w:val="00F2132F"/>
    <w:rsid w:val="00F22399"/>
    <w:rsid w:val="00F236BA"/>
    <w:rsid w:val="00F239A2"/>
    <w:rsid w:val="00F25862"/>
    <w:rsid w:val="00F301D1"/>
    <w:rsid w:val="00F32CDF"/>
    <w:rsid w:val="00F335EB"/>
    <w:rsid w:val="00F36D69"/>
    <w:rsid w:val="00F405C9"/>
    <w:rsid w:val="00F40DB5"/>
    <w:rsid w:val="00F4113A"/>
    <w:rsid w:val="00F42099"/>
    <w:rsid w:val="00F43753"/>
    <w:rsid w:val="00F46742"/>
    <w:rsid w:val="00F46BA3"/>
    <w:rsid w:val="00F47544"/>
    <w:rsid w:val="00F4772C"/>
    <w:rsid w:val="00F507BF"/>
    <w:rsid w:val="00F52DB3"/>
    <w:rsid w:val="00F53748"/>
    <w:rsid w:val="00F54F07"/>
    <w:rsid w:val="00F55374"/>
    <w:rsid w:val="00F555E5"/>
    <w:rsid w:val="00F560D3"/>
    <w:rsid w:val="00F5649D"/>
    <w:rsid w:val="00F573D4"/>
    <w:rsid w:val="00F57A08"/>
    <w:rsid w:val="00F57DAF"/>
    <w:rsid w:val="00F60302"/>
    <w:rsid w:val="00F6358E"/>
    <w:rsid w:val="00F66960"/>
    <w:rsid w:val="00F670E9"/>
    <w:rsid w:val="00F7096D"/>
    <w:rsid w:val="00F720AE"/>
    <w:rsid w:val="00F72262"/>
    <w:rsid w:val="00F73DA8"/>
    <w:rsid w:val="00F758E5"/>
    <w:rsid w:val="00F76781"/>
    <w:rsid w:val="00F76E99"/>
    <w:rsid w:val="00F77A1B"/>
    <w:rsid w:val="00F80D70"/>
    <w:rsid w:val="00F80FB9"/>
    <w:rsid w:val="00F82E5E"/>
    <w:rsid w:val="00F836F4"/>
    <w:rsid w:val="00F83AAE"/>
    <w:rsid w:val="00F84C65"/>
    <w:rsid w:val="00F857B9"/>
    <w:rsid w:val="00F85CEA"/>
    <w:rsid w:val="00F86520"/>
    <w:rsid w:val="00F86762"/>
    <w:rsid w:val="00F876DB"/>
    <w:rsid w:val="00F8779B"/>
    <w:rsid w:val="00F91845"/>
    <w:rsid w:val="00F91F73"/>
    <w:rsid w:val="00F9220A"/>
    <w:rsid w:val="00F93385"/>
    <w:rsid w:val="00F96C17"/>
    <w:rsid w:val="00F97338"/>
    <w:rsid w:val="00FA219C"/>
    <w:rsid w:val="00FA221B"/>
    <w:rsid w:val="00FA244E"/>
    <w:rsid w:val="00FA2A12"/>
    <w:rsid w:val="00FA2CBF"/>
    <w:rsid w:val="00FA2DFF"/>
    <w:rsid w:val="00FA312A"/>
    <w:rsid w:val="00FA35AC"/>
    <w:rsid w:val="00FA52A2"/>
    <w:rsid w:val="00FB0DC1"/>
    <w:rsid w:val="00FB4CF7"/>
    <w:rsid w:val="00FB59B4"/>
    <w:rsid w:val="00FB6459"/>
    <w:rsid w:val="00FB65B4"/>
    <w:rsid w:val="00FB77B0"/>
    <w:rsid w:val="00FB796E"/>
    <w:rsid w:val="00FC070F"/>
    <w:rsid w:val="00FC0939"/>
    <w:rsid w:val="00FC623B"/>
    <w:rsid w:val="00FC663B"/>
    <w:rsid w:val="00FC7155"/>
    <w:rsid w:val="00FC7AD9"/>
    <w:rsid w:val="00FD0729"/>
    <w:rsid w:val="00FD0805"/>
    <w:rsid w:val="00FD17CC"/>
    <w:rsid w:val="00FD24FC"/>
    <w:rsid w:val="00FD2703"/>
    <w:rsid w:val="00FD2B22"/>
    <w:rsid w:val="00FD2D80"/>
    <w:rsid w:val="00FD36AA"/>
    <w:rsid w:val="00FD4B8F"/>
    <w:rsid w:val="00FD579C"/>
    <w:rsid w:val="00FD7EE5"/>
    <w:rsid w:val="00FE01C2"/>
    <w:rsid w:val="00FE0248"/>
    <w:rsid w:val="00FE22FC"/>
    <w:rsid w:val="00FE2C03"/>
    <w:rsid w:val="00FE403C"/>
    <w:rsid w:val="00FE45EA"/>
    <w:rsid w:val="00FE4910"/>
    <w:rsid w:val="00FE5E43"/>
    <w:rsid w:val="00FE6CFA"/>
    <w:rsid w:val="00FE7B71"/>
    <w:rsid w:val="00FF10EF"/>
    <w:rsid w:val="00FF37D0"/>
    <w:rsid w:val="00FF4ECE"/>
    <w:rsid w:val="00FF656B"/>
    <w:rsid w:val="00FF6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27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7D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6924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924F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924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924F7"/>
    <w:rPr>
      <w:sz w:val="18"/>
      <w:szCs w:val="18"/>
    </w:rPr>
  </w:style>
  <w:style w:type="table" w:styleId="a6">
    <w:name w:val="Light Shading"/>
    <w:basedOn w:val="a1"/>
    <w:uiPriority w:val="60"/>
    <w:rsid w:val="003551A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3551A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3551AA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27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7D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6924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924F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924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924F7"/>
    <w:rPr>
      <w:sz w:val="18"/>
      <w:szCs w:val="18"/>
    </w:rPr>
  </w:style>
  <w:style w:type="table" w:styleId="a6">
    <w:name w:val="Light Shading"/>
    <w:basedOn w:val="a1"/>
    <w:uiPriority w:val="60"/>
    <w:rsid w:val="003551A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3551A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3551AA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34533-B5CC-466E-B2C6-89655B8EC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56</Words>
  <Characters>4883</Characters>
  <Application>Microsoft Office Word</Application>
  <DocSecurity>0</DocSecurity>
  <Lines>40</Lines>
  <Paragraphs>11</Paragraphs>
  <ScaleCrop>false</ScaleCrop>
  <Company/>
  <LinksUpToDate>false</LinksUpToDate>
  <CharactersWithSpaces>5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xb21cn</cp:lastModifiedBy>
  <cp:revision>2</cp:revision>
  <dcterms:created xsi:type="dcterms:W3CDTF">2024-03-15T05:55:00Z</dcterms:created>
  <dcterms:modified xsi:type="dcterms:W3CDTF">2024-03-15T05:55:00Z</dcterms:modified>
</cp:coreProperties>
</file>